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D854" w14:textId="285C0194" w:rsidR="008B7399" w:rsidRPr="00A31F2A" w:rsidRDefault="00B27FE9" w:rsidP="00A31F2A">
      <w:pPr>
        <w:pStyle w:val="ListParagraph"/>
        <w:numPr>
          <w:ilvl w:val="0"/>
          <w:numId w:val="14"/>
        </w:numPr>
        <w:spacing w:before="120" w:line="288" w:lineRule="auto"/>
        <w:jc w:val="center"/>
        <w:rPr>
          <w:rFonts w:ascii="Times New Roman" w:hAnsi="Times New Roman" w:cs="Times New Roman"/>
          <w:b/>
          <w:bCs/>
          <w:sz w:val="28"/>
          <w:szCs w:val="28"/>
        </w:rPr>
      </w:pPr>
      <w:r w:rsidRPr="00A31F2A">
        <w:rPr>
          <w:rFonts w:ascii="Times New Roman" w:hAnsi="Times New Roman" w:cs="Times New Roman"/>
          <w:b/>
          <w:bCs/>
          <w:sz w:val="28"/>
          <w:szCs w:val="28"/>
        </w:rPr>
        <w:t>TỔNG QUAN VỀ JAVA</w:t>
      </w:r>
    </w:p>
    <w:p w14:paraId="2B73CB0D" w14:textId="77777777" w:rsidR="0091615F" w:rsidRPr="00A31F2A" w:rsidRDefault="0044369D" w:rsidP="00B04E96">
      <w:pPr>
        <w:pStyle w:val="ListParagraph"/>
        <w:numPr>
          <w:ilvl w:val="0"/>
          <w:numId w:val="2"/>
        </w:numPr>
        <w:spacing w:before="120" w:line="288" w:lineRule="auto"/>
        <w:ind w:left="0" w:firstLine="0"/>
        <w:jc w:val="both"/>
        <w:rPr>
          <w:rFonts w:ascii="Times New Roman" w:hAnsi="Times New Roman" w:cs="Times New Roman"/>
          <w:sz w:val="28"/>
          <w:szCs w:val="28"/>
        </w:rPr>
      </w:pPr>
      <w:r w:rsidRPr="00A31F2A">
        <w:rPr>
          <w:rFonts w:ascii="Times New Roman" w:hAnsi="Times New Roman" w:cs="Times New Roman"/>
          <w:sz w:val="28"/>
          <w:szCs w:val="28"/>
        </w:rPr>
        <w:t xml:space="preserve">Khái niệm : </w:t>
      </w:r>
    </w:p>
    <w:p w14:paraId="1AD2004A" w14:textId="6476B859" w:rsidR="008B7399" w:rsidRPr="00A31F2A" w:rsidRDefault="0044369D" w:rsidP="00716DBF">
      <w:pPr>
        <w:pStyle w:val="ListParagraph"/>
        <w:numPr>
          <w:ilvl w:val="0"/>
          <w:numId w:val="3"/>
        </w:numPr>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 xml:space="preserve">Java là một ngôn ngữ lập trình đơn giản được tạo ra và phát triển bởi </w:t>
      </w:r>
      <w:r w:rsidRPr="00A31F2A">
        <w:rPr>
          <w:rFonts w:ascii="Times New Roman" w:hAnsi="Times New Roman" w:cs="Times New Roman"/>
          <w:sz w:val="28"/>
          <w:szCs w:val="28"/>
        </w:rPr>
        <w:t>James Gosling</w:t>
      </w:r>
      <w:r w:rsidRPr="00A31F2A">
        <w:rPr>
          <w:rFonts w:ascii="Times New Roman" w:hAnsi="Times New Roman" w:cs="Times New Roman"/>
          <w:sz w:val="28"/>
          <w:szCs w:val="28"/>
        </w:rPr>
        <w:t xml:space="preserve"> ở </w:t>
      </w:r>
      <w:r w:rsidRPr="00A31F2A">
        <w:rPr>
          <w:rFonts w:ascii="Times New Roman" w:hAnsi="Times New Roman" w:cs="Times New Roman"/>
          <w:sz w:val="28"/>
          <w:szCs w:val="28"/>
        </w:rPr>
        <w:t>Sun Microsystems Inc</w:t>
      </w:r>
      <w:r w:rsidRPr="00A31F2A">
        <w:rPr>
          <w:rFonts w:ascii="Times New Roman" w:hAnsi="Times New Roman" w:cs="Times New Roman"/>
          <w:sz w:val="28"/>
          <w:szCs w:val="28"/>
        </w:rPr>
        <w:t xml:space="preserve"> và được công bố vào 5/1997.</w:t>
      </w:r>
    </w:p>
    <w:p w14:paraId="398B1775" w14:textId="6D45328C" w:rsidR="009F5BF1" w:rsidRPr="00A31F2A" w:rsidRDefault="009F5BF1" w:rsidP="00716DBF">
      <w:pPr>
        <w:pStyle w:val="ListParagraph"/>
        <w:numPr>
          <w:ilvl w:val="0"/>
          <w:numId w:val="3"/>
        </w:numPr>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Java là một ngôn ngữ thực hiện tạo, dịch và kiểm tra mã nguồn một cách dễ dàng. Ngoài ra, nó còn giúp người lập trình có thể thực hiện tạo ra những module hoặc mã nguồn có khả năng tái sử dụng một cách dễ dàng.</w:t>
      </w:r>
    </w:p>
    <w:p w14:paraId="12B11CF9" w14:textId="091CF9EF" w:rsidR="009F5BF1" w:rsidRPr="00A31F2A" w:rsidRDefault="007D5693" w:rsidP="00716DBF">
      <w:pPr>
        <w:pStyle w:val="ListParagraph"/>
        <w:numPr>
          <w:ilvl w:val="0"/>
          <w:numId w:val="3"/>
        </w:numPr>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Đây là một ngôn ngữ lập trình được tạo ra dựa trên nguyên tắc thiết kế hướng đối tượng (OOP).</w:t>
      </w:r>
    </w:p>
    <w:p w14:paraId="37AD0BA9" w14:textId="34B8B8A6" w:rsidR="007D5693" w:rsidRPr="00A31F2A" w:rsidRDefault="007D5693" w:rsidP="00716DBF">
      <w:pPr>
        <w:pStyle w:val="ListParagraph"/>
        <w:numPr>
          <w:ilvl w:val="0"/>
          <w:numId w:val="3"/>
        </w:numPr>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Java là ngôn ngữ vừa thông dịch (interpret)  và vừa biên dịch (compile).</w:t>
      </w:r>
    </w:p>
    <w:p w14:paraId="3ADD3D6E" w14:textId="196B1E00" w:rsidR="007D5693" w:rsidRPr="00A31F2A" w:rsidRDefault="007D5693" w:rsidP="00716DBF">
      <w:pPr>
        <w:pStyle w:val="ListParagraph"/>
        <w:numPr>
          <w:ilvl w:val="0"/>
          <w:numId w:val="3"/>
        </w:numPr>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 xml:space="preserve">Java </w:t>
      </w:r>
      <w:r w:rsidR="003170B4" w:rsidRPr="00A31F2A">
        <w:rPr>
          <w:rFonts w:ascii="Times New Roman" w:hAnsi="Times New Roman" w:cs="Times New Roman"/>
          <w:sz w:val="28"/>
          <w:szCs w:val="28"/>
        </w:rPr>
        <w:t>còn được viết đến với “WORA” tức là “write once run everywhere”. Điều này có nghĩa là chương trình sẽ được viết bằng java có thể được phát triển ở 1 hệ thống nhưng có thể chạy chương trình đó ở 1 hệ thống khác mà không cần phải điều chỉnh lại.</w:t>
      </w:r>
    </w:p>
    <w:p w14:paraId="52A41008" w14:textId="77777777" w:rsidR="00811520" w:rsidRPr="00A31F2A" w:rsidRDefault="00811520" w:rsidP="00716DBF">
      <w:pPr>
        <w:pStyle w:val="ListParagraph"/>
        <w:numPr>
          <w:ilvl w:val="0"/>
          <w:numId w:val="2"/>
        </w:numPr>
        <w:tabs>
          <w:tab w:val="left" w:pos="284"/>
        </w:tabs>
        <w:spacing w:before="120" w:line="288" w:lineRule="auto"/>
        <w:ind w:left="0" w:firstLine="0"/>
        <w:rPr>
          <w:rFonts w:ascii="Times New Roman" w:hAnsi="Times New Roman" w:cs="Times New Roman"/>
          <w:sz w:val="28"/>
          <w:szCs w:val="28"/>
        </w:rPr>
      </w:pPr>
      <w:r w:rsidRPr="00A31F2A">
        <w:rPr>
          <w:rFonts w:ascii="Times New Roman" w:hAnsi="Times New Roman" w:cs="Times New Roman"/>
          <w:sz w:val="28"/>
          <w:szCs w:val="28"/>
        </w:rPr>
        <w:t>Đặc điểm của Java:</w:t>
      </w:r>
    </w:p>
    <w:p w14:paraId="561BCAE0" w14:textId="201B451D" w:rsidR="00EB7A7C" w:rsidRPr="00A31F2A" w:rsidRDefault="006B794E"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Đơn giản (Simple)</w:t>
      </w:r>
    </w:p>
    <w:p w14:paraId="51371C30" w14:textId="555C3C2D" w:rsidR="00EB7A7C" w:rsidRPr="00A31F2A" w:rsidRDefault="00EB7A7C" w:rsidP="00F43CDF">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Dễ học và dễ thực hiện</w:t>
      </w:r>
    </w:p>
    <w:p w14:paraId="4E7D787E" w14:textId="30B6D29E" w:rsidR="00EB7A7C" w:rsidRPr="00A31F2A" w:rsidRDefault="00EB7A7C" w:rsidP="00F43CDF">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 xml:space="preserve">Cú pháp dự trên C++ </w:t>
      </w:r>
    </w:p>
    <w:p w14:paraId="381CAF8B" w14:textId="71B1FEB6" w:rsidR="00EB7A7C" w:rsidRPr="00A31F2A" w:rsidRDefault="00EB7A7C" w:rsidP="00F43CDF">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Cơ chế dọn rác tự động</w:t>
      </w:r>
    </w:p>
    <w:p w14:paraId="3F2967DB" w14:textId="10230CAB" w:rsidR="006B794E" w:rsidRPr="00A31F2A" w:rsidRDefault="006B794E"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Hướng đối tượng (OOP)</w:t>
      </w:r>
    </w:p>
    <w:p w14:paraId="2BA9B119" w14:textId="49A2A447" w:rsidR="007A04B4" w:rsidRPr="00A31F2A" w:rsidRDefault="007A04B4" w:rsidP="0026630A">
      <w:pPr>
        <w:pStyle w:val="ListParagraph"/>
        <w:numPr>
          <w:ilvl w:val="1"/>
          <w:numId w:val="4"/>
        </w:numPr>
        <w:spacing w:before="120" w:line="288" w:lineRule="auto"/>
        <w:ind w:left="1560" w:hanging="426"/>
        <w:rPr>
          <w:rFonts w:ascii="Times New Roman" w:hAnsi="Times New Roman" w:cs="Times New Roman"/>
          <w:sz w:val="28"/>
          <w:szCs w:val="28"/>
        </w:rPr>
      </w:pPr>
      <w:r w:rsidRPr="00A31F2A">
        <w:rPr>
          <w:rFonts w:ascii="Times New Roman" w:hAnsi="Times New Roman" w:cs="Times New Roman"/>
          <w:sz w:val="28"/>
          <w:szCs w:val="28"/>
        </w:rPr>
        <w:t>Tất cả đều xoay quanh các đối tượng.</w:t>
      </w:r>
    </w:p>
    <w:p w14:paraId="62BF6169" w14:textId="6445C1BF" w:rsidR="00A12971" w:rsidRPr="00A31F2A" w:rsidRDefault="00A12971" w:rsidP="0026630A">
      <w:pPr>
        <w:pStyle w:val="ListParagraph"/>
        <w:numPr>
          <w:ilvl w:val="1"/>
          <w:numId w:val="4"/>
        </w:numPr>
        <w:spacing w:before="120" w:line="288" w:lineRule="auto"/>
        <w:ind w:left="1560" w:hanging="426"/>
        <w:rPr>
          <w:rFonts w:ascii="Times New Roman" w:hAnsi="Times New Roman" w:cs="Times New Roman"/>
          <w:sz w:val="28"/>
          <w:szCs w:val="28"/>
        </w:rPr>
      </w:pPr>
      <w:r w:rsidRPr="00A31F2A">
        <w:rPr>
          <w:rFonts w:ascii="Times New Roman" w:hAnsi="Times New Roman" w:cs="Times New Roman"/>
          <w:sz w:val="28"/>
          <w:szCs w:val="28"/>
        </w:rPr>
        <w:t>Được thiết kế và thực hiện hoàn toàn hướng đối tượng với các tính chất chính như :</w:t>
      </w:r>
    </w:p>
    <w:p w14:paraId="6326AE47" w14:textId="0A03D27D" w:rsidR="00A12971" w:rsidRPr="00A31F2A" w:rsidRDefault="00A12971" w:rsidP="00F43CDF">
      <w:pPr>
        <w:pStyle w:val="ListParagraph"/>
        <w:numPr>
          <w:ilvl w:val="2"/>
          <w:numId w:val="4"/>
        </w:numPr>
        <w:spacing w:before="120" w:line="288" w:lineRule="auto"/>
        <w:ind w:left="2268" w:hanging="567"/>
        <w:rPr>
          <w:rFonts w:ascii="Times New Roman" w:hAnsi="Times New Roman" w:cs="Times New Roman"/>
          <w:sz w:val="28"/>
          <w:szCs w:val="28"/>
        </w:rPr>
      </w:pPr>
      <w:r w:rsidRPr="00A31F2A">
        <w:rPr>
          <w:rFonts w:ascii="Times New Roman" w:hAnsi="Times New Roman" w:cs="Times New Roman"/>
          <w:sz w:val="28"/>
          <w:szCs w:val="28"/>
        </w:rPr>
        <w:t>Kế thừa (extends)</w:t>
      </w:r>
    </w:p>
    <w:p w14:paraId="2065EB7C" w14:textId="0CD92EF2" w:rsidR="00A12971" w:rsidRPr="00A31F2A" w:rsidRDefault="00A12971" w:rsidP="00F43CDF">
      <w:pPr>
        <w:pStyle w:val="ListParagraph"/>
        <w:numPr>
          <w:ilvl w:val="2"/>
          <w:numId w:val="4"/>
        </w:numPr>
        <w:spacing w:before="120" w:line="288" w:lineRule="auto"/>
        <w:ind w:left="2268" w:hanging="567"/>
        <w:rPr>
          <w:rFonts w:ascii="Times New Roman" w:hAnsi="Times New Roman" w:cs="Times New Roman"/>
          <w:sz w:val="28"/>
          <w:szCs w:val="28"/>
        </w:rPr>
      </w:pPr>
      <w:r w:rsidRPr="00A31F2A">
        <w:rPr>
          <w:rFonts w:ascii="Times New Roman" w:hAnsi="Times New Roman" w:cs="Times New Roman"/>
          <w:sz w:val="28"/>
          <w:szCs w:val="28"/>
        </w:rPr>
        <w:t>Đa hình (override , overloading)</w:t>
      </w:r>
    </w:p>
    <w:p w14:paraId="6F329E47" w14:textId="56CE444C" w:rsidR="00A12971" w:rsidRPr="00A31F2A" w:rsidRDefault="00A12971" w:rsidP="00F43CDF">
      <w:pPr>
        <w:pStyle w:val="ListParagraph"/>
        <w:numPr>
          <w:ilvl w:val="2"/>
          <w:numId w:val="4"/>
        </w:numPr>
        <w:spacing w:before="120" w:line="288" w:lineRule="auto"/>
        <w:ind w:left="2268" w:hanging="567"/>
        <w:rPr>
          <w:rFonts w:ascii="Times New Roman" w:hAnsi="Times New Roman" w:cs="Times New Roman"/>
          <w:sz w:val="28"/>
          <w:szCs w:val="28"/>
        </w:rPr>
      </w:pPr>
      <w:r w:rsidRPr="00A31F2A">
        <w:rPr>
          <w:rFonts w:ascii="Times New Roman" w:hAnsi="Times New Roman" w:cs="Times New Roman"/>
          <w:sz w:val="28"/>
          <w:szCs w:val="28"/>
        </w:rPr>
        <w:t>Đóng gói (access modifier)</w:t>
      </w:r>
    </w:p>
    <w:p w14:paraId="08C89701" w14:textId="5D5296F8" w:rsidR="00A12971" w:rsidRPr="00A31F2A" w:rsidRDefault="00A12971" w:rsidP="00F43CDF">
      <w:pPr>
        <w:pStyle w:val="ListParagraph"/>
        <w:numPr>
          <w:ilvl w:val="2"/>
          <w:numId w:val="4"/>
        </w:numPr>
        <w:spacing w:before="120" w:line="288" w:lineRule="auto"/>
        <w:ind w:left="2268" w:hanging="567"/>
        <w:rPr>
          <w:rFonts w:ascii="Times New Roman" w:hAnsi="Times New Roman" w:cs="Times New Roman"/>
          <w:sz w:val="28"/>
          <w:szCs w:val="28"/>
        </w:rPr>
      </w:pPr>
      <w:r w:rsidRPr="00A31F2A">
        <w:rPr>
          <w:rFonts w:ascii="Times New Roman" w:hAnsi="Times New Roman" w:cs="Times New Roman"/>
          <w:sz w:val="28"/>
          <w:szCs w:val="28"/>
        </w:rPr>
        <w:t>Trừu tượng (abstract class, interface)</w:t>
      </w:r>
    </w:p>
    <w:p w14:paraId="319F7D2C" w14:textId="4E690B0E" w:rsidR="006B794E" w:rsidRPr="00A31F2A" w:rsidRDefault="006B794E"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Bảo mật (Secure)</w:t>
      </w:r>
    </w:p>
    <w:p w14:paraId="2EDA02DC" w14:textId="70208001" w:rsidR="009205D6" w:rsidRPr="00A31F2A" w:rsidRDefault="009205D6" w:rsidP="00C12521">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Cung cấp rất nhiều thư viện hỗ trợ cho security.</w:t>
      </w:r>
    </w:p>
    <w:p w14:paraId="29DB9290" w14:textId="429DE206" w:rsidR="009205D6" w:rsidRPr="00A31F2A" w:rsidRDefault="009205D6" w:rsidP="00C12521">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Chương trình Java chạy trong JVM</w:t>
      </w:r>
    </w:p>
    <w:p w14:paraId="3DF4C8C9" w14:textId="6DC61BF2" w:rsidR="009205D6" w:rsidRPr="00A31F2A" w:rsidRDefault="009205D6" w:rsidP="00C12521">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Java hỗ trợ cho việc xử lý lỗi và sẽ không cho phép người lập trình chạy chương trình mà chưa xử lý hết lỗi</w:t>
      </w:r>
    </w:p>
    <w:p w14:paraId="642B0F5E" w14:textId="657DF3CD" w:rsidR="009205D6" w:rsidRPr="00A31F2A" w:rsidRDefault="009205D6" w:rsidP="00C12521">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 xml:space="preserve">Khác với các ngôn ngữ như C/C++ , java không hỗ trợ con trỏ, điều này giúp cho việc tránh </w:t>
      </w:r>
      <w:r w:rsidR="00D01531" w:rsidRPr="00A31F2A">
        <w:rPr>
          <w:rFonts w:ascii="Times New Roman" w:hAnsi="Times New Roman" w:cs="Times New Roman"/>
          <w:sz w:val="28"/>
          <w:szCs w:val="28"/>
        </w:rPr>
        <w:t>sự truy cập vào các đối tượng trái phép trong java.</w:t>
      </w:r>
    </w:p>
    <w:p w14:paraId="6A9B98CB" w14:textId="058F7F8C" w:rsidR="006B794E" w:rsidRPr="00A31F2A" w:rsidRDefault="006B794E"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Phân tán (Distributed)</w:t>
      </w:r>
    </w:p>
    <w:p w14:paraId="6D1CDE38" w14:textId="15AD29AC" w:rsidR="00995051" w:rsidRPr="00A31F2A" w:rsidRDefault="00C721B4" w:rsidP="00FF4878">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lastRenderedPageBreak/>
        <w:t>Cung cấp khả năng tạo các chương trình phân tán bằng các công cụ như RMI hoặc EJB</w:t>
      </w:r>
      <w:r w:rsidR="002721A4" w:rsidRPr="00A31F2A">
        <w:rPr>
          <w:rFonts w:ascii="Times New Roman" w:hAnsi="Times New Roman" w:cs="Times New Roman"/>
          <w:sz w:val="28"/>
          <w:szCs w:val="28"/>
        </w:rPr>
        <w:t>.</w:t>
      </w:r>
    </w:p>
    <w:p w14:paraId="2D9082B6" w14:textId="1020FA1E" w:rsidR="007D5693" w:rsidRPr="00A31F2A" w:rsidRDefault="006B794E"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Hiệu năng cao (High Performance)</w:t>
      </w:r>
    </w:p>
    <w:p w14:paraId="5C280C2A" w14:textId="3D93BF56" w:rsidR="001B426A" w:rsidRPr="00A31F2A" w:rsidRDefault="001B426A" w:rsidP="00FF4878">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Có tốc độ nhanh hơn so với các ngôn ngữ thông dịch truyền thống do bytecode của java khá giống với code lúc đầu.</w:t>
      </w:r>
    </w:p>
    <w:p w14:paraId="68200B19" w14:textId="632490C1" w:rsidR="001B426A" w:rsidRPr="00A31F2A" w:rsidRDefault="001B426A" w:rsidP="00FF4878">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Tuy nhiên là thông dịch nên nó tốc độ chậm hơn với các ngôn ngữ thuần biên dịch như C/C++.</w:t>
      </w:r>
    </w:p>
    <w:p w14:paraId="56569C31" w14:textId="24EDD31B" w:rsidR="006B794E" w:rsidRPr="00A31F2A" w:rsidRDefault="006B794E"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Đa tuyến (Multithreaded)</w:t>
      </w:r>
    </w:p>
    <w:p w14:paraId="52C86E9A" w14:textId="4A0B8E13" w:rsidR="0004306B" w:rsidRPr="00A31F2A" w:rsidRDefault="0004306B" w:rsidP="00FF4878">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Java có khả năng tạo và thực thi nhiều chương trình cùng lúc nhờ vào sự điều khiển các thread.</w:t>
      </w:r>
    </w:p>
    <w:p w14:paraId="0F9B9710" w14:textId="31931386" w:rsidR="006B794E" w:rsidRPr="00A31F2A" w:rsidRDefault="006B794E"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Thông dịch (Interpret)</w:t>
      </w:r>
    </w:p>
    <w:p w14:paraId="7260DAE9" w14:textId="734CBB1B" w:rsidR="00897462" w:rsidRPr="00A31F2A" w:rsidRDefault="00897462" w:rsidP="00FF4878">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Java vừa thông dịch và vừa biên dịch.</w:t>
      </w:r>
    </w:p>
    <w:p w14:paraId="3825EBFF" w14:textId="6F7D1E3A" w:rsidR="007171E8" w:rsidRPr="00A31F2A" w:rsidRDefault="006509FE" w:rsidP="00FF4878">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Java có khả năng thông dịch và run các file.class</w:t>
      </w:r>
    </w:p>
    <w:p w14:paraId="2D701F03" w14:textId="7E48C378" w:rsidR="006B794E" w:rsidRPr="00A31F2A" w:rsidRDefault="006B794E"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Khả chuyển (Portable)</w:t>
      </w:r>
    </w:p>
    <w:p w14:paraId="487FDE69" w14:textId="6C8439E2" w:rsidR="00D9155D" w:rsidRPr="00A31F2A" w:rsidRDefault="00D9155D" w:rsidP="00FF4878">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Điều này được thể hiện bởi WORA ở bên trên</w:t>
      </w:r>
    </w:p>
    <w:p w14:paraId="0DF95914" w14:textId="4C6ADE3E" w:rsidR="004F2834" w:rsidRPr="00A31F2A" w:rsidRDefault="004F2834"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Kiến trúc trung lập (Architecture)</w:t>
      </w:r>
    </w:p>
    <w:p w14:paraId="3ADCCD6F" w14:textId="4CA0F692" w:rsidR="00D346E0" w:rsidRPr="00A31F2A" w:rsidRDefault="00D346E0" w:rsidP="00FF4878">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Java là ngôn ngữ vừa biên dịch và vừa thông dịch nên khác với đa số các ngôn ngữ lập trình khác.</w:t>
      </w:r>
    </w:p>
    <w:p w14:paraId="1B84C1C1" w14:textId="1720986C" w:rsidR="004F2834" w:rsidRPr="00A31F2A" w:rsidRDefault="004F2834"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Động (Dynamic)</w:t>
      </w:r>
      <w:r w:rsidR="00BA2400" w:rsidRPr="00A31F2A">
        <w:rPr>
          <w:rFonts w:ascii="Times New Roman" w:hAnsi="Times New Roman" w:cs="Times New Roman"/>
          <w:sz w:val="28"/>
          <w:szCs w:val="28"/>
        </w:rPr>
        <w:t xml:space="preserve"> </w:t>
      </w:r>
    </w:p>
    <w:p w14:paraId="58843156" w14:textId="1CC4C078" w:rsidR="000B0CCD" w:rsidRPr="00A31F2A" w:rsidRDefault="000B0CCD" w:rsidP="00FF4878">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Có khả năng tải các thư viện ở ngoài bên cạnh các thư viện đã có sẵn.</w:t>
      </w:r>
    </w:p>
    <w:p w14:paraId="1ACF243F" w14:textId="6B19C07F" w:rsidR="004F2834" w:rsidRPr="00A31F2A" w:rsidRDefault="004F2834" w:rsidP="00716DBF">
      <w:pPr>
        <w:pStyle w:val="ListParagraph"/>
        <w:numPr>
          <w:ilvl w:val="0"/>
          <w:numId w:val="4"/>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Mạnh mẽ (Robust)</w:t>
      </w:r>
    </w:p>
    <w:p w14:paraId="55FAC963" w14:textId="1FF75162" w:rsidR="00452A28" w:rsidRPr="00A31F2A" w:rsidRDefault="00452A28" w:rsidP="00FF4878">
      <w:pPr>
        <w:pStyle w:val="ListParagraph"/>
        <w:numPr>
          <w:ilvl w:val="1"/>
          <w:numId w:val="4"/>
        </w:numPr>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Java có thể được sử dụng để tạo chương trình trong nhất nhiều lĩnh vực (web app, mobile, game,…)</w:t>
      </w:r>
      <w:r w:rsidR="00005783" w:rsidRPr="00A31F2A">
        <w:rPr>
          <w:rFonts w:ascii="Times New Roman" w:hAnsi="Times New Roman" w:cs="Times New Roman"/>
          <w:sz w:val="28"/>
          <w:szCs w:val="28"/>
        </w:rPr>
        <w:t>.</w:t>
      </w:r>
    </w:p>
    <w:p w14:paraId="60EEA884" w14:textId="4822D3BD" w:rsidR="005B28EB" w:rsidRPr="00A31F2A" w:rsidRDefault="005B28EB" w:rsidP="00FF4878">
      <w:pPr>
        <w:pStyle w:val="ListParagraph"/>
        <w:numPr>
          <w:ilvl w:val="0"/>
          <w:numId w:val="2"/>
        </w:numPr>
        <w:tabs>
          <w:tab w:val="left" w:pos="284"/>
        </w:tabs>
        <w:spacing w:before="120" w:line="288" w:lineRule="auto"/>
        <w:ind w:left="0" w:firstLine="0"/>
        <w:rPr>
          <w:rFonts w:ascii="Times New Roman" w:hAnsi="Times New Roman" w:cs="Times New Roman"/>
          <w:sz w:val="28"/>
          <w:szCs w:val="28"/>
        </w:rPr>
      </w:pPr>
      <w:r w:rsidRPr="00A31F2A">
        <w:rPr>
          <w:rFonts w:ascii="Times New Roman" w:hAnsi="Times New Roman" w:cs="Times New Roman"/>
          <w:sz w:val="28"/>
          <w:szCs w:val="28"/>
        </w:rPr>
        <w:t>Ứng dụng Java trong lập trình</w:t>
      </w:r>
    </w:p>
    <w:p w14:paraId="7B21C27D" w14:textId="2959E036" w:rsidR="005B28EB" w:rsidRPr="00A31F2A" w:rsidRDefault="005B28EB"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Desktop application</w:t>
      </w:r>
    </w:p>
    <w:p w14:paraId="77FB374E" w14:textId="58B7CA22" w:rsidR="005B28EB" w:rsidRPr="00A31F2A" w:rsidRDefault="005B28EB"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Web application</w:t>
      </w:r>
    </w:p>
    <w:p w14:paraId="1DD2711E" w14:textId="5D568A4E" w:rsidR="005B28EB" w:rsidRPr="00A31F2A" w:rsidRDefault="005B28EB"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Game</w:t>
      </w:r>
    </w:p>
    <w:p w14:paraId="16768D35" w14:textId="280F7D96" w:rsidR="005B28EB" w:rsidRPr="00A31F2A" w:rsidRDefault="005B28EB"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Robot</w:t>
      </w:r>
    </w:p>
    <w:p w14:paraId="75519F6F" w14:textId="399B16CE" w:rsidR="005B28EB" w:rsidRPr="00A31F2A" w:rsidRDefault="005B28EB"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Hệ thống nhúng</w:t>
      </w:r>
    </w:p>
    <w:p w14:paraId="0DC6A1F6" w14:textId="7C1732F4" w:rsidR="005B28EB" w:rsidRPr="00A31F2A" w:rsidRDefault="000B54A2"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M</w:t>
      </w:r>
      <w:r w:rsidR="005B28EB" w:rsidRPr="00A31F2A">
        <w:rPr>
          <w:rFonts w:ascii="Times New Roman" w:hAnsi="Times New Roman" w:cs="Times New Roman"/>
          <w:sz w:val="28"/>
          <w:szCs w:val="28"/>
        </w:rPr>
        <w:t>obile</w:t>
      </w:r>
    </w:p>
    <w:p w14:paraId="249385A9" w14:textId="4348E5BA" w:rsidR="000B54A2" w:rsidRPr="00A31F2A" w:rsidRDefault="000B54A2"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Sercutity</w:t>
      </w:r>
    </w:p>
    <w:p w14:paraId="5EA1DA26" w14:textId="2C983A93" w:rsidR="000B54A2" w:rsidRPr="00A31F2A" w:rsidRDefault="000B54A2"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w:t>
      </w:r>
    </w:p>
    <w:p w14:paraId="670BF57D" w14:textId="77777777" w:rsidR="00BC2DE7" w:rsidRPr="00A31F2A" w:rsidRDefault="00BC2DE7" w:rsidP="00A31F2A">
      <w:pPr>
        <w:pStyle w:val="ListParagraph"/>
        <w:spacing w:before="120" w:line="288" w:lineRule="auto"/>
        <w:ind w:left="1843"/>
        <w:rPr>
          <w:rFonts w:ascii="Times New Roman" w:hAnsi="Times New Roman" w:cs="Times New Roman"/>
          <w:sz w:val="28"/>
          <w:szCs w:val="28"/>
        </w:rPr>
      </w:pPr>
    </w:p>
    <w:p w14:paraId="6DF9E8A7" w14:textId="51B983CC" w:rsidR="00005783" w:rsidRPr="00A31F2A" w:rsidRDefault="00005783" w:rsidP="00FF4878">
      <w:pPr>
        <w:pStyle w:val="ListParagraph"/>
        <w:numPr>
          <w:ilvl w:val="0"/>
          <w:numId w:val="2"/>
        </w:numPr>
        <w:tabs>
          <w:tab w:val="left" w:pos="284"/>
        </w:tabs>
        <w:spacing w:before="120" w:line="288" w:lineRule="auto"/>
        <w:ind w:left="0" w:firstLine="0"/>
        <w:rPr>
          <w:rFonts w:ascii="Times New Roman" w:hAnsi="Times New Roman" w:cs="Times New Roman"/>
          <w:sz w:val="28"/>
          <w:szCs w:val="28"/>
        </w:rPr>
      </w:pPr>
      <w:r w:rsidRPr="00A31F2A">
        <w:rPr>
          <w:rFonts w:ascii="Times New Roman" w:hAnsi="Times New Roman" w:cs="Times New Roman"/>
          <w:sz w:val="28"/>
          <w:szCs w:val="28"/>
        </w:rPr>
        <w:t xml:space="preserve">Các </w:t>
      </w:r>
      <w:r w:rsidR="00DA30BF" w:rsidRPr="00A31F2A">
        <w:rPr>
          <w:rFonts w:ascii="Times New Roman" w:hAnsi="Times New Roman" w:cs="Times New Roman"/>
          <w:sz w:val="28"/>
          <w:szCs w:val="28"/>
        </w:rPr>
        <w:t>loại</w:t>
      </w:r>
      <w:r w:rsidRPr="00A31F2A">
        <w:rPr>
          <w:rFonts w:ascii="Times New Roman" w:hAnsi="Times New Roman" w:cs="Times New Roman"/>
          <w:sz w:val="28"/>
          <w:szCs w:val="28"/>
        </w:rPr>
        <w:t xml:space="preserve"> Java đã ra đời</w:t>
      </w:r>
    </w:p>
    <w:p w14:paraId="619EA931" w14:textId="1A248123" w:rsidR="00453492" w:rsidRPr="00A31F2A" w:rsidRDefault="007B2D8C"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Java SE : phiên bản tiêu chuẩn, chứa toàn bộ thư viện chính và API và lập trình viên cần có</w:t>
      </w:r>
    </w:p>
    <w:p w14:paraId="057AD9E9" w14:textId="0164E51A" w:rsidR="007B2D8C" w:rsidRPr="00A31F2A" w:rsidRDefault="007B2D8C"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lastRenderedPageBreak/>
        <w:t xml:space="preserve">Java EE : </w:t>
      </w:r>
      <w:r w:rsidR="004D270C" w:rsidRPr="00A31F2A">
        <w:rPr>
          <w:rFonts w:ascii="Times New Roman" w:hAnsi="Times New Roman" w:cs="Times New Roman"/>
          <w:sz w:val="28"/>
          <w:szCs w:val="28"/>
        </w:rPr>
        <w:t>chứa toàn bộ tính năng của Java SE, bên cạnh đó nó còn có được bổ sung thêm khả năng triển khai các phần mềm java có thể chịu lỗi, đa bậc và phân tán. Thường được sử dụng để triển khai các hệ thống đồ sộ, phân tán, yêu cầu các quyền truy cập vào CSDL, các web service.</w:t>
      </w:r>
    </w:p>
    <w:p w14:paraId="16B5DA8F" w14:textId="49D75887" w:rsidR="004D270C" w:rsidRPr="00A31F2A" w:rsidRDefault="004D270C" w:rsidP="00FF4878">
      <w:pPr>
        <w:pStyle w:val="ListParagraph"/>
        <w:numPr>
          <w:ilvl w:val="1"/>
          <w:numId w:val="2"/>
        </w:numPr>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Java ME : đây là phiên bản thường được sử dụng cho việc thực hiện tạo các chương trình cho mobile và hệ thống nhúng. Chứa các tính năng của phiên bản SE nhưng có thể các thư viện, API hỗ trợ cho mobile và nhúng.</w:t>
      </w:r>
    </w:p>
    <w:p w14:paraId="656C1D5D" w14:textId="4DB16FD3" w:rsidR="00DA30BF" w:rsidRPr="00A31F2A" w:rsidRDefault="00DA30BF" w:rsidP="00FF4878">
      <w:pPr>
        <w:pStyle w:val="ListParagraph"/>
        <w:numPr>
          <w:ilvl w:val="0"/>
          <w:numId w:val="2"/>
        </w:numPr>
        <w:tabs>
          <w:tab w:val="left" w:pos="284"/>
        </w:tabs>
        <w:spacing w:before="120" w:line="288" w:lineRule="auto"/>
        <w:ind w:left="0" w:firstLine="0"/>
        <w:rPr>
          <w:rFonts w:ascii="Times New Roman" w:hAnsi="Times New Roman" w:cs="Times New Roman"/>
          <w:sz w:val="28"/>
          <w:szCs w:val="28"/>
        </w:rPr>
      </w:pPr>
      <w:r w:rsidRPr="00A31F2A">
        <w:rPr>
          <w:rFonts w:ascii="Times New Roman" w:hAnsi="Times New Roman" w:cs="Times New Roman"/>
          <w:sz w:val="28"/>
          <w:szCs w:val="28"/>
        </w:rPr>
        <w:t xml:space="preserve">Các </w:t>
      </w:r>
      <w:r w:rsidR="00470008" w:rsidRPr="00A31F2A">
        <w:rPr>
          <w:rFonts w:ascii="Times New Roman" w:hAnsi="Times New Roman" w:cs="Times New Roman"/>
          <w:sz w:val="28"/>
          <w:szCs w:val="28"/>
        </w:rPr>
        <w:t>phiên bản Java đã được phát hành</w:t>
      </w:r>
      <w:r w:rsidR="005703A2" w:rsidRPr="00A31F2A">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1271"/>
        <w:gridCol w:w="1700"/>
        <w:gridCol w:w="1559"/>
        <w:gridCol w:w="4815"/>
      </w:tblGrid>
      <w:tr w:rsidR="008E7044" w:rsidRPr="00A31F2A" w14:paraId="0E1C8742" w14:textId="77777777" w:rsidTr="008602D2">
        <w:trPr>
          <w:jc w:val="center"/>
        </w:trPr>
        <w:tc>
          <w:tcPr>
            <w:tcW w:w="1271" w:type="dxa"/>
          </w:tcPr>
          <w:p w14:paraId="5E653F21" w14:textId="0222BB3F" w:rsidR="003378D3" w:rsidRPr="00A31F2A" w:rsidRDefault="004E240D" w:rsidP="00A31F2A">
            <w:pPr>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Version</w:t>
            </w:r>
          </w:p>
        </w:tc>
        <w:tc>
          <w:tcPr>
            <w:tcW w:w="1701" w:type="dxa"/>
          </w:tcPr>
          <w:p w14:paraId="6D33C71A" w14:textId="05FDA33C" w:rsidR="003378D3" w:rsidRPr="00A31F2A" w:rsidRDefault="009C3EC7" w:rsidP="00A31F2A">
            <w:pPr>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Tên gọi</w:t>
            </w:r>
          </w:p>
        </w:tc>
        <w:tc>
          <w:tcPr>
            <w:tcW w:w="1559" w:type="dxa"/>
          </w:tcPr>
          <w:p w14:paraId="766A22C8" w14:textId="516D09B7" w:rsidR="003378D3" w:rsidRPr="00A31F2A" w:rsidRDefault="009C3EC7" w:rsidP="00A31F2A">
            <w:pPr>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Công bố</w:t>
            </w:r>
          </w:p>
        </w:tc>
        <w:tc>
          <w:tcPr>
            <w:tcW w:w="4819" w:type="dxa"/>
          </w:tcPr>
          <w:p w14:paraId="60C55A0D" w14:textId="2C58CDC0" w:rsidR="003378D3" w:rsidRPr="00A31F2A" w:rsidRDefault="00707B8E" w:rsidP="00A31F2A">
            <w:pPr>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Tính năng</w:t>
            </w:r>
          </w:p>
        </w:tc>
      </w:tr>
      <w:tr w:rsidR="008E7044" w:rsidRPr="00A31F2A" w14:paraId="2D2B9B5B" w14:textId="77777777" w:rsidTr="008602D2">
        <w:trPr>
          <w:jc w:val="center"/>
        </w:trPr>
        <w:tc>
          <w:tcPr>
            <w:tcW w:w="1271" w:type="dxa"/>
          </w:tcPr>
          <w:p w14:paraId="777D9CFB" w14:textId="3A2EE0C6" w:rsidR="003378D3" w:rsidRPr="00A31F2A" w:rsidRDefault="00A45648"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 xml:space="preserve">JDK </w:t>
            </w:r>
            <w:r w:rsidR="00706F59" w:rsidRPr="00A31F2A">
              <w:rPr>
                <w:rFonts w:ascii="Times New Roman" w:hAnsi="Times New Roman" w:cs="Times New Roman"/>
                <w:sz w:val="28"/>
                <w:szCs w:val="28"/>
              </w:rPr>
              <w:t>1.0</w:t>
            </w:r>
          </w:p>
        </w:tc>
        <w:tc>
          <w:tcPr>
            <w:tcW w:w="1701" w:type="dxa"/>
          </w:tcPr>
          <w:p w14:paraId="28FC3741" w14:textId="44AED73B" w:rsidR="003378D3" w:rsidRPr="00A31F2A" w:rsidRDefault="00002999"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OAK</w:t>
            </w:r>
          </w:p>
        </w:tc>
        <w:tc>
          <w:tcPr>
            <w:tcW w:w="1559" w:type="dxa"/>
          </w:tcPr>
          <w:p w14:paraId="6EE08C02" w14:textId="479C3322" w:rsidR="003378D3" w:rsidRPr="00A31F2A" w:rsidRDefault="00002999"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23/01/1996</w:t>
            </w:r>
          </w:p>
        </w:tc>
        <w:tc>
          <w:tcPr>
            <w:tcW w:w="4819" w:type="dxa"/>
          </w:tcPr>
          <w:p w14:paraId="376808EF" w14:textId="625F1811" w:rsidR="003378D3" w:rsidRPr="00A31F2A" w:rsidRDefault="00002999"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va Compiler</w:t>
            </w:r>
          </w:p>
        </w:tc>
      </w:tr>
      <w:tr w:rsidR="008E7044" w:rsidRPr="00A31F2A" w14:paraId="6CAA0899" w14:textId="77777777" w:rsidTr="008602D2">
        <w:trPr>
          <w:jc w:val="center"/>
        </w:trPr>
        <w:tc>
          <w:tcPr>
            <w:tcW w:w="1271" w:type="dxa"/>
          </w:tcPr>
          <w:p w14:paraId="7E0DA3B9" w14:textId="288700B3" w:rsidR="00EB4900" w:rsidRPr="00A31F2A" w:rsidRDefault="00EB490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DK 1.1</w:t>
            </w:r>
          </w:p>
        </w:tc>
        <w:tc>
          <w:tcPr>
            <w:tcW w:w="1701" w:type="dxa"/>
          </w:tcPr>
          <w:p w14:paraId="6C4EFD5F" w14:textId="77777777" w:rsidR="00EB4900" w:rsidRPr="00A31F2A" w:rsidRDefault="00EB4900" w:rsidP="00A31F2A">
            <w:pPr>
              <w:spacing w:before="120" w:line="288" w:lineRule="auto"/>
              <w:rPr>
                <w:rFonts w:ascii="Times New Roman" w:hAnsi="Times New Roman" w:cs="Times New Roman"/>
                <w:sz w:val="28"/>
                <w:szCs w:val="28"/>
              </w:rPr>
            </w:pPr>
          </w:p>
        </w:tc>
        <w:tc>
          <w:tcPr>
            <w:tcW w:w="1559" w:type="dxa"/>
          </w:tcPr>
          <w:p w14:paraId="2D5B0772" w14:textId="66A4FD74" w:rsidR="00EB4900" w:rsidRPr="00A31F2A" w:rsidRDefault="00EB490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19/01/1997</w:t>
            </w:r>
          </w:p>
        </w:tc>
        <w:tc>
          <w:tcPr>
            <w:tcW w:w="4819" w:type="dxa"/>
          </w:tcPr>
          <w:p w14:paraId="1AB5C226" w14:textId="77777777" w:rsidR="00EB4900" w:rsidRPr="00A31F2A" w:rsidRDefault="00EB4900" w:rsidP="00A31F2A">
            <w:pPr>
              <w:pStyle w:val="ListParagraph"/>
              <w:numPr>
                <w:ilvl w:val="0"/>
                <w:numId w:val="5"/>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DBC</w:t>
            </w:r>
          </w:p>
          <w:p w14:paraId="7D9893C2" w14:textId="77777777" w:rsidR="00EB4900" w:rsidRPr="00A31F2A" w:rsidRDefault="00EB4900" w:rsidP="00A31F2A">
            <w:pPr>
              <w:pStyle w:val="ListParagraph"/>
              <w:numPr>
                <w:ilvl w:val="0"/>
                <w:numId w:val="5"/>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Inner Class</w:t>
            </w:r>
          </w:p>
          <w:p w14:paraId="4FA560D7" w14:textId="77777777" w:rsidR="00EB4900" w:rsidRPr="00A31F2A" w:rsidRDefault="00EB4900" w:rsidP="00A31F2A">
            <w:pPr>
              <w:pStyle w:val="ListParagraph"/>
              <w:numPr>
                <w:ilvl w:val="0"/>
                <w:numId w:val="5"/>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va Beans</w:t>
            </w:r>
          </w:p>
          <w:p w14:paraId="0C8AA0F3" w14:textId="77777777" w:rsidR="00EB4900" w:rsidRPr="00A31F2A" w:rsidRDefault="00EB4900" w:rsidP="00A31F2A">
            <w:pPr>
              <w:pStyle w:val="ListParagraph"/>
              <w:numPr>
                <w:ilvl w:val="0"/>
                <w:numId w:val="5"/>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RMI</w:t>
            </w:r>
          </w:p>
          <w:p w14:paraId="1839637A" w14:textId="4A1AF578" w:rsidR="00EB4900" w:rsidRPr="00A31F2A" w:rsidRDefault="00EB4900" w:rsidP="00A31F2A">
            <w:pPr>
              <w:pStyle w:val="ListParagraph"/>
              <w:numPr>
                <w:ilvl w:val="0"/>
                <w:numId w:val="5"/>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Reflection</w:t>
            </w:r>
          </w:p>
        </w:tc>
      </w:tr>
      <w:tr w:rsidR="008E7044" w:rsidRPr="00A31F2A" w14:paraId="6731E9D7" w14:textId="77777777" w:rsidTr="008602D2">
        <w:trPr>
          <w:jc w:val="center"/>
        </w:trPr>
        <w:tc>
          <w:tcPr>
            <w:tcW w:w="1271" w:type="dxa"/>
          </w:tcPr>
          <w:p w14:paraId="5218C826" w14:textId="4A176E2A" w:rsidR="00EB4900" w:rsidRPr="00A31F2A" w:rsidRDefault="00EB490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2SE 1.2</w:t>
            </w:r>
          </w:p>
        </w:tc>
        <w:tc>
          <w:tcPr>
            <w:tcW w:w="1701" w:type="dxa"/>
          </w:tcPr>
          <w:p w14:paraId="1BC3294E" w14:textId="0641977B" w:rsidR="00EB4900" w:rsidRPr="00A31F2A" w:rsidRDefault="00EB490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Playground</w:t>
            </w:r>
          </w:p>
        </w:tc>
        <w:tc>
          <w:tcPr>
            <w:tcW w:w="1559" w:type="dxa"/>
          </w:tcPr>
          <w:p w14:paraId="29146476" w14:textId="6527E798" w:rsidR="00EB4900" w:rsidRPr="00A31F2A" w:rsidRDefault="00EB490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8/12/1998</w:t>
            </w:r>
          </w:p>
        </w:tc>
        <w:tc>
          <w:tcPr>
            <w:tcW w:w="4819" w:type="dxa"/>
          </w:tcPr>
          <w:p w14:paraId="7B6B187D" w14:textId="77777777" w:rsidR="00EB4900" w:rsidRPr="00A31F2A" w:rsidRDefault="00EB4900" w:rsidP="00A31F2A">
            <w:pPr>
              <w:pStyle w:val="ListParagraph"/>
              <w:numPr>
                <w:ilvl w:val="0"/>
                <w:numId w:val="6"/>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Collections</w:t>
            </w:r>
          </w:p>
          <w:p w14:paraId="453E079B" w14:textId="77777777" w:rsidR="00EB4900" w:rsidRPr="00A31F2A" w:rsidRDefault="00EB4900" w:rsidP="00A31F2A">
            <w:pPr>
              <w:pStyle w:val="ListParagraph"/>
              <w:numPr>
                <w:ilvl w:val="0"/>
                <w:numId w:val="6"/>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va String memory map for constraint</w:t>
            </w:r>
          </w:p>
          <w:p w14:paraId="44338AA0" w14:textId="77777777" w:rsidR="00EB4900" w:rsidRPr="00A31F2A" w:rsidRDefault="00EB4900" w:rsidP="00A31F2A">
            <w:pPr>
              <w:pStyle w:val="ListParagraph"/>
              <w:numPr>
                <w:ilvl w:val="0"/>
                <w:numId w:val="6"/>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ust in time compiler</w:t>
            </w:r>
          </w:p>
          <w:p w14:paraId="4C7ED085" w14:textId="77777777" w:rsidR="00EB4900" w:rsidRPr="00A31F2A" w:rsidRDefault="00203754" w:rsidP="00A31F2A">
            <w:pPr>
              <w:pStyle w:val="ListParagraph"/>
              <w:numPr>
                <w:ilvl w:val="0"/>
                <w:numId w:val="6"/>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r signer for signing</w:t>
            </w:r>
          </w:p>
          <w:p w14:paraId="6903EF25" w14:textId="77777777" w:rsidR="00203754" w:rsidRPr="00A31F2A" w:rsidRDefault="00203754" w:rsidP="00A31F2A">
            <w:pPr>
              <w:pStyle w:val="ListParagraph"/>
              <w:numPr>
                <w:ilvl w:val="0"/>
                <w:numId w:val="6"/>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Policy tool</w:t>
            </w:r>
          </w:p>
          <w:p w14:paraId="0E5ED584" w14:textId="5B6BA2B8" w:rsidR="00203754" w:rsidRPr="00A31F2A" w:rsidRDefault="00203754" w:rsidP="00A31F2A">
            <w:pPr>
              <w:pStyle w:val="ListParagraph"/>
              <w:numPr>
                <w:ilvl w:val="0"/>
                <w:numId w:val="6"/>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 xml:space="preserve">JFC bao gồm : Swing 1.0 Drag, Drop,các thư viện Java 2D </w:t>
            </w:r>
          </w:p>
        </w:tc>
      </w:tr>
      <w:tr w:rsidR="008E7044" w:rsidRPr="00A31F2A" w14:paraId="5401138A" w14:textId="77777777" w:rsidTr="008602D2">
        <w:trPr>
          <w:jc w:val="center"/>
        </w:trPr>
        <w:tc>
          <w:tcPr>
            <w:tcW w:w="1271" w:type="dxa"/>
          </w:tcPr>
          <w:p w14:paraId="66626361" w14:textId="603FA691" w:rsidR="00EB4900" w:rsidRPr="00A31F2A" w:rsidRDefault="00203754"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2SE 1.3</w:t>
            </w:r>
          </w:p>
        </w:tc>
        <w:tc>
          <w:tcPr>
            <w:tcW w:w="1701" w:type="dxa"/>
          </w:tcPr>
          <w:p w14:paraId="678B73C7" w14:textId="5275BF14" w:rsidR="00EB4900" w:rsidRPr="00A31F2A" w:rsidRDefault="00203754"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Kestrel</w:t>
            </w:r>
          </w:p>
        </w:tc>
        <w:tc>
          <w:tcPr>
            <w:tcW w:w="1559" w:type="dxa"/>
          </w:tcPr>
          <w:p w14:paraId="6BE57694" w14:textId="40C10310" w:rsidR="00EB4900" w:rsidRPr="00A31F2A" w:rsidRDefault="00203754"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8/5/2000</w:t>
            </w:r>
          </w:p>
        </w:tc>
        <w:tc>
          <w:tcPr>
            <w:tcW w:w="4819" w:type="dxa"/>
          </w:tcPr>
          <w:p w14:paraId="750B149D" w14:textId="77777777" w:rsidR="00EB4900" w:rsidRPr="00A31F2A" w:rsidRDefault="00203754" w:rsidP="00A31F2A">
            <w:pPr>
              <w:pStyle w:val="ListParagraph"/>
              <w:numPr>
                <w:ilvl w:val="0"/>
                <w:numId w:val="7"/>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va Sound</w:t>
            </w:r>
          </w:p>
          <w:p w14:paraId="0E137168" w14:textId="77777777" w:rsidR="00203754" w:rsidRPr="00A31F2A" w:rsidRDefault="00203754" w:rsidP="00A31F2A">
            <w:pPr>
              <w:pStyle w:val="ListParagraph"/>
              <w:numPr>
                <w:ilvl w:val="0"/>
                <w:numId w:val="7"/>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r indexing</w:t>
            </w:r>
          </w:p>
          <w:p w14:paraId="5D02EB13" w14:textId="0FED918E" w:rsidR="00203754" w:rsidRPr="00A31F2A" w:rsidRDefault="00203754" w:rsidP="00A31F2A">
            <w:pPr>
              <w:pStyle w:val="ListParagraph"/>
              <w:numPr>
                <w:ilvl w:val="0"/>
                <w:numId w:val="7"/>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 huge lít ò enhancements in almost all in java area</w:t>
            </w:r>
          </w:p>
        </w:tc>
      </w:tr>
      <w:tr w:rsidR="008E7044" w:rsidRPr="00A31F2A" w14:paraId="021B2FA9" w14:textId="77777777" w:rsidTr="008602D2">
        <w:trPr>
          <w:jc w:val="center"/>
        </w:trPr>
        <w:tc>
          <w:tcPr>
            <w:tcW w:w="1271" w:type="dxa"/>
          </w:tcPr>
          <w:p w14:paraId="48577497" w14:textId="69496FE3" w:rsidR="00EB4900" w:rsidRPr="00A31F2A" w:rsidRDefault="00203754"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2SE 1.4</w:t>
            </w:r>
          </w:p>
        </w:tc>
        <w:tc>
          <w:tcPr>
            <w:tcW w:w="1701" w:type="dxa"/>
          </w:tcPr>
          <w:p w14:paraId="5E20AE6E" w14:textId="6667FE76" w:rsidR="00EB4900" w:rsidRPr="00A31F2A" w:rsidRDefault="00203754"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Merlin</w:t>
            </w:r>
          </w:p>
        </w:tc>
        <w:tc>
          <w:tcPr>
            <w:tcW w:w="1559" w:type="dxa"/>
          </w:tcPr>
          <w:p w14:paraId="26D0892E" w14:textId="113C6B3D" w:rsidR="00EB4900" w:rsidRPr="00A31F2A" w:rsidRDefault="00203754"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6/2/2002</w:t>
            </w:r>
          </w:p>
        </w:tc>
        <w:tc>
          <w:tcPr>
            <w:tcW w:w="4819" w:type="dxa"/>
          </w:tcPr>
          <w:p w14:paraId="68197C4E" w14:textId="77777777" w:rsidR="00EB4900"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XML processing</w:t>
            </w:r>
          </w:p>
          <w:p w14:paraId="58980068" w14:textId="77777777" w:rsidR="00203754"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va print Service</w:t>
            </w:r>
          </w:p>
          <w:p w14:paraId="65B5708F" w14:textId="77777777" w:rsidR="00203754"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Logging API</w:t>
            </w:r>
          </w:p>
          <w:p w14:paraId="6C1183E3" w14:textId="77777777" w:rsidR="00203754"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va Web start</w:t>
            </w:r>
          </w:p>
          <w:p w14:paraId="31749183" w14:textId="77777777" w:rsidR="00203754"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DBC 3.0 API</w:t>
            </w:r>
          </w:p>
          <w:p w14:paraId="03FB92EC" w14:textId="77777777" w:rsidR="00203754"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ssertions</w:t>
            </w:r>
          </w:p>
          <w:p w14:paraId="3F750652" w14:textId="77777777" w:rsidR="00203754"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lastRenderedPageBreak/>
              <w:t>Preferences API</w:t>
            </w:r>
          </w:p>
          <w:p w14:paraId="2AD676C6" w14:textId="77777777" w:rsidR="00203754"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Chained Exception</w:t>
            </w:r>
          </w:p>
          <w:p w14:paraId="114FAE92" w14:textId="77777777" w:rsidR="00203754"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IPv6 Support</w:t>
            </w:r>
          </w:p>
          <w:p w14:paraId="32857AA8" w14:textId="77777777" w:rsidR="00203754"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Regular Exporessions</w:t>
            </w:r>
          </w:p>
          <w:p w14:paraId="292B6DAC" w14:textId="1F3733E9" w:rsidR="00203754" w:rsidRPr="00A31F2A" w:rsidRDefault="00203754" w:rsidP="00A31F2A">
            <w:pPr>
              <w:pStyle w:val="ListParagraph"/>
              <w:numPr>
                <w:ilvl w:val="0"/>
                <w:numId w:val="8"/>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Image I/O API</w:t>
            </w:r>
          </w:p>
        </w:tc>
      </w:tr>
      <w:tr w:rsidR="008E7044" w:rsidRPr="00A31F2A" w14:paraId="5764004B" w14:textId="77777777" w:rsidTr="008602D2">
        <w:trPr>
          <w:jc w:val="center"/>
        </w:trPr>
        <w:tc>
          <w:tcPr>
            <w:tcW w:w="1271" w:type="dxa"/>
          </w:tcPr>
          <w:p w14:paraId="1AFC405A" w14:textId="6AB34AE8" w:rsidR="00EB4900" w:rsidRPr="00A31F2A" w:rsidRDefault="008A21A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lastRenderedPageBreak/>
              <w:t>J2SE 1.5</w:t>
            </w:r>
          </w:p>
        </w:tc>
        <w:tc>
          <w:tcPr>
            <w:tcW w:w="1701" w:type="dxa"/>
          </w:tcPr>
          <w:p w14:paraId="5A3D6BAD" w14:textId="616D5335" w:rsidR="00EB4900" w:rsidRPr="00A31F2A" w:rsidRDefault="008A21A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Tiger</w:t>
            </w:r>
          </w:p>
        </w:tc>
        <w:tc>
          <w:tcPr>
            <w:tcW w:w="1559" w:type="dxa"/>
          </w:tcPr>
          <w:p w14:paraId="0158A16B" w14:textId="52164D72" w:rsidR="00EB4900" w:rsidRPr="00A31F2A" w:rsidRDefault="008A21A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30/09/2004</w:t>
            </w:r>
          </w:p>
        </w:tc>
        <w:tc>
          <w:tcPr>
            <w:tcW w:w="4819" w:type="dxa"/>
          </w:tcPr>
          <w:p w14:paraId="13F283C2" w14:textId="77777777" w:rsidR="00EB4900" w:rsidRPr="00A31F2A" w:rsidRDefault="008A21A0" w:rsidP="00A31F2A">
            <w:pPr>
              <w:pStyle w:val="ListParagraph"/>
              <w:numPr>
                <w:ilvl w:val="0"/>
                <w:numId w:val="9"/>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Generics</w:t>
            </w:r>
          </w:p>
          <w:p w14:paraId="4D6F0C2F" w14:textId="77777777" w:rsidR="008A21A0" w:rsidRPr="00A31F2A" w:rsidRDefault="008A21A0" w:rsidP="00A31F2A">
            <w:pPr>
              <w:pStyle w:val="ListParagraph"/>
              <w:numPr>
                <w:ilvl w:val="0"/>
                <w:numId w:val="9"/>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Enhanced for loop</w:t>
            </w:r>
          </w:p>
          <w:p w14:paraId="7167C466" w14:textId="77777777" w:rsidR="008A21A0" w:rsidRPr="00A31F2A" w:rsidRDefault="008A21A0" w:rsidP="00A31F2A">
            <w:pPr>
              <w:pStyle w:val="ListParagraph"/>
              <w:numPr>
                <w:ilvl w:val="0"/>
                <w:numId w:val="9"/>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utoboxing/Unboxing</w:t>
            </w:r>
          </w:p>
          <w:p w14:paraId="23FBAF99" w14:textId="77777777" w:rsidR="008A21A0" w:rsidRPr="00A31F2A" w:rsidRDefault="008A21A0" w:rsidP="00A31F2A">
            <w:pPr>
              <w:pStyle w:val="ListParagraph"/>
              <w:numPr>
                <w:ilvl w:val="0"/>
                <w:numId w:val="9"/>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Typesafe Enums</w:t>
            </w:r>
          </w:p>
          <w:p w14:paraId="79C014F7" w14:textId="77777777" w:rsidR="008A21A0" w:rsidRPr="00A31F2A" w:rsidRDefault="008A21A0" w:rsidP="00A31F2A">
            <w:pPr>
              <w:pStyle w:val="ListParagraph"/>
              <w:numPr>
                <w:ilvl w:val="0"/>
                <w:numId w:val="9"/>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Varargs</w:t>
            </w:r>
          </w:p>
          <w:p w14:paraId="6AD52AC2" w14:textId="77777777" w:rsidR="008A21A0" w:rsidRPr="00A31F2A" w:rsidRDefault="008A21A0" w:rsidP="00A31F2A">
            <w:pPr>
              <w:pStyle w:val="ListParagraph"/>
              <w:numPr>
                <w:ilvl w:val="0"/>
                <w:numId w:val="9"/>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Static import</w:t>
            </w:r>
          </w:p>
          <w:p w14:paraId="31F61876" w14:textId="77777777" w:rsidR="008A21A0" w:rsidRPr="00A31F2A" w:rsidRDefault="008A21A0" w:rsidP="00A31F2A">
            <w:pPr>
              <w:pStyle w:val="ListParagraph"/>
              <w:numPr>
                <w:ilvl w:val="0"/>
                <w:numId w:val="9"/>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Metadata (Annotations)</w:t>
            </w:r>
          </w:p>
          <w:p w14:paraId="49348BD9" w14:textId="77777777" w:rsidR="008A21A0" w:rsidRPr="00A31F2A" w:rsidRDefault="008A21A0" w:rsidP="00A31F2A">
            <w:pPr>
              <w:pStyle w:val="ListParagraph"/>
              <w:numPr>
                <w:ilvl w:val="0"/>
                <w:numId w:val="9"/>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Instrumentation</w:t>
            </w:r>
          </w:p>
          <w:p w14:paraId="403549FB" w14:textId="32786A02" w:rsidR="008A21A0" w:rsidRPr="00A31F2A" w:rsidRDefault="008A21A0" w:rsidP="00A31F2A">
            <w:pPr>
              <w:pStyle w:val="ListParagraph"/>
              <w:spacing w:before="120" w:line="288" w:lineRule="auto"/>
              <w:rPr>
                <w:rFonts w:ascii="Times New Roman" w:hAnsi="Times New Roman" w:cs="Times New Roman"/>
                <w:sz w:val="28"/>
                <w:szCs w:val="28"/>
              </w:rPr>
            </w:pPr>
          </w:p>
        </w:tc>
      </w:tr>
      <w:tr w:rsidR="008E7044" w:rsidRPr="00A31F2A" w14:paraId="19000B6D" w14:textId="77777777" w:rsidTr="008602D2">
        <w:trPr>
          <w:jc w:val="center"/>
        </w:trPr>
        <w:tc>
          <w:tcPr>
            <w:tcW w:w="1271" w:type="dxa"/>
          </w:tcPr>
          <w:p w14:paraId="326C27F2" w14:textId="182F28A2" w:rsidR="00EB4900" w:rsidRPr="00A31F2A" w:rsidRDefault="008A21A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 xml:space="preserve">SE 6 </w:t>
            </w:r>
          </w:p>
        </w:tc>
        <w:tc>
          <w:tcPr>
            <w:tcW w:w="1701" w:type="dxa"/>
          </w:tcPr>
          <w:p w14:paraId="7A453B90" w14:textId="65DD678E" w:rsidR="00EB4900" w:rsidRPr="00A31F2A" w:rsidRDefault="008A21A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Mustang</w:t>
            </w:r>
          </w:p>
        </w:tc>
        <w:tc>
          <w:tcPr>
            <w:tcW w:w="1559" w:type="dxa"/>
          </w:tcPr>
          <w:p w14:paraId="4D0AFC8C" w14:textId="4640C9F4" w:rsidR="00EB4900" w:rsidRPr="00A31F2A" w:rsidRDefault="008A21A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11/12/2006</w:t>
            </w:r>
          </w:p>
        </w:tc>
        <w:tc>
          <w:tcPr>
            <w:tcW w:w="4819" w:type="dxa"/>
          </w:tcPr>
          <w:p w14:paraId="4D662BB0" w14:textId="77777777" w:rsidR="00EB4900" w:rsidRPr="00A31F2A" w:rsidRDefault="008A21A0" w:rsidP="00A31F2A">
            <w:pPr>
              <w:pStyle w:val="ListParagraph"/>
              <w:numPr>
                <w:ilvl w:val="0"/>
                <w:numId w:val="10"/>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Scripting Language Support</w:t>
            </w:r>
          </w:p>
          <w:p w14:paraId="652050DB" w14:textId="77777777" w:rsidR="008A21A0" w:rsidRPr="00A31F2A" w:rsidRDefault="008A21A0" w:rsidP="00A31F2A">
            <w:pPr>
              <w:pStyle w:val="ListParagraph"/>
              <w:numPr>
                <w:ilvl w:val="0"/>
                <w:numId w:val="10"/>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DBC 4.0 API</w:t>
            </w:r>
          </w:p>
          <w:p w14:paraId="4AD5D6E6" w14:textId="77777777" w:rsidR="008A21A0" w:rsidRPr="00A31F2A" w:rsidRDefault="008A21A0" w:rsidP="00A31F2A">
            <w:pPr>
              <w:pStyle w:val="ListParagraph"/>
              <w:numPr>
                <w:ilvl w:val="0"/>
                <w:numId w:val="10"/>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va Compiler API</w:t>
            </w:r>
          </w:p>
          <w:p w14:paraId="5B580808" w14:textId="77777777" w:rsidR="008A21A0" w:rsidRPr="00A31F2A" w:rsidRDefault="008A21A0" w:rsidP="00A31F2A">
            <w:pPr>
              <w:pStyle w:val="ListParagraph"/>
              <w:numPr>
                <w:ilvl w:val="0"/>
                <w:numId w:val="10"/>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Pluggable Annotations</w:t>
            </w:r>
          </w:p>
          <w:p w14:paraId="44650224" w14:textId="77777777" w:rsidR="008A21A0" w:rsidRPr="00A31F2A" w:rsidRDefault="008A21A0" w:rsidP="00A31F2A">
            <w:pPr>
              <w:pStyle w:val="ListParagraph"/>
              <w:numPr>
                <w:ilvl w:val="0"/>
                <w:numId w:val="10"/>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Native PKI, Java GSS , Kerberos and LDAP support</w:t>
            </w:r>
          </w:p>
          <w:p w14:paraId="5A6ACF81" w14:textId="77777777" w:rsidR="008A21A0" w:rsidRPr="00A31F2A" w:rsidRDefault="008A21A0" w:rsidP="00A31F2A">
            <w:pPr>
              <w:pStyle w:val="ListParagraph"/>
              <w:numPr>
                <w:ilvl w:val="0"/>
                <w:numId w:val="10"/>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Integrated Web Services</w:t>
            </w:r>
          </w:p>
          <w:p w14:paraId="39875CCE" w14:textId="13EAA21D" w:rsidR="008A21A0" w:rsidRPr="00A31F2A" w:rsidRDefault="008A21A0" w:rsidP="00A31F2A">
            <w:pPr>
              <w:pStyle w:val="ListParagraph"/>
              <w:numPr>
                <w:ilvl w:val="0"/>
                <w:numId w:val="10"/>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Lot more enhancements</w:t>
            </w:r>
          </w:p>
        </w:tc>
      </w:tr>
      <w:tr w:rsidR="008E7044" w:rsidRPr="00A31F2A" w14:paraId="2A80741C" w14:textId="77777777" w:rsidTr="008602D2">
        <w:trPr>
          <w:jc w:val="center"/>
        </w:trPr>
        <w:tc>
          <w:tcPr>
            <w:tcW w:w="1271" w:type="dxa"/>
          </w:tcPr>
          <w:p w14:paraId="2964E1D9" w14:textId="00880E7E" w:rsidR="00EB4900" w:rsidRPr="00A31F2A" w:rsidRDefault="008A21A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ES 7</w:t>
            </w:r>
          </w:p>
        </w:tc>
        <w:tc>
          <w:tcPr>
            <w:tcW w:w="1701" w:type="dxa"/>
          </w:tcPr>
          <w:p w14:paraId="1E38F8D6" w14:textId="718D0E5C" w:rsidR="00EB4900" w:rsidRPr="00A31F2A" w:rsidRDefault="008A21A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Dolphin</w:t>
            </w:r>
          </w:p>
        </w:tc>
        <w:tc>
          <w:tcPr>
            <w:tcW w:w="1559" w:type="dxa"/>
          </w:tcPr>
          <w:p w14:paraId="0AAEDA4D" w14:textId="3AF32D73" w:rsidR="00EB4900" w:rsidRPr="00A31F2A" w:rsidRDefault="008A21A0"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28/7/2011</w:t>
            </w:r>
          </w:p>
        </w:tc>
        <w:tc>
          <w:tcPr>
            <w:tcW w:w="4819" w:type="dxa"/>
          </w:tcPr>
          <w:p w14:paraId="49354708" w14:textId="77777777" w:rsidR="00EB4900" w:rsidRPr="00A31F2A" w:rsidRDefault="008A21A0" w:rsidP="00A31F2A">
            <w:pPr>
              <w:pStyle w:val="ListParagraph"/>
              <w:numPr>
                <w:ilvl w:val="0"/>
                <w:numId w:val="11"/>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Strings in switch Statement</w:t>
            </w:r>
          </w:p>
          <w:p w14:paraId="2DCF7F9F" w14:textId="77777777" w:rsidR="008A21A0" w:rsidRPr="00A31F2A" w:rsidRDefault="008A21A0" w:rsidP="00A31F2A">
            <w:pPr>
              <w:pStyle w:val="ListParagraph"/>
              <w:numPr>
                <w:ilvl w:val="0"/>
                <w:numId w:val="11"/>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Type inference for Genetic Instance creation</w:t>
            </w:r>
          </w:p>
          <w:p w14:paraId="47CDEFBC" w14:textId="77777777" w:rsidR="008A21A0" w:rsidRPr="00A31F2A" w:rsidRDefault="008A21A0" w:rsidP="00A31F2A">
            <w:pPr>
              <w:pStyle w:val="ListParagraph"/>
              <w:numPr>
                <w:ilvl w:val="0"/>
                <w:numId w:val="11"/>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Multiple</w:t>
            </w:r>
            <w:r w:rsidR="00EF37ED" w:rsidRPr="00A31F2A">
              <w:rPr>
                <w:rFonts w:ascii="Times New Roman" w:hAnsi="Times New Roman" w:cs="Times New Roman"/>
                <w:sz w:val="28"/>
                <w:szCs w:val="28"/>
              </w:rPr>
              <w:t xml:space="preserve"> Exception Handling</w:t>
            </w:r>
          </w:p>
          <w:p w14:paraId="12D37F96" w14:textId="77777777" w:rsidR="00EF37ED" w:rsidRPr="00A31F2A" w:rsidRDefault="00EF37ED" w:rsidP="00A31F2A">
            <w:pPr>
              <w:pStyle w:val="ListParagraph"/>
              <w:numPr>
                <w:ilvl w:val="0"/>
                <w:numId w:val="11"/>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Support for Dynamic Languages</w:t>
            </w:r>
          </w:p>
          <w:p w14:paraId="5E4CB217" w14:textId="77777777" w:rsidR="00EF37ED" w:rsidRPr="00A31F2A" w:rsidRDefault="00EF37ED" w:rsidP="00A31F2A">
            <w:pPr>
              <w:pStyle w:val="ListParagraph"/>
              <w:numPr>
                <w:ilvl w:val="0"/>
                <w:numId w:val="11"/>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Try with Resources</w:t>
            </w:r>
          </w:p>
          <w:p w14:paraId="7BA7C946" w14:textId="77777777" w:rsidR="00EF37ED" w:rsidRPr="00A31F2A" w:rsidRDefault="00EF37ED" w:rsidP="00A31F2A">
            <w:pPr>
              <w:pStyle w:val="ListParagraph"/>
              <w:numPr>
                <w:ilvl w:val="0"/>
                <w:numId w:val="11"/>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va nio Package</w:t>
            </w:r>
          </w:p>
          <w:p w14:paraId="13F535F0" w14:textId="77777777" w:rsidR="00EF37ED" w:rsidRPr="00A31F2A" w:rsidRDefault="00EF37ED" w:rsidP="00A31F2A">
            <w:pPr>
              <w:pStyle w:val="ListParagraph"/>
              <w:numPr>
                <w:ilvl w:val="0"/>
                <w:numId w:val="11"/>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Binary Literals , underscore in literals</w:t>
            </w:r>
          </w:p>
          <w:p w14:paraId="5C063FFE" w14:textId="77777777" w:rsidR="00EF37ED" w:rsidRPr="00A31F2A" w:rsidRDefault="00EF37ED" w:rsidP="00A31F2A">
            <w:pPr>
              <w:pStyle w:val="ListParagraph"/>
              <w:numPr>
                <w:ilvl w:val="0"/>
                <w:numId w:val="11"/>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Diamod Syntax</w:t>
            </w:r>
          </w:p>
          <w:p w14:paraId="70F9640E" w14:textId="53A080EB" w:rsidR="00EF37ED" w:rsidRPr="00A31F2A" w:rsidRDefault="00EF37ED" w:rsidP="00A31F2A">
            <w:pPr>
              <w:pStyle w:val="ListParagraph"/>
              <w:numPr>
                <w:ilvl w:val="0"/>
                <w:numId w:val="11"/>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utomatic null Handling</w:t>
            </w:r>
          </w:p>
        </w:tc>
      </w:tr>
      <w:tr w:rsidR="008E7044" w:rsidRPr="00A31F2A" w14:paraId="626AF1BC" w14:textId="77777777" w:rsidTr="008602D2">
        <w:trPr>
          <w:jc w:val="center"/>
        </w:trPr>
        <w:tc>
          <w:tcPr>
            <w:tcW w:w="1271" w:type="dxa"/>
          </w:tcPr>
          <w:p w14:paraId="1CF315F0" w14:textId="7AC92B8E" w:rsidR="00EB4900" w:rsidRPr="00A31F2A" w:rsidRDefault="00EF37ED"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lastRenderedPageBreak/>
              <w:t>Java 8</w:t>
            </w:r>
          </w:p>
        </w:tc>
        <w:tc>
          <w:tcPr>
            <w:tcW w:w="1701" w:type="dxa"/>
          </w:tcPr>
          <w:p w14:paraId="349D61C5" w14:textId="77777777" w:rsidR="00EB4900" w:rsidRPr="00A31F2A" w:rsidRDefault="00EB4900" w:rsidP="00A31F2A">
            <w:pPr>
              <w:spacing w:before="120" w:line="288" w:lineRule="auto"/>
              <w:rPr>
                <w:rFonts w:ascii="Times New Roman" w:hAnsi="Times New Roman" w:cs="Times New Roman"/>
                <w:sz w:val="28"/>
                <w:szCs w:val="28"/>
              </w:rPr>
            </w:pPr>
          </w:p>
        </w:tc>
        <w:tc>
          <w:tcPr>
            <w:tcW w:w="1559" w:type="dxa"/>
          </w:tcPr>
          <w:p w14:paraId="14BC8448" w14:textId="268AF3D0" w:rsidR="00EB4900" w:rsidRPr="00A31F2A" w:rsidRDefault="00EF37ED"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18/3/2014</w:t>
            </w:r>
          </w:p>
        </w:tc>
        <w:tc>
          <w:tcPr>
            <w:tcW w:w="4819" w:type="dxa"/>
          </w:tcPr>
          <w:p w14:paraId="189A3FE1" w14:textId="77777777" w:rsidR="00EB4900" w:rsidRPr="00A31F2A" w:rsidRDefault="00EF37ED"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Lambda expression support in APIs</w:t>
            </w:r>
          </w:p>
          <w:p w14:paraId="06AF6E80" w14:textId="77777777" w:rsidR="00EF37ED" w:rsidRPr="00A31F2A" w:rsidRDefault="00EF37ED"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Stream API</w:t>
            </w:r>
          </w:p>
          <w:p w14:paraId="2737E0E4" w14:textId="77777777" w:rsidR="00EF37ED" w:rsidRPr="00A31F2A" w:rsidRDefault="00EF37ED"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Optionals</w:t>
            </w:r>
          </w:p>
          <w:p w14:paraId="55CD5C8B" w14:textId="77777777" w:rsidR="00EF37ED" w:rsidRPr="00A31F2A" w:rsidRDefault="00EF37ED"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Functional interface and default methods</w:t>
            </w:r>
          </w:p>
          <w:p w14:paraId="01265A4E" w14:textId="77777777" w:rsidR="00EF37ED" w:rsidRPr="00A31F2A" w:rsidRDefault="00EF37ED"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Nashorn</w:t>
            </w:r>
          </w:p>
          <w:p w14:paraId="0B8AE9F3" w14:textId="77777777" w:rsidR="00EF37ED" w:rsidRPr="00A31F2A" w:rsidRDefault="00EF37ED"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nnotation on Java types</w:t>
            </w:r>
          </w:p>
          <w:p w14:paraId="1545D593" w14:textId="77777777" w:rsidR="00EF37ED" w:rsidRPr="00A31F2A" w:rsidRDefault="00EF37ED"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Unsigned integer Arithmetic</w:t>
            </w:r>
          </w:p>
          <w:p w14:paraId="16A760D0" w14:textId="77777777" w:rsidR="00EF37ED" w:rsidRPr="00A31F2A" w:rsidRDefault="00EF37ED"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Repeating annotations</w:t>
            </w:r>
          </w:p>
          <w:p w14:paraId="5291FA4C" w14:textId="77777777" w:rsidR="00EF37ED" w:rsidRPr="00A31F2A" w:rsidRDefault="00EF37ED"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New  date and time api</w:t>
            </w:r>
          </w:p>
          <w:p w14:paraId="76245809" w14:textId="77777777" w:rsidR="00EF37ED" w:rsidRPr="00A31F2A" w:rsidRDefault="00D3005E"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Statically-lined JNI</w:t>
            </w:r>
          </w:p>
          <w:p w14:paraId="11220ACB" w14:textId="77777777" w:rsidR="00D3005E" w:rsidRPr="00A31F2A" w:rsidRDefault="00D3005E"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Launch Java FX applications from jar files</w:t>
            </w:r>
          </w:p>
          <w:p w14:paraId="1F2B7D19" w14:textId="63AB32C3" w:rsidR="00D3005E" w:rsidRPr="00A31F2A" w:rsidRDefault="00D3005E" w:rsidP="00A31F2A">
            <w:pPr>
              <w:pStyle w:val="ListParagraph"/>
              <w:numPr>
                <w:ilvl w:val="0"/>
                <w:numId w:val="12"/>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Remove the permanent generation from GC</w:t>
            </w:r>
          </w:p>
        </w:tc>
      </w:tr>
      <w:tr w:rsidR="008E7044" w:rsidRPr="00A31F2A" w14:paraId="1631DE39" w14:textId="77777777" w:rsidTr="008602D2">
        <w:trPr>
          <w:jc w:val="center"/>
        </w:trPr>
        <w:tc>
          <w:tcPr>
            <w:tcW w:w="1271" w:type="dxa"/>
          </w:tcPr>
          <w:p w14:paraId="33F598B3" w14:textId="7B3BDA4C" w:rsidR="00EB4900" w:rsidRPr="00A31F2A" w:rsidRDefault="00D3005E"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va 9</w:t>
            </w:r>
          </w:p>
        </w:tc>
        <w:tc>
          <w:tcPr>
            <w:tcW w:w="1701" w:type="dxa"/>
          </w:tcPr>
          <w:p w14:paraId="6FEFD6ED" w14:textId="77777777" w:rsidR="00EB4900" w:rsidRPr="00A31F2A" w:rsidRDefault="00EB4900" w:rsidP="00A31F2A">
            <w:pPr>
              <w:spacing w:before="120" w:line="288" w:lineRule="auto"/>
              <w:rPr>
                <w:rFonts w:ascii="Times New Roman" w:hAnsi="Times New Roman" w:cs="Times New Roman"/>
                <w:sz w:val="28"/>
                <w:szCs w:val="28"/>
              </w:rPr>
            </w:pPr>
          </w:p>
        </w:tc>
        <w:tc>
          <w:tcPr>
            <w:tcW w:w="1559" w:type="dxa"/>
          </w:tcPr>
          <w:p w14:paraId="5F154260" w14:textId="64B8EEFE" w:rsidR="00EB4900" w:rsidRPr="00A31F2A" w:rsidRDefault="00D3005E"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9/2017</w:t>
            </w:r>
          </w:p>
        </w:tc>
        <w:tc>
          <w:tcPr>
            <w:tcW w:w="4819" w:type="dxa"/>
          </w:tcPr>
          <w:p w14:paraId="2924813B" w14:textId="77777777" w:rsidR="00EB4900" w:rsidRPr="00A31F2A" w:rsidRDefault="00D3005E" w:rsidP="00A31F2A">
            <w:pPr>
              <w:pStyle w:val="ListParagraph"/>
              <w:numPr>
                <w:ilvl w:val="0"/>
                <w:numId w:val="13"/>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va platform module system , interface private methods</w:t>
            </w:r>
          </w:p>
          <w:p w14:paraId="29A38899" w14:textId="77777777" w:rsidR="00D3005E" w:rsidRPr="00A31F2A" w:rsidRDefault="00D3005E" w:rsidP="00A31F2A">
            <w:pPr>
              <w:pStyle w:val="ListParagraph"/>
              <w:numPr>
                <w:ilvl w:val="0"/>
                <w:numId w:val="13"/>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Http2 client</w:t>
            </w:r>
          </w:p>
          <w:p w14:paraId="08C319DD" w14:textId="77777777" w:rsidR="00D3005E" w:rsidRPr="00A31F2A" w:rsidRDefault="00D3005E" w:rsidP="00A31F2A">
            <w:pPr>
              <w:pStyle w:val="ListParagraph"/>
              <w:numPr>
                <w:ilvl w:val="0"/>
                <w:numId w:val="13"/>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Shell – REPL tool</w:t>
            </w:r>
          </w:p>
          <w:p w14:paraId="6E4C656D" w14:textId="77777777" w:rsidR="00D3005E" w:rsidRPr="00A31F2A" w:rsidRDefault="00D3005E" w:rsidP="00A31F2A">
            <w:pPr>
              <w:pStyle w:val="ListParagraph"/>
              <w:numPr>
                <w:ilvl w:val="0"/>
                <w:numId w:val="13"/>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Platform and JVM Logging</w:t>
            </w:r>
          </w:p>
          <w:p w14:paraId="631E5B7D" w14:textId="77777777" w:rsidR="00D3005E" w:rsidRPr="00A31F2A" w:rsidRDefault="00D3005E" w:rsidP="00A31F2A">
            <w:pPr>
              <w:pStyle w:val="ListParagraph"/>
              <w:numPr>
                <w:ilvl w:val="0"/>
                <w:numId w:val="13"/>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Process API Updates , Collection API updates</w:t>
            </w:r>
          </w:p>
          <w:p w14:paraId="40ADAEBE" w14:textId="77777777" w:rsidR="00D3005E" w:rsidRPr="00A31F2A" w:rsidRDefault="00D3005E" w:rsidP="00A31F2A">
            <w:pPr>
              <w:pStyle w:val="ListParagraph"/>
              <w:numPr>
                <w:ilvl w:val="0"/>
                <w:numId w:val="13"/>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Improvements in Stream API, Multi-Release Jar files</w:t>
            </w:r>
          </w:p>
          <w:p w14:paraId="6EBD486E" w14:textId="77777777" w:rsidR="00D3005E" w:rsidRPr="00A31F2A" w:rsidRDefault="00D3005E" w:rsidP="00A31F2A">
            <w:pPr>
              <w:pStyle w:val="ListParagraph"/>
              <w:numPr>
                <w:ilvl w:val="0"/>
                <w:numId w:val="13"/>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Stack Walking</w:t>
            </w:r>
          </w:p>
          <w:p w14:paraId="6803D0A3" w14:textId="77777777" w:rsidR="00D3005E" w:rsidRPr="00A31F2A" w:rsidRDefault="00D3005E" w:rsidP="00A31F2A">
            <w:pPr>
              <w:pStyle w:val="ListParagraph"/>
              <w:numPr>
                <w:ilvl w:val="0"/>
                <w:numId w:val="13"/>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Java docs updates</w:t>
            </w:r>
          </w:p>
          <w:p w14:paraId="66A3A233" w14:textId="77777777" w:rsidR="00D3005E" w:rsidRPr="00A31F2A" w:rsidRDefault="00D3005E" w:rsidP="00A31F2A">
            <w:pPr>
              <w:pStyle w:val="ListParagraph"/>
              <w:numPr>
                <w:ilvl w:val="0"/>
                <w:numId w:val="13"/>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Mescellaneous Other Features</w:t>
            </w:r>
          </w:p>
          <w:p w14:paraId="4DA03584" w14:textId="14B61BA2" w:rsidR="00D3005E" w:rsidRPr="00A31F2A" w:rsidRDefault="00D3005E" w:rsidP="00A31F2A">
            <w:pPr>
              <w:pStyle w:val="ListParagraph"/>
              <w:numPr>
                <w:ilvl w:val="0"/>
                <w:numId w:val="13"/>
              </w:num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Deprecated tag changes</w:t>
            </w:r>
          </w:p>
        </w:tc>
      </w:tr>
      <w:tr w:rsidR="001812B7" w:rsidRPr="00A31F2A" w14:paraId="7CB6ED83" w14:textId="77777777" w:rsidTr="008602D2">
        <w:trPr>
          <w:jc w:val="center"/>
        </w:trPr>
        <w:tc>
          <w:tcPr>
            <w:tcW w:w="1271" w:type="dxa"/>
          </w:tcPr>
          <w:p w14:paraId="1226FF4F" w14:textId="372C0609" w:rsidR="00EB4900" w:rsidRPr="00A31F2A" w:rsidRDefault="00440137" w:rsidP="00A31F2A">
            <w:pPr>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w:t>
            </w:r>
          </w:p>
        </w:tc>
        <w:tc>
          <w:tcPr>
            <w:tcW w:w="1701" w:type="dxa"/>
          </w:tcPr>
          <w:p w14:paraId="7D1D41ED" w14:textId="77777777" w:rsidR="00EB4900" w:rsidRPr="00A31F2A" w:rsidRDefault="00EB4900" w:rsidP="00A31F2A">
            <w:pPr>
              <w:spacing w:before="120" w:line="288" w:lineRule="auto"/>
              <w:rPr>
                <w:rFonts w:ascii="Times New Roman" w:hAnsi="Times New Roman" w:cs="Times New Roman"/>
                <w:sz w:val="28"/>
                <w:szCs w:val="28"/>
              </w:rPr>
            </w:pPr>
          </w:p>
        </w:tc>
        <w:tc>
          <w:tcPr>
            <w:tcW w:w="1559" w:type="dxa"/>
          </w:tcPr>
          <w:p w14:paraId="66772532" w14:textId="77777777" w:rsidR="00EB4900" w:rsidRPr="00A31F2A" w:rsidRDefault="00EB4900" w:rsidP="00A31F2A">
            <w:pPr>
              <w:spacing w:before="120" w:line="288" w:lineRule="auto"/>
              <w:rPr>
                <w:rFonts w:ascii="Times New Roman" w:hAnsi="Times New Roman" w:cs="Times New Roman"/>
                <w:sz w:val="28"/>
                <w:szCs w:val="28"/>
              </w:rPr>
            </w:pPr>
          </w:p>
        </w:tc>
        <w:tc>
          <w:tcPr>
            <w:tcW w:w="4819" w:type="dxa"/>
          </w:tcPr>
          <w:p w14:paraId="5AD2ACD3" w14:textId="77777777" w:rsidR="00EB4900" w:rsidRDefault="00EB4900" w:rsidP="00A31F2A">
            <w:pPr>
              <w:spacing w:before="120" w:line="288" w:lineRule="auto"/>
              <w:rPr>
                <w:rFonts w:ascii="Times New Roman" w:hAnsi="Times New Roman" w:cs="Times New Roman"/>
                <w:sz w:val="28"/>
                <w:szCs w:val="28"/>
              </w:rPr>
            </w:pPr>
          </w:p>
          <w:p w14:paraId="44B526D2" w14:textId="77777777" w:rsidR="0059195D" w:rsidRDefault="0059195D" w:rsidP="00A31F2A">
            <w:pPr>
              <w:spacing w:before="120" w:line="288" w:lineRule="auto"/>
              <w:rPr>
                <w:rFonts w:ascii="Times New Roman" w:hAnsi="Times New Roman" w:cs="Times New Roman"/>
                <w:sz w:val="28"/>
                <w:szCs w:val="28"/>
              </w:rPr>
            </w:pPr>
          </w:p>
          <w:p w14:paraId="15503E4E" w14:textId="77777777" w:rsidR="0059195D" w:rsidRDefault="0059195D" w:rsidP="00A31F2A">
            <w:pPr>
              <w:spacing w:before="120" w:line="288" w:lineRule="auto"/>
              <w:rPr>
                <w:rFonts w:ascii="Times New Roman" w:hAnsi="Times New Roman" w:cs="Times New Roman"/>
                <w:sz w:val="28"/>
                <w:szCs w:val="28"/>
              </w:rPr>
            </w:pPr>
          </w:p>
          <w:p w14:paraId="4E2D1A79" w14:textId="77777777" w:rsidR="0059195D" w:rsidRDefault="0059195D" w:rsidP="00A31F2A">
            <w:pPr>
              <w:spacing w:before="120" w:line="288" w:lineRule="auto"/>
              <w:rPr>
                <w:rFonts w:ascii="Times New Roman" w:hAnsi="Times New Roman" w:cs="Times New Roman"/>
                <w:sz w:val="28"/>
                <w:szCs w:val="28"/>
              </w:rPr>
            </w:pPr>
          </w:p>
          <w:p w14:paraId="03DAD200" w14:textId="4272EE4F" w:rsidR="0059195D" w:rsidRPr="00A31F2A" w:rsidRDefault="0059195D" w:rsidP="00A31F2A">
            <w:pPr>
              <w:spacing w:before="120" w:line="288" w:lineRule="auto"/>
              <w:rPr>
                <w:rFonts w:ascii="Times New Roman" w:hAnsi="Times New Roman" w:cs="Times New Roman"/>
                <w:sz w:val="28"/>
                <w:szCs w:val="28"/>
              </w:rPr>
            </w:pPr>
          </w:p>
        </w:tc>
      </w:tr>
    </w:tbl>
    <w:p w14:paraId="3D26E1F9" w14:textId="7D061AC5" w:rsidR="007458DA" w:rsidRPr="00A31F2A" w:rsidRDefault="005C72C6" w:rsidP="00A31F2A">
      <w:pPr>
        <w:pStyle w:val="ListParagraph"/>
        <w:numPr>
          <w:ilvl w:val="0"/>
          <w:numId w:val="14"/>
        </w:numPr>
        <w:spacing w:before="120" w:line="288" w:lineRule="auto"/>
        <w:jc w:val="center"/>
        <w:rPr>
          <w:rFonts w:ascii="Times New Roman" w:hAnsi="Times New Roman" w:cs="Times New Roman"/>
          <w:b/>
          <w:bCs/>
          <w:sz w:val="28"/>
          <w:szCs w:val="28"/>
        </w:rPr>
      </w:pPr>
      <w:r w:rsidRPr="00A31F2A">
        <w:rPr>
          <w:rFonts w:ascii="Times New Roman" w:hAnsi="Times New Roman" w:cs="Times New Roman"/>
          <w:b/>
          <w:bCs/>
          <w:sz w:val="28"/>
          <w:szCs w:val="28"/>
        </w:rPr>
        <w:lastRenderedPageBreak/>
        <w:t>BIẾN , HẰNG VÀ TOÁN TỬ TRONG JAVA</w:t>
      </w:r>
    </w:p>
    <w:p w14:paraId="0D03CD0D" w14:textId="0E3CE01D" w:rsidR="009C1A82" w:rsidRPr="00A31F2A" w:rsidRDefault="0066067E" w:rsidP="00A31F2A">
      <w:pPr>
        <w:pStyle w:val="ListParagraph"/>
        <w:numPr>
          <w:ilvl w:val="0"/>
          <w:numId w:val="2"/>
        </w:numPr>
        <w:tabs>
          <w:tab w:val="left" w:pos="284"/>
        </w:tabs>
        <w:spacing w:before="120" w:line="288" w:lineRule="auto"/>
        <w:ind w:left="0" w:firstLine="0"/>
        <w:jc w:val="both"/>
        <w:rPr>
          <w:rFonts w:ascii="Times New Roman" w:hAnsi="Times New Roman" w:cs="Times New Roman"/>
          <w:sz w:val="28"/>
          <w:szCs w:val="28"/>
        </w:rPr>
      </w:pPr>
      <w:r w:rsidRPr="00A31F2A">
        <w:rPr>
          <w:rFonts w:ascii="Times New Roman" w:hAnsi="Times New Roman" w:cs="Times New Roman"/>
          <w:sz w:val="28"/>
          <w:szCs w:val="28"/>
        </w:rPr>
        <w:t>Biến trong java</w:t>
      </w:r>
    </w:p>
    <w:p w14:paraId="6D99C0B7" w14:textId="6327D7CF" w:rsidR="00C5356F" w:rsidRPr="00A31F2A" w:rsidRDefault="00FE4CB4" w:rsidP="00A31F2A">
      <w:pPr>
        <w:pStyle w:val="ListParagraph"/>
        <w:numPr>
          <w:ilvl w:val="1"/>
          <w:numId w:val="2"/>
        </w:numPr>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Trước hết cần tìm hiểu về datatype trong java</w:t>
      </w:r>
    </w:p>
    <w:p w14:paraId="0A8F1457" w14:textId="59242F7B" w:rsidR="00FE4CB4" w:rsidRPr="00A31F2A" w:rsidRDefault="00AE3D9A" w:rsidP="00A31F2A">
      <w:pPr>
        <w:pStyle w:val="ListParagraph"/>
        <w:numPr>
          <w:ilvl w:val="2"/>
          <w:numId w:val="2"/>
        </w:numPr>
        <w:spacing w:before="120" w:line="288" w:lineRule="auto"/>
        <w:ind w:left="1985" w:hanging="567"/>
        <w:jc w:val="both"/>
        <w:rPr>
          <w:rFonts w:ascii="Times New Roman" w:hAnsi="Times New Roman" w:cs="Times New Roman"/>
          <w:sz w:val="28"/>
          <w:szCs w:val="28"/>
        </w:rPr>
      </w:pPr>
      <w:r w:rsidRPr="00A31F2A">
        <w:rPr>
          <w:rFonts w:ascii="Times New Roman" w:hAnsi="Times New Roman" w:cs="Times New Roman"/>
          <w:sz w:val="28"/>
          <w:szCs w:val="28"/>
        </w:rPr>
        <w:t>Trong java có 2 loại kiểu dữ liệu chính đó là : Nguyên thủy (primitive) và kiểu người dùng định dạng (user define)</w:t>
      </w:r>
    </w:p>
    <w:p w14:paraId="5C3E682F" w14:textId="010C2ABA" w:rsidR="00AE3D9A" w:rsidRPr="00A31F2A" w:rsidRDefault="00AE3D9A" w:rsidP="00A31F2A">
      <w:pPr>
        <w:pStyle w:val="ListParagraph"/>
        <w:numPr>
          <w:ilvl w:val="3"/>
          <w:numId w:val="15"/>
        </w:numPr>
        <w:spacing w:before="120" w:line="288" w:lineRule="auto"/>
        <w:ind w:left="2552" w:hanging="567"/>
        <w:jc w:val="both"/>
        <w:rPr>
          <w:rFonts w:ascii="Times New Roman" w:hAnsi="Times New Roman" w:cs="Times New Roman"/>
          <w:sz w:val="28"/>
          <w:szCs w:val="28"/>
        </w:rPr>
      </w:pPr>
      <w:r w:rsidRPr="00A31F2A">
        <w:rPr>
          <w:rFonts w:ascii="Times New Roman" w:hAnsi="Times New Roman" w:cs="Times New Roman"/>
          <w:sz w:val="28"/>
          <w:szCs w:val="28"/>
        </w:rPr>
        <w:t>Nguyên Thủy:</w:t>
      </w:r>
    </w:p>
    <w:p w14:paraId="24D8F35D" w14:textId="77777777" w:rsidR="00B47A6C" w:rsidRPr="00A31F2A" w:rsidRDefault="00F13B36" w:rsidP="00A31F2A">
      <w:pPr>
        <w:pStyle w:val="ListParagraph"/>
        <w:numPr>
          <w:ilvl w:val="4"/>
          <w:numId w:val="15"/>
        </w:numPr>
        <w:spacing w:before="120" w:line="288" w:lineRule="auto"/>
        <w:ind w:left="3119" w:hanging="567"/>
        <w:jc w:val="both"/>
        <w:rPr>
          <w:rFonts w:ascii="Times New Roman" w:hAnsi="Times New Roman" w:cs="Times New Roman"/>
          <w:sz w:val="28"/>
          <w:szCs w:val="28"/>
        </w:rPr>
      </w:pPr>
      <w:r w:rsidRPr="00A31F2A">
        <w:rPr>
          <w:rFonts w:ascii="Times New Roman" w:hAnsi="Times New Roman" w:cs="Times New Roman"/>
          <w:sz w:val="28"/>
          <w:szCs w:val="28"/>
        </w:rPr>
        <w:t>Số nguyên :  byte (1 byte) , short (2 bytes), int (4 bytes) và long (8 bytes)</w:t>
      </w:r>
    </w:p>
    <w:p w14:paraId="4ACFDE30" w14:textId="42DC3E3E" w:rsidR="00AE3D9A" w:rsidRPr="00A31F2A" w:rsidRDefault="00B47A6C" w:rsidP="00A31F2A">
      <w:pPr>
        <w:pStyle w:val="ListParagraph"/>
        <w:numPr>
          <w:ilvl w:val="4"/>
          <w:numId w:val="15"/>
        </w:numPr>
        <w:spacing w:before="120" w:line="288" w:lineRule="auto"/>
        <w:ind w:left="3119" w:hanging="567"/>
        <w:jc w:val="both"/>
        <w:rPr>
          <w:rFonts w:ascii="Times New Roman" w:hAnsi="Times New Roman" w:cs="Times New Roman"/>
          <w:sz w:val="28"/>
          <w:szCs w:val="28"/>
        </w:rPr>
      </w:pPr>
      <w:r w:rsidRPr="00A31F2A">
        <w:rPr>
          <w:rFonts w:ascii="Times New Roman" w:hAnsi="Times New Roman" w:cs="Times New Roman"/>
          <w:sz w:val="28"/>
          <w:szCs w:val="28"/>
        </w:rPr>
        <w:t xml:space="preserve">Số thực : </w:t>
      </w:r>
      <w:r w:rsidR="00F13B36" w:rsidRPr="00A31F2A">
        <w:rPr>
          <w:rFonts w:ascii="Times New Roman" w:hAnsi="Times New Roman" w:cs="Times New Roman"/>
          <w:sz w:val="28"/>
          <w:szCs w:val="28"/>
        </w:rPr>
        <w:t xml:space="preserve"> </w:t>
      </w:r>
      <w:r w:rsidRPr="00A31F2A">
        <w:rPr>
          <w:rFonts w:ascii="Times New Roman" w:hAnsi="Times New Roman" w:cs="Times New Roman"/>
          <w:sz w:val="28"/>
          <w:szCs w:val="28"/>
        </w:rPr>
        <w:t>float (4 bytes) và double (8 bytes)</w:t>
      </w:r>
    </w:p>
    <w:p w14:paraId="132BC7E1" w14:textId="780E6D8A" w:rsidR="00ED3D0F" w:rsidRPr="00A31F2A" w:rsidRDefault="0015429D" w:rsidP="00A31F2A">
      <w:pPr>
        <w:pStyle w:val="ListParagraph"/>
        <w:numPr>
          <w:ilvl w:val="4"/>
          <w:numId w:val="15"/>
        </w:numPr>
        <w:spacing w:before="120" w:line="288" w:lineRule="auto"/>
        <w:ind w:left="3119" w:hanging="567"/>
        <w:jc w:val="both"/>
        <w:rPr>
          <w:rFonts w:ascii="Times New Roman" w:hAnsi="Times New Roman" w:cs="Times New Roman"/>
          <w:sz w:val="28"/>
          <w:szCs w:val="28"/>
        </w:rPr>
      </w:pPr>
      <w:r w:rsidRPr="00A31F2A">
        <w:rPr>
          <w:rFonts w:ascii="Times New Roman" w:hAnsi="Times New Roman" w:cs="Times New Roman"/>
          <w:sz w:val="28"/>
          <w:szCs w:val="28"/>
        </w:rPr>
        <w:t>Chuỗi : char (lưu 1 ký tự) ,  string (lưu chuỗi kí tự)</w:t>
      </w:r>
    </w:p>
    <w:p w14:paraId="6E482442" w14:textId="77777777" w:rsidR="00ED3D0F" w:rsidRPr="00A31F2A" w:rsidRDefault="00ED3D0F" w:rsidP="00A31F2A">
      <w:pPr>
        <w:pStyle w:val="ListParagraph"/>
        <w:numPr>
          <w:ilvl w:val="4"/>
          <w:numId w:val="15"/>
        </w:numPr>
        <w:spacing w:before="120" w:line="288" w:lineRule="auto"/>
        <w:ind w:left="3119" w:hanging="567"/>
        <w:jc w:val="both"/>
        <w:rPr>
          <w:rFonts w:ascii="Times New Roman" w:hAnsi="Times New Roman" w:cs="Times New Roman"/>
          <w:sz w:val="28"/>
          <w:szCs w:val="28"/>
        </w:rPr>
      </w:pPr>
      <w:r w:rsidRPr="00A31F2A">
        <w:rPr>
          <w:rFonts w:ascii="Times New Roman" w:hAnsi="Times New Roman" w:cs="Times New Roman"/>
          <w:sz w:val="28"/>
          <w:szCs w:val="28"/>
        </w:rPr>
        <w:t>Logic : boolean (1 bit)</w:t>
      </w:r>
    </w:p>
    <w:p w14:paraId="51CE92A8" w14:textId="77777777" w:rsidR="00ED3D0F" w:rsidRPr="00A31F2A" w:rsidRDefault="00ED3D0F" w:rsidP="00A31F2A">
      <w:pPr>
        <w:pStyle w:val="ListParagraph"/>
        <w:numPr>
          <w:ilvl w:val="4"/>
          <w:numId w:val="15"/>
        </w:numPr>
        <w:spacing w:before="120" w:line="288" w:lineRule="auto"/>
        <w:ind w:left="3119" w:hanging="567"/>
        <w:jc w:val="both"/>
        <w:rPr>
          <w:rFonts w:ascii="Times New Roman" w:hAnsi="Times New Roman" w:cs="Times New Roman"/>
          <w:sz w:val="28"/>
          <w:szCs w:val="28"/>
        </w:rPr>
      </w:pPr>
      <w:r w:rsidRPr="00A31F2A">
        <w:rPr>
          <w:rFonts w:ascii="Times New Roman" w:hAnsi="Times New Roman" w:cs="Times New Roman"/>
          <w:sz w:val="28"/>
          <w:szCs w:val="28"/>
        </w:rPr>
        <w:t>Enum : các giá trị đầu vào được định nghĩa sẵn</w:t>
      </w:r>
    </w:p>
    <w:p w14:paraId="77715C29" w14:textId="2EF1F25C" w:rsidR="00ED3D0F" w:rsidRPr="00A31F2A" w:rsidRDefault="00ED3D0F" w:rsidP="00A31F2A">
      <w:pPr>
        <w:pStyle w:val="ListParagraph"/>
        <w:numPr>
          <w:ilvl w:val="4"/>
          <w:numId w:val="15"/>
        </w:numPr>
        <w:spacing w:before="120" w:line="288" w:lineRule="auto"/>
        <w:ind w:left="3119" w:hanging="567"/>
        <w:jc w:val="both"/>
        <w:rPr>
          <w:rFonts w:ascii="Times New Roman" w:hAnsi="Times New Roman" w:cs="Times New Roman"/>
          <w:sz w:val="28"/>
          <w:szCs w:val="28"/>
        </w:rPr>
      </w:pPr>
      <w:r w:rsidRPr="00A31F2A">
        <w:rPr>
          <w:rFonts w:ascii="Times New Roman" w:hAnsi="Times New Roman" w:cs="Times New Roman"/>
          <w:sz w:val="28"/>
          <w:szCs w:val="28"/>
        </w:rPr>
        <w:t>Time : Date , LocalDate , Calendar</w:t>
      </w:r>
    </w:p>
    <w:p w14:paraId="12EB8CD0" w14:textId="343395DA" w:rsidR="00FC222F" w:rsidRPr="00A31F2A" w:rsidRDefault="00A7159C" w:rsidP="00A31F2A">
      <w:pPr>
        <w:pStyle w:val="ListParagraph"/>
        <w:numPr>
          <w:ilvl w:val="1"/>
          <w:numId w:val="15"/>
        </w:numPr>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Biến là vùng chứa giá trị dữ liệu trong suốt chương trình và biến sẽ có 1 kiểu dữ liệu</w:t>
      </w:r>
      <w:r w:rsidR="00E86538" w:rsidRPr="00A31F2A">
        <w:rPr>
          <w:rFonts w:ascii="Times New Roman" w:hAnsi="Times New Roman" w:cs="Times New Roman"/>
          <w:sz w:val="28"/>
          <w:szCs w:val="28"/>
        </w:rPr>
        <w:t xml:space="preserve"> và giá trị cần chứa.</w:t>
      </w:r>
    </w:p>
    <w:p w14:paraId="3A089CF8" w14:textId="47578F6C" w:rsidR="0079140C" w:rsidRPr="00A31F2A" w:rsidRDefault="003332FC" w:rsidP="00A31F2A">
      <w:pPr>
        <w:pStyle w:val="ListParagraph"/>
        <w:numPr>
          <w:ilvl w:val="2"/>
          <w:numId w:val="15"/>
        </w:numPr>
        <w:spacing w:before="120" w:line="288" w:lineRule="auto"/>
        <w:ind w:left="1701" w:hanging="567"/>
        <w:jc w:val="both"/>
        <w:rPr>
          <w:rFonts w:ascii="Times New Roman" w:hAnsi="Times New Roman" w:cs="Times New Roman"/>
          <w:sz w:val="28"/>
          <w:szCs w:val="28"/>
        </w:rPr>
      </w:pPr>
      <w:r w:rsidRPr="00A31F2A">
        <w:rPr>
          <w:rFonts w:ascii="Times New Roman" w:hAnsi="Times New Roman" w:cs="Times New Roman"/>
          <w:sz w:val="28"/>
          <w:szCs w:val="28"/>
        </w:rPr>
        <w:t>Một biến là tên được đặt cho một địa chỉ bộ nhớ và là đơn vị cơ bản</w:t>
      </w:r>
      <w:r w:rsidR="003D2955" w:rsidRPr="00A31F2A">
        <w:rPr>
          <w:rFonts w:ascii="Times New Roman" w:hAnsi="Times New Roman" w:cs="Times New Roman"/>
          <w:sz w:val="28"/>
          <w:szCs w:val="28"/>
        </w:rPr>
        <w:t xml:space="preserve"> nhất</w:t>
      </w:r>
      <w:r w:rsidRPr="00A31F2A">
        <w:rPr>
          <w:rFonts w:ascii="Times New Roman" w:hAnsi="Times New Roman" w:cs="Times New Roman"/>
          <w:sz w:val="28"/>
          <w:szCs w:val="28"/>
        </w:rPr>
        <w:t xml:space="preserve"> để lưu trữ giá trị trong chương trình</w:t>
      </w:r>
      <w:r w:rsidR="009B6DB6" w:rsidRPr="00A31F2A">
        <w:rPr>
          <w:rFonts w:ascii="Times New Roman" w:hAnsi="Times New Roman" w:cs="Times New Roman"/>
          <w:sz w:val="28"/>
          <w:szCs w:val="28"/>
        </w:rPr>
        <w:t>. Mọi hoạt động xảy ra với biến sẽ tác động đến vị trí bộ nhớ đó.</w:t>
      </w:r>
    </w:p>
    <w:p w14:paraId="43779FF7" w14:textId="35EB035C" w:rsidR="009716B7" w:rsidRPr="00A31F2A" w:rsidRDefault="009716B7" w:rsidP="00A31F2A">
      <w:pPr>
        <w:pStyle w:val="ListParagraph"/>
        <w:numPr>
          <w:ilvl w:val="2"/>
          <w:numId w:val="15"/>
        </w:numPr>
        <w:spacing w:before="120" w:line="288" w:lineRule="auto"/>
        <w:ind w:left="1701" w:hanging="567"/>
        <w:jc w:val="both"/>
        <w:rPr>
          <w:rFonts w:ascii="Times New Roman" w:hAnsi="Times New Roman" w:cs="Times New Roman"/>
          <w:sz w:val="28"/>
          <w:szCs w:val="28"/>
        </w:rPr>
      </w:pPr>
      <w:r w:rsidRPr="00A31F2A">
        <w:rPr>
          <w:rFonts w:ascii="Times New Roman" w:hAnsi="Times New Roman" w:cs="Times New Roman"/>
          <w:sz w:val="28"/>
          <w:szCs w:val="28"/>
        </w:rPr>
        <w:t>Biến trong java có thể được chỉnh sửa giá trị.</w:t>
      </w:r>
    </w:p>
    <w:p w14:paraId="13ECA416" w14:textId="5F9F7EF4" w:rsidR="009B6DB6" w:rsidRPr="00A31F2A" w:rsidRDefault="009B6DB6" w:rsidP="00A31F2A">
      <w:pPr>
        <w:pStyle w:val="ListParagraph"/>
        <w:numPr>
          <w:ilvl w:val="2"/>
          <w:numId w:val="15"/>
        </w:numPr>
        <w:spacing w:before="120" w:line="288" w:lineRule="auto"/>
        <w:ind w:left="1701" w:hanging="567"/>
        <w:jc w:val="both"/>
        <w:rPr>
          <w:rFonts w:ascii="Times New Roman" w:hAnsi="Times New Roman" w:cs="Times New Roman"/>
          <w:sz w:val="28"/>
          <w:szCs w:val="28"/>
        </w:rPr>
      </w:pPr>
      <w:r w:rsidRPr="00A31F2A">
        <w:rPr>
          <w:rFonts w:ascii="Times New Roman" w:hAnsi="Times New Roman" w:cs="Times New Roman"/>
          <w:sz w:val="28"/>
          <w:szCs w:val="28"/>
        </w:rPr>
        <w:t>Biến trong java cần phải định nghĩa trước khi sử dụng</w:t>
      </w:r>
      <w:r w:rsidR="00811FE6" w:rsidRPr="00A31F2A">
        <w:rPr>
          <w:rFonts w:ascii="Times New Roman" w:hAnsi="Times New Roman" w:cs="Times New Roman"/>
          <w:sz w:val="28"/>
          <w:szCs w:val="28"/>
        </w:rPr>
        <w:t>.</w:t>
      </w:r>
    </w:p>
    <w:p w14:paraId="04D62D7D" w14:textId="49C305C1" w:rsidR="00D638AC" w:rsidRPr="00A31F2A" w:rsidRDefault="00D638AC" w:rsidP="00A31F2A">
      <w:pPr>
        <w:pStyle w:val="ListParagraph"/>
        <w:numPr>
          <w:ilvl w:val="2"/>
          <w:numId w:val="15"/>
        </w:numPr>
        <w:spacing w:before="120" w:line="288" w:lineRule="auto"/>
        <w:ind w:left="1701" w:hanging="567"/>
        <w:jc w:val="both"/>
        <w:rPr>
          <w:rFonts w:ascii="Times New Roman" w:hAnsi="Times New Roman" w:cs="Times New Roman"/>
          <w:sz w:val="28"/>
          <w:szCs w:val="28"/>
        </w:rPr>
      </w:pPr>
      <w:r w:rsidRPr="00A31F2A">
        <w:rPr>
          <w:rFonts w:ascii="Times New Roman" w:hAnsi="Times New Roman" w:cs="Times New Roman"/>
          <w:sz w:val="28"/>
          <w:szCs w:val="28"/>
        </w:rPr>
        <w:t>Tên biến trong java có phân biệt hoa thường.</w:t>
      </w:r>
    </w:p>
    <w:p w14:paraId="44DE7283" w14:textId="7B20CDE9" w:rsidR="000E3617" w:rsidRPr="00A31F2A" w:rsidRDefault="000E3617" w:rsidP="00A31F2A">
      <w:pPr>
        <w:pStyle w:val="ListParagraph"/>
        <w:numPr>
          <w:ilvl w:val="2"/>
          <w:numId w:val="15"/>
        </w:numPr>
        <w:spacing w:before="120" w:line="288" w:lineRule="auto"/>
        <w:ind w:left="1701" w:hanging="567"/>
        <w:jc w:val="both"/>
        <w:rPr>
          <w:rFonts w:ascii="Times New Roman" w:hAnsi="Times New Roman" w:cs="Times New Roman"/>
          <w:sz w:val="28"/>
          <w:szCs w:val="28"/>
        </w:rPr>
      </w:pPr>
      <w:r w:rsidRPr="00A31F2A">
        <w:rPr>
          <w:rFonts w:ascii="Times New Roman" w:hAnsi="Times New Roman" w:cs="Times New Roman"/>
          <w:sz w:val="28"/>
          <w:szCs w:val="28"/>
        </w:rPr>
        <w:t xml:space="preserve">Định nghĩa 1 biến trong java : </w:t>
      </w:r>
    </w:p>
    <w:p w14:paraId="34884B6C" w14:textId="66C84326" w:rsidR="000E3617" w:rsidRPr="00A31F2A" w:rsidRDefault="000E3617" w:rsidP="00A31F2A">
      <w:pPr>
        <w:spacing w:before="120" w:line="288" w:lineRule="auto"/>
        <w:ind w:left="1701"/>
        <w:jc w:val="both"/>
        <w:rPr>
          <w:rFonts w:ascii="Times New Roman" w:hAnsi="Times New Roman" w:cs="Times New Roman"/>
          <w:sz w:val="28"/>
          <w:szCs w:val="28"/>
        </w:rPr>
      </w:pPr>
      <w:r w:rsidRPr="00A31F2A">
        <w:rPr>
          <w:rFonts w:ascii="Times New Roman" w:hAnsi="Times New Roman" w:cs="Times New Roman"/>
          <w:sz w:val="28"/>
          <w:szCs w:val="28"/>
        </w:rPr>
        <w:t>&lt;&lt;datatype&gt;&gt; ten bien = gia tri;</w:t>
      </w:r>
    </w:p>
    <w:p w14:paraId="2BC4EB90" w14:textId="117F570A" w:rsidR="00E2410E" w:rsidRPr="00A31F2A" w:rsidRDefault="00E2410E" w:rsidP="00A31F2A">
      <w:pPr>
        <w:spacing w:before="120" w:line="288" w:lineRule="auto"/>
        <w:ind w:left="1701"/>
        <w:jc w:val="both"/>
        <w:rPr>
          <w:rFonts w:ascii="Times New Roman" w:hAnsi="Times New Roman" w:cs="Times New Roman"/>
          <w:sz w:val="28"/>
          <w:szCs w:val="28"/>
        </w:rPr>
      </w:pPr>
      <w:r w:rsidRPr="00A31F2A">
        <w:rPr>
          <w:rFonts w:ascii="Times New Roman" w:hAnsi="Times New Roman" w:cs="Times New Roman"/>
          <w:sz w:val="28"/>
          <w:szCs w:val="28"/>
        </w:rPr>
        <w:t>Vd : int age = 20</w:t>
      </w:r>
      <w:r w:rsidR="001C28DE" w:rsidRPr="00A31F2A">
        <w:rPr>
          <w:rFonts w:ascii="Times New Roman" w:hAnsi="Times New Roman" w:cs="Times New Roman"/>
          <w:sz w:val="28"/>
          <w:szCs w:val="28"/>
        </w:rPr>
        <w:t>;</w:t>
      </w:r>
    </w:p>
    <w:p w14:paraId="35BFE663" w14:textId="35D4114E" w:rsidR="0006351B" w:rsidRPr="00A31F2A" w:rsidRDefault="0006351B" w:rsidP="00A31F2A">
      <w:pPr>
        <w:pStyle w:val="ListParagraph"/>
        <w:numPr>
          <w:ilvl w:val="0"/>
          <w:numId w:val="2"/>
        </w:numPr>
        <w:tabs>
          <w:tab w:val="left" w:pos="284"/>
        </w:tabs>
        <w:spacing w:before="120" w:line="288" w:lineRule="auto"/>
        <w:ind w:left="567" w:hanging="567"/>
        <w:jc w:val="both"/>
        <w:rPr>
          <w:rFonts w:ascii="Times New Roman" w:hAnsi="Times New Roman" w:cs="Times New Roman"/>
          <w:sz w:val="28"/>
          <w:szCs w:val="28"/>
        </w:rPr>
      </w:pPr>
      <w:r w:rsidRPr="00A31F2A">
        <w:rPr>
          <w:rFonts w:ascii="Times New Roman" w:hAnsi="Times New Roman" w:cs="Times New Roman"/>
          <w:sz w:val="28"/>
          <w:szCs w:val="28"/>
        </w:rPr>
        <w:t>Hằng trong Java</w:t>
      </w:r>
      <w:r w:rsidR="00C15937" w:rsidRPr="00A31F2A">
        <w:rPr>
          <w:rFonts w:ascii="Times New Roman" w:hAnsi="Times New Roman" w:cs="Times New Roman"/>
          <w:sz w:val="28"/>
          <w:szCs w:val="28"/>
        </w:rPr>
        <w:t>:</w:t>
      </w:r>
    </w:p>
    <w:p w14:paraId="23A89B4E" w14:textId="6D9E77F5" w:rsidR="00134E0D" w:rsidRPr="00A31F2A" w:rsidRDefault="00351F83" w:rsidP="00A31F2A">
      <w:pPr>
        <w:pStyle w:val="ListParagraph"/>
        <w:numPr>
          <w:ilvl w:val="1"/>
          <w:numId w:val="2"/>
        </w:numPr>
        <w:tabs>
          <w:tab w:val="left" w:pos="284"/>
        </w:tabs>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Đây là 1 giá trị không đổi trong suốt chương trình của java</w:t>
      </w:r>
    </w:p>
    <w:p w14:paraId="736CD0EF" w14:textId="6950E103" w:rsidR="00351F83" w:rsidRPr="00A31F2A" w:rsidRDefault="00351F83" w:rsidP="00A31F2A">
      <w:pPr>
        <w:pStyle w:val="ListParagraph"/>
        <w:numPr>
          <w:ilvl w:val="1"/>
          <w:numId w:val="2"/>
        </w:numPr>
        <w:tabs>
          <w:tab w:val="left" w:pos="284"/>
        </w:tabs>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Cần phải khai báo giá trị từ đầu cho hằng</w:t>
      </w:r>
    </w:p>
    <w:p w14:paraId="5ED52B1F" w14:textId="57852A2F" w:rsidR="006E0567" w:rsidRPr="00A31F2A" w:rsidRDefault="006E0567" w:rsidP="00A31F2A">
      <w:pPr>
        <w:pStyle w:val="ListParagraph"/>
        <w:numPr>
          <w:ilvl w:val="1"/>
          <w:numId w:val="2"/>
        </w:numPr>
        <w:tabs>
          <w:tab w:val="left" w:pos="284"/>
        </w:tabs>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Khi khai báo hằng cần có từ kháo “final”</w:t>
      </w:r>
    </w:p>
    <w:p w14:paraId="2FA092E4" w14:textId="26FA598C" w:rsidR="00727253" w:rsidRPr="00A31F2A" w:rsidRDefault="009212EE" w:rsidP="00A31F2A">
      <w:pPr>
        <w:tabs>
          <w:tab w:val="left" w:pos="284"/>
        </w:tabs>
        <w:spacing w:before="120" w:line="288" w:lineRule="auto"/>
        <w:ind w:left="567"/>
        <w:jc w:val="both"/>
        <w:rPr>
          <w:rFonts w:ascii="Times New Roman" w:hAnsi="Times New Roman" w:cs="Times New Roman"/>
          <w:sz w:val="28"/>
          <w:szCs w:val="28"/>
        </w:rPr>
      </w:pPr>
      <w:r w:rsidRPr="00A31F2A">
        <w:rPr>
          <w:rFonts w:ascii="Times New Roman" w:hAnsi="Times New Roman" w:cs="Times New Roman"/>
          <w:sz w:val="28"/>
          <w:szCs w:val="28"/>
        </w:rPr>
        <w:t xml:space="preserve">Vd : final string </w:t>
      </w:r>
      <w:r w:rsidR="00FB06A5" w:rsidRPr="00A31F2A">
        <w:rPr>
          <w:rFonts w:ascii="Times New Roman" w:hAnsi="Times New Roman" w:cs="Times New Roman"/>
          <w:sz w:val="28"/>
          <w:szCs w:val="28"/>
        </w:rPr>
        <w:t>mu</w:t>
      </w:r>
      <w:r w:rsidRPr="00A31F2A">
        <w:rPr>
          <w:rFonts w:ascii="Times New Roman" w:hAnsi="Times New Roman" w:cs="Times New Roman"/>
          <w:sz w:val="28"/>
          <w:szCs w:val="28"/>
        </w:rPr>
        <w:t xml:space="preserve"> = “</w:t>
      </w:r>
      <w:r w:rsidR="00FB06A5" w:rsidRPr="00A31F2A">
        <w:rPr>
          <w:rFonts w:ascii="Times New Roman" w:hAnsi="Times New Roman" w:cs="Times New Roman"/>
          <w:sz w:val="28"/>
          <w:szCs w:val="28"/>
        </w:rPr>
        <w:t>loser</w:t>
      </w:r>
      <w:r w:rsidRPr="00A31F2A">
        <w:rPr>
          <w:rFonts w:ascii="Times New Roman" w:hAnsi="Times New Roman" w:cs="Times New Roman"/>
          <w:sz w:val="28"/>
          <w:szCs w:val="28"/>
        </w:rPr>
        <w:t>”</w:t>
      </w:r>
      <w:r w:rsidR="002B1F05" w:rsidRPr="00A31F2A">
        <w:rPr>
          <w:rFonts w:ascii="Times New Roman" w:hAnsi="Times New Roman" w:cs="Times New Roman"/>
          <w:sz w:val="28"/>
          <w:szCs w:val="28"/>
        </w:rPr>
        <w:t>;</w:t>
      </w:r>
    </w:p>
    <w:p w14:paraId="6D4A05A8" w14:textId="55D55B2F" w:rsidR="00727253" w:rsidRPr="00A31F2A" w:rsidRDefault="00727253" w:rsidP="00A31F2A">
      <w:pPr>
        <w:pStyle w:val="ListParagraph"/>
        <w:numPr>
          <w:ilvl w:val="0"/>
          <w:numId w:val="2"/>
        </w:numPr>
        <w:tabs>
          <w:tab w:val="left" w:pos="284"/>
        </w:tabs>
        <w:spacing w:before="120" w:line="288" w:lineRule="auto"/>
        <w:ind w:left="567" w:hanging="567"/>
        <w:jc w:val="both"/>
        <w:rPr>
          <w:rFonts w:ascii="Times New Roman" w:hAnsi="Times New Roman" w:cs="Times New Roman"/>
          <w:sz w:val="28"/>
          <w:szCs w:val="28"/>
        </w:rPr>
      </w:pPr>
      <w:r w:rsidRPr="00A31F2A">
        <w:rPr>
          <w:rFonts w:ascii="Times New Roman" w:hAnsi="Times New Roman" w:cs="Times New Roman"/>
          <w:sz w:val="28"/>
          <w:szCs w:val="28"/>
        </w:rPr>
        <w:t>Toán tử trong Java</w:t>
      </w:r>
    </w:p>
    <w:p w14:paraId="7518049F" w14:textId="3230A0D6" w:rsidR="002E18DC" w:rsidRPr="00A31F2A" w:rsidRDefault="002E18DC" w:rsidP="00A31F2A">
      <w:pPr>
        <w:pStyle w:val="ListParagraph"/>
        <w:numPr>
          <w:ilvl w:val="1"/>
          <w:numId w:val="2"/>
        </w:numPr>
        <w:tabs>
          <w:tab w:val="left" w:pos="284"/>
        </w:tabs>
        <w:spacing w:before="120" w:line="288" w:lineRule="auto"/>
        <w:ind w:left="1134" w:hanging="567"/>
        <w:jc w:val="both"/>
        <w:rPr>
          <w:rFonts w:ascii="Times New Roman" w:hAnsi="Times New Roman" w:cs="Times New Roman"/>
          <w:sz w:val="28"/>
          <w:szCs w:val="28"/>
        </w:rPr>
      </w:pPr>
      <w:r w:rsidRPr="00A31F2A">
        <w:rPr>
          <w:rFonts w:ascii="Times New Roman" w:hAnsi="Times New Roman" w:cs="Times New Roman"/>
          <w:sz w:val="28"/>
          <w:szCs w:val="28"/>
        </w:rPr>
        <w:t>Gồm 4 loại :</w:t>
      </w:r>
    </w:p>
    <w:p w14:paraId="0E96FF12" w14:textId="4EE7D47E" w:rsidR="002E18DC" w:rsidRPr="00A31F2A" w:rsidRDefault="002E18DC" w:rsidP="00A31F2A">
      <w:pPr>
        <w:pStyle w:val="ListParagraph"/>
        <w:numPr>
          <w:ilvl w:val="2"/>
          <w:numId w:val="2"/>
        </w:numPr>
        <w:tabs>
          <w:tab w:val="left" w:pos="284"/>
        </w:tabs>
        <w:spacing w:before="120" w:line="288" w:lineRule="auto"/>
        <w:ind w:left="1701" w:hanging="567"/>
        <w:jc w:val="both"/>
        <w:rPr>
          <w:rFonts w:ascii="Times New Roman" w:hAnsi="Times New Roman" w:cs="Times New Roman"/>
          <w:sz w:val="28"/>
          <w:szCs w:val="28"/>
        </w:rPr>
      </w:pPr>
      <w:r w:rsidRPr="00A31F2A">
        <w:rPr>
          <w:rFonts w:ascii="Times New Roman" w:hAnsi="Times New Roman" w:cs="Times New Roman"/>
          <w:sz w:val="28"/>
          <w:szCs w:val="28"/>
        </w:rPr>
        <w:t>Toán tử số học</w:t>
      </w:r>
    </w:p>
    <w:p w14:paraId="2ECFC3CF" w14:textId="278E4BC8" w:rsidR="002E18DC" w:rsidRPr="00A31F2A" w:rsidRDefault="002E18DC" w:rsidP="00A31F2A">
      <w:pPr>
        <w:pStyle w:val="ListParagraph"/>
        <w:numPr>
          <w:ilvl w:val="2"/>
          <w:numId w:val="2"/>
        </w:numPr>
        <w:tabs>
          <w:tab w:val="left" w:pos="284"/>
        </w:tabs>
        <w:spacing w:before="120" w:line="288" w:lineRule="auto"/>
        <w:ind w:left="1701" w:hanging="567"/>
        <w:jc w:val="both"/>
        <w:rPr>
          <w:rFonts w:ascii="Times New Roman" w:hAnsi="Times New Roman" w:cs="Times New Roman"/>
          <w:sz w:val="28"/>
          <w:szCs w:val="28"/>
        </w:rPr>
      </w:pPr>
      <w:r w:rsidRPr="00A31F2A">
        <w:rPr>
          <w:rFonts w:ascii="Times New Roman" w:hAnsi="Times New Roman" w:cs="Times New Roman"/>
          <w:sz w:val="28"/>
          <w:szCs w:val="28"/>
        </w:rPr>
        <w:t>Toán tử gán</w:t>
      </w:r>
    </w:p>
    <w:p w14:paraId="18FDF374" w14:textId="42F391F0" w:rsidR="002E18DC" w:rsidRPr="00A31F2A" w:rsidRDefault="002E18DC" w:rsidP="00A31F2A">
      <w:pPr>
        <w:pStyle w:val="ListParagraph"/>
        <w:numPr>
          <w:ilvl w:val="2"/>
          <w:numId w:val="2"/>
        </w:numPr>
        <w:tabs>
          <w:tab w:val="left" w:pos="284"/>
        </w:tabs>
        <w:spacing w:before="120" w:line="288" w:lineRule="auto"/>
        <w:ind w:left="1701" w:hanging="567"/>
        <w:jc w:val="both"/>
        <w:rPr>
          <w:rFonts w:ascii="Times New Roman" w:hAnsi="Times New Roman" w:cs="Times New Roman"/>
          <w:sz w:val="28"/>
          <w:szCs w:val="28"/>
        </w:rPr>
      </w:pPr>
      <w:r w:rsidRPr="00A31F2A">
        <w:rPr>
          <w:rFonts w:ascii="Times New Roman" w:hAnsi="Times New Roman" w:cs="Times New Roman"/>
          <w:sz w:val="28"/>
          <w:szCs w:val="28"/>
        </w:rPr>
        <w:t>Toán tử so sánh</w:t>
      </w:r>
    </w:p>
    <w:p w14:paraId="15326C92" w14:textId="631EBF7A" w:rsidR="002E18DC" w:rsidRPr="00A31F2A" w:rsidRDefault="002E18DC" w:rsidP="00A31F2A">
      <w:pPr>
        <w:pStyle w:val="ListParagraph"/>
        <w:numPr>
          <w:ilvl w:val="2"/>
          <w:numId w:val="2"/>
        </w:numPr>
        <w:tabs>
          <w:tab w:val="left" w:pos="284"/>
        </w:tabs>
        <w:spacing w:before="120" w:line="288" w:lineRule="auto"/>
        <w:ind w:left="1701" w:hanging="567"/>
        <w:jc w:val="both"/>
        <w:rPr>
          <w:rFonts w:ascii="Times New Roman" w:hAnsi="Times New Roman" w:cs="Times New Roman"/>
          <w:sz w:val="28"/>
          <w:szCs w:val="28"/>
        </w:rPr>
      </w:pPr>
      <w:r w:rsidRPr="00A31F2A">
        <w:rPr>
          <w:rFonts w:ascii="Times New Roman" w:hAnsi="Times New Roman" w:cs="Times New Roman"/>
          <w:sz w:val="28"/>
          <w:szCs w:val="28"/>
        </w:rPr>
        <w:t>Toán tử logic</w:t>
      </w:r>
    </w:p>
    <w:tbl>
      <w:tblPr>
        <w:tblStyle w:val="TableGrid"/>
        <w:tblW w:w="0" w:type="auto"/>
        <w:tblLook w:val="04A0" w:firstRow="1" w:lastRow="0" w:firstColumn="1" w:lastColumn="0" w:noHBand="0" w:noVBand="1"/>
      </w:tblPr>
      <w:tblGrid>
        <w:gridCol w:w="4672"/>
        <w:gridCol w:w="4673"/>
      </w:tblGrid>
      <w:tr w:rsidR="008E7044" w:rsidRPr="00A31F2A" w14:paraId="5A4BF683" w14:textId="77777777" w:rsidTr="001A06C8">
        <w:tc>
          <w:tcPr>
            <w:tcW w:w="4675" w:type="dxa"/>
          </w:tcPr>
          <w:p w14:paraId="1C27FAD9" w14:textId="371A5367"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lastRenderedPageBreak/>
              <w:t>Toán tử</w:t>
            </w:r>
          </w:p>
        </w:tc>
        <w:tc>
          <w:tcPr>
            <w:tcW w:w="4675" w:type="dxa"/>
          </w:tcPr>
          <w:p w14:paraId="44CF285B" w14:textId="1F1DDDA2"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Công dụng</w:t>
            </w:r>
          </w:p>
        </w:tc>
      </w:tr>
      <w:tr w:rsidR="001812B7" w:rsidRPr="00A31F2A" w14:paraId="42BB4AC1" w14:textId="77777777" w:rsidTr="001A06C8">
        <w:tc>
          <w:tcPr>
            <w:tcW w:w="4675" w:type="dxa"/>
          </w:tcPr>
          <w:p w14:paraId="473C687D" w14:textId="2594C1AA"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73814EDC" w14:textId="53B92DE0"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Cộng</w:t>
            </w:r>
          </w:p>
        </w:tc>
      </w:tr>
      <w:tr w:rsidR="001812B7" w:rsidRPr="00A31F2A" w14:paraId="565399AE" w14:textId="77777777" w:rsidTr="001A06C8">
        <w:tc>
          <w:tcPr>
            <w:tcW w:w="4675" w:type="dxa"/>
          </w:tcPr>
          <w:p w14:paraId="6EB7F0E7" w14:textId="56D6503A"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21A1C6C8" w14:textId="74F52D44"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Trừ</w:t>
            </w:r>
          </w:p>
        </w:tc>
      </w:tr>
      <w:tr w:rsidR="001812B7" w:rsidRPr="00A31F2A" w14:paraId="6475ED0C" w14:textId="77777777" w:rsidTr="001A06C8">
        <w:tc>
          <w:tcPr>
            <w:tcW w:w="4675" w:type="dxa"/>
          </w:tcPr>
          <w:p w14:paraId="603B9CCC" w14:textId="76D0A71F"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69FB3039" w14:textId="6465615D"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Nhân</w:t>
            </w:r>
          </w:p>
        </w:tc>
      </w:tr>
      <w:tr w:rsidR="001812B7" w:rsidRPr="00A31F2A" w14:paraId="64500105" w14:textId="77777777" w:rsidTr="001A06C8">
        <w:tc>
          <w:tcPr>
            <w:tcW w:w="4675" w:type="dxa"/>
          </w:tcPr>
          <w:p w14:paraId="506634A3" w14:textId="3DA8393D"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7BFE42A7" w14:textId="5C64A161"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Chia lấy phần nguyên</w:t>
            </w:r>
          </w:p>
        </w:tc>
      </w:tr>
      <w:tr w:rsidR="001812B7" w:rsidRPr="00A31F2A" w14:paraId="6D178240" w14:textId="77777777" w:rsidTr="001A06C8">
        <w:tc>
          <w:tcPr>
            <w:tcW w:w="4675" w:type="dxa"/>
          </w:tcPr>
          <w:p w14:paraId="6C43FC7F" w14:textId="79A89F11"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073A929F" w14:textId="48FD49C0"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Chia lấy số dư</w:t>
            </w:r>
          </w:p>
        </w:tc>
      </w:tr>
      <w:tr w:rsidR="001812B7" w:rsidRPr="00A31F2A" w14:paraId="56009198" w14:textId="77777777" w:rsidTr="001A06C8">
        <w:tc>
          <w:tcPr>
            <w:tcW w:w="4675" w:type="dxa"/>
          </w:tcPr>
          <w:p w14:paraId="5EC8D0FA" w14:textId="5F4610F5"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5905FE7B" w14:textId="21918173" w:rsidR="001A06C8" w:rsidRPr="00A31F2A" w:rsidRDefault="00C9197A"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Tăng giá trị lên 1 đơn vị</w:t>
            </w:r>
          </w:p>
        </w:tc>
      </w:tr>
      <w:tr w:rsidR="001812B7" w:rsidRPr="00A31F2A" w14:paraId="3B338CAE" w14:textId="77777777" w:rsidTr="001A06C8">
        <w:tc>
          <w:tcPr>
            <w:tcW w:w="4675" w:type="dxa"/>
          </w:tcPr>
          <w:p w14:paraId="6EDE570C" w14:textId="4FF3A98B" w:rsidR="001A06C8" w:rsidRPr="00A31F2A" w:rsidRDefault="001A06C8"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62BE579A" w14:textId="7E1EEA6E" w:rsidR="001A06C8" w:rsidRPr="00A31F2A" w:rsidRDefault="00C9197A"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Giảm giá trị 1 đơn vị</w:t>
            </w:r>
          </w:p>
        </w:tc>
      </w:tr>
      <w:tr w:rsidR="001812B7" w:rsidRPr="00A31F2A" w14:paraId="58708DE2" w14:textId="77777777" w:rsidTr="001A06C8">
        <w:tc>
          <w:tcPr>
            <w:tcW w:w="4675" w:type="dxa"/>
          </w:tcPr>
          <w:p w14:paraId="7C4E73D0" w14:textId="54C9CE2D"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68BDE7C0" w14:textId="08800200"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So sánh bằng</w:t>
            </w:r>
          </w:p>
        </w:tc>
      </w:tr>
      <w:tr w:rsidR="001812B7" w:rsidRPr="00A31F2A" w14:paraId="4CCF1092" w14:textId="77777777" w:rsidTr="001A06C8">
        <w:tc>
          <w:tcPr>
            <w:tcW w:w="4675" w:type="dxa"/>
          </w:tcPr>
          <w:p w14:paraId="5C38B18B" w14:textId="0068CF0B"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06001916" w14:textId="21A8AFC9"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So sánh khác</w:t>
            </w:r>
          </w:p>
        </w:tc>
      </w:tr>
      <w:tr w:rsidR="008E7044" w:rsidRPr="00A31F2A" w14:paraId="38E4710A" w14:textId="77777777" w:rsidTr="000C2CBE">
        <w:trPr>
          <w:trHeight w:val="608"/>
        </w:trPr>
        <w:tc>
          <w:tcPr>
            <w:tcW w:w="4675" w:type="dxa"/>
          </w:tcPr>
          <w:p w14:paraId="719E1766" w14:textId="5F6C6BB6"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gt;</w:t>
            </w:r>
          </w:p>
        </w:tc>
        <w:tc>
          <w:tcPr>
            <w:tcW w:w="4675" w:type="dxa"/>
          </w:tcPr>
          <w:p w14:paraId="58F48D7A" w14:textId="53A4A601"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Lớn hơn</w:t>
            </w:r>
          </w:p>
        </w:tc>
      </w:tr>
      <w:tr w:rsidR="001812B7" w:rsidRPr="00A31F2A" w14:paraId="4CB90CD6" w14:textId="77777777" w:rsidTr="001A06C8">
        <w:tc>
          <w:tcPr>
            <w:tcW w:w="4675" w:type="dxa"/>
          </w:tcPr>
          <w:p w14:paraId="0800452D" w14:textId="7A879D16"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lt;</w:t>
            </w:r>
          </w:p>
        </w:tc>
        <w:tc>
          <w:tcPr>
            <w:tcW w:w="4675" w:type="dxa"/>
          </w:tcPr>
          <w:p w14:paraId="0D6A93E9" w14:textId="1E79F28E"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Bé lơn</w:t>
            </w:r>
          </w:p>
        </w:tc>
      </w:tr>
      <w:tr w:rsidR="001812B7" w:rsidRPr="00A31F2A" w14:paraId="620BD217" w14:textId="77777777" w:rsidTr="001A06C8">
        <w:tc>
          <w:tcPr>
            <w:tcW w:w="4675" w:type="dxa"/>
          </w:tcPr>
          <w:p w14:paraId="722E5A9C" w14:textId="0748AF03"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gt;=</w:t>
            </w:r>
          </w:p>
        </w:tc>
        <w:tc>
          <w:tcPr>
            <w:tcW w:w="4675" w:type="dxa"/>
          </w:tcPr>
          <w:p w14:paraId="77570FF3" w14:textId="6D4B52E0"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Lớn hơn hoặc bằng</w:t>
            </w:r>
          </w:p>
        </w:tc>
      </w:tr>
      <w:tr w:rsidR="001812B7" w:rsidRPr="00A31F2A" w14:paraId="76DF4D59" w14:textId="77777777" w:rsidTr="001A06C8">
        <w:tc>
          <w:tcPr>
            <w:tcW w:w="4675" w:type="dxa"/>
          </w:tcPr>
          <w:p w14:paraId="6A140C5C" w14:textId="2381BD67"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lt;=</w:t>
            </w:r>
          </w:p>
        </w:tc>
        <w:tc>
          <w:tcPr>
            <w:tcW w:w="4675" w:type="dxa"/>
          </w:tcPr>
          <w:p w14:paraId="1E2B1C09" w14:textId="0DF95EA6"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Bé hơn hoặc bằng</w:t>
            </w:r>
          </w:p>
        </w:tc>
      </w:tr>
      <w:tr w:rsidR="001812B7" w:rsidRPr="00A31F2A" w14:paraId="51489709" w14:textId="77777777" w:rsidTr="001A06C8">
        <w:tc>
          <w:tcPr>
            <w:tcW w:w="4675" w:type="dxa"/>
          </w:tcPr>
          <w:p w14:paraId="6FA7457E" w14:textId="412D1B52"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7F21DDD8" w14:textId="4C274B04"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Hoặc</w:t>
            </w:r>
          </w:p>
        </w:tc>
      </w:tr>
      <w:tr w:rsidR="001812B7" w:rsidRPr="00A31F2A" w14:paraId="0473BED7" w14:textId="77777777" w:rsidTr="001A06C8">
        <w:tc>
          <w:tcPr>
            <w:tcW w:w="4675" w:type="dxa"/>
          </w:tcPr>
          <w:p w14:paraId="68D71FF0" w14:textId="2FDE3D93"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amp;&amp;</w:t>
            </w:r>
          </w:p>
        </w:tc>
        <w:tc>
          <w:tcPr>
            <w:tcW w:w="4675" w:type="dxa"/>
          </w:tcPr>
          <w:p w14:paraId="1FF13B11" w14:textId="71E8A153"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Và</w:t>
            </w:r>
          </w:p>
        </w:tc>
      </w:tr>
      <w:tr w:rsidR="001812B7" w:rsidRPr="00A31F2A" w14:paraId="5CEAC8A8" w14:textId="77777777" w:rsidTr="001A06C8">
        <w:tc>
          <w:tcPr>
            <w:tcW w:w="4675" w:type="dxa"/>
          </w:tcPr>
          <w:p w14:paraId="676CF267" w14:textId="0481DCE0"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599C5160" w14:textId="04354710" w:rsidR="000C2CBE" w:rsidRPr="00A31F2A" w:rsidRDefault="000C2CBE"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khác</w:t>
            </w:r>
          </w:p>
        </w:tc>
      </w:tr>
      <w:tr w:rsidR="001812B7" w:rsidRPr="00A31F2A" w14:paraId="6C0606E4" w14:textId="77777777" w:rsidTr="001A06C8">
        <w:tc>
          <w:tcPr>
            <w:tcW w:w="4675" w:type="dxa"/>
          </w:tcPr>
          <w:p w14:paraId="16E1CA63" w14:textId="6B78B6EA" w:rsidR="001E78FD" w:rsidRPr="00A31F2A" w:rsidRDefault="001E78FD"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6F1DF9D3" w14:textId="036E1200" w:rsidR="001E78FD" w:rsidRPr="00A31F2A" w:rsidRDefault="001E78FD"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Gán giá trị</w:t>
            </w:r>
          </w:p>
        </w:tc>
      </w:tr>
      <w:tr w:rsidR="008E7044" w:rsidRPr="00A31F2A" w14:paraId="754D3773" w14:textId="77777777" w:rsidTr="001A06C8">
        <w:tc>
          <w:tcPr>
            <w:tcW w:w="4675" w:type="dxa"/>
          </w:tcPr>
          <w:p w14:paraId="3E4340C1" w14:textId="3357CAC1" w:rsidR="001E78FD" w:rsidRPr="00A31F2A" w:rsidRDefault="001E78FD"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754C99BC" w14:textId="0241D266" w:rsidR="001E78FD" w:rsidRPr="00A31F2A" w:rsidRDefault="00175EEC"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Giá trị cũ cộng với  giá trị nào đó</w:t>
            </w:r>
          </w:p>
          <w:p w14:paraId="3518038E" w14:textId="0146BDBF" w:rsidR="002A6EB5" w:rsidRPr="00A31F2A" w:rsidRDefault="002A6EB5"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 xml:space="preserve">X+=5 </w:t>
            </w:r>
            <w:r w:rsidRPr="00A31F2A">
              <w:rPr>
                <w:rFonts w:ascii="Times New Roman" w:hAnsi="Times New Roman" w:cs="Times New Roman"/>
                <w:sz w:val="28"/>
                <w:szCs w:val="28"/>
              </w:rPr>
              <w:sym w:font="Wingdings" w:char="F0F3"/>
            </w:r>
            <w:r w:rsidRPr="00A31F2A">
              <w:rPr>
                <w:rFonts w:ascii="Times New Roman" w:hAnsi="Times New Roman" w:cs="Times New Roman"/>
                <w:sz w:val="28"/>
                <w:szCs w:val="28"/>
              </w:rPr>
              <w:t xml:space="preserve"> x = x + 5</w:t>
            </w:r>
          </w:p>
        </w:tc>
      </w:tr>
      <w:tr w:rsidR="008E7044" w:rsidRPr="00A31F2A" w14:paraId="67BE4AF6" w14:textId="77777777" w:rsidTr="001A06C8">
        <w:tc>
          <w:tcPr>
            <w:tcW w:w="4675" w:type="dxa"/>
          </w:tcPr>
          <w:p w14:paraId="2E5520F4" w14:textId="082FDBDD" w:rsidR="001E78FD"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2A661325" w14:textId="533A6502" w:rsidR="007876BB"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 xml:space="preserve">Giá trị cũ </w:t>
            </w:r>
            <w:r w:rsidRPr="00A31F2A">
              <w:rPr>
                <w:rFonts w:ascii="Times New Roman" w:hAnsi="Times New Roman" w:cs="Times New Roman"/>
                <w:sz w:val="28"/>
                <w:szCs w:val="28"/>
              </w:rPr>
              <w:t>trừ</w:t>
            </w:r>
            <w:r w:rsidRPr="00A31F2A">
              <w:rPr>
                <w:rFonts w:ascii="Times New Roman" w:hAnsi="Times New Roman" w:cs="Times New Roman"/>
                <w:sz w:val="28"/>
                <w:szCs w:val="28"/>
              </w:rPr>
              <w:t xml:space="preserve"> với  giá trị nào đó</w:t>
            </w:r>
          </w:p>
          <w:p w14:paraId="12DDF2F5" w14:textId="02890EEB" w:rsidR="001E78FD"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X</w:t>
            </w:r>
            <w:r w:rsidRPr="00A31F2A">
              <w:rPr>
                <w:rFonts w:ascii="Times New Roman" w:hAnsi="Times New Roman" w:cs="Times New Roman"/>
                <w:sz w:val="28"/>
                <w:szCs w:val="28"/>
              </w:rPr>
              <w:t>-</w:t>
            </w:r>
            <w:r w:rsidRPr="00A31F2A">
              <w:rPr>
                <w:rFonts w:ascii="Times New Roman" w:hAnsi="Times New Roman" w:cs="Times New Roman"/>
                <w:sz w:val="28"/>
                <w:szCs w:val="28"/>
              </w:rPr>
              <w:t xml:space="preserve">=5 </w:t>
            </w:r>
            <w:r w:rsidRPr="00A31F2A">
              <w:rPr>
                <w:rFonts w:ascii="Times New Roman" w:hAnsi="Times New Roman" w:cs="Times New Roman"/>
                <w:sz w:val="28"/>
                <w:szCs w:val="28"/>
              </w:rPr>
              <w:sym w:font="Wingdings" w:char="F0F3"/>
            </w:r>
            <w:r w:rsidRPr="00A31F2A">
              <w:rPr>
                <w:rFonts w:ascii="Times New Roman" w:hAnsi="Times New Roman" w:cs="Times New Roman"/>
                <w:sz w:val="28"/>
                <w:szCs w:val="28"/>
              </w:rPr>
              <w:t xml:space="preserve"> x = x </w:t>
            </w:r>
            <w:r w:rsidRPr="00A31F2A">
              <w:rPr>
                <w:rFonts w:ascii="Times New Roman" w:hAnsi="Times New Roman" w:cs="Times New Roman"/>
                <w:sz w:val="28"/>
                <w:szCs w:val="28"/>
              </w:rPr>
              <w:t>-</w:t>
            </w:r>
            <w:r w:rsidRPr="00A31F2A">
              <w:rPr>
                <w:rFonts w:ascii="Times New Roman" w:hAnsi="Times New Roman" w:cs="Times New Roman"/>
                <w:sz w:val="28"/>
                <w:szCs w:val="28"/>
              </w:rPr>
              <w:t xml:space="preserve"> 5</w:t>
            </w:r>
          </w:p>
        </w:tc>
      </w:tr>
      <w:tr w:rsidR="008E7044" w:rsidRPr="00A31F2A" w14:paraId="516A3040" w14:textId="77777777" w:rsidTr="001A06C8">
        <w:tc>
          <w:tcPr>
            <w:tcW w:w="4675" w:type="dxa"/>
          </w:tcPr>
          <w:p w14:paraId="0A4EB4C9" w14:textId="2CC97324" w:rsidR="001E78FD"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4752FD86" w14:textId="52E58001" w:rsidR="007876BB"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 xml:space="preserve">Giá trị cũ </w:t>
            </w:r>
            <w:r w:rsidRPr="00A31F2A">
              <w:rPr>
                <w:rFonts w:ascii="Times New Roman" w:hAnsi="Times New Roman" w:cs="Times New Roman"/>
                <w:sz w:val="28"/>
                <w:szCs w:val="28"/>
              </w:rPr>
              <w:t>nhân</w:t>
            </w:r>
            <w:r w:rsidRPr="00A31F2A">
              <w:rPr>
                <w:rFonts w:ascii="Times New Roman" w:hAnsi="Times New Roman" w:cs="Times New Roman"/>
                <w:sz w:val="28"/>
                <w:szCs w:val="28"/>
              </w:rPr>
              <w:t xml:space="preserve"> với  giá trị nào đó</w:t>
            </w:r>
          </w:p>
          <w:p w14:paraId="087A2856" w14:textId="199FFB70" w:rsidR="001E78FD"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X</w:t>
            </w:r>
            <w:r w:rsidRPr="00A31F2A">
              <w:rPr>
                <w:rFonts w:ascii="Times New Roman" w:hAnsi="Times New Roman" w:cs="Times New Roman"/>
                <w:sz w:val="28"/>
                <w:szCs w:val="28"/>
              </w:rPr>
              <w:t>*</w:t>
            </w:r>
            <w:r w:rsidRPr="00A31F2A">
              <w:rPr>
                <w:rFonts w:ascii="Times New Roman" w:hAnsi="Times New Roman" w:cs="Times New Roman"/>
                <w:sz w:val="28"/>
                <w:szCs w:val="28"/>
              </w:rPr>
              <w:t xml:space="preserve">=5 </w:t>
            </w:r>
            <w:r w:rsidRPr="00A31F2A">
              <w:rPr>
                <w:rFonts w:ascii="Times New Roman" w:hAnsi="Times New Roman" w:cs="Times New Roman"/>
                <w:sz w:val="28"/>
                <w:szCs w:val="28"/>
              </w:rPr>
              <w:sym w:font="Wingdings" w:char="F0F3"/>
            </w:r>
            <w:r w:rsidRPr="00A31F2A">
              <w:rPr>
                <w:rFonts w:ascii="Times New Roman" w:hAnsi="Times New Roman" w:cs="Times New Roman"/>
                <w:sz w:val="28"/>
                <w:szCs w:val="28"/>
              </w:rPr>
              <w:t xml:space="preserve"> x = x </w:t>
            </w:r>
            <w:r w:rsidRPr="00A31F2A">
              <w:rPr>
                <w:rFonts w:ascii="Times New Roman" w:hAnsi="Times New Roman" w:cs="Times New Roman"/>
                <w:sz w:val="28"/>
                <w:szCs w:val="28"/>
              </w:rPr>
              <w:t>*</w:t>
            </w:r>
            <w:r w:rsidRPr="00A31F2A">
              <w:rPr>
                <w:rFonts w:ascii="Times New Roman" w:hAnsi="Times New Roman" w:cs="Times New Roman"/>
                <w:sz w:val="28"/>
                <w:szCs w:val="28"/>
              </w:rPr>
              <w:t xml:space="preserve"> 5</w:t>
            </w:r>
          </w:p>
        </w:tc>
      </w:tr>
      <w:tr w:rsidR="008E7044" w:rsidRPr="00A31F2A" w14:paraId="4AA8E4B7" w14:textId="77777777" w:rsidTr="001A06C8">
        <w:tc>
          <w:tcPr>
            <w:tcW w:w="4675" w:type="dxa"/>
          </w:tcPr>
          <w:p w14:paraId="71C9EC40" w14:textId="59048EEC" w:rsidR="001E78FD"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w:t>
            </w:r>
          </w:p>
        </w:tc>
        <w:tc>
          <w:tcPr>
            <w:tcW w:w="4675" w:type="dxa"/>
          </w:tcPr>
          <w:p w14:paraId="7BF53653" w14:textId="0F2ED2A6" w:rsidR="007876BB"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 xml:space="preserve">Giá trị cũ </w:t>
            </w:r>
            <w:r w:rsidRPr="00A31F2A">
              <w:rPr>
                <w:rFonts w:ascii="Times New Roman" w:hAnsi="Times New Roman" w:cs="Times New Roman"/>
                <w:sz w:val="28"/>
                <w:szCs w:val="28"/>
              </w:rPr>
              <w:t>chia lấy phần nguyên</w:t>
            </w:r>
            <w:r w:rsidRPr="00A31F2A">
              <w:rPr>
                <w:rFonts w:ascii="Times New Roman" w:hAnsi="Times New Roman" w:cs="Times New Roman"/>
                <w:sz w:val="28"/>
                <w:szCs w:val="28"/>
              </w:rPr>
              <w:t xml:space="preserve"> với  giá trị nào đó</w:t>
            </w:r>
          </w:p>
          <w:p w14:paraId="6A794DC1" w14:textId="0BC102C2" w:rsidR="001E78FD"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X</w:t>
            </w:r>
            <w:r w:rsidRPr="00A31F2A">
              <w:rPr>
                <w:rFonts w:ascii="Times New Roman" w:hAnsi="Times New Roman" w:cs="Times New Roman"/>
                <w:sz w:val="28"/>
                <w:szCs w:val="28"/>
              </w:rPr>
              <w:t>/</w:t>
            </w:r>
            <w:r w:rsidRPr="00A31F2A">
              <w:rPr>
                <w:rFonts w:ascii="Times New Roman" w:hAnsi="Times New Roman" w:cs="Times New Roman"/>
                <w:sz w:val="28"/>
                <w:szCs w:val="28"/>
              </w:rPr>
              <w:t xml:space="preserve">=5 </w:t>
            </w:r>
            <w:r w:rsidRPr="00A31F2A">
              <w:rPr>
                <w:rFonts w:ascii="Times New Roman" w:hAnsi="Times New Roman" w:cs="Times New Roman"/>
                <w:sz w:val="28"/>
                <w:szCs w:val="28"/>
              </w:rPr>
              <w:sym w:font="Wingdings" w:char="F0F3"/>
            </w:r>
            <w:r w:rsidRPr="00A31F2A">
              <w:rPr>
                <w:rFonts w:ascii="Times New Roman" w:hAnsi="Times New Roman" w:cs="Times New Roman"/>
                <w:sz w:val="28"/>
                <w:szCs w:val="28"/>
              </w:rPr>
              <w:t xml:space="preserve"> x = x </w:t>
            </w:r>
            <w:r w:rsidRPr="00A31F2A">
              <w:rPr>
                <w:rFonts w:ascii="Times New Roman" w:hAnsi="Times New Roman" w:cs="Times New Roman"/>
                <w:sz w:val="28"/>
                <w:szCs w:val="28"/>
              </w:rPr>
              <w:t>/</w:t>
            </w:r>
            <w:r w:rsidRPr="00A31F2A">
              <w:rPr>
                <w:rFonts w:ascii="Times New Roman" w:hAnsi="Times New Roman" w:cs="Times New Roman"/>
                <w:sz w:val="28"/>
                <w:szCs w:val="28"/>
              </w:rPr>
              <w:t xml:space="preserve"> 5</w:t>
            </w:r>
          </w:p>
        </w:tc>
      </w:tr>
      <w:tr w:rsidR="008E7044" w:rsidRPr="00A31F2A" w14:paraId="72017C8F" w14:textId="77777777" w:rsidTr="001A06C8">
        <w:tc>
          <w:tcPr>
            <w:tcW w:w="4675" w:type="dxa"/>
          </w:tcPr>
          <w:p w14:paraId="4C5B2722" w14:textId="0BC4E1E5" w:rsidR="001E78FD"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lastRenderedPageBreak/>
              <w:t>%=</w:t>
            </w:r>
          </w:p>
        </w:tc>
        <w:tc>
          <w:tcPr>
            <w:tcW w:w="4675" w:type="dxa"/>
          </w:tcPr>
          <w:p w14:paraId="1B1AC92A" w14:textId="6D0F9802" w:rsidR="007876BB"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 xml:space="preserve">Giá trị cũ </w:t>
            </w:r>
            <w:r w:rsidRPr="00A31F2A">
              <w:rPr>
                <w:rFonts w:ascii="Times New Roman" w:hAnsi="Times New Roman" w:cs="Times New Roman"/>
                <w:sz w:val="28"/>
                <w:szCs w:val="28"/>
              </w:rPr>
              <w:t>chia lấy số gư</w:t>
            </w:r>
            <w:r w:rsidRPr="00A31F2A">
              <w:rPr>
                <w:rFonts w:ascii="Times New Roman" w:hAnsi="Times New Roman" w:cs="Times New Roman"/>
                <w:sz w:val="28"/>
                <w:szCs w:val="28"/>
              </w:rPr>
              <w:t xml:space="preserve"> với  giá trị nào đó</w:t>
            </w:r>
          </w:p>
          <w:p w14:paraId="5FF91758" w14:textId="28FF3FF3" w:rsidR="001E78FD" w:rsidRPr="00A31F2A" w:rsidRDefault="007876BB"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X</w:t>
            </w:r>
            <w:r w:rsidRPr="00A31F2A">
              <w:rPr>
                <w:rFonts w:ascii="Times New Roman" w:hAnsi="Times New Roman" w:cs="Times New Roman"/>
                <w:sz w:val="28"/>
                <w:szCs w:val="28"/>
              </w:rPr>
              <w:t>%</w:t>
            </w:r>
            <w:r w:rsidRPr="00A31F2A">
              <w:rPr>
                <w:rFonts w:ascii="Times New Roman" w:hAnsi="Times New Roman" w:cs="Times New Roman"/>
                <w:sz w:val="28"/>
                <w:szCs w:val="28"/>
              </w:rPr>
              <w:t xml:space="preserve">=5 </w:t>
            </w:r>
            <w:r w:rsidRPr="00A31F2A">
              <w:rPr>
                <w:rFonts w:ascii="Times New Roman" w:hAnsi="Times New Roman" w:cs="Times New Roman"/>
                <w:sz w:val="28"/>
                <w:szCs w:val="28"/>
              </w:rPr>
              <w:sym w:font="Wingdings" w:char="F0F3"/>
            </w:r>
            <w:r w:rsidRPr="00A31F2A">
              <w:rPr>
                <w:rFonts w:ascii="Times New Roman" w:hAnsi="Times New Roman" w:cs="Times New Roman"/>
                <w:sz w:val="28"/>
                <w:szCs w:val="28"/>
              </w:rPr>
              <w:t xml:space="preserve"> x = x </w:t>
            </w:r>
            <w:r w:rsidRPr="00A31F2A">
              <w:rPr>
                <w:rFonts w:ascii="Times New Roman" w:hAnsi="Times New Roman" w:cs="Times New Roman"/>
                <w:sz w:val="28"/>
                <w:szCs w:val="28"/>
              </w:rPr>
              <w:t>%</w:t>
            </w:r>
            <w:r w:rsidRPr="00A31F2A">
              <w:rPr>
                <w:rFonts w:ascii="Times New Roman" w:hAnsi="Times New Roman" w:cs="Times New Roman"/>
                <w:sz w:val="28"/>
                <w:szCs w:val="28"/>
              </w:rPr>
              <w:t xml:space="preserve"> 5</w:t>
            </w:r>
          </w:p>
        </w:tc>
      </w:tr>
      <w:tr w:rsidR="001812B7" w:rsidRPr="00A31F2A" w14:paraId="32BBD8CB" w14:textId="77777777" w:rsidTr="001A06C8">
        <w:tc>
          <w:tcPr>
            <w:tcW w:w="4675" w:type="dxa"/>
          </w:tcPr>
          <w:p w14:paraId="4FD7FE8E" w14:textId="5E8520B8" w:rsidR="001E78FD" w:rsidRPr="00A31F2A" w:rsidRDefault="00207EE0"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lt;&lt;</w:t>
            </w:r>
          </w:p>
        </w:tc>
        <w:tc>
          <w:tcPr>
            <w:tcW w:w="4675" w:type="dxa"/>
          </w:tcPr>
          <w:p w14:paraId="2C4D7630" w14:textId="652DFF9B" w:rsidR="001E78FD" w:rsidRPr="00A31F2A" w:rsidRDefault="00207EE0"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Dịch trái</w:t>
            </w:r>
          </w:p>
        </w:tc>
      </w:tr>
      <w:tr w:rsidR="001812B7" w:rsidRPr="00A31F2A" w14:paraId="52D20F03" w14:textId="77777777" w:rsidTr="001A06C8">
        <w:tc>
          <w:tcPr>
            <w:tcW w:w="4675" w:type="dxa"/>
          </w:tcPr>
          <w:p w14:paraId="04BBE684" w14:textId="3531206D" w:rsidR="00207EE0" w:rsidRPr="00A31F2A" w:rsidRDefault="00207EE0"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gt;&gt;</w:t>
            </w:r>
          </w:p>
        </w:tc>
        <w:tc>
          <w:tcPr>
            <w:tcW w:w="4675" w:type="dxa"/>
          </w:tcPr>
          <w:p w14:paraId="37870B87" w14:textId="0A752499" w:rsidR="00207EE0" w:rsidRPr="00A31F2A" w:rsidRDefault="00207EE0" w:rsidP="00A31F2A">
            <w:pPr>
              <w:tabs>
                <w:tab w:val="left" w:pos="284"/>
              </w:tabs>
              <w:spacing w:before="120" w:line="288" w:lineRule="auto"/>
              <w:jc w:val="center"/>
              <w:rPr>
                <w:rFonts w:ascii="Times New Roman" w:hAnsi="Times New Roman" w:cs="Times New Roman"/>
                <w:sz w:val="28"/>
                <w:szCs w:val="28"/>
              </w:rPr>
            </w:pPr>
            <w:r w:rsidRPr="00A31F2A">
              <w:rPr>
                <w:rFonts w:ascii="Times New Roman" w:hAnsi="Times New Roman" w:cs="Times New Roman"/>
                <w:sz w:val="28"/>
                <w:szCs w:val="28"/>
              </w:rPr>
              <w:t>Dịch phải</w:t>
            </w:r>
          </w:p>
        </w:tc>
      </w:tr>
    </w:tbl>
    <w:p w14:paraId="778EC3C7" w14:textId="194384F8" w:rsidR="002E18DC" w:rsidRPr="00A31F2A" w:rsidRDefault="002E18DC" w:rsidP="00A31F2A">
      <w:pPr>
        <w:tabs>
          <w:tab w:val="left" w:pos="284"/>
        </w:tabs>
        <w:spacing w:before="120" w:line="288" w:lineRule="auto"/>
        <w:jc w:val="both"/>
        <w:rPr>
          <w:rFonts w:ascii="Times New Roman" w:hAnsi="Times New Roman" w:cs="Times New Roman"/>
          <w:sz w:val="28"/>
          <w:szCs w:val="28"/>
        </w:rPr>
      </w:pPr>
    </w:p>
    <w:p w14:paraId="4E50DFF5" w14:textId="2C5C920F" w:rsidR="002E18DC" w:rsidRPr="00A31F2A" w:rsidRDefault="00275B6B" w:rsidP="00A31F2A">
      <w:pPr>
        <w:tabs>
          <w:tab w:val="left" w:pos="284"/>
        </w:tabs>
        <w:spacing w:before="120" w:line="288" w:lineRule="auto"/>
        <w:jc w:val="both"/>
        <w:rPr>
          <w:rFonts w:ascii="Times New Roman" w:hAnsi="Times New Roman" w:cs="Times New Roman"/>
          <w:sz w:val="28"/>
          <w:szCs w:val="28"/>
        </w:rPr>
      </w:pPr>
      <w:r w:rsidRPr="00A31F2A">
        <w:rPr>
          <w:rFonts w:ascii="Times New Roman" w:hAnsi="Times New Roman" w:cs="Times New Roman"/>
          <w:sz w:val="28"/>
          <w:szCs w:val="28"/>
        </w:rPr>
        <w:t>Tiền tố và hậu tố của toán tử tăng/giảm</w:t>
      </w:r>
    </w:p>
    <w:p w14:paraId="765C2023" w14:textId="18F876E3" w:rsidR="00275B6B" w:rsidRPr="00A31F2A" w:rsidRDefault="00275B6B" w:rsidP="00A31F2A">
      <w:pPr>
        <w:tabs>
          <w:tab w:val="left" w:pos="284"/>
        </w:tabs>
        <w:spacing w:before="120" w:line="288" w:lineRule="auto"/>
        <w:jc w:val="both"/>
        <w:rPr>
          <w:rFonts w:ascii="Times New Roman" w:hAnsi="Times New Roman" w:cs="Times New Roman"/>
          <w:sz w:val="28"/>
          <w:szCs w:val="28"/>
        </w:rPr>
      </w:pPr>
      <w:r w:rsidRPr="00A31F2A">
        <w:rPr>
          <w:rFonts w:ascii="Times New Roman" w:hAnsi="Times New Roman" w:cs="Times New Roman"/>
          <w:sz w:val="28"/>
          <w:szCs w:val="28"/>
        </w:rPr>
        <w:t>Tiền tố : được thực hiện trước.</w:t>
      </w:r>
    </w:p>
    <w:p w14:paraId="0EF5A29B" w14:textId="3E2539EE" w:rsidR="00275B6B" w:rsidRPr="00A31F2A" w:rsidRDefault="00275B6B" w:rsidP="00A31F2A">
      <w:pPr>
        <w:tabs>
          <w:tab w:val="left" w:pos="284"/>
        </w:tabs>
        <w:spacing w:before="120" w:line="288" w:lineRule="auto"/>
        <w:jc w:val="both"/>
        <w:rPr>
          <w:rFonts w:ascii="Times New Roman" w:hAnsi="Times New Roman" w:cs="Times New Roman"/>
          <w:sz w:val="28"/>
          <w:szCs w:val="28"/>
        </w:rPr>
      </w:pPr>
      <w:r w:rsidRPr="00A31F2A">
        <w:rPr>
          <w:rFonts w:ascii="Times New Roman" w:hAnsi="Times New Roman" w:cs="Times New Roman"/>
          <w:sz w:val="28"/>
          <w:szCs w:val="28"/>
        </w:rPr>
        <w:t>Hậu tố : được thực hiện sau</w:t>
      </w:r>
    </w:p>
    <w:p w14:paraId="352C25F8" w14:textId="5F6F4CBF" w:rsidR="00275B6B" w:rsidRPr="00A31F2A" w:rsidRDefault="00D80A4D" w:rsidP="00A31F2A">
      <w:pPr>
        <w:tabs>
          <w:tab w:val="left" w:pos="284"/>
        </w:tabs>
        <w:spacing w:before="120" w:line="288" w:lineRule="auto"/>
        <w:jc w:val="center"/>
        <w:rPr>
          <w:rFonts w:ascii="Times New Roman" w:hAnsi="Times New Roman" w:cs="Times New Roman"/>
          <w:noProof/>
          <w:sz w:val="28"/>
          <w:szCs w:val="28"/>
        </w:rPr>
      </w:pPr>
      <w:r w:rsidRPr="00A31F2A">
        <w:rPr>
          <w:rFonts w:ascii="Times New Roman" w:hAnsi="Times New Roman" w:cs="Times New Roman"/>
          <w:noProof/>
          <w:sz w:val="28"/>
          <w:szCs w:val="28"/>
        </w:rPr>
        <w:drawing>
          <wp:inline distT="0" distB="0" distL="0" distR="0" wp14:anchorId="1EA8A38F" wp14:editId="1726E851">
            <wp:extent cx="5943600"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27375"/>
                    </a:xfrm>
                    <a:prstGeom prst="rect">
                      <a:avLst/>
                    </a:prstGeom>
                  </pic:spPr>
                </pic:pic>
              </a:graphicData>
            </a:graphic>
          </wp:inline>
        </w:drawing>
      </w:r>
    </w:p>
    <w:p w14:paraId="4BE02735" w14:textId="3BE9B48E" w:rsidR="00E37254" w:rsidRPr="00A31F2A" w:rsidRDefault="00454B54" w:rsidP="00A31F2A">
      <w:pPr>
        <w:pStyle w:val="ListParagraph"/>
        <w:numPr>
          <w:ilvl w:val="0"/>
          <w:numId w:val="14"/>
        </w:numPr>
        <w:tabs>
          <w:tab w:val="left" w:pos="284"/>
        </w:tabs>
        <w:spacing w:before="120" w:line="288" w:lineRule="auto"/>
        <w:jc w:val="center"/>
        <w:rPr>
          <w:rFonts w:ascii="Times New Roman" w:hAnsi="Times New Roman" w:cs="Times New Roman"/>
          <w:b/>
          <w:bCs/>
          <w:sz w:val="28"/>
          <w:szCs w:val="28"/>
        </w:rPr>
      </w:pPr>
      <w:r w:rsidRPr="00A31F2A">
        <w:rPr>
          <w:rFonts w:ascii="Times New Roman" w:hAnsi="Times New Roman" w:cs="Times New Roman"/>
          <w:b/>
          <w:bCs/>
          <w:sz w:val="28"/>
          <w:szCs w:val="28"/>
        </w:rPr>
        <w:t>CẤU TRÚC ĐIỀU KHIỂN TRONG JAVA</w:t>
      </w:r>
    </w:p>
    <w:p w14:paraId="70EB4EBD" w14:textId="7BF59C4A" w:rsidR="007F023C" w:rsidRPr="00A31F2A" w:rsidRDefault="006B3212" w:rsidP="00A31F2A">
      <w:pPr>
        <w:tabs>
          <w:tab w:val="left" w:pos="284"/>
        </w:tabs>
        <w:spacing w:before="120" w:line="288" w:lineRule="auto"/>
        <w:ind w:left="360"/>
        <w:rPr>
          <w:rFonts w:ascii="Times New Roman" w:hAnsi="Times New Roman" w:cs="Times New Roman"/>
          <w:sz w:val="28"/>
          <w:szCs w:val="28"/>
        </w:rPr>
      </w:pPr>
      <w:r w:rsidRPr="00A31F2A">
        <w:rPr>
          <w:rFonts w:ascii="Times New Roman" w:hAnsi="Times New Roman" w:cs="Times New Roman"/>
          <w:b/>
          <w:bCs/>
          <w:sz w:val="28"/>
          <w:szCs w:val="28"/>
        </w:rPr>
        <w:t xml:space="preserve">1.IF </w:t>
      </w:r>
      <w:r w:rsidR="0062649C" w:rsidRPr="00A31F2A">
        <w:rPr>
          <w:rFonts w:ascii="Times New Roman" w:hAnsi="Times New Roman" w:cs="Times New Roman"/>
          <w:b/>
          <w:bCs/>
          <w:sz w:val="28"/>
          <w:szCs w:val="28"/>
        </w:rPr>
        <w:t>–</w:t>
      </w:r>
      <w:r w:rsidRPr="00A31F2A">
        <w:rPr>
          <w:rFonts w:ascii="Times New Roman" w:hAnsi="Times New Roman" w:cs="Times New Roman"/>
          <w:b/>
          <w:bCs/>
          <w:sz w:val="28"/>
          <w:szCs w:val="28"/>
        </w:rPr>
        <w:t xml:space="preserve"> ELSE</w:t>
      </w:r>
    </w:p>
    <w:p w14:paraId="40E136D3" w14:textId="77777777" w:rsidR="00E856A7" w:rsidRPr="00A31F2A" w:rsidRDefault="0062649C" w:rsidP="00A31F2A">
      <w:pPr>
        <w:tabs>
          <w:tab w:val="left" w:pos="284"/>
        </w:tabs>
        <w:spacing w:before="120" w:line="288" w:lineRule="auto"/>
        <w:ind w:left="360"/>
        <w:rPr>
          <w:rFonts w:ascii="Times New Roman" w:hAnsi="Times New Roman" w:cs="Times New Roman"/>
          <w:sz w:val="28"/>
          <w:szCs w:val="28"/>
        </w:rPr>
      </w:pPr>
      <w:r w:rsidRPr="00A31F2A">
        <w:rPr>
          <w:rFonts w:ascii="Times New Roman" w:hAnsi="Times New Roman" w:cs="Times New Roman"/>
          <w:sz w:val="28"/>
          <w:szCs w:val="28"/>
        </w:rPr>
        <w:tab/>
      </w:r>
      <w:r w:rsidR="00147CC2" w:rsidRPr="00A31F2A">
        <w:rPr>
          <w:rFonts w:ascii="Times New Roman" w:hAnsi="Times New Roman" w:cs="Times New Roman"/>
          <w:sz w:val="28"/>
          <w:szCs w:val="28"/>
        </w:rPr>
        <w:t xml:space="preserve">Cú pháp </w:t>
      </w:r>
      <w:r w:rsidR="00E856A7" w:rsidRPr="00A31F2A">
        <w:rPr>
          <w:rFonts w:ascii="Times New Roman" w:hAnsi="Times New Roman" w:cs="Times New Roman"/>
          <w:sz w:val="28"/>
          <w:szCs w:val="28"/>
        </w:rPr>
        <w:t>đơn giản</w:t>
      </w:r>
      <w:r w:rsidR="00147CC2" w:rsidRPr="00A31F2A">
        <w:rPr>
          <w:rFonts w:ascii="Times New Roman" w:hAnsi="Times New Roman" w:cs="Times New Roman"/>
          <w:sz w:val="28"/>
          <w:szCs w:val="28"/>
        </w:rPr>
        <w:t>:</w:t>
      </w:r>
    </w:p>
    <w:p w14:paraId="547D39F3" w14:textId="77777777" w:rsidR="00E856A7" w:rsidRPr="00A31F2A" w:rsidRDefault="00E856A7" w:rsidP="00A31F2A">
      <w:pPr>
        <w:tabs>
          <w:tab w:val="left" w:pos="284"/>
        </w:tabs>
        <w:spacing w:before="120" w:line="288" w:lineRule="auto"/>
        <w:ind w:left="360"/>
        <w:rPr>
          <w:rFonts w:ascii="Times New Roman" w:hAnsi="Times New Roman" w:cs="Times New Roman"/>
          <w:sz w:val="28"/>
          <w:szCs w:val="28"/>
        </w:rPr>
      </w:pPr>
      <w:r w:rsidRPr="00A31F2A">
        <w:rPr>
          <w:rFonts w:ascii="Times New Roman" w:hAnsi="Times New Roman" w:cs="Times New Roman"/>
          <w:sz w:val="28"/>
          <w:szCs w:val="28"/>
        </w:rPr>
        <w:tab/>
        <w:t>If(condition){</w:t>
      </w:r>
    </w:p>
    <w:p w14:paraId="61B4886D" w14:textId="77777777" w:rsidR="00E856A7" w:rsidRPr="00A31F2A" w:rsidRDefault="00E856A7" w:rsidP="00A31F2A">
      <w:pPr>
        <w:tabs>
          <w:tab w:val="left" w:pos="284"/>
        </w:tabs>
        <w:spacing w:before="120" w:line="288" w:lineRule="auto"/>
        <w:ind w:left="360"/>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t>// todo</w:t>
      </w:r>
    </w:p>
    <w:p w14:paraId="706D7FD2" w14:textId="77777777" w:rsidR="00E856A7" w:rsidRPr="00A31F2A" w:rsidRDefault="00E856A7" w:rsidP="00A31F2A">
      <w:pPr>
        <w:tabs>
          <w:tab w:val="left" w:pos="284"/>
        </w:tabs>
        <w:spacing w:before="120" w:line="288" w:lineRule="auto"/>
        <w:ind w:left="360"/>
        <w:rPr>
          <w:rFonts w:ascii="Times New Roman" w:hAnsi="Times New Roman" w:cs="Times New Roman"/>
          <w:sz w:val="28"/>
          <w:szCs w:val="28"/>
        </w:rPr>
      </w:pPr>
      <w:r w:rsidRPr="00A31F2A">
        <w:rPr>
          <w:rFonts w:ascii="Times New Roman" w:hAnsi="Times New Roman" w:cs="Times New Roman"/>
          <w:sz w:val="28"/>
          <w:szCs w:val="28"/>
        </w:rPr>
        <w:tab/>
        <w:t>}else{</w:t>
      </w:r>
    </w:p>
    <w:p w14:paraId="0A30C205" w14:textId="300B2868" w:rsidR="00E856A7" w:rsidRPr="00A31F2A" w:rsidRDefault="00E856A7" w:rsidP="00A31F2A">
      <w:pPr>
        <w:tabs>
          <w:tab w:val="left" w:pos="284"/>
        </w:tabs>
        <w:spacing w:before="120" w:line="288" w:lineRule="auto"/>
        <w:ind w:left="360"/>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t>//todo</w:t>
      </w:r>
    </w:p>
    <w:p w14:paraId="36D1AB63" w14:textId="37AA82E1" w:rsidR="0062649C" w:rsidRPr="00A31F2A" w:rsidRDefault="00E856A7" w:rsidP="00A31F2A">
      <w:pPr>
        <w:tabs>
          <w:tab w:val="left" w:pos="284"/>
        </w:tabs>
        <w:spacing w:before="120" w:line="288" w:lineRule="auto"/>
        <w:ind w:left="360"/>
        <w:rPr>
          <w:rFonts w:ascii="Times New Roman" w:hAnsi="Times New Roman" w:cs="Times New Roman"/>
          <w:sz w:val="28"/>
          <w:szCs w:val="28"/>
        </w:rPr>
      </w:pPr>
      <w:r w:rsidRPr="00A31F2A">
        <w:rPr>
          <w:rFonts w:ascii="Times New Roman" w:hAnsi="Times New Roman" w:cs="Times New Roman"/>
          <w:sz w:val="28"/>
          <w:szCs w:val="28"/>
        </w:rPr>
        <w:tab/>
      </w:r>
      <w:r w:rsidR="0070017C" w:rsidRPr="00A31F2A">
        <w:rPr>
          <w:rFonts w:ascii="Times New Roman" w:hAnsi="Times New Roman" w:cs="Times New Roman"/>
          <w:sz w:val="28"/>
          <w:szCs w:val="28"/>
        </w:rPr>
        <w:t>}</w:t>
      </w:r>
    </w:p>
    <w:p w14:paraId="678B7D2C" w14:textId="4FF72624" w:rsidR="0070017C" w:rsidRPr="00A31F2A" w:rsidRDefault="0070017C" w:rsidP="00A31F2A">
      <w:pPr>
        <w:tabs>
          <w:tab w:val="left" w:pos="284"/>
        </w:tabs>
        <w:spacing w:before="120" w:line="288" w:lineRule="auto"/>
        <w:ind w:left="360"/>
        <w:rPr>
          <w:rFonts w:ascii="Times New Roman" w:hAnsi="Times New Roman" w:cs="Times New Roman"/>
          <w:sz w:val="28"/>
          <w:szCs w:val="28"/>
        </w:rPr>
      </w:pPr>
      <w:r w:rsidRPr="00A31F2A">
        <w:rPr>
          <w:rFonts w:ascii="Times New Roman" w:hAnsi="Times New Roman" w:cs="Times New Roman"/>
          <w:sz w:val="28"/>
          <w:szCs w:val="28"/>
        </w:rPr>
        <w:lastRenderedPageBreak/>
        <w:t>Trong đó :  khi chương trình chạy đến cấu trúc if-else sẽ nhảy vào if, nếu condition trong if đúng thì sẽ thực thi đoạn code trong {} của if và và bỏ qua else. Còn nếu condition if sai thì sẽ thực thi {} của else.</w:t>
      </w:r>
    </w:p>
    <w:p w14:paraId="577F09C5" w14:textId="4684BEF6" w:rsidR="007D22C0" w:rsidRPr="00A31F2A" w:rsidRDefault="007D22C0" w:rsidP="00A31F2A">
      <w:pPr>
        <w:tabs>
          <w:tab w:val="left" w:pos="284"/>
        </w:tabs>
        <w:spacing w:before="120" w:line="288" w:lineRule="auto"/>
        <w:ind w:left="360"/>
        <w:rPr>
          <w:rFonts w:ascii="Times New Roman" w:hAnsi="Times New Roman" w:cs="Times New Roman"/>
          <w:sz w:val="28"/>
          <w:szCs w:val="28"/>
        </w:rPr>
      </w:pPr>
      <w:r w:rsidRPr="00A31F2A">
        <w:rPr>
          <w:rFonts w:ascii="Times New Roman" w:hAnsi="Times New Roman" w:cs="Times New Roman"/>
          <w:sz w:val="28"/>
          <w:szCs w:val="28"/>
        </w:rPr>
        <w:t>Tương tự với if-else lồng nhau</w:t>
      </w:r>
    </w:p>
    <w:p w14:paraId="6D9EBC74" w14:textId="4E875074" w:rsidR="00927454" w:rsidRPr="00A31F2A" w:rsidRDefault="00927454" w:rsidP="00A31F2A">
      <w:pPr>
        <w:tabs>
          <w:tab w:val="left" w:pos="284"/>
        </w:tabs>
        <w:spacing w:before="120" w:line="288" w:lineRule="auto"/>
        <w:ind w:left="360"/>
        <w:rPr>
          <w:rFonts w:ascii="Times New Roman" w:hAnsi="Times New Roman" w:cs="Times New Roman"/>
          <w:sz w:val="28"/>
          <w:szCs w:val="28"/>
        </w:rPr>
      </w:pPr>
      <w:r w:rsidRPr="00A31F2A">
        <w:rPr>
          <w:rFonts w:ascii="Times New Roman" w:hAnsi="Times New Roman" w:cs="Times New Roman"/>
          <w:noProof/>
          <w:sz w:val="28"/>
          <w:szCs w:val="28"/>
        </w:rPr>
        <w:drawing>
          <wp:inline distT="0" distB="0" distL="0" distR="0" wp14:anchorId="2E7CD645" wp14:editId="0634D655">
            <wp:extent cx="282892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8925" cy="1771650"/>
                    </a:xfrm>
                    <a:prstGeom prst="rect">
                      <a:avLst/>
                    </a:prstGeom>
                  </pic:spPr>
                </pic:pic>
              </a:graphicData>
            </a:graphic>
          </wp:inline>
        </w:drawing>
      </w:r>
    </w:p>
    <w:p w14:paraId="38263E58" w14:textId="5A75AC9E" w:rsidR="00C47975" w:rsidRPr="00A31F2A" w:rsidRDefault="00C47975" w:rsidP="00A31F2A">
      <w:pPr>
        <w:tabs>
          <w:tab w:val="left" w:pos="284"/>
        </w:tabs>
        <w:spacing w:before="120" w:line="288" w:lineRule="auto"/>
        <w:rPr>
          <w:rFonts w:ascii="Times New Roman" w:hAnsi="Times New Roman" w:cs="Times New Roman"/>
          <w:b/>
          <w:bCs/>
          <w:sz w:val="28"/>
          <w:szCs w:val="28"/>
        </w:rPr>
      </w:pPr>
      <w:r w:rsidRPr="00A31F2A">
        <w:rPr>
          <w:rFonts w:ascii="Times New Roman" w:hAnsi="Times New Roman" w:cs="Times New Roman"/>
          <w:b/>
          <w:bCs/>
          <w:sz w:val="28"/>
          <w:szCs w:val="28"/>
        </w:rPr>
        <w:t>2. SWITCH-CASE</w:t>
      </w:r>
    </w:p>
    <w:p w14:paraId="6F6C1C30" w14:textId="427D66EE" w:rsidR="00C47975" w:rsidRPr="00A31F2A" w:rsidRDefault="00C47975" w:rsidP="00A31F2A">
      <w:pPr>
        <w:tabs>
          <w:tab w:val="left" w:pos="284"/>
        </w:tabs>
        <w:spacing w:before="120" w:line="288" w:lineRule="auto"/>
        <w:rPr>
          <w:rFonts w:ascii="Times New Roman" w:hAnsi="Times New Roman" w:cs="Times New Roman"/>
          <w:sz w:val="28"/>
          <w:szCs w:val="28"/>
        </w:rPr>
      </w:pPr>
      <w:r w:rsidRPr="00A31F2A">
        <w:rPr>
          <w:rFonts w:ascii="Times New Roman" w:hAnsi="Times New Roman" w:cs="Times New Roman"/>
          <w:b/>
          <w:bCs/>
          <w:sz w:val="28"/>
          <w:szCs w:val="28"/>
        </w:rPr>
        <w:tab/>
      </w:r>
      <w:r w:rsidR="006E3782" w:rsidRPr="00A31F2A">
        <w:rPr>
          <w:rFonts w:ascii="Times New Roman" w:hAnsi="Times New Roman" w:cs="Times New Roman"/>
          <w:sz w:val="28"/>
          <w:szCs w:val="28"/>
        </w:rPr>
        <w:t>Cú pháp</w:t>
      </w:r>
    </w:p>
    <w:p w14:paraId="5FE283E9" w14:textId="266F2D15" w:rsidR="003F16B5" w:rsidRPr="00A31F2A" w:rsidRDefault="002040A8" w:rsidP="00A31F2A">
      <w:pPr>
        <w:tabs>
          <w:tab w:val="left" w:pos="284"/>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noProof/>
          <w:sz w:val="28"/>
          <w:szCs w:val="28"/>
        </w:rPr>
        <w:drawing>
          <wp:inline distT="0" distB="0" distL="0" distR="0" wp14:anchorId="79566CAA" wp14:editId="03939EE3">
            <wp:extent cx="281940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2428875"/>
                    </a:xfrm>
                    <a:prstGeom prst="rect">
                      <a:avLst/>
                    </a:prstGeom>
                  </pic:spPr>
                </pic:pic>
              </a:graphicData>
            </a:graphic>
          </wp:inline>
        </w:drawing>
      </w:r>
    </w:p>
    <w:p w14:paraId="12213328" w14:textId="3AD4269F" w:rsidR="002040A8" w:rsidRPr="00A31F2A" w:rsidRDefault="00D3065B" w:rsidP="00A31F2A">
      <w:pPr>
        <w:tabs>
          <w:tab w:val="left" w:pos="284"/>
        </w:tabs>
        <w:spacing w:before="120" w:line="288" w:lineRule="auto"/>
        <w:jc w:val="both"/>
        <w:rPr>
          <w:rFonts w:ascii="Times New Roman" w:hAnsi="Times New Roman" w:cs="Times New Roman"/>
          <w:sz w:val="28"/>
          <w:szCs w:val="28"/>
        </w:rPr>
      </w:pPr>
      <w:r w:rsidRPr="00A31F2A">
        <w:rPr>
          <w:rFonts w:ascii="Times New Roman" w:hAnsi="Times New Roman" w:cs="Times New Roman"/>
          <w:sz w:val="28"/>
          <w:szCs w:val="28"/>
        </w:rPr>
        <w:t xml:space="preserve"> </w:t>
      </w:r>
      <w:r w:rsidRPr="00A31F2A">
        <w:rPr>
          <w:rFonts w:ascii="Times New Roman" w:hAnsi="Times New Roman" w:cs="Times New Roman"/>
          <w:sz w:val="28"/>
          <w:szCs w:val="28"/>
        </w:rPr>
        <w:sym w:font="Wingdings" w:char="F0E8"/>
      </w:r>
      <w:r w:rsidRPr="00A31F2A">
        <w:rPr>
          <w:rFonts w:ascii="Times New Roman" w:hAnsi="Times New Roman" w:cs="Times New Roman"/>
          <w:sz w:val="28"/>
          <w:szCs w:val="28"/>
        </w:rPr>
        <w:t xml:space="preserve"> </w:t>
      </w:r>
      <w:r w:rsidR="002040A8" w:rsidRPr="00A31F2A">
        <w:rPr>
          <w:rFonts w:ascii="Times New Roman" w:hAnsi="Times New Roman" w:cs="Times New Roman"/>
          <w:sz w:val="28"/>
          <w:szCs w:val="28"/>
        </w:rPr>
        <w:t>So sánh giá trị expression với các case trong switch. Nếu expression bằng 1 giá trị case nào đó thi sẽ thực thi code của case đó. Nếu không bằng case nào thì sẽ thực thi đoạn code ở default của switch.</w:t>
      </w:r>
    </w:p>
    <w:p w14:paraId="77DA863D" w14:textId="155CC241" w:rsidR="00FB18EE" w:rsidRPr="00A31F2A" w:rsidRDefault="00FB18EE" w:rsidP="00A31F2A">
      <w:pPr>
        <w:tabs>
          <w:tab w:val="left" w:pos="284"/>
        </w:tabs>
        <w:spacing w:before="120" w:line="288" w:lineRule="auto"/>
        <w:jc w:val="both"/>
        <w:rPr>
          <w:rFonts w:ascii="Times New Roman" w:hAnsi="Times New Roman" w:cs="Times New Roman"/>
          <w:sz w:val="28"/>
          <w:szCs w:val="28"/>
        </w:rPr>
      </w:pPr>
    </w:p>
    <w:p w14:paraId="22950744" w14:textId="4A447267" w:rsidR="00FB18EE" w:rsidRPr="00A31F2A" w:rsidRDefault="00FB18EE" w:rsidP="00A31F2A">
      <w:pPr>
        <w:tabs>
          <w:tab w:val="left" w:pos="284"/>
        </w:tabs>
        <w:spacing w:before="120" w:line="288" w:lineRule="auto"/>
        <w:jc w:val="both"/>
        <w:rPr>
          <w:rFonts w:ascii="Times New Roman" w:hAnsi="Times New Roman" w:cs="Times New Roman"/>
          <w:sz w:val="28"/>
          <w:szCs w:val="28"/>
        </w:rPr>
      </w:pPr>
    </w:p>
    <w:p w14:paraId="3EE5A3D2" w14:textId="3B527BB7" w:rsidR="00FB18EE" w:rsidRDefault="00FB18EE" w:rsidP="00A31F2A">
      <w:pPr>
        <w:tabs>
          <w:tab w:val="left" w:pos="284"/>
        </w:tabs>
        <w:spacing w:before="120" w:line="288" w:lineRule="auto"/>
        <w:jc w:val="both"/>
        <w:rPr>
          <w:rFonts w:ascii="Times New Roman" w:hAnsi="Times New Roman" w:cs="Times New Roman"/>
          <w:sz w:val="28"/>
          <w:szCs w:val="28"/>
        </w:rPr>
      </w:pPr>
    </w:p>
    <w:p w14:paraId="6660FE75" w14:textId="320ECCAF" w:rsidR="0041201A" w:rsidRDefault="0041201A" w:rsidP="00A31F2A">
      <w:pPr>
        <w:tabs>
          <w:tab w:val="left" w:pos="284"/>
        </w:tabs>
        <w:spacing w:before="120" w:line="288" w:lineRule="auto"/>
        <w:jc w:val="both"/>
        <w:rPr>
          <w:rFonts w:ascii="Times New Roman" w:hAnsi="Times New Roman" w:cs="Times New Roman"/>
          <w:sz w:val="28"/>
          <w:szCs w:val="28"/>
        </w:rPr>
      </w:pPr>
    </w:p>
    <w:p w14:paraId="7CCF2AEA" w14:textId="32AE4EF1" w:rsidR="0041201A" w:rsidRDefault="0041201A" w:rsidP="00A31F2A">
      <w:pPr>
        <w:tabs>
          <w:tab w:val="left" w:pos="284"/>
        </w:tabs>
        <w:spacing w:before="120" w:line="288" w:lineRule="auto"/>
        <w:jc w:val="both"/>
        <w:rPr>
          <w:rFonts w:ascii="Times New Roman" w:hAnsi="Times New Roman" w:cs="Times New Roman"/>
          <w:sz w:val="28"/>
          <w:szCs w:val="28"/>
        </w:rPr>
      </w:pPr>
    </w:p>
    <w:p w14:paraId="641737CF" w14:textId="77777777" w:rsidR="0041201A" w:rsidRPr="00A31F2A" w:rsidRDefault="0041201A" w:rsidP="00A31F2A">
      <w:pPr>
        <w:tabs>
          <w:tab w:val="left" w:pos="284"/>
        </w:tabs>
        <w:spacing w:before="120" w:line="288" w:lineRule="auto"/>
        <w:jc w:val="both"/>
        <w:rPr>
          <w:rFonts w:ascii="Times New Roman" w:hAnsi="Times New Roman" w:cs="Times New Roman"/>
          <w:sz w:val="28"/>
          <w:szCs w:val="28"/>
        </w:rPr>
      </w:pPr>
    </w:p>
    <w:p w14:paraId="62B0B8BB" w14:textId="2DA6F1D4" w:rsidR="00913B57" w:rsidRPr="00A31F2A" w:rsidRDefault="00913B57" w:rsidP="00A31F2A">
      <w:pPr>
        <w:pStyle w:val="ListParagraph"/>
        <w:numPr>
          <w:ilvl w:val="0"/>
          <w:numId w:val="14"/>
        </w:numPr>
        <w:tabs>
          <w:tab w:val="left" w:pos="284"/>
        </w:tabs>
        <w:spacing w:before="120" w:line="288" w:lineRule="auto"/>
        <w:jc w:val="center"/>
        <w:rPr>
          <w:rFonts w:ascii="Times New Roman" w:hAnsi="Times New Roman" w:cs="Times New Roman"/>
          <w:b/>
          <w:bCs/>
          <w:sz w:val="28"/>
          <w:szCs w:val="28"/>
        </w:rPr>
      </w:pPr>
      <w:r w:rsidRPr="00A31F2A">
        <w:rPr>
          <w:rFonts w:ascii="Times New Roman" w:hAnsi="Times New Roman" w:cs="Times New Roman"/>
          <w:b/>
          <w:bCs/>
          <w:sz w:val="28"/>
          <w:szCs w:val="28"/>
        </w:rPr>
        <w:lastRenderedPageBreak/>
        <w:t>VÒNG LẶP</w:t>
      </w:r>
    </w:p>
    <w:p w14:paraId="78982269" w14:textId="23FA7144" w:rsidR="00911AC2" w:rsidRPr="00A31F2A" w:rsidRDefault="006C2898" w:rsidP="00A31F2A">
      <w:pPr>
        <w:pStyle w:val="ListParagraph"/>
        <w:numPr>
          <w:ilvl w:val="0"/>
          <w:numId w:val="2"/>
        </w:numPr>
        <w:tabs>
          <w:tab w:val="left" w:pos="360"/>
        </w:tabs>
        <w:spacing w:before="120" w:line="288" w:lineRule="auto"/>
        <w:ind w:hanging="927"/>
        <w:rPr>
          <w:rFonts w:ascii="Times New Roman" w:hAnsi="Times New Roman" w:cs="Times New Roman"/>
          <w:b/>
          <w:bCs/>
          <w:sz w:val="28"/>
          <w:szCs w:val="28"/>
        </w:rPr>
      </w:pPr>
      <w:r w:rsidRPr="00A31F2A">
        <w:rPr>
          <w:rFonts w:ascii="Times New Roman" w:hAnsi="Times New Roman" w:cs="Times New Roman"/>
          <w:sz w:val="28"/>
          <w:szCs w:val="28"/>
        </w:rPr>
        <w:t>Khái niệm : thực hiện thực thi code lặp đi lặp lại nhiều lần.</w:t>
      </w:r>
    </w:p>
    <w:p w14:paraId="59D803E9" w14:textId="30467B92" w:rsidR="000010D6" w:rsidRPr="00A31F2A" w:rsidRDefault="000010D6" w:rsidP="00A31F2A">
      <w:pPr>
        <w:pStyle w:val="ListParagraph"/>
        <w:numPr>
          <w:ilvl w:val="0"/>
          <w:numId w:val="2"/>
        </w:numPr>
        <w:tabs>
          <w:tab w:val="left" w:pos="360"/>
        </w:tabs>
        <w:spacing w:before="120" w:line="288" w:lineRule="auto"/>
        <w:ind w:hanging="927"/>
        <w:rPr>
          <w:rFonts w:ascii="Times New Roman" w:hAnsi="Times New Roman" w:cs="Times New Roman"/>
          <w:b/>
          <w:bCs/>
          <w:sz w:val="28"/>
          <w:szCs w:val="28"/>
        </w:rPr>
      </w:pPr>
      <w:r w:rsidRPr="00A31F2A">
        <w:rPr>
          <w:rFonts w:ascii="Times New Roman" w:hAnsi="Times New Roman" w:cs="Times New Roman"/>
          <w:sz w:val="28"/>
          <w:szCs w:val="28"/>
        </w:rPr>
        <w:t>Các loại vòng lặp trong java</w:t>
      </w:r>
      <w:r w:rsidR="00364EE9" w:rsidRPr="00A31F2A">
        <w:rPr>
          <w:rFonts w:ascii="Times New Roman" w:hAnsi="Times New Roman" w:cs="Times New Roman"/>
          <w:sz w:val="28"/>
          <w:szCs w:val="28"/>
        </w:rPr>
        <w:t>:</w:t>
      </w:r>
    </w:p>
    <w:p w14:paraId="316AA25D" w14:textId="6F8A3959" w:rsidR="00364EE9" w:rsidRPr="00A31F2A" w:rsidRDefault="00A73E8B" w:rsidP="00A31F2A">
      <w:pPr>
        <w:pStyle w:val="ListParagraph"/>
        <w:numPr>
          <w:ilvl w:val="1"/>
          <w:numId w:val="2"/>
        </w:numPr>
        <w:tabs>
          <w:tab w:val="left" w:pos="360"/>
        </w:tabs>
        <w:spacing w:before="120" w:line="288" w:lineRule="auto"/>
        <w:ind w:left="1134" w:hanging="567"/>
        <w:rPr>
          <w:rFonts w:ascii="Times New Roman" w:hAnsi="Times New Roman" w:cs="Times New Roman"/>
          <w:b/>
          <w:bCs/>
          <w:sz w:val="28"/>
          <w:szCs w:val="28"/>
        </w:rPr>
      </w:pPr>
      <w:r w:rsidRPr="00A31F2A">
        <w:rPr>
          <w:rFonts w:ascii="Times New Roman" w:hAnsi="Times New Roman" w:cs="Times New Roman"/>
          <w:sz w:val="28"/>
          <w:szCs w:val="28"/>
        </w:rPr>
        <w:t>While</w:t>
      </w:r>
      <w:r w:rsidR="006E2A77" w:rsidRPr="00A31F2A">
        <w:rPr>
          <w:rFonts w:ascii="Times New Roman" w:hAnsi="Times New Roman" w:cs="Times New Roman"/>
          <w:sz w:val="28"/>
          <w:szCs w:val="28"/>
        </w:rPr>
        <w:t>:</w:t>
      </w:r>
    </w:p>
    <w:p w14:paraId="24C70132" w14:textId="492371ED" w:rsidR="009668EF" w:rsidRPr="00A31F2A" w:rsidRDefault="009668EF" w:rsidP="00A31F2A">
      <w:pPr>
        <w:pStyle w:val="ListParagraph"/>
        <w:tabs>
          <w:tab w:val="left" w:pos="360"/>
        </w:tabs>
        <w:spacing w:before="120" w:line="288" w:lineRule="auto"/>
        <w:ind w:left="1134"/>
        <w:rPr>
          <w:rFonts w:ascii="Times New Roman" w:hAnsi="Times New Roman" w:cs="Times New Roman"/>
          <w:sz w:val="28"/>
          <w:szCs w:val="28"/>
        </w:rPr>
      </w:pPr>
      <w:r w:rsidRPr="00A31F2A">
        <w:rPr>
          <w:rFonts w:ascii="Times New Roman" w:hAnsi="Times New Roman" w:cs="Times New Roman"/>
          <w:sz w:val="28"/>
          <w:szCs w:val="28"/>
        </w:rPr>
        <w:t>While(condition){</w:t>
      </w:r>
    </w:p>
    <w:p w14:paraId="3947D89C" w14:textId="46C0491E" w:rsidR="009668EF" w:rsidRPr="00A31F2A" w:rsidRDefault="009668EF" w:rsidP="00A31F2A">
      <w:pPr>
        <w:pStyle w:val="ListParagraph"/>
        <w:tabs>
          <w:tab w:val="left" w:pos="360"/>
        </w:tabs>
        <w:spacing w:before="120" w:line="288" w:lineRule="auto"/>
        <w:ind w:left="1134"/>
        <w:rPr>
          <w:rFonts w:ascii="Times New Roman" w:hAnsi="Times New Roman" w:cs="Times New Roman"/>
          <w:sz w:val="28"/>
          <w:szCs w:val="28"/>
        </w:rPr>
      </w:pPr>
      <w:r w:rsidRPr="00A31F2A">
        <w:rPr>
          <w:rFonts w:ascii="Times New Roman" w:hAnsi="Times New Roman" w:cs="Times New Roman"/>
          <w:sz w:val="28"/>
          <w:szCs w:val="28"/>
        </w:rPr>
        <w:tab/>
        <w:t>// code</w:t>
      </w:r>
    </w:p>
    <w:p w14:paraId="2B534E83" w14:textId="01F41B7C" w:rsidR="00B248CD" w:rsidRPr="00A31F2A" w:rsidRDefault="009668EF" w:rsidP="00A31F2A">
      <w:pPr>
        <w:pStyle w:val="ListParagraph"/>
        <w:tabs>
          <w:tab w:val="left" w:pos="360"/>
        </w:tabs>
        <w:spacing w:before="120" w:line="288" w:lineRule="auto"/>
        <w:ind w:left="1134"/>
        <w:rPr>
          <w:rFonts w:ascii="Times New Roman" w:hAnsi="Times New Roman" w:cs="Times New Roman"/>
          <w:sz w:val="28"/>
          <w:szCs w:val="28"/>
        </w:rPr>
      </w:pPr>
      <w:r w:rsidRPr="00A31F2A">
        <w:rPr>
          <w:rFonts w:ascii="Times New Roman" w:hAnsi="Times New Roman" w:cs="Times New Roman"/>
          <w:sz w:val="28"/>
          <w:szCs w:val="28"/>
        </w:rPr>
        <w:t>}</w:t>
      </w:r>
      <w:r w:rsidR="00912A68" w:rsidRPr="00A31F2A">
        <w:rPr>
          <w:rFonts w:ascii="Times New Roman" w:hAnsi="Times New Roman" w:cs="Times New Roman"/>
          <w:sz w:val="28"/>
          <w:szCs w:val="28"/>
        </w:rPr>
        <w:t>;</w:t>
      </w:r>
    </w:p>
    <w:p w14:paraId="09D923ED" w14:textId="2F620A2F" w:rsidR="00C14403" w:rsidRPr="00A31F2A" w:rsidRDefault="00C14403" w:rsidP="00A31F2A">
      <w:pPr>
        <w:pStyle w:val="ListParagraph"/>
        <w:tabs>
          <w:tab w:val="left" w:pos="360"/>
        </w:tabs>
        <w:spacing w:before="120" w:line="288" w:lineRule="auto"/>
        <w:ind w:left="0"/>
        <w:rPr>
          <w:rFonts w:ascii="Times New Roman" w:hAnsi="Times New Roman" w:cs="Times New Roman"/>
          <w:sz w:val="28"/>
          <w:szCs w:val="28"/>
        </w:rPr>
      </w:pPr>
      <w:r w:rsidRPr="00A31F2A">
        <w:rPr>
          <w:rFonts w:ascii="Times New Roman" w:hAnsi="Times New Roman" w:cs="Times New Roman"/>
          <w:b/>
          <w:bCs/>
          <w:sz w:val="28"/>
          <w:szCs w:val="28"/>
        </w:rPr>
        <w:tab/>
      </w:r>
      <w:r w:rsidRPr="00A31F2A">
        <w:rPr>
          <w:rFonts w:ascii="Times New Roman" w:hAnsi="Times New Roman" w:cs="Times New Roman"/>
          <w:b/>
          <w:bCs/>
          <w:sz w:val="28"/>
          <w:szCs w:val="28"/>
        </w:rPr>
        <w:tab/>
      </w:r>
      <w:r w:rsidRPr="00A31F2A">
        <w:rPr>
          <w:rFonts w:ascii="Times New Roman" w:hAnsi="Times New Roman" w:cs="Times New Roman"/>
          <w:sz w:val="28"/>
          <w:szCs w:val="28"/>
        </w:rPr>
        <w:t>Thực thi code lặp lại cho đến khi condition sai.</w:t>
      </w:r>
    </w:p>
    <w:p w14:paraId="41297A0D" w14:textId="0291AB3C" w:rsidR="00B248CD" w:rsidRPr="00A31F2A" w:rsidRDefault="00C56F4B" w:rsidP="00A31F2A">
      <w:pPr>
        <w:pStyle w:val="ListParagraph"/>
        <w:numPr>
          <w:ilvl w:val="1"/>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Do while:</w:t>
      </w:r>
    </w:p>
    <w:p w14:paraId="50E9825F" w14:textId="77777777" w:rsidR="00FF7B87" w:rsidRPr="00A31F2A" w:rsidRDefault="00FF7B87"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do{</w:t>
      </w:r>
    </w:p>
    <w:p w14:paraId="646C5405" w14:textId="5DC25D0E" w:rsidR="00FF7B87" w:rsidRPr="00A31F2A" w:rsidRDefault="00FF7B87"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ab/>
        <w:t>//code</w:t>
      </w:r>
    </w:p>
    <w:p w14:paraId="2962D405" w14:textId="45724833" w:rsidR="00FF7B87" w:rsidRPr="00A31F2A" w:rsidRDefault="00FF7B87"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while(condition)</w:t>
      </w:r>
      <w:r w:rsidR="000E55EE" w:rsidRPr="00A31F2A">
        <w:rPr>
          <w:rFonts w:ascii="Times New Roman" w:hAnsi="Times New Roman" w:cs="Times New Roman"/>
          <w:sz w:val="28"/>
          <w:szCs w:val="28"/>
        </w:rPr>
        <w:t>;</w:t>
      </w:r>
    </w:p>
    <w:p w14:paraId="72AECD35" w14:textId="06D05D23" w:rsidR="003E2C97" w:rsidRPr="00A31F2A" w:rsidRDefault="003E2C97" w:rsidP="00A31F2A">
      <w:pPr>
        <w:pStyle w:val="ListParagraph"/>
        <w:tabs>
          <w:tab w:val="left" w:pos="360"/>
        </w:tabs>
        <w:spacing w:before="120" w:line="288" w:lineRule="auto"/>
        <w:ind w:left="0"/>
        <w:jc w:val="center"/>
        <w:rPr>
          <w:rFonts w:ascii="Times New Roman" w:hAnsi="Times New Roman" w:cs="Times New Roman"/>
          <w:sz w:val="28"/>
          <w:szCs w:val="28"/>
        </w:rPr>
      </w:pPr>
    </w:p>
    <w:p w14:paraId="67C9ECE2" w14:textId="2C819DC0" w:rsidR="003E2C97" w:rsidRPr="00A31F2A" w:rsidRDefault="00F1479A" w:rsidP="00A31F2A">
      <w:pPr>
        <w:pStyle w:val="ListParagraph"/>
        <w:tabs>
          <w:tab w:val="left" w:pos="360"/>
        </w:tabs>
        <w:spacing w:before="120" w:line="288" w:lineRule="auto"/>
        <w:ind w:left="0"/>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r>
      <w:r w:rsidR="003E2C97" w:rsidRPr="00A31F2A">
        <w:rPr>
          <w:rFonts w:ascii="Times New Roman" w:hAnsi="Times New Roman" w:cs="Times New Roman"/>
          <w:sz w:val="28"/>
          <w:szCs w:val="28"/>
        </w:rPr>
        <w:t>Tương tự như While , nhưng với do while thì đoạn code sẽ được thực thi ít nhất 1 lần.</w:t>
      </w:r>
    </w:p>
    <w:p w14:paraId="53A5ACE1" w14:textId="56DCEFF5" w:rsidR="00C56F4B" w:rsidRPr="00A31F2A" w:rsidRDefault="004D6D00" w:rsidP="00A31F2A">
      <w:pPr>
        <w:pStyle w:val="ListParagraph"/>
        <w:numPr>
          <w:ilvl w:val="1"/>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For</w:t>
      </w:r>
      <w:r w:rsidR="001F43DA" w:rsidRPr="00A31F2A">
        <w:rPr>
          <w:rFonts w:ascii="Times New Roman" w:hAnsi="Times New Roman" w:cs="Times New Roman"/>
          <w:sz w:val="28"/>
          <w:szCs w:val="28"/>
        </w:rPr>
        <w:t>:</w:t>
      </w:r>
    </w:p>
    <w:p w14:paraId="74EE5E85" w14:textId="246E66DD" w:rsidR="00EF43D4" w:rsidRPr="00A31F2A" w:rsidRDefault="00A0035B" w:rsidP="00A31F2A">
      <w:pPr>
        <w:pStyle w:val="ListParagraph"/>
        <w:numPr>
          <w:ilvl w:val="2"/>
          <w:numId w:val="2"/>
        </w:numPr>
        <w:tabs>
          <w:tab w:val="left" w:pos="360"/>
        </w:tabs>
        <w:spacing w:before="120" w:line="288" w:lineRule="auto"/>
        <w:ind w:left="1985" w:hanging="567"/>
        <w:rPr>
          <w:rFonts w:ascii="Times New Roman" w:hAnsi="Times New Roman" w:cs="Times New Roman"/>
          <w:sz w:val="28"/>
          <w:szCs w:val="28"/>
        </w:rPr>
      </w:pPr>
      <w:r w:rsidRPr="00A31F2A">
        <w:rPr>
          <w:rFonts w:ascii="Times New Roman" w:hAnsi="Times New Roman" w:cs="Times New Roman"/>
          <w:sz w:val="28"/>
          <w:szCs w:val="28"/>
        </w:rPr>
        <w:t>For i</w:t>
      </w:r>
      <w:r w:rsidR="00DA3935" w:rsidRPr="00A31F2A">
        <w:rPr>
          <w:rFonts w:ascii="Times New Roman" w:hAnsi="Times New Roman" w:cs="Times New Roman"/>
          <w:sz w:val="28"/>
          <w:szCs w:val="28"/>
        </w:rPr>
        <w:t>:</w:t>
      </w:r>
    </w:p>
    <w:p w14:paraId="3A6CF74A" w14:textId="68F028F1" w:rsidR="00A65BCA" w:rsidRPr="00A31F2A" w:rsidRDefault="00336889" w:rsidP="00A31F2A">
      <w:p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r>
      <w:r w:rsidRPr="00A31F2A">
        <w:rPr>
          <w:rFonts w:ascii="Times New Roman" w:hAnsi="Times New Roman" w:cs="Times New Roman"/>
          <w:sz w:val="28"/>
          <w:szCs w:val="28"/>
        </w:rPr>
        <w:tab/>
        <w:t>for(statement 1; statement 2; statement 3){</w:t>
      </w:r>
    </w:p>
    <w:p w14:paraId="44E68667" w14:textId="74075397" w:rsidR="006038BB" w:rsidRPr="00A31F2A" w:rsidRDefault="00336889" w:rsidP="00A31F2A">
      <w:p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r>
      <w:r w:rsidRPr="00A31F2A">
        <w:rPr>
          <w:rFonts w:ascii="Times New Roman" w:hAnsi="Times New Roman" w:cs="Times New Roman"/>
          <w:sz w:val="28"/>
          <w:szCs w:val="28"/>
        </w:rPr>
        <w:tab/>
      </w:r>
      <w:r w:rsidR="006038BB" w:rsidRPr="00A31F2A">
        <w:rPr>
          <w:rFonts w:ascii="Times New Roman" w:hAnsi="Times New Roman" w:cs="Times New Roman"/>
          <w:sz w:val="28"/>
          <w:szCs w:val="28"/>
        </w:rPr>
        <w:tab/>
        <w:t>//code</w:t>
      </w:r>
    </w:p>
    <w:p w14:paraId="605F8D1A" w14:textId="465E6054" w:rsidR="00336889" w:rsidRPr="00A31F2A" w:rsidRDefault="006038BB" w:rsidP="00A31F2A">
      <w:p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r>
      <w:r w:rsidRPr="00A31F2A">
        <w:rPr>
          <w:rFonts w:ascii="Times New Roman" w:hAnsi="Times New Roman" w:cs="Times New Roman"/>
          <w:sz w:val="28"/>
          <w:szCs w:val="28"/>
        </w:rPr>
        <w:tab/>
      </w:r>
      <w:r w:rsidR="00336889" w:rsidRPr="00A31F2A">
        <w:rPr>
          <w:rFonts w:ascii="Times New Roman" w:hAnsi="Times New Roman" w:cs="Times New Roman"/>
          <w:sz w:val="28"/>
          <w:szCs w:val="28"/>
        </w:rPr>
        <w:t>}</w:t>
      </w:r>
    </w:p>
    <w:p w14:paraId="32F348CF" w14:textId="1FF2D91B" w:rsidR="001A1561" w:rsidRPr="00A31F2A" w:rsidRDefault="001A1561" w:rsidP="00A31F2A">
      <w:p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Cần định nghĩa điều kiện dừng, bước nhảy của vòng l</w:t>
      </w:r>
      <w:r w:rsidR="000043F5" w:rsidRPr="00A31F2A">
        <w:rPr>
          <w:rFonts w:ascii="Times New Roman" w:hAnsi="Times New Roman" w:cs="Times New Roman"/>
          <w:sz w:val="28"/>
          <w:szCs w:val="28"/>
        </w:rPr>
        <w:t>ặp</w:t>
      </w:r>
    </w:p>
    <w:p w14:paraId="2B86BB01" w14:textId="22A855E2" w:rsidR="00D30DD1" w:rsidRPr="00A31F2A" w:rsidRDefault="004E1CFC" w:rsidP="00A31F2A">
      <w:pPr>
        <w:pStyle w:val="ListParagraph"/>
        <w:numPr>
          <w:ilvl w:val="2"/>
          <w:numId w:val="2"/>
        </w:numPr>
        <w:tabs>
          <w:tab w:val="left" w:pos="360"/>
        </w:tabs>
        <w:spacing w:before="120" w:line="288" w:lineRule="auto"/>
        <w:ind w:left="1985" w:hanging="567"/>
        <w:rPr>
          <w:rFonts w:ascii="Times New Roman" w:hAnsi="Times New Roman" w:cs="Times New Roman"/>
          <w:sz w:val="28"/>
          <w:szCs w:val="28"/>
        </w:rPr>
      </w:pPr>
      <w:r w:rsidRPr="00A31F2A">
        <w:rPr>
          <w:rFonts w:ascii="Times New Roman" w:hAnsi="Times New Roman" w:cs="Times New Roman"/>
          <w:sz w:val="28"/>
          <w:szCs w:val="28"/>
        </w:rPr>
        <w:t>For</w:t>
      </w:r>
      <w:r w:rsidR="00D30DD1" w:rsidRPr="00A31F2A">
        <w:rPr>
          <w:rFonts w:ascii="Times New Roman" w:hAnsi="Times New Roman" w:cs="Times New Roman"/>
          <w:sz w:val="28"/>
          <w:szCs w:val="28"/>
        </w:rPr>
        <w:t>E</w:t>
      </w:r>
      <w:r w:rsidRPr="00A31F2A">
        <w:rPr>
          <w:rFonts w:ascii="Times New Roman" w:hAnsi="Times New Roman" w:cs="Times New Roman"/>
          <w:sz w:val="28"/>
          <w:szCs w:val="28"/>
        </w:rPr>
        <w:t>ac</w:t>
      </w:r>
      <w:r w:rsidR="00D30DD1" w:rsidRPr="00A31F2A">
        <w:rPr>
          <w:rFonts w:ascii="Times New Roman" w:hAnsi="Times New Roman" w:cs="Times New Roman"/>
          <w:sz w:val="28"/>
          <w:szCs w:val="28"/>
        </w:rPr>
        <w:t>h</w:t>
      </w:r>
      <w:r w:rsidR="00CA6457" w:rsidRPr="00A31F2A">
        <w:rPr>
          <w:rFonts w:ascii="Times New Roman" w:hAnsi="Times New Roman" w:cs="Times New Roman"/>
          <w:sz w:val="28"/>
          <w:szCs w:val="28"/>
        </w:rPr>
        <w:t>:</w:t>
      </w:r>
    </w:p>
    <w:p w14:paraId="2EF38037" w14:textId="317BFA4B" w:rsidR="008D3D58" w:rsidRPr="00A31F2A" w:rsidRDefault="008D3D58" w:rsidP="00A31F2A">
      <w:pPr>
        <w:pStyle w:val="ListParagraph"/>
        <w:tabs>
          <w:tab w:val="left" w:pos="360"/>
        </w:tabs>
        <w:spacing w:before="120" w:line="288" w:lineRule="auto"/>
        <w:ind w:left="1985"/>
        <w:rPr>
          <w:rFonts w:ascii="Times New Roman" w:hAnsi="Times New Roman" w:cs="Times New Roman"/>
          <w:sz w:val="28"/>
          <w:szCs w:val="28"/>
        </w:rPr>
      </w:pPr>
      <w:r w:rsidRPr="00A31F2A">
        <w:rPr>
          <w:rFonts w:ascii="Times New Roman" w:hAnsi="Times New Roman" w:cs="Times New Roman"/>
          <w:sz w:val="28"/>
          <w:szCs w:val="28"/>
        </w:rPr>
        <w:t>for(datatype tenbien : danh sach){</w:t>
      </w:r>
    </w:p>
    <w:p w14:paraId="23BA9E52" w14:textId="3D50BC75" w:rsidR="008D3D58" w:rsidRPr="00A31F2A" w:rsidRDefault="008D3D58" w:rsidP="00A31F2A">
      <w:pPr>
        <w:pStyle w:val="ListParagraph"/>
        <w:tabs>
          <w:tab w:val="left" w:pos="360"/>
        </w:tabs>
        <w:spacing w:before="120" w:line="288" w:lineRule="auto"/>
        <w:ind w:left="1985"/>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t>//code</w:t>
      </w:r>
    </w:p>
    <w:p w14:paraId="7C3DD394" w14:textId="00C10883" w:rsidR="008D3D58" w:rsidRPr="00A31F2A" w:rsidRDefault="008D3D58" w:rsidP="00A31F2A">
      <w:pPr>
        <w:pStyle w:val="ListParagraph"/>
        <w:tabs>
          <w:tab w:val="left" w:pos="360"/>
        </w:tabs>
        <w:spacing w:before="120" w:line="288" w:lineRule="auto"/>
        <w:ind w:left="1985"/>
        <w:rPr>
          <w:rFonts w:ascii="Times New Roman" w:hAnsi="Times New Roman" w:cs="Times New Roman"/>
          <w:sz w:val="28"/>
          <w:szCs w:val="28"/>
        </w:rPr>
      </w:pPr>
      <w:r w:rsidRPr="00A31F2A">
        <w:rPr>
          <w:rFonts w:ascii="Times New Roman" w:hAnsi="Times New Roman" w:cs="Times New Roman"/>
          <w:sz w:val="28"/>
          <w:szCs w:val="28"/>
        </w:rPr>
        <w:t>}</w:t>
      </w:r>
    </w:p>
    <w:p w14:paraId="4198E35D" w14:textId="4088AC8A" w:rsidR="007A406B" w:rsidRPr="00A31F2A" w:rsidRDefault="007A406B" w:rsidP="00A31F2A">
      <w:pPr>
        <w:tabs>
          <w:tab w:val="left" w:pos="360"/>
        </w:tabs>
        <w:spacing w:before="120" w:line="288" w:lineRule="auto"/>
        <w:rPr>
          <w:rFonts w:ascii="Times New Roman" w:hAnsi="Times New Roman" w:cs="Times New Roman"/>
          <w:sz w:val="28"/>
          <w:szCs w:val="28"/>
        </w:rPr>
      </w:pPr>
    </w:p>
    <w:p w14:paraId="564FEF24" w14:textId="53961D15" w:rsidR="001C0009" w:rsidRPr="00A31F2A" w:rsidRDefault="001C0009" w:rsidP="00A31F2A">
      <w:pPr>
        <w:tabs>
          <w:tab w:val="left" w:pos="360"/>
        </w:tabs>
        <w:spacing w:before="120" w:line="288" w:lineRule="auto"/>
        <w:rPr>
          <w:rFonts w:ascii="Times New Roman" w:hAnsi="Times New Roman" w:cs="Times New Roman"/>
          <w:sz w:val="28"/>
          <w:szCs w:val="28"/>
        </w:rPr>
      </w:pPr>
    </w:p>
    <w:p w14:paraId="40E682C6" w14:textId="1EBA58F7" w:rsidR="001C0009" w:rsidRDefault="001C0009" w:rsidP="00A31F2A">
      <w:pPr>
        <w:tabs>
          <w:tab w:val="left" w:pos="360"/>
        </w:tabs>
        <w:spacing w:before="120" w:line="288" w:lineRule="auto"/>
        <w:rPr>
          <w:rFonts w:ascii="Times New Roman" w:hAnsi="Times New Roman" w:cs="Times New Roman"/>
          <w:sz w:val="28"/>
          <w:szCs w:val="28"/>
        </w:rPr>
      </w:pPr>
    </w:p>
    <w:p w14:paraId="6DF3C143" w14:textId="3B4A16C2" w:rsidR="001A4C9D" w:rsidRDefault="001A4C9D" w:rsidP="00A31F2A">
      <w:pPr>
        <w:tabs>
          <w:tab w:val="left" w:pos="360"/>
        </w:tabs>
        <w:spacing w:before="120" w:line="288" w:lineRule="auto"/>
        <w:rPr>
          <w:rFonts w:ascii="Times New Roman" w:hAnsi="Times New Roman" w:cs="Times New Roman"/>
          <w:sz w:val="28"/>
          <w:szCs w:val="28"/>
        </w:rPr>
      </w:pPr>
    </w:p>
    <w:p w14:paraId="2F1126DB" w14:textId="76A03C75" w:rsidR="001A4C9D" w:rsidRDefault="001A4C9D" w:rsidP="00A31F2A">
      <w:pPr>
        <w:tabs>
          <w:tab w:val="left" w:pos="360"/>
        </w:tabs>
        <w:spacing w:before="120" w:line="288" w:lineRule="auto"/>
        <w:rPr>
          <w:rFonts w:ascii="Times New Roman" w:hAnsi="Times New Roman" w:cs="Times New Roman"/>
          <w:sz w:val="28"/>
          <w:szCs w:val="28"/>
        </w:rPr>
      </w:pPr>
    </w:p>
    <w:p w14:paraId="7C3C4352" w14:textId="77777777" w:rsidR="002E210C" w:rsidRPr="00A31F2A" w:rsidRDefault="002E210C" w:rsidP="00A31F2A">
      <w:pPr>
        <w:tabs>
          <w:tab w:val="left" w:pos="360"/>
        </w:tabs>
        <w:spacing w:before="120" w:line="288" w:lineRule="auto"/>
        <w:rPr>
          <w:rFonts w:ascii="Times New Roman" w:hAnsi="Times New Roman" w:cs="Times New Roman"/>
          <w:sz w:val="28"/>
          <w:szCs w:val="28"/>
        </w:rPr>
      </w:pPr>
    </w:p>
    <w:p w14:paraId="0A4C7899" w14:textId="5D4749A9" w:rsidR="00C505F2" w:rsidRPr="00A31F2A" w:rsidRDefault="007A406B" w:rsidP="00A31F2A">
      <w:pPr>
        <w:pStyle w:val="ListParagraph"/>
        <w:numPr>
          <w:ilvl w:val="0"/>
          <w:numId w:val="14"/>
        </w:numPr>
        <w:tabs>
          <w:tab w:val="left" w:pos="360"/>
        </w:tabs>
        <w:spacing w:before="120" w:line="288" w:lineRule="auto"/>
        <w:jc w:val="center"/>
        <w:rPr>
          <w:rFonts w:ascii="Times New Roman" w:hAnsi="Times New Roman" w:cs="Times New Roman"/>
          <w:b/>
          <w:bCs/>
          <w:sz w:val="28"/>
          <w:szCs w:val="28"/>
        </w:rPr>
      </w:pPr>
      <w:r w:rsidRPr="00A31F2A">
        <w:rPr>
          <w:rFonts w:ascii="Times New Roman" w:hAnsi="Times New Roman" w:cs="Times New Roman"/>
          <w:b/>
          <w:bCs/>
          <w:sz w:val="28"/>
          <w:szCs w:val="28"/>
        </w:rPr>
        <w:lastRenderedPageBreak/>
        <w:t>CHUỖI VÀ MẢNG</w:t>
      </w:r>
    </w:p>
    <w:p w14:paraId="12E1B89B" w14:textId="4D297339" w:rsidR="00C505F2" w:rsidRPr="00A31F2A" w:rsidRDefault="00C505F2" w:rsidP="00A31F2A">
      <w:pPr>
        <w:pStyle w:val="ListParagraph"/>
        <w:numPr>
          <w:ilvl w:val="0"/>
          <w:numId w:val="2"/>
        </w:numPr>
        <w:tabs>
          <w:tab w:val="left" w:pos="360"/>
        </w:tabs>
        <w:spacing w:before="120" w:line="288" w:lineRule="auto"/>
        <w:ind w:left="0" w:firstLine="0"/>
        <w:rPr>
          <w:rFonts w:ascii="Times New Roman" w:hAnsi="Times New Roman" w:cs="Times New Roman"/>
          <w:sz w:val="28"/>
          <w:szCs w:val="28"/>
        </w:rPr>
      </w:pPr>
      <w:r w:rsidRPr="00A31F2A">
        <w:rPr>
          <w:rFonts w:ascii="Times New Roman" w:hAnsi="Times New Roman" w:cs="Times New Roman"/>
          <w:sz w:val="28"/>
          <w:szCs w:val="28"/>
        </w:rPr>
        <w:t>Mảng</w:t>
      </w:r>
      <w:r w:rsidR="001C0009" w:rsidRPr="00A31F2A">
        <w:rPr>
          <w:rFonts w:ascii="Times New Roman" w:hAnsi="Times New Roman" w:cs="Times New Roman"/>
          <w:sz w:val="28"/>
          <w:szCs w:val="28"/>
        </w:rPr>
        <w:t xml:space="preserve"> trong Java</w:t>
      </w:r>
      <w:r w:rsidR="00AB1BD2" w:rsidRPr="00A31F2A">
        <w:rPr>
          <w:rFonts w:ascii="Times New Roman" w:hAnsi="Times New Roman" w:cs="Times New Roman"/>
          <w:sz w:val="28"/>
          <w:szCs w:val="28"/>
        </w:rPr>
        <w:t>:</w:t>
      </w:r>
    </w:p>
    <w:p w14:paraId="4A363D61" w14:textId="07FEED87" w:rsidR="00B84958" w:rsidRPr="00A31F2A" w:rsidRDefault="00F47F44" w:rsidP="00A31F2A">
      <w:pPr>
        <w:pStyle w:val="ListParagraph"/>
        <w:numPr>
          <w:ilvl w:val="1"/>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Lưu các giá</w:t>
      </w:r>
      <w:r w:rsidR="00E63807" w:rsidRPr="00A31F2A">
        <w:rPr>
          <w:rFonts w:ascii="Times New Roman" w:hAnsi="Times New Roman" w:cs="Times New Roman"/>
          <w:sz w:val="28"/>
          <w:szCs w:val="28"/>
        </w:rPr>
        <w:t xml:space="preserve"> trị</w:t>
      </w:r>
      <w:r w:rsidRPr="00A31F2A">
        <w:rPr>
          <w:rFonts w:ascii="Times New Roman" w:hAnsi="Times New Roman" w:cs="Times New Roman"/>
          <w:sz w:val="28"/>
          <w:szCs w:val="28"/>
        </w:rPr>
        <w:t xml:space="preserve"> có cùng kiểu dữ liệu</w:t>
      </w:r>
    </w:p>
    <w:p w14:paraId="0A5F0BE2" w14:textId="11C5D463" w:rsidR="00E63807" w:rsidRPr="00A31F2A" w:rsidRDefault="002C4C76" w:rsidP="00A31F2A">
      <w:pPr>
        <w:pStyle w:val="ListParagraph"/>
        <w:numPr>
          <w:ilvl w:val="1"/>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Không thể thay đổi kích thước khi đã khai báo</w:t>
      </w:r>
    </w:p>
    <w:p w14:paraId="6D71A5CA" w14:textId="3E0E14C5" w:rsidR="002C4C76" w:rsidRPr="00A31F2A" w:rsidRDefault="002C4C76" w:rsidP="00A31F2A">
      <w:pPr>
        <w:pStyle w:val="ListParagraph"/>
        <w:numPr>
          <w:ilvl w:val="1"/>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Có thể lưu trữ các thành phần trùng nhau</w:t>
      </w:r>
    </w:p>
    <w:p w14:paraId="3D3FA5E1" w14:textId="3DD277B8" w:rsidR="002C4C76" w:rsidRPr="00A31F2A" w:rsidRDefault="002C4C76" w:rsidP="00A31F2A">
      <w:pPr>
        <w:pStyle w:val="ListParagraph"/>
        <w:numPr>
          <w:ilvl w:val="1"/>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Có thể khai báo ở dạng 1 chiều hoặc đa chiều.</w:t>
      </w:r>
    </w:p>
    <w:p w14:paraId="4E479FE4" w14:textId="1385D657" w:rsidR="00807FA9" w:rsidRPr="00A31F2A" w:rsidRDefault="00807FA9" w:rsidP="00A31F2A">
      <w:pPr>
        <w:pStyle w:val="ListParagraph"/>
        <w:numPr>
          <w:ilvl w:val="1"/>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Vd</w:t>
      </w:r>
      <w:r w:rsidR="0047080B" w:rsidRPr="00A31F2A">
        <w:rPr>
          <w:rFonts w:ascii="Times New Roman" w:hAnsi="Times New Roman" w:cs="Times New Roman"/>
          <w:sz w:val="28"/>
          <w:szCs w:val="28"/>
        </w:rPr>
        <w:t xml:space="preserve"> khai báo</w:t>
      </w:r>
      <w:r w:rsidRPr="00A31F2A">
        <w:rPr>
          <w:rFonts w:ascii="Times New Roman" w:hAnsi="Times New Roman" w:cs="Times New Roman"/>
          <w:sz w:val="28"/>
          <w:szCs w:val="28"/>
        </w:rPr>
        <w:t xml:space="preserve"> : </w:t>
      </w:r>
    </w:p>
    <w:p w14:paraId="7E2ECC1D" w14:textId="2E9FF911" w:rsidR="00807FA9" w:rsidRPr="00A31F2A" w:rsidRDefault="000366AD" w:rsidP="00A31F2A">
      <w:p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r>
      <w:r w:rsidRPr="00A31F2A">
        <w:rPr>
          <w:rFonts w:ascii="Times New Roman" w:hAnsi="Times New Roman" w:cs="Times New Roman"/>
          <w:sz w:val="28"/>
          <w:szCs w:val="28"/>
        </w:rPr>
        <w:tab/>
      </w:r>
      <w:r w:rsidR="00AE139B" w:rsidRPr="00A31F2A">
        <w:rPr>
          <w:rFonts w:ascii="Times New Roman" w:hAnsi="Times New Roman" w:cs="Times New Roman"/>
          <w:sz w:val="28"/>
          <w:szCs w:val="28"/>
        </w:rPr>
        <w:t>kieudulieu</w:t>
      </w:r>
      <w:r w:rsidR="00F27D65" w:rsidRPr="00A31F2A">
        <w:rPr>
          <w:rFonts w:ascii="Times New Roman" w:hAnsi="Times New Roman" w:cs="Times New Roman"/>
          <w:sz w:val="28"/>
          <w:szCs w:val="28"/>
        </w:rPr>
        <w:t xml:space="preserve"> a[] = {</w:t>
      </w:r>
      <w:r w:rsidR="00AE139B" w:rsidRPr="00A31F2A">
        <w:rPr>
          <w:rFonts w:ascii="Times New Roman" w:hAnsi="Times New Roman" w:cs="Times New Roman"/>
          <w:sz w:val="28"/>
          <w:szCs w:val="28"/>
        </w:rPr>
        <w:t>cac thanh phan mang</w:t>
      </w:r>
      <w:r w:rsidR="00F27D65" w:rsidRPr="00A31F2A">
        <w:rPr>
          <w:rFonts w:ascii="Times New Roman" w:hAnsi="Times New Roman" w:cs="Times New Roman"/>
          <w:sz w:val="28"/>
          <w:szCs w:val="28"/>
        </w:rPr>
        <w:t>};</w:t>
      </w:r>
    </w:p>
    <w:p w14:paraId="35F3000A" w14:textId="4A22C210" w:rsidR="000B750C" w:rsidRPr="00A31F2A" w:rsidRDefault="008A2B71" w:rsidP="00A31F2A">
      <w:p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r>
      <w:r w:rsidRPr="00A31F2A">
        <w:rPr>
          <w:rFonts w:ascii="Times New Roman" w:hAnsi="Times New Roman" w:cs="Times New Roman"/>
          <w:sz w:val="28"/>
          <w:szCs w:val="28"/>
        </w:rPr>
        <w:tab/>
      </w:r>
      <w:r w:rsidR="00AE139B" w:rsidRPr="00A31F2A">
        <w:rPr>
          <w:rFonts w:ascii="Times New Roman" w:hAnsi="Times New Roman" w:cs="Times New Roman"/>
          <w:sz w:val="28"/>
          <w:szCs w:val="28"/>
        </w:rPr>
        <w:t xml:space="preserve">kieudulieu </w:t>
      </w:r>
      <w:r w:rsidRPr="00A31F2A">
        <w:rPr>
          <w:rFonts w:ascii="Times New Roman" w:hAnsi="Times New Roman" w:cs="Times New Roman"/>
          <w:sz w:val="28"/>
          <w:szCs w:val="28"/>
        </w:rPr>
        <w:t>[] a = {</w:t>
      </w:r>
      <w:r w:rsidR="00AE139B" w:rsidRPr="00A31F2A">
        <w:rPr>
          <w:rFonts w:ascii="Times New Roman" w:hAnsi="Times New Roman" w:cs="Times New Roman"/>
          <w:sz w:val="28"/>
          <w:szCs w:val="28"/>
        </w:rPr>
        <w:t>cac thanh phan mang</w:t>
      </w:r>
      <w:r w:rsidRPr="00A31F2A">
        <w:rPr>
          <w:rFonts w:ascii="Times New Roman" w:hAnsi="Times New Roman" w:cs="Times New Roman"/>
          <w:sz w:val="28"/>
          <w:szCs w:val="28"/>
        </w:rPr>
        <w:t>};</w:t>
      </w:r>
    </w:p>
    <w:p w14:paraId="5F3A5050" w14:textId="05B17799" w:rsidR="006A07A3" w:rsidRPr="00A31F2A" w:rsidRDefault="000B750C" w:rsidP="00A31F2A">
      <w:p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r>
      <w:r w:rsidRPr="00A31F2A">
        <w:rPr>
          <w:rFonts w:ascii="Times New Roman" w:hAnsi="Times New Roman" w:cs="Times New Roman"/>
          <w:sz w:val="28"/>
          <w:szCs w:val="28"/>
        </w:rPr>
        <w:tab/>
      </w:r>
      <w:r w:rsidR="00AE139B" w:rsidRPr="00A31F2A">
        <w:rPr>
          <w:rFonts w:ascii="Times New Roman" w:hAnsi="Times New Roman" w:cs="Times New Roman"/>
          <w:sz w:val="28"/>
          <w:szCs w:val="28"/>
        </w:rPr>
        <w:t xml:space="preserve">kieudulieu </w:t>
      </w:r>
      <w:r w:rsidRPr="00A31F2A">
        <w:rPr>
          <w:rFonts w:ascii="Times New Roman" w:hAnsi="Times New Roman" w:cs="Times New Roman"/>
          <w:sz w:val="28"/>
          <w:szCs w:val="28"/>
        </w:rPr>
        <w:t xml:space="preserve">[] a = new </w:t>
      </w:r>
      <w:r w:rsidR="00AE139B" w:rsidRPr="00A31F2A">
        <w:rPr>
          <w:rFonts w:ascii="Times New Roman" w:hAnsi="Times New Roman" w:cs="Times New Roman"/>
          <w:sz w:val="28"/>
          <w:szCs w:val="28"/>
        </w:rPr>
        <w:t xml:space="preserve">kieudulieu </w:t>
      </w:r>
      <w:r w:rsidRPr="00A31F2A">
        <w:rPr>
          <w:rFonts w:ascii="Times New Roman" w:hAnsi="Times New Roman" w:cs="Times New Roman"/>
          <w:sz w:val="28"/>
          <w:szCs w:val="28"/>
        </w:rPr>
        <w:t>[</w:t>
      </w:r>
      <w:r w:rsidR="006A07A3" w:rsidRPr="00A31F2A">
        <w:rPr>
          <w:rFonts w:ascii="Times New Roman" w:hAnsi="Times New Roman" w:cs="Times New Roman"/>
          <w:sz w:val="28"/>
          <w:szCs w:val="28"/>
        </w:rPr>
        <w:t>&lt;&lt;kich thuoc mang&gt;&gt;</w:t>
      </w:r>
      <w:r w:rsidRPr="00A31F2A">
        <w:rPr>
          <w:rFonts w:ascii="Times New Roman" w:hAnsi="Times New Roman" w:cs="Times New Roman"/>
          <w:sz w:val="28"/>
          <w:szCs w:val="28"/>
        </w:rPr>
        <w:t>];</w:t>
      </w:r>
    </w:p>
    <w:p w14:paraId="14655D83" w14:textId="316ED92A" w:rsidR="00382649" w:rsidRPr="00A31F2A" w:rsidRDefault="00382649" w:rsidP="00A31F2A">
      <w:p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ab/>
      </w:r>
      <w:r w:rsidRPr="00A31F2A">
        <w:rPr>
          <w:rFonts w:ascii="Times New Roman" w:hAnsi="Times New Roman" w:cs="Times New Roman"/>
          <w:sz w:val="28"/>
          <w:szCs w:val="28"/>
        </w:rPr>
        <w:tab/>
      </w:r>
      <w:r w:rsidRPr="00A31F2A">
        <w:rPr>
          <w:rFonts w:ascii="Times New Roman" w:hAnsi="Times New Roman" w:cs="Times New Roman"/>
          <w:sz w:val="28"/>
          <w:szCs w:val="28"/>
        </w:rPr>
        <w:tab/>
      </w:r>
      <w:r w:rsidR="00AE139B" w:rsidRPr="00A31F2A">
        <w:rPr>
          <w:rFonts w:ascii="Times New Roman" w:hAnsi="Times New Roman" w:cs="Times New Roman"/>
          <w:sz w:val="28"/>
          <w:szCs w:val="28"/>
        </w:rPr>
        <w:t xml:space="preserve">kieudulieu </w:t>
      </w:r>
      <w:r w:rsidRPr="00A31F2A">
        <w:rPr>
          <w:rFonts w:ascii="Times New Roman" w:hAnsi="Times New Roman" w:cs="Times New Roman"/>
          <w:sz w:val="28"/>
          <w:szCs w:val="28"/>
        </w:rPr>
        <w:t xml:space="preserve">[] a = new </w:t>
      </w:r>
      <w:r w:rsidR="00AE139B" w:rsidRPr="00A31F2A">
        <w:rPr>
          <w:rFonts w:ascii="Times New Roman" w:hAnsi="Times New Roman" w:cs="Times New Roman"/>
          <w:sz w:val="28"/>
          <w:szCs w:val="28"/>
        </w:rPr>
        <w:t xml:space="preserve">kieudulieu </w:t>
      </w:r>
      <w:r w:rsidRPr="00A31F2A">
        <w:rPr>
          <w:rFonts w:ascii="Times New Roman" w:hAnsi="Times New Roman" w:cs="Times New Roman"/>
          <w:sz w:val="28"/>
          <w:szCs w:val="28"/>
        </w:rPr>
        <w:t>[]{</w:t>
      </w:r>
      <w:r w:rsidR="005877A6" w:rsidRPr="00A31F2A">
        <w:rPr>
          <w:rFonts w:ascii="Times New Roman" w:hAnsi="Times New Roman" w:cs="Times New Roman"/>
          <w:sz w:val="28"/>
          <w:szCs w:val="28"/>
        </w:rPr>
        <w:t>cac thanh phan mang</w:t>
      </w:r>
      <w:r w:rsidRPr="00A31F2A">
        <w:rPr>
          <w:rFonts w:ascii="Times New Roman" w:hAnsi="Times New Roman" w:cs="Times New Roman"/>
          <w:sz w:val="28"/>
          <w:szCs w:val="28"/>
        </w:rPr>
        <w:t>};</w:t>
      </w:r>
    </w:p>
    <w:p w14:paraId="1ACA86D4" w14:textId="5562B652" w:rsidR="00FB1F4D" w:rsidRPr="00A31F2A" w:rsidRDefault="00FB1F4D" w:rsidP="00A31F2A">
      <w:p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w:t>
      </w:r>
    </w:p>
    <w:p w14:paraId="46F94DC4" w14:textId="3E62BC2A" w:rsidR="00FB1F4D" w:rsidRPr="00A31F2A" w:rsidRDefault="00FB1F4D" w:rsidP="00A31F2A">
      <w:pPr>
        <w:pStyle w:val="ListParagraph"/>
        <w:numPr>
          <w:ilvl w:val="0"/>
          <w:numId w:val="2"/>
        </w:num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Truy xuất phần tử mảng:</w:t>
      </w:r>
    </w:p>
    <w:p w14:paraId="6CD95F09" w14:textId="6A1FDCEB" w:rsidR="00A54AF3" w:rsidRPr="00A31F2A" w:rsidRDefault="00A54AF3" w:rsidP="00A31F2A">
      <w:pPr>
        <w:pStyle w:val="ListParagraph"/>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lt;&lt;ten mang&gt;&gt;[vi tri phan tu trong mang];</w:t>
      </w:r>
    </w:p>
    <w:p w14:paraId="56DDCBA6" w14:textId="3E5C8F8D" w:rsidR="00A54AF3" w:rsidRPr="00A31F2A" w:rsidRDefault="00A54AF3" w:rsidP="00A31F2A">
      <w:pPr>
        <w:pStyle w:val="ListParagraph"/>
        <w:numPr>
          <w:ilvl w:val="0"/>
          <w:numId w:val="2"/>
        </w:num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Duyệt mảng:</w:t>
      </w:r>
    </w:p>
    <w:p w14:paraId="7137A840" w14:textId="07F369FE" w:rsidR="00FB1F4D" w:rsidRPr="00A31F2A" w:rsidRDefault="00FC01E0"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Có thể sủ dụng fori hoặc foreach</w:t>
      </w:r>
    </w:p>
    <w:p w14:paraId="2035F27E" w14:textId="346BA07A" w:rsidR="00331AA6" w:rsidRPr="00A31F2A" w:rsidRDefault="004D2E4D"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f</w:t>
      </w:r>
      <w:r w:rsidR="00331AA6" w:rsidRPr="00A31F2A">
        <w:rPr>
          <w:rFonts w:ascii="Times New Roman" w:hAnsi="Times New Roman" w:cs="Times New Roman"/>
          <w:sz w:val="28"/>
          <w:szCs w:val="28"/>
        </w:rPr>
        <w:t xml:space="preserve">or (int i = 0; i &lt; </w:t>
      </w:r>
      <w:r w:rsidRPr="00A31F2A">
        <w:rPr>
          <w:rFonts w:ascii="Times New Roman" w:hAnsi="Times New Roman" w:cs="Times New Roman"/>
          <w:sz w:val="28"/>
          <w:szCs w:val="28"/>
        </w:rPr>
        <w:t>a</w:t>
      </w:r>
      <w:r w:rsidR="00331AA6" w:rsidRPr="00A31F2A">
        <w:rPr>
          <w:rFonts w:ascii="Times New Roman" w:hAnsi="Times New Roman" w:cs="Times New Roman"/>
          <w:sz w:val="28"/>
          <w:szCs w:val="28"/>
        </w:rPr>
        <w:t>.length;i++){</w:t>
      </w:r>
    </w:p>
    <w:p w14:paraId="062A9B4C" w14:textId="118216E8" w:rsidR="00331AA6" w:rsidRPr="00A31F2A" w:rsidRDefault="00331AA6"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ab/>
        <w:t>System.out.println(</w:t>
      </w:r>
      <w:r w:rsidR="004D2E4D" w:rsidRPr="00A31F2A">
        <w:rPr>
          <w:rFonts w:ascii="Times New Roman" w:hAnsi="Times New Roman" w:cs="Times New Roman"/>
          <w:sz w:val="28"/>
          <w:szCs w:val="28"/>
        </w:rPr>
        <w:t>a</w:t>
      </w:r>
      <w:r w:rsidRPr="00A31F2A">
        <w:rPr>
          <w:rFonts w:ascii="Times New Roman" w:hAnsi="Times New Roman" w:cs="Times New Roman"/>
          <w:sz w:val="28"/>
          <w:szCs w:val="28"/>
        </w:rPr>
        <w:t>[i]);</w:t>
      </w:r>
    </w:p>
    <w:p w14:paraId="58E5B3FF" w14:textId="7F0B8849" w:rsidR="00331AA6" w:rsidRPr="00A31F2A" w:rsidRDefault="00331AA6"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w:t>
      </w:r>
    </w:p>
    <w:p w14:paraId="78784A8F" w14:textId="0C575039" w:rsidR="004D2E4D" w:rsidRPr="00A31F2A" w:rsidRDefault="004D2E4D"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Hoặc</w:t>
      </w:r>
      <w:r w:rsidR="003D0EDA" w:rsidRPr="00A31F2A">
        <w:rPr>
          <w:rFonts w:ascii="Times New Roman" w:hAnsi="Times New Roman" w:cs="Times New Roman"/>
          <w:sz w:val="28"/>
          <w:szCs w:val="28"/>
        </w:rPr>
        <w:t xml:space="preserve"> : </w:t>
      </w:r>
    </w:p>
    <w:p w14:paraId="4525A08F" w14:textId="24FFEA0B" w:rsidR="004D2E4D" w:rsidRPr="00A31F2A" w:rsidRDefault="004D2E4D"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for(int i:a){</w:t>
      </w:r>
    </w:p>
    <w:p w14:paraId="6A6BD6DE" w14:textId="46C7AD1B" w:rsidR="004D2E4D" w:rsidRPr="00A31F2A" w:rsidRDefault="004D2E4D"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ab/>
        <w:t>System.out.println(i);</w:t>
      </w:r>
    </w:p>
    <w:p w14:paraId="08C2679D" w14:textId="0F8B4520" w:rsidR="004D2E4D" w:rsidRPr="00A31F2A" w:rsidRDefault="004D2E4D" w:rsidP="00A31F2A">
      <w:pPr>
        <w:tabs>
          <w:tab w:val="left" w:pos="360"/>
        </w:tabs>
        <w:spacing w:before="120" w:line="288" w:lineRule="auto"/>
        <w:ind w:left="927"/>
        <w:rPr>
          <w:rFonts w:ascii="Times New Roman" w:hAnsi="Times New Roman" w:cs="Times New Roman"/>
          <w:sz w:val="28"/>
          <w:szCs w:val="28"/>
        </w:rPr>
      </w:pPr>
      <w:r w:rsidRPr="00A31F2A">
        <w:rPr>
          <w:rFonts w:ascii="Times New Roman" w:hAnsi="Times New Roman" w:cs="Times New Roman"/>
          <w:sz w:val="28"/>
          <w:szCs w:val="28"/>
        </w:rPr>
        <w:t>}</w:t>
      </w:r>
    </w:p>
    <w:p w14:paraId="6CE797AB" w14:textId="6C230E9F" w:rsidR="00FD502E" w:rsidRPr="00A31F2A" w:rsidRDefault="00FD502E" w:rsidP="00A31F2A">
      <w:pPr>
        <w:pStyle w:val="ListParagraph"/>
        <w:numPr>
          <w:ilvl w:val="0"/>
          <w:numId w:val="2"/>
        </w:num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Sắp xếp mảng</w:t>
      </w:r>
    </w:p>
    <w:p w14:paraId="17F4ECE4" w14:textId="3B59F4A9" w:rsidR="00FD502E" w:rsidRPr="00A31F2A" w:rsidRDefault="00FD502E" w:rsidP="00A31F2A">
      <w:pPr>
        <w:pStyle w:val="ListParagraph"/>
        <w:numPr>
          <w:ilvl w:val="1"/>
          <w:numId w:val="2"/>
        </w:numPr>
        <w:tabs>
          <w:tab w:val="left" w:pos="360"/>
        </w:tabs>
        <w:spacing w:before="120" w:line="288" w:lineRule="auto"/>
        <w:ind w:hanging="589"/>
        <w:rPr>
          <w:rFonts w:ascii="Times New Roman" w:hAnsi="Times New Roman" w:cs="Times New Roman"/>
          <w:sz w:val="28"/>
          <w:szCs w:val="28"/>
        </w:rPr>
      </w:pPr>
      <w:r w:rsidRPr="00A31F2A">
        <w:rPr>
          <w:rFonts w:ascii="Times New Roman" w:hAnsi="Times New Roman" w:cs="Times New Roman"/>
          <w:sz w:val="28"/>
          <w:szCs w:val="28"/>
        </w:rPr>
        <w:t>Có thể sử dụng các thuật toán sắp xếp  : select sort, bubble sort , insert sort, merge sort , binary sort, …</w:t>
      </w:r>
    </w:p>
    <w:p w14:paraId="050BCC98" w14:textId="09A5631B" w:rsidR="00FD502E" w:rsidRPr="00A31F2A" w:rsidRDefault="00FD502E" w:rsidP="00A31F2A">
      <w:pPr>
        <w:pStyle w:val="ListParagraph"/>
        <w:numPr>
          <w:ilvl w:val="1"/>
          <w:numId w:val="2"/>
        </w:numPr>
        <w:tabs>
          <w:tab w:val="left" w:pos="360"/>
        </w:tabs>
        <w:spacing w:before="120" w:line="288" w:lineRule="auto"/>
        <w:ind w:hanging="589"/>
        <w:rPr>
          <w:rFonts w:ascii="Times New Roman" w:hAnsi="Times New Roman" w:cs="Times New Roman"/>
          <w:sz w:val="28"/>
          <w:szCs w:val="28"/>
        </w:rPr>
      </w:pPr>
      <w:r w:rsidRPr="00A31F2A">
        <w:rPr>
          <w:rFonts w:ascii="Times New Roman" w:hAnsi="Times New Roman" w:cs="Times New Roman"/>
          <w:sz w:val="28"/>
          <w:szCs w:val="28"/>
        </w:rPr>
        <w:t>Có thể sử dụng Array.sort() để sắp xếp.</w:t>
      </w:r>
    </w:p>
    <w:p w14:paraId="28D7B9F5" w14:textId="7DFD5EEF" w:rsidR="006A173F" w:rsidRPr="00A31F2A" w:rsidRDefault="00706889" w:rsidP="00A31F2A">
      <w:pPr>
        <w:pStyle w:val="ListParagraph"/>
        <w:numPr>
          <w:ilvl w:val="0"/>
          <w:numId w:val="2"/>
        </w:numPr>
        <w:tabs>
          <w:tab w:val="left" w:pos="360"/>
        </w:tabs>
        <w:spacing w:before="120" w:line="288" w:lineRule="auto"/>
        <w:ind w:left="0" w:firstLine="0"/>
        <w:rPr>
          <w:rFonts w:ascii="Times New Roman" w:hAnsi="Times New Roman" w:cs="Times New Roman"/>
          <w:sz w:val="28"/>
          <w:szCs w:val="28"/>
        </w:rPr>
      </w:pPr>
      <w:r w:rsidRPr="00A31F2A">
        <w:rPr>
          <w:rFonts w:ascii="Times New Roman" w:hAnsi="Times New Roman" w:cs="Times New Roman"/>
          <w:sz w:val="28"/>
          <w:szCs w:val="28"/>
        </w:rPr>
        <w:t>Chuỗi trong java</w:t>
      </w:r>
      <w:r w:rsidR="001C7692" w:rsidRPr="00A31F2A">
        <w:rPr>
          <w:rFonts w:ascii="Times New Roman" w:hAnsi="Times New Roman" w:cs="Times New Roman"/>
          <w:sz w:val="28"/>
          <w:szCs w:val="28"/>
        </w:rPr>
        <w:t>:</w:t>
      </w:r>
    </w:p>
    <w:p w14:paraId="7C2FE112" w14:textId="2923E20E" w:rsidR="001C7692" w:rsidRPr="00A31F2A" w:rsidRDefault="0028375B" w:rsidP="00A31F2A">
      <w:pPr>
        <w:pStyle w:val="ListParagraph"/>
        <w:numPr>
          <w:ilvl w:val="1"/>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String là object lưu trữ 1 chuỗi các kí tự trong java.</w:t>
      </w:r>
    </w:p>
    <w:p w14:paraId="15AFB263" w14:textId="5FD7FB6B" w:rsidR="008807EA" w:rsidRPr="00A31F2A" w:rsidRDefault="00F20556" w:rsidP="00A31F2A">
      <w:pPr>
        <w:pStyle w:val="ListParagraph"/>
        <w:numPr>
          <w:ilvl w:val="1"/>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 xml:space="preserve">Khai báo string : </w:t>
      </w:r>
    </w:p>
    <w:p w14:paraId="739EF03B" w14:textId="77777777" w:rsidR="00D87C9A" w:rsidRPr="00A31F2A" w:rsidRDefault="00D87C9A" w:rsidP="00A31F2A">
      <w:pPr>
        <w:pStyle w:val="ListParagraph"/>
        <w:numPr>
          <w:ilvl w:val="2"/>
          <w:numId w:val="2"/>
        </w:numPr>
        <w:tabs>
          <w:tab w:val="left" w:pos="360"/>
        </w:tabs>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Sử dụng string literal : String tenbien = “gia tri”;</w:t>
      </w:r>
    </w:p>
    <w:p w14:paraId="546A4837" w14:textId="0EE1D5EF" w:rsidR="00F15809" w:rsidRPr="00A31F2A" w:rsidRDefault="00D87C9A" w:rsidP="00A31F2A">
      <w:pPr>
        <w:pStyle w:val="ListParagraph"/>
        <w:numPr>
          <w:ilvl w:val="2"/>
          <w:numId w:val="2"/>
        </w:numPr>
        <w:tabs>
          <w:tab w:val="left" w:pos="360"/>
        </w:tabs>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lastRenderedPageBreak/>
        <w:t>Sử dụng từ khóa new : String tenbien = new String(“gia tri”)</w:t>
      </w:r>
      <w:r w:rsidR="00F15809" w:rsidRPr="00A31F2A">
        <w:rPr>
          <w:rFonts w:ascii="Times New Roman" w:hAnsi="Times New Roman" w:cs="Times New Roman"/>
          <w:sz w:val="28"/>
          <w:szCs w:val="28"/>
        </w:rPr>
        <w:t>;</w:t>
      </w:r>
    </w:p>
    <w:p w14:paraId="6FEAF039" w14:textId="7DA76137" w:rsidR="00D87C9A" w:rsidRPr="00A31F2A" w:rsidRDefault="00F15809" w:rsidP="00A31F2A">
      <w:pPr>
        <w:pStyle w:val="ListParagraph"/>
        <w:numPr>
          <w:ilvl w:val="1"/>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Một số function thường sử dụng:</w:t>
      </w:r>
    </w:p>
    <w:p w14:paraId="194977E3" w14:textId="0DF68874" w:rsidR="00F15809" w:rsidRPr="00A31F2A" w:rsidRDefault="001B2F3F" w:rsidP="00A31F2A">
      <w:pPr>
        <w:pStyle w:val="ListParagraph"/>
        <w:numPr>
          <w:ilvl w:val="2"/>
          <w:numId w:val="2"/>
        </w:numPr>
        <w:tabs>
          <w:tab w:val="left" w:pos="360"/>
        </w:tabs>
        <w:spacing w:before="120" w:line="288" w:lineRule="auto"/>
        <w:ind w:left="1560" w:hanging="426"/>
        <w:rPr>
          <w:rFonts w:ascii="Times New Roman" w:hAnsi="Times New Roman" w:cs="Times New Roman"/>
          <w:sz w:val="28"/>
          <w:szCs w:val="28"/>
        </w:rPr>
      </w:pPr>
      <w:r w:rsidRPr="00A31F2A">
        <w:rPr>
          <w:rFonts w:ascii="Times New Roman" w:hAnsi="Times New Roman" w:cs="Times New Roman"/>
          <w:sz w:val="28"/>
          <w:szCs w:val="28"/>
        </w:rPr>
        <w:t xml:space="preserve">  CharAt(index) : truy suất kí tự có vị trí index trong chuỗi</w:t>
      </w:r>
    </w:p>
    <w:p w14:paraId="45DD95D1" w14:textId="12C7CED6" w:rsidR="001B2F3F" w:rsidRPr="00A31F2A" w:rsidRDefault="001B2F3F" w:rsidP="00A31F2A">
      <w:pPr>
        <w:pStyle w:val="ListParagraph"/>
        <w:numPr>
          <w:ilvl w:val="2"/>
          <w:numId w:val="2"/>
        </w:numPr>
        <w:tabs>
          <w:tab w:val="left" w:pos="360"/>
        </w:tabs>
        <w:spacing w:before="120" w:line="288" w:lineRule="auto"/>
        <w:ind w:left="1560" w:hanging="426"/>
        <w:rPr>
          <w:rFonts w:ascii="Times New Roman" w:hAnsi="Times New Roman" w:cs="Times New Roman"/>
          <w:sz w:val="28"/>
          <w:szCs w:val="28"/>
        </w:rPr>
      </w:pPr>
      <w:r w:rsidRPr="00A31F2A">
        <w:rPr>
          <w:rFonts w:ascii="Times New Roman" w:hAnsi="Times New Roman" w:cs="Times New Roman"/>
          <w:sz w:val="28"/>
          <w:szCs w:val="28"/>
        </w:rPr>
        <w:t>length() : độ dài của chuỗi</w:t>
      </w:r>
    </w:p>
    <w:p w14:paraId="165694B4" w14:textId="507F98AA" w:rsidR="001B2F3F" w:rsidRPr="00A31F2A" w:rsidRDefault="001B2F3F" w:rsidP="00A31F2A">
      <w:pPr>
        <w:pStyle w:val="ListParagraph"/>
        <w:numPr>
          <w:ilvl w:val="2"/>
          <w:numId w:val="2"/>
        </w:numPr>
        <w:tabs>
          <w:tab w:val="left" w:pos="360"/>
        </w:tabs>
        <w:spacing w:before="120" w:line="288" w:lineRule="auto"/>
        <w:ind w:left="1560" w:hanging="426"/>
        <w:rPr>
          <w:rFonts w:ascii="Times New Roman" w:hAnsi="Times New Roman" w:cs="Times New Roman"/>
          <w:sz w:val="28"/>
          <w:szCs w:val="28"/>
        </w:rPr>
      </w:pPr>
      <w:r w:rsidRPr="00A31F2A">
        <w:rPr>
          <w:rFonts w:ascii="Times New Roman" w:hAnsi="Times New Roman" w:cs="Times New Roman"/>
          <w:sz w:val="28"/>
          <w:szCs w:val="28"/>
        </w:rPr>
        <w:t>substring(int beginIdex , int endIdex) : cắt chuỗi từ vị trí beginIndex đến vị trí endIndex.</w:t>
      </w:r>
    </w:p>
    <w:p w14:paraId="4A108CDF" w14:textId="0C43C81B" w:rsidR="001D24A4" w:rsidRPr="00A31F2A" w:rsidRDefault="001D24A4" w:rsidP="00A31F2A">
      <w:pPr>
        <w:pStyle w:val="ListParagraph"/>
        <w:numPr>
          <w:ilvl w:val="2"/>
          <w:numId w:val="2"/>
        </w:numPr>
        <w:tabs>
          <w:tab w:val="left" w:pos="360"/>
        </w:tabs>
        <w:spacing w:before="120" w:line="288" w:lineRule="auto"/>
        <w:ind w:left="1560" w:hanging="426"/>
        <w:rPr>
          <w:rFonts w:ascii="Times New Roman" w:hAnsi="Times New Roman" w:cs="Times New Roman"/>
          <w:sz w:val="28"/>
          <w:szCs w:val="28"/>
        </w:rPr>
      </w:pPr>
      <w:r w:rsidRPr="00A31F2A">
        <w:rPr>
          <w:rFonts w:ascii="Times New Roman" w:hAnsi="Times New Roman" w:cs="Times New Roman"/>
          <w:sz w:val="28"/>
          <w:szCs w:val="28"/>
        </w:rPr>
        <w:t>Equals(Object another) :  so sánh giá trị chuỗi</w:t>
      </w:r>
    </w:p>
    <w:p w14:paraId="1F605D05" w14:textId="0DBEFD97" w:rsidR="00100E8E" w:rsidRPr="00A31F2A" w:rsidRDefault="00100E8E" w:rsidP="00A31F2A">
      <w:pPr>
        <w:pStyle w:val="ListParagraph"/>
        <w:numPr>
          <w:ilvl w:val="2"/>
          <w:numId w:val="2"/>
        </w:numPr>
        <w:tabs>
          <w:tab w:val="left" w:pos="360"/>
        </w:tabs>
        <w:spacing w:before="120" w:line="288" w:lineRule="auto"/>
        <w:ind w:left="1560" w:hanging="426"/>
        <w:rPr>
          <w:rFonts w:ascii="Times New Roman" w:hAnsi="Times New Roman" w:cs="Times New Roman"/>
          <w:sz w:val="28"/>
          <w:szCs w:val="28"/>
        </w:rPr>
      </w:pPr>
      <w:r w:rsidRPr="00A31F2A">
        <w:rPr>
          <w:rFonts w:ascii="Times New Roman" w:hAnsi="Times New Roman" w:cs="Times New Roman"/>
          <w:sz w:val="28"/>
          <w:szCs w:val="28"/>
        </w:rPr>
        <w:t>toUpperCase() : chuyển chuỗi thành kiểu in hoa chuỗi</w:t>
      </w:r>
    </w:p>
    <w:p w14:paraId="6EB8272E" w14:textId="17922330" w:rsidR="00100E8E" w:rsidRPr="00A31F2A" w:rsidRDefault="00100E8E" w:rsidP="00A31F2A">
      <w:pPr>
        <w:pStyle w:val="ListParagraph"/>
        <w:numPr>
          <w:ilvl w:val="2"/>
          <w:numId w:val="2"/>
        </w:numPr>
        <w:tabs>
          <w:tab w:val="left" w:pos="360"/>
        </w:tabs>
        <w:spacing w:before="120" w:line="288" w:lineRule="auto"/>
        <w:ind w:left="1560" w:hanging="426"/>
        <w:rPr>
          <w:rFonts w:ascii="Times New Roman" w:hAnsi="Times New Roman" w:cs="Times New Roman"/>
          <w:sz w:val="28"/>
          <w:szCs w:val="28"/>
        </w:rPr>
      </w:pPr>
      <w:r w:rsidRPr="00A31F2A">
        <w:rPr>
          <w:rFonts w:ascii="Times New Roman" w:hAnsi="Times New Roman" w:cs="Times New Roman"/>
          <w:sz w:val="28"/>
          <w:szCs w:val="28"/>
        </w:rPr>
        <w:t xml:space="preserve">toLowerCase() : </w:t>
      </w:r>
      <w:r w:rsidRPr="00A31F2A">
        <w:rPr>
          <w:rFonts w:ascii="Times New Roman" w:hAnsi="Times New Roman" w:cs="Times New Roman"/>
          <w:sz w:val="28"/>
          <w:szCs w:val="28"/>
        </w:rPr>
        <w:t xml:space="preserve">chuyển chuỗi thành kiểu in </w:t>
      </w:r>
      <w:r w:rsidRPr="00A31F2A">
        <w:rPr>
          <w:rFonts w:ascii="Times New Roman" w:hAnsi="Times New Roman" w:cs="Times New Roman"/>
          <w:sz w:val="28"/>
          <w:szCs w:val="28"/>
        </w:rPr>
        <w:t>thường</w:t>
      </w:r>
      <w:r w:rsidRPr="00A31F2A">
        <w:rPr>
          <w:rFonts w:ascii="Times New Roman" w:hAnsi="Times New Roman" w:cs="Times New Roman"/>
          <w:sz w:val="28"/>
          <w:szCs w:val="28"/>
        </w:rPr>
        <w:t xml:space="preserve"> chuỗi</w:t>
      </w:r>
    </w:p>
    <w:p w14:paraId="192475CB" w14:textId="0B8D5914" w:rsidR="007536A2" w:rsidRPr="00A31F2A" w:rsidRDefault="00070045" w:rsidP="00A31F2A">
      <w:pPr>
        <w:pStyle w:val="ListParagraph"/>
        <w:numPr>
          <w:ilvl w:val="2"/>
          <w:numId w:val="2"/>
        </w:numPr>
        <w:tabs>
          <w:tab w:val="left" w:pos="360"/>
        </w:tabs>
        <w:spacing w:before="120" w:line="288" w:lineRule="auto"/>
        <w:ind w:left="1560" w:hanging="426"/>
        <w:rPr>
          <w:rFonts w:ascii="Times New Roman" w:hAnsi="Times New Roman" w:cs="Times New Roman"/>
          <w:sz w:val="28"/>
          <w:szCs w:val="28"/>
        </w:rPr>
      </w:pPr>
      <w:r w:rsidRPr="00A31F2A">
        <w:rPr>
          <w:rFonts w:ascii="Times New Roman" w:hAnsi="Times New Roman" w:cs="Times New Roman"/>
          <w:sz w:val="28"/>
          <w:szCs w:val="28"/>
        </w:rPr>
        <w:t>…</w:t>
      </w:r>
    </w:p>
    <w:p w14:paraId="489F08DD" w14:textId="29ACBC77" w:rsidR="007536A2" w:rsidRPr="00A31F2A" w:rsidRDefault="007536A2" w:rsidP="00A31F2A">
      <w:pPr>
        <w:pStyle w:val="ListParagraph"/>
        <w:numPr>
          <w:ilvl w:val="0"/>
          <w:numId w:val="17"/>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String là bất biến trong java : có thể nói String là bất biến trong java tại vì nó cần như vậy để đảm bảo các yếu tố:</w:t>
      </w:r>
    </w:p>
    <w:p w14:paraId="62C6F646" w14:textId="3B76BE5C" w:rsidR="007536A2" w:rsidRPr="00A31F2A" w:rsidRDefault="007536A2" w:rsidP="00A31F2A">
      <w:pPr>
        <w:pStyle w:val="ListParagraph"/>
        <w:numPr>
          <w:ilvl w:val="1"/>
          <w:numId w:val="17"/>
        </w:num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Đồng bộ</w:t>
      </w:r>
    </w:p>
    <w:p w14:paraId="5571A4C4" w14:textId="202829DC" w:rsidR="007536A2" w:rsidRPr="00A31F2A" w:rsidRDefault="007536A2" w:rsidP="00A31F2A">
      <w:pPr>
        <w:pStyle w:val="ListParagraph"/>
        <w:numPr>
          <w:ilvl w:val="1"/>
          <w:numId w:val="17"/>
        </w:num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Bảo mật</w:t>
      </w:r>
    </w:p>
    <w:p w14:paraId="3FDAA321" w14:textId="23954786" w:rsidR="007536A2" w:rsidRPr="00A31F2A" w:rsidRDefault="007536A2" w:rsidP="00A31F2A">
      <w:pPr>
        <w:pStyle w:val="ListParagraph"/>
        <w:numPr>
          <w:ilvl w:val="1"/>
          <w:numId w:val="17"/>
        </w:num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Bộ nhớ đệm</w:t>
      </w:r>
    </w:p>
    <w:p w14:paraId="30E5A00B" w14:textId="348B715F" w:rsidR="007536A2" w:rsidRPr="00A31F2A" w:rsidRDefault="007536A2" w:rsidP="00A31F2A">
      <w:pPr>
        <w:pStyle w:val="ListParagraph"/>
        <w:numPr>
          <w:ilvl w:val="1"/>
          <w:numId w:val="17"/>
        </w:numPr>
        <w:tabs>
          <w:tab w:val="left" w:pos="360"/>
        </w:tabs>
        <w:spacing w:before="120" w:line="288" w:lineRule="auto"/>
        <w:rPr>
          <w:rFonts w:ascii="Times New Roman" w:hAnsi="Times New Roman" w:cs="Times New Roman"/>
          <w:sz w:val="28"/>
          <w:szCs w:val="28"/>
        </w:rPr>
      </w:pPr>
      <w:r w:rsidRPr="00A31F2A">
        <w:rPr>
          <w:rFonts w:ascii="Times New Roman" w:hAnsi="Times New Roman" w:cs="Times New Roman"/>
          <w:sz w:val="28"/>
          <w:szCs w:val="28"/>
        </w:rPr>
        <w:t>Tải lớp</w:t>
      </w:r>
    </w:p>
    <w:p w14:paraId="648914D0" w14:textId="24ECFC9C" w:rsidR="00D24891" w:rsidRPr="00A31F2A" w:rsidRDefault="00D24891" w:rsidP="00A31F2A">
      <w:pPr>
        <w:pStyle w:val="ListParagraph"/>
        <w:tabs>
          <w:tab w:val="left" w:pos="360"/>
        </w:tabs>
        <w:spacing w:before="120" w:line="288" w:lineRule="auto"/>
        <w:ind w:left="1440"/>
        <w:rPr>
          <w:rFonts w:ascii="Times New Roman" w:hAnsi="Times New Roman" w:cs="Times New Roman"/>
          <w:sz w:val="28"/>
          <w:szCs w:val="28"/>
        </w:rPr>
      </w:pPr>
      <w:r w:rsidRPr="00A31F2A">
        <w:rPr>
          <w:rFonts w:ascii="Times New Roman" w:hAnsi="Times New Roman" w:cs="Times New Roman"/>
          <w:sz w:val="28"/>
          <w:szCs w:val="28"/>
        </w:rPr>
        <w:t xml:space="preserve">Vd </w:t>
      </w:r>
      <w:r w:rsidR="003D23B2" w:rsidRPr="00A31F2A">
        <w:rPr>
          <w:rFonts w:ascii="Times New Roman" w:hAnsi="Times New Roman" w:cs="Times New Roman"/>
          <w:sz w:val="28"/>
          <w:szCs w:val="28"/>
        </w:rPr>
        <w:t>1</w:t>
      </w:r>
      <w:r w:rsidRPr="00A31F2A">
        <w:rPr>
          <w:rFonts w:ascii="Times New Roman" w:hAnsi="Times New Roman" w:cs="Times New Roman"/>
          <w:sz w:val="28"/>
          <w:szCs w:val="28"/>
        </w:rPr>
        <w:t xml:space="preserve">: </w:t>
      </w:r>
    </w:p>
    <w:p w14:paraId="67A31239" w14:textId="77777777" w:rsidR="00D24891" w:rsidRPr="00D24891" w:rsidRDefault="00D24891" w:rsidP="00A31F2A">
      <w:pPr>
        <w:numPr>
          <w:ilvl w:val="0"/>
          <w:numId w:val="18"/>
        </w:numPr>
        <w:spacing w:before="120" w:after="0" w:line="288" w:lineRule="auto"/>
        <w:jc w:val="both"/>
        <w:rPr>
          <w:rFonts w:ascii="Times New Roman" w:eastAsia="Times New Roman" w:hAnsi="Times New Roman" w:cs="Times New Roman"/>
          <w:sz w:val="28"/>
          <w:szCs w:val="28"/>
        </w:rPr>
      </w:pPr>
      <w:r w:rsidRPr="00D24891">
        <w:rPr>
          <w:rFonts w:ascii="Times New Roman" w:eastAsia="Times New Roman" w:hAnsi="Times New Roman" w:cs="Times New Roman"/>
          <w:b/>
          <w:bCs/>
          <w:sz w:val="28"/>
          <w:szCs w:val="28"/>
          <w:bdr w:val="none" w:sz="0" w:space="0" w:color="auto" w:frame="1"/>
        </w:rPr>
        <w:t>class</w:t>
      </w:r>
      <w:r w:rsidRPr="00D24891">
        <w:rPr>
          <w:rFonts w:ascii="Times New Roman" w:eastAsia="Times New Roman" w:hAnsi="Times New Roman" w:cs="Times New Roman"/>
          <w:sz w:val="28"/>
          <w:szCs w:val="28"/>
          <w:bdr w:val="none" w:sz="0" w:space="0" w:color="auto" w:frame="1"/>
        </w:rPr>
        <w:t> Testimmutablestring{  </w:t>
      </w:r>
    </w:p>
    <w:p w14:paraId="75FF0D30" w14:textId="77777777" w:rsidR="00D24891" w:rsidRPr="00D24891" w:rsidRDefault="00D24891" w:rsidP="00A31F2A">
      <w:pPr>
        <w:numPr>
          <w:ilvl w:val="0"/>
          <w:numId w:val="18"/>
        </w:numPr>
        <w:spacing w:before="120" w:after="0" w:line="288" w:lineRule="auto"/>
        <w:jc w:val="both"/>
        <w:rPr>
          <w:rFonts w:ascii="Times New Roman" w:eastAsia="Times New Roman" w:hAnsi="Times New Roman" w:cs="Times New Roman"/>
          <w:sz w:val="28"/>
          <w:szCs w:val="28"/>
        </w:rPr>
      </w:pPr>
      <w:r w:rsidRPr="00D24891">
        <w:rPr>
          <w:rFonts w:ascii="Times New Roman" w:eastAsia="Times New Roman" w:hAnsi="Times New Roman" w:cs="Times New Roman"/>
          <w:sz w:val="28"/>
          <w:szCs w:val="28"/>
          <w:bdr w:val="none" w:sz="0" w:space="0" w:color="auto" w:frame="1"/>
        </w:rPr>
        <w:t> </w:t>
      </w:r>
      <w:r w:rsidRPr="00D24891">
        <w:rPr>
          <w:rFonts w:ascii="Times New Roman" w:eastAsia="Times New Roman" w:hAnsi="Times New Roman" w:cs="Times New Roman"/>
          <w:b/>
          <w:bCs/>
          <w:sz w:val="28"/>
          <w:szCs w:val="28"/>
          <w:bdr w:val="none" w:sz="0" w:space="0" w:color="auto" w:frame="1"/>
        </w:rPr>
        <w:t>public</w:t>
      </w:r>
      <w:r w:rsidRPr="00D24891">
        <w:rPr>
          <w:rFonts w:ascii="Times New Roman" w:eastAsia="Times New Roman" w:hAnsi="Times New Roman" w:cs="Times New Roman"/>
          <w:sz w:val="28"/>
          <w:szCs w:val="28"/>
          <w:bdr w:val="none" w:sz="0" w:space="0" w:color="auto" w:frame="1"/>
        </w:rPr>
        <w:t> </w:t>
      </w:r>
      <w:r w:rsidRPr="00D24891">
        <w:rPr>
          <w:rFonts w:ascii="Times New Roman" w:eastAsia="Times New Roman" w:hAnsi="Times New Roman" w:cs="Times New Roman"/>
          <w:b/>
          <w:bCs/>
          <w:sz w:val="28"/>
          <w:szCs w:val="28"/>
          <w:bdr w:val="none" w:sz="0" w:space="0" w:color="auto" w:frame="1"/>
        </w:rPr>
        <w:t>static</w:t>
      </w:r>
      <w:r w:rsidRPr="00D24891">
        <w:rPr>
          <w:rFonts w:ascii="Times New Roman" w:eastAsia="Times New Roman" w:hAnsi="Times New Roman" w:cs="Times New Roman"/>
          <w:sz w:val="28"/>
          <w:szCs w:val="28"/>
          <w:bdr w:val="none" w:sz="0" w:space="0" w:color="auto" w:frame="1"/>
        </w:rPr>
        <w:t> </w:t>
      </w:r>
      <w:r w:rsidRPr="00D24891">
        <w:rPr>
          <w:rFonts w:ascii="Times New Roman" w:eastAsia="Times New Roman" w:hAnsi="Times New Roman" w:cs="Times New Roman"/>
          <w:b/>
          <w:bCs/>
          <w:sz w:val="28"/>
          <w:szCs w:val="28"/>
          <w:bdr w:val="none" w:sz="0" w:space="0" w:color="auto" w:frame="1"/>
        </w:rPr>
        <w:t>void</w:t>
      </w:r>
      <w:r w:rsidRPr="00D24891">
        <w:rPr>
          <w:rFonts w:ascii="Times New Roman" w:eastAsia="Times New Roman" w:hAnsi="Times New Roman" w:cs="Times New Roman"/>
          <w:sz w:val="28"/>
          <w:szCs w:val="28"/>
          <w:bdr w:val="none" w:sz="0" w:space="0" w:color="auto" w:frame="1"/>
        </w:rPr>
        <w:t> main(String args[]){  </w:t>
      </w:r>
    </w:p>
    <w:p w14:paraId="54A9EDA3" w14:textId="77777777" w:rsidR="00D24891" w:rsidRPr="00D24891" w:rsidRDefault="00D24891" w:rsidP="00A31F2A">
      <w:pPr>
        <w:numPr>
          <w:ilvl w:val="0"/>
          <w:numId w:val="18"/>
        </w:numPr>
        <w:spacing w:before="120" w:after="0" w:line="288" w:lineRule="auto"/>
        <w:jc w:val="both"/>
        <w:rPr>
          <w:rFonts w:ascii="Times New Roman" w:eastAsia="Times New Roman" w:hAnsi="Times New Roman" w:cs="Times New Roman"/>
          <w:sz w:val="28"/>
          <w:szCs w:val="28"/>
        </w:rPr>
      </w:pPr>
      <w:r w:rsidRPr="00D24891">
        <w:rPr>
          <w:rFonts w:ascii="Times New Roman" w:eastAsia="Times New Roman" w:hAnsi="Times New Roman" w:cs="Times New Roman"/>
          <w:sz w:val="28"/>
          <w:szCs w:val="28"/>
          <w:bdr w:val="none" w:sz="0" w:space="0" w:color="auto" w:frame="1"/>
        </w:rPr>
        <w:t>   String s="Sachin";  </w:t>
      </w:r>
    </w:p>
    <w:p w14:paraId="160E6228" w14:textId="68B156C4" w:rsidR="00D24891" w:rsidRPr="00D24891" w:rsidRDefault="00D24891" w:rsidP="00A31F2A">
      <w:pPr>
        <w:numPr>
          <w:ilvl w:val="0"/>
          <w:numId w:val="18"/>
        </w:numPr>
        <w:spacing w:before="120" w:after="0" w:line="288" w:lineRule="auto"/>
        <w:jc w:val="both"/>
        <w:rPr>
          <w:rFonts w:ascii="Times New Roman" w:eastAsia="Times New Roman" w:hAnsi="Times New Roman" w:cs="Times New Roman"/>
          <w:sz w:val="28"/>
          <w:szCs w:val="28"/>
        </w:rPr>
      </w:pPr>
      <w:r w:rsidRPr="00D24891">
        <w:rPr>
          <w:rFonts w:ascii="Times New Roman" w:eastAsia="Times New Roman" w:hAnsi="Times New Roman" w:cs="Times New Roman"/>
          <w:sz w:val="28"/>
          <w:szCs w:val="28"/>
          <w:bdr w:val="none" w:sz="0" w:space="0" w:color="auto" w:frame="1"/>
        </w:rPr>
        <w:t>   s.concat(" Tendulkar");</w:t>
      </w:r>
    </w:p>
    <w:p w14:paraId="40D84723" w14:textId="43AFA788" w:rsidR="00D24891" w:rsidRPr="00D24891" w:rsidRDefault="00D24891" w:rsidP="00A31F2A">
      <w:pPr>
        <w:numPr>
          <w:ilvl w:val="0"/>
          <w:numId w:val="18"/>
        </w:numPr>
        <w:spacing w:before="120" w:after="0" w:line="288" w:lineRule="auto"/>
        <w:jc w:val="both"/>
        <w:rPr>
          <w:rFonts w:ascii="Times New Roman" w:eastAsia="Times New Roman" w:hAnsi="Times New Roman" w:cs="Times New Roman"/>
          <w:sz w:val="28"/>
          <w:szCs w:val="28"/>
        </w:rPr>
      </w:pPr>
      <w:r w:rsidRPr="00D24891">
        <w:rPr>
          <w:rFonts w:ascii="Times New Roman" w:eastAsia="Times New Roman" w:hAnsi="Times New Roman" w:cs="Times New Roman"/>
          <w:sz w:val="28"/>
          <w:szCs w:val="28"/>
          <w:bdr w:val="none" w:sz="0" w:space="0" w:color="auto" w:frame="1"/>
        </w:rPr>
        <w:t>   System.out.println(s);</w:t>
      </w:r>
      <w:r w:rsidR="00826864" w:rsidRPr="00A31F2A">
        <w:rPr>
          <w:rFonts w:ascii="Times New Roman" w:eastAsia="Times New Roman" w:hAnsi="Times New Roman" w:cs="Times New Roman"/>
          <w:sz w:val="28"/>
          <w:szCs w:val="28"/>
          <w:bdr w:val="none" w:sz="0" w:space="0" w:color="auto" w:frame="1"/>
        </w:rPr>
        <w:t xml:space="preserve"> // Sachin</w:t>
      </w:r>
    </w:p>
    <w:p w14:paraId="442DE2CE" w14:textId="77777777" w:rsidR="00D24891" w:rsidRPr="00D24891" w:rsidRDefault="00D24891" w:rsidP="00A31F2A">
      <w:pPr>
        <w:numPr>
          <w:ilvl w:val="0"/>
          <w:numId w:val="18"/>
        </w:numPr>
        <w:spacing w:before="120" w:after="0" w:line="288" w:lineRule="auto"/>
        <w:jc w:val="both"/>
        <w:rPr>
          <w:rFonts w:ascii="Times New Roman" w:eastAsia="Times New Roman" w:hAnsi="Times New Roman" w:cs="Times New Roman"/>
          <w:sz w:val="28"/>
          <w:szCs w:val="28"/>
        </w:rPr>
      </w:pPr>
      <w:r w:rsidRPr="00D24891">
        <w:rPr>
          <w:rFonts w:ascii="Times New Roman" w:eastAsia="Times New Roman" w:hAnsi="Times New Roman" w:cs="Times New Roman"/>
          <w:sz w:val="28"/>
          <w:szCs w:val="28"/>
          <w:bdr w:val="none" w:sz="0" w:space="0" w:color="auto" w:frame="1"/>
        </w:rPr>
        <w:t> }  </w:t>
      </w:r>
    </w:p>
    <w:p w14:paraId="5646C43F" w14:textId="7B1251C7" w:rsidR="00D614A0" w:rsidRPr="009B4E4B" w:rsidRDefault="00D24891" w:rsidP="009B4E4B">
      <w:pPr>
        <w:numPr>
          <w:ilvl w:val="0"/>
          <w:numId w:val="18"/>
        </w:numPr>
        <w:spacing w:before="120" w:after="0" w:line="288" w:lineRule="auto"/>
        <w:jc w:val="both"/>
        <w:rPr>
          <w:rFonts w:ascii="Times New Roman" w:eastAsia="Times New Roman" w:hAnsi="Times New Roman" w:cs="Times New Roman"/>
          <w:sz w:val="28"/>
          <w:szCs w:val="28"/>
        </w:rPr>
      </w:pPr>
      <w:r w:rsidRPr="00D24891">
        <w:rPr>
          <w:rFonts w:ascii="Times New Roman" w:eastAsia="Times New Roman" w:hAnsi="Times New Roman" w:cs="Times New Roman"/>
          <w:sz w:val="28"/>
          <w:szCs w:val="28"/>
          <w:bdr w:val="none" w:sz="0" w:space="0" w:color="auto" w:frame="1"/>
        </w:rPr>
        <w:t>}</w:t>
      </w:r>
    </w:p>
    <w:p w14:paraId="0C15D2BE" w14:textId="6ED4BD46" w:rsidR="003D23B2" w:rsidRPr="00A31F2A" w:rsidRDefault="00B47CA8" w:rsidP="00A31F2A">
      <w:pPr>
        <w:spacing w:before="120" w:after="0" w:line="288" w:lineRule="auto"/>
        <w:ind w:left="1440"/>
        <w:jc w:val="both"/>
        <w:rPr>
          <w:rFonts w:ascii="Times New Roman" w:eastAsia="Times New Roman" w:hAnsi="Times New Roman" w:cs="Times New Roman"/>
          <w:sz w:val="28"/>
          <w:szCs w:val="28"/>
          <w:bdr w:val="none" w:sz="0" w:space="0" w:color="auto" w:frame="1"/>
        </w:rPr>
      </w:pPr>
      <w:r w:rsidRPr="00A31F2A">
        <w:rPr>
          <w:rFonts w:ascii="Times New Roman" w:eastAsia="Times New Roman" w:hAnsi="Times New Roman" w:cs="Times New Roman"/>
          <w:sz w:val="28"/>
          <w:szCs w:val="28"/>
          <w:bdr w:val="none" w:sz="0" w:space="0" w:color="auto" w:frame="1"/>
        </w:rPr>
        <w:t>Vd2:</w:t>
      </w:r>
    </w:p>
    <w:p w14:paraId="0BADD004" w14:textId="77777777" w:rsidR="004463D1" w:rsidRPr="004463D1" w:rsidRDefault="004463D1" w:rsidP="00A31F2A">
      <w:pPr>
        <w:numPr>
          <w:ilvl w:val="0"/>
          <w:numId w:val="19"/>
        </w:numPr>
        <w:spacing w:before="120" w:after="0" w:line="288" w:lineRule="auto"/>
        <w:jc w:val="both"/>
        <w:rPr>
          <w:rFonts w:ascii="Times New Roman" w:eastAsia="Times New Roman" w:hAnsi="Times New Roman" w:cs="Times New Roman"/>
          <w:sz w:val="28"/>
          <w:szCs w:val="28"/>
        </w:rPr>
      </w:pPr>
      <w:r w:rsidRPr="004463D1">
        <w:rPr>
          <w:rFonts w:ascii="Times New Roman" w:eastAsia="Times New Roman" w:hAnsi="Times New Roman" w:cs="Times New Roman"/>
          <w:b/>
          <w:bCs/>
          <w:sz w:val="28"/>
          <w:szCs w:val="28"/>
          <w:bdr w:val="none" w:sz="0" w:space="0" w:color="auto" w:frame="1"/>
        </w:rPr>
        <w:t>class</w:t>
      </w:r>
      <w:r w:rsidRPr="004463D1">
        <w:rPr>
          <w:rFonts w:ascii="Times New Roman" w:eastAsia="Times New Roman" w:hAnsi="Times New Roman" w:cs="Times New Roman"/>
          <w:sz w:val="28"/>
          <w:szCs w:val="28"/>
          <w:bdr w:val="none" w:sz="0" w:space="0" w:color="auto" w:frame="1"/>
        </w:rPr>
        <w:t> Testimmutablestring1{  </w:t>
      </w:r>
    </w:p>
    <w:p w14:paraId="2611CFAB" w14:textId="77777777" w:rsidR="004463D1" w:rsidRPr="004463D1" w:rsidRDefault="004463D1" w:rsidP="00A31F2A">
      <w:pPr>
        <w:numPr>
          <w:ilvl w:val="0"/>
          <w:numId w:val="19"/>
        </w:numPr>
        <w:spacing w:before="120" w:after="0" w:line="288" w:lineRule="auto"/>
        <w:jc w:val="both"/>
        <w:rPr>
          <w:rFonts w:ascii="Times New Roman" w:eastAsia="Times New Roman" w:hAnsi="Times New Roman" w:cs="Times New Roman"/>
          <w:sz w:val="28"/>
          <w:szCs w:val="28"/>
        </w:rPr>
      </w:pPr>
      <w:r w:rsidRPr="004463D1">
        <w:rPr>
          <w:rFonts w:ascii="Times New Roman" w:eastAsia="Times New Roman" w:hAnsi="Times New Roman" w:cs="Times New Roman"/>
          <w:sz w:val="28"/>
          <w:szCs w:val="28"/>
          <w:bdr w:val="none" w:sz="0" w:space="0" w:color="auto" w:frame="1"/>
        </w:rPr>
        <w:t> </w:t>
      </w:r>
      <w:r w:rsidRPr="004463D1">
        <w:rPr>
          <w:rFonts w:ascii="Times New Roman" w:eastAsia="Times New Roman" w:hAnsi="Times New Roman" w:cs="Times New Roman"/>
          <w:b/>
          <w:bCs/>
          <w:sz w:val="28"/>
          <w:szCs w:val="28"/>
          <w:bdr w:val="none" w:sz="0" w:space="0" w:color="auto" w:frame="1"/>
        </w:rPr>
        <w:t>public</w:t>
      </w:r>
      <w:r w:rsidRPr="004463D1">
        <w:rPr>
          <w:rFonts w:ascii="Times New Roman" w:eastAsia="Times New Roman" w:hAnsi="Times New Roman" w:cs="Times New Roman"/>
          <w:sz w:val="28"/>
          <w:szCs w:val="28"/>
          <w:bdr w:val="none" w:sz="0" w:space="0" w:color="auto" w:frame="1"/>
        </w:rPr>
        <w:t> </w:t>
      </w:r>
      <w:r w:rsidRPr="004463D1">
        <w:rPr>
          <w:rFonts w:ascii="Times New Roman" w:eastAsia="Times New Roman" w:hAnsi="Times New Roman" w:cs="Times New Roman"/>
          <w:b/>
          <w:bCs/>
          <w:sz w:val="28"/>
          <w:szCs w:val="28"/>
          <w:bdr w:val="none" w:sz="0" w:space="0" w:color="auto" w:frame="1"/>
        </w:rPr>
        <w:t>static</w:t>
      </w:r>
      <w:r w:rsidRPr="004463D1">
        <w:rPr>
          <w:rFonts w:ascii="Times New Roman" w:eastAsia="Times New Roman" w:hAnsi="Times New Roman" w:cs="Times New Roman"/>
          <w:sz w:val="28"/>
          <w:szCs w:val="28"/>
          <w:bdr w:val="none" w:sz="0" w:space="0" w:color="auto" w:frame="1"/>
        </w:rPr>
        <w:t> </w:t>
      </w:r>
      <w:r w:rsidRPr="004463D1">
        <w:rPr>
          <w:rFonts w:ascii="Times New Roman" w:eastAsia="Times New Roman" w:hAnsi="Times New Roman" w:cs="Times New Roman"/>
          <w:b/>
          <w:bCs/>
          <w:sz w:val="28"/>
          <w:szCs w:val="28"/>
          <w:bdr w:val="none" w:sz="0" w:space="0" w:color="auto" w:frame="1"/>
        </w:rPr>
        <w:t>void</w:t>
      </w:r>
      <w:r w:rsidRPr="004463D1">
        <w:rPr>
          <w:rFonts w:ascii="Times New Roman" w:eastAsia="Times New Roman" w:hAnsi="Times New Roman" w:cs="Times New Roman"/>
          <w:sz w:val="28"/>
          <w:szCs w:val="28"/>
          <w:bdr w:val="none" w:sz="0" w:space="0" w:color="auto" w:frame="1"/>
        </w:rPr>
        <w:t> main(String args[]){  </w:t>
      </w:r>
    </w:p>
    <w:p w14:paraId="14589F07" w14:textId="77777777" w:rsidR="004463D1" w:rsidRPr="004463D1" w:rsidRDefault="004463D1" w:rsidP="00A31F2A">
      <w:pPr>
        <w:numPr>
          <w:ilvl w:val="0"/>
          <w:numId w:val="19"/>
        </w:numPr>
        <w:spacing w:before="120" w:after="0" w:line="288" w:lineRule="auto"/>
        <w:jc w:val="both"/>
        <w:rPr>
          <w:rFonts w:ascii="Times New Roman" w:eastAsia="Times New Roman" w:hAnsi="Times New Roman" w:cs="Times New Roman"/>
          <w:sz w:val="28"/>
          <w:szCs w:val="28"/>
        </w:rPr>
      </w:pPr>
      <w:r w:rsidRPr="004463D1">
        <w:rPr>
          <w:rFonts w:ascii="Times New Roman" w:eastAsia="Times New Roman" w:hAnsi="Times New Roman" w:cs="Times New Roman"/>
          <w:sz w:val="28"/>
          <w:szCs w:val="28"/>
          <w:bdr w:val="none" w:sz="0" w:space="0" w:color="auto" w:frame="1"/>
        </w:rPr>
        <w:t>   String s="Sachin";  </w:t>
      </w:r>
    </w:p>
    <w:p w14:paraId="26D98318" w14:textId="77777777" w:rsidR="004463D1" w:rsidRPr="004463D1" w:rsidRDefault="004463D1" w:rsidP="00A31F2A">
      <w:pPr>
        <w:numPr>
          <w:ilvl w:val="0"/>
          <w:numId w:val="19"/>
        </w:numPr>
        <w:spacing w:before="120" w:after="0" w:line="288" w:lineRule="auto"/>
        <w:jc w:val="both"/>
        <w:rPr>
          <w:rFonts w:ascii="Times New Roman" w:eastAsia="Times New Roman" w:hAnsi="Times New Roman" w:cs="Times New Roman"/>
          <w:sz w:val="28"/>
          <w:szCs w:val="28"/>
        </w:rPr>
      </w:pPr>
      <w:r w:rsidRPr="004463D1">
        <w:rPr>
          <w:rFonts w:ascii="Times New Roman" w:eastAsia="Times New Roman" w:hAnsi="Times New Roman" w:cs="Times New Roman"/>
          <w:sz w:val="28"/>
          <w:szCs w:val="28"/>
          <w:bdr w:val="none" w:sz="0" w:space="0" w:color="auto" w:frame="1"/>
        </w:rPr>
        <w:t>   s=s.concat(" Tendulkar");  </w:t>
      </w:r>
    </w:p>
    <w:p w14:paraId="0187085D" w14:textId="7FCD2719" w:rsidR="004463D1" w:rsidRPr="004463D1" w:rsidRDefault="004463D1" w:rsidP="00A31F2A">
      <w:pPr>
        <w:numPr>
          <w:ilvl w:val="0"/>
          <w:numId w:val="19"/>
        </w:numPr>
        <w:spacing w:before="120" w:after="0" w:line="288" w:lineRule="auto"/>
        <w:jc w:val="both"/>
        <w:rPr>
          <w:rFonts w:ascii="Times New Roman" w:eastAsia="Times New Roman" w:hAnsi="Times New Roman" w:cs="Times New Roman"/>
          <w:sz w:val="28"/>
          <w:szCs w:val="28"/>
        </w:rPr>
      </w:pPr>
      <w:r w:rsidRPr="004463D1">
        <w:rPr>
          <w:rFonts w:ascii="Times New Roman" w:eastAsia="Times New Roman" w:hAnsi="Times New Roman" w:cs="Times New Roman"/>
          <w:sz w:val="28"/>
          <w:szCs w:val="28"/>
          <w:bdr w:val="none" w:sz="0" w:space="0" w:color="auto" w:frame="1"/>
        </w:rPr>
        <w:t>   System.out.println(s); </w:t>
      </w:r>
      <w:r w:rsidR="00212246" w:rsidRPr="00A31F2A">
        <w:rPr>
          <w:rFonts w:ascii="Times New Roman" w:eastAsia="Times New Roman" w:hAnsi="Times New Roman" w:cs="Times New Roman"/>
          <w:sz w:val="28"/>
          <w:szCs w:val="28"/>
          <w:bdr w:val="none" w:sz="0" w:space="0" w:color="auto" w:frame="1"/>
        </w:rPr>
        <w:t xml:space="preserve"> // Sachin Tendulkar</w:t>
      </w:r>
      <w:r w:rsidRPr="004463D1">
        <w:rPr>
          <w:rFonts w:ascii="Times New Roman" w:eastAsia="Times New Roman" w:hAnsi="Times New Roman" w:cs="Times New Roman"/>
          <w:sz w:val="28"/>
          <w:szCs w:val="28"/>
          <w:bdr w:val="none" w:sz="0" w:space="0" w:color="auto" w:frame="1"/>
        </w:rPr>
        <w:t> </w:t>
      </w:r>
    </w:p>
    <w:p w14:paraId="345886B1" w14:textId="77777777" w:rsidR="004463D1" w:rsidRPr="004463D1" w:rsidRDefault="004463D1" w:rsidP="00A31F2A">
      <w:pPr>
        <w:numPr>
          <w:ilvl w:val="0"/>
          <w:numId w:val="19"/>
        </w:numPr>
        <w:spacing w:before="120" w:after="0" w:line="288" w:lineRule="auto"/>
        <w:jc w:val="both"/>
        <w:rPr>
          <w:rFonts w:ascii="Times New Roman" w:eastAsia="Times New Roman" w:hAnsi="Times New Roman" w:cs="Times New Roman"/>
          <w:sz w:val="28"/>
          <w:szCs w:val="28"/>
        </w:rPr>
      </w:pPr>
      <w:r w:rsidRPr="004463D1">
        <w:rPr>
          <w:rFonts w:ascii="Times New Roman" w:eastAsia="Times New Roman" w:hAnsi="Times New Roman" w:cs="Times New Roman"/>
          <w:sz w:val="28"/>
          <w:szCs w:val="28"/>
          <w:bdr w:val="none" w:sz="0" w:space="0" w:color="auto" w:frame="1"/>
        </w:rPr>
        <w:t> }  </w:t>
      </w:r>
    </w:p>
    <w:p w14:paraId="3321628D" w14:textId="17053E1D" w:rsidR="009C2317" w:rsidRPr="00D72C99" w:rsidRDefault="004463D1" w:rsidP="00A31F2A">
      <w:pPr>
        <w:numPr>
          <w:ilvl w:val="0"/>
          <w:numId w:val="19"/>
        </w:numPr>
        <w:spacing w:before="120" w:after="0" w:line="288" w:lineRule="auto"/>
        <w:jc w:val="both"/>
        <w:rPr>
          <w:rFonts w:ascii="Times New Roman" w:eastAsia="Times New Roman" w:hAnsi="Times New Roman" w:cs="Times New Roman"/>
          <w:sz w:val="28"/>
          <w:szCs w:val="28"/>
        </w:rPr>
      </w:pPr>
      <w:r w:rsidRPr="004463D1">
        <w:rPr>
          <w:rFonts w:ascii="Times New Roman" w:eastAsia="Times New Roman" w:hAnsi="Times New Roman" w:cs="Times New Roman"/>
          <w:sz w:val="28"/>
          <w:szCs w:val="28"/>
          <w:bdr w:val="none" w:sz="0" w:space="0" w:color="auto" w:frame="1"/>
        </w:rPr>
        <w:t>}  </w:t>
      </w:r>
    </w:p>
    <w:p w14:paraId="68A9CA75" w14:textId="530784C1" w:rsidR="009C2317" w:rsidRPr="00A31F2A" w:rsidRDefault="009C2317" w:rsidP="00A31F2A">
      <w:pPr>
        <w:pStyle w:val="ListParagraph"/>
        <w:numPr>
          <w:ilvl w:val="0"/>
          <w:numId w:val="17"/>
        </w:numPr>
        <w:spacing w:before="120" w:after="0" w:line="288" w:lineRule="auto"/>
        <w:ind w:left="1134" w:hanging="567"/>
        <w:jc w:val="both"/>
        <w:rPr>
          <w:rFonts w:ascii="Times New Roman" w:eastAsia="Times New Roman" w:hAnsi="Times New Roman" w:cs="Times New Roman"/>
          <w:sz w:val="28"/>
          <w:szCs w:val="28"/>
        </w:rPr>
      </w:pPr>
      <w:r w:rsidRPr="00A31F2A">
        <w:rPr>
          <w:rFonts w:ascii="Times New Roman" w:eastAsia="Times New Roman" w:hAnsi="Times New Roman" w:cs="Times New Roman"/>
          <w:sz w:val="28"/>
          <w:szCs w:val="28"/>
        </w:rPr>
        <w:lastRenderedPageBreak/>
        <w:t>String pool</w:t>
      </w:r>
      <w:r w:rsidR="00A64AE1" w:rsidRPr="00A31F2A">
        <w:rPr>
          <w:rFonts w:ascii="Times New Roman" w:eastAsia="Times New Roman" w:hAnsi="Times New Roman" w:cs="Times New Roman"/>
          <w:sz w:val="28"/>
          <w:szCs w:val="28"/>
        </w:rPr>
        <w:t xml:space="preserve"> : là 1 vùng lưu trữ các giá trị được khởi tạo bởi cách khởi tạo String literal</w:t>
      </w:r>
      <w:r w:rsidR="00963E98" w:rsidRPr="00A31F2A">
        <w:rPr>
          <w:rFonts w:ascii="Times New Roman" w:eastAsia="Times New Roman" w:hAnsi="Times New Roman" w:cs="Times New Roman"/>
          <w:sz w:val="28"/>
          <w:szCs w:val="28"/>
        </w:rPr>
        <w:t>.</w:t>
      </w:r>
    </w:p>
    <w:p w14:paraId="627CC155" w14:textId="646D4F75" w:rsidR="00963E98" w:rsidRPr="00A31F2A" w:rsidRDefault="00963E98" w:rsidP="00A31F2A">
      <w:pPr>
        <w:pStyle w:val="ListParagraph"/>
        <w:spacing w:before="120" w:after="0" w:line="288" w:lineRule="auto"/>
        <w:ind w:left="0"/>
        <w:jc w:val="center"/>
        <w:rPr>
          <w:rFonts w:ascii="Times New Roman" w:eastAsia="Times New Roman" w:hAnsi="Times New Roman" w:cs="Times New Roman"/>
          <w:sz w:val="28"/>
          <w:szCs w:val="28"/>
        </w:rPr>
      </w:pPr>
      <w:r w:rsidRPr="00A31F2A">
        <w:rPr>
          <w:rFonts w:ascii="Times New Roman" w:hAnsi="Times New Roman" w:cs="Times New Roman"/>
          <w:noProof/>
          <w:sz w:val="28"/>
          <w:szCs w:val="28"/>
        </w:rPr>
        <w:drawing>
          <wp:inline distT="0" distB="0" distL="0" distR="0" wp14:anchorId="1BCDBABF" wp14:editId="721F1FE8">
            <wp:extent cx="5943600" cy="3641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1090"/>
                    </a:xfrm>
                    <a:prstGeom prst="rect">
                      <a:avLst/>
                    </a:prstGeom>
                  </pic:spPr>
                </pic:pic>
              </a:graphicData>
            </a:graphic>
          </wp:inline>
        </w:drawing>
      </w:r>
    </w:p>
    <w:p w14:paraId="508E2AC6" w14:textId="702810CF" w:rsidR="00355A6E" w:rsidRPr="00A31F2A" w:rsidRDefault="00355A6E" w:rsidP="00A31F2A">
      <w:pPr>
        <w:pStyle w:val="ListParagraph"/>
        <w:numPr>
          <w:ilvl w:val="0"/>
          <w:numId w:val="20"/>
        </w:numPr>
        <w:spacing w:before="120" w:after="0" w:line="288" w:lineRule="auto"/>
        <w:ind w:left="1701" w:hanging="567"/>
        <w:jc w:val="both"/>
        <w:rPr>
          <w:rFonts w:ascii="Times New Roman" w:eastAsia="Times New Roman" w:hAnsi="Times New Roman" w:cs="Times New Roman"/>
          <w:sz w:val="28"/>
          <w:szCs w:val="28"/>
        </w:rPr>
      </w:pPr>
      <w:r w:rsidRPr="00A31F2A">
        <w:rPr>
          <w:rFonts w:ascii="Times New Roman" w:eastAsia="Times New Roman" w:hAnsi="Times New Roman" w:cs="Times New Roman"/>
          <w:sz w:val="28"/>
          <w:szCs w:val="28"/>
        </w:rPr>
        <w:t>Khi thực hiện khởi tạo 1 giá trị String bằng cách sử dụng String literal. Đầu tiên java sẽ kiểm tra trong spring pool xem có giá trị nào vằng với giá trị khởi tạo không. Nếu có thì sẽ thực hiện tham chiếu biến khởi tạo đó đến giá trị trong spring pool.</w:t>
      </w:r>
    </w:p>
    <w:p w14:paraId="4C19DBC5" w14:textId="60BA750B" w:rsidR="00355A6E" w:rsidRPr="00A31F2A" w:rsidRDefault="00355A6E" w:rsidP="00A31F2A">
      <w:pPr>
        <w:pStyle w:val="ListParagraph"/>
        <w:numPr>
          <w:ilvl w:val="0"/>
          <w:numId w:val="21"/>
        </w:numPr>
        <w:spacing w:before="120" w:after="0" w:line="288" w:lineRule="auto"/>
        <w:ind w:left="2268" w:hanging="567"/>
        <w:jc w:val="both"/>
        <w:rPr>
          <w:rFonts w:ascii="Times New Roman" w:eastAsia="Times New Roman" w:hAnsi="Times New Roman" w:cs="Times New Roman"/>
          <w:sz w:val="28"/>
          <w:szCs w:val="28"/>
        </w:rPr>
      </w:pPr>
      <w:r w:rsidRPr="00A31F2A">
        <w:rPr>
          <w:rFonts w:ascii="Times New Roman" w:eastAsia="Times New Roman" w:hAnsi="Times New Roman" w:cs="Times New Roman"/>
          <w:sz w:val="28"/>
          <w:szCs w:val="28"/>
        </w:rPr>
        <w:t>Điều này giúp chúng ta có thể thấy được có thể có nhiều biến khi khởi tạo bằng Spring literal có thể tham chiếu đến cùng 1 địa chỉ trong bộ nhớ.</w:t>
      </w:r>
      <w:r w:rsidR="006817DC" w:rsidRPr="00A31F2A">
        <w:rPr>
          <w:rFonts w:ascii="Times New Roman" w:eastAsia="Times New Roman" w:hAnsi="Times New Roman" w:cs="Times New Roman"/>
          <w:sz w:val="28"/>
          <w:szCs w:val="28"/>
        </w:rPr>
        <w:t xml:space="preserve"> Và khi khởi tạo bằng cách này, nếu so sánh giá trị chúng ta có thể sử dụng toán tử so sánh “==”</w:t>
      </w:r>
      <w:r w:rsidR="00EE11FC" w:rsidRPr="00A31F2A">
        <w:rPr>
          <w:rFonts w:ascii="Times New Roman" w:eastAsia="Times New Roman" w:hAnsi="Times New Roman" w:cs="Times New Roman"/>
          <w:sz w:val="28"/>
          <w:szCs w:val="28"/>
        </w:rPr>
        <w:t xml:space="preserve"> để thực hiện so sánh.</w:t>
      </w:r>
    </w:p>
    <w:p w14:paraId="3A320AAF" w14:textId="52898E62" w:rsidR="006817DC" w:rsidRPr="00A31F2A" w:rsidRDefault="0077691E" w:rsidP="00A31F2A">
      <w:pPr>
        <w:pStyle w:val="ListParagraph"/>
        <w:numPr>
          <w:ilvl w:val="0"/>
          <w:numId w:val="20"/>
        </w:numPr>
        <w:spacing w:before="120" w:after="0" w:line="288" w:lineRule="auto"/>
        <w:ind w:left="1701" w:hanging="567"/>
        <w:jc w:val="both"/>
        <w:rPr>
          <w:rFonts w:ascii="Times New Roman" w:eastAsia="Times New Roman" w:hAnsi="Times New Roman" w:cs="Times New Roman"/>
          <w:sz w:val="28"/>
          <w:szCs w:val="28"/>
        </w:rPr>
      </w:pPr>
      <w:r w:rsidRPr="00A31F2A">
        <w:rPr>
          <w:rFonts w:ascii="Times New Roman" w:eastAsia="Times New Roman" w:hAnsi="Times New Roman" w:cs="Times New Roman"/>
          <w:sz w:val="28"/>
          <w:szCs w:val="28"/>
        </w:rPr>
        <w:t>Khi thực hiện khởi tạo String bằng toán tử new thì java sẽ khởi tạo biến đó trong vùng nhớ Heap và như thế thì khi khởi tạo biến mới có cùng giá trị thì java vẫn sẽ tạo ô nhớ mới cho nó.</w:t>
      </w:r>
    </w:p>
    <w:p w14:paraId="022839F8" w14:textId="7CCCDE8B" w:rsidR="00B1770F" w:rsidRPr="00A31F2A" w:rsidRDefault="00B1770F" w:rsidP="00A31F2A">
      <w:pPr>
        <w:pStyle w:val="ListParagraph"/>
        <w:numPr>
          <w:ilvl w:val="1"/>
          <w:numId w:val="22"/>
        </w:numPr>
        <w:spacing w:before="120" w:after="0" w:line="288" w:lineRule="auto"/>
        <w:ind w:left="2268" w:hanging="567"/>
        <w:jc w:val="both"/>
        <w:rPr>
          <w:rFonts w:ascii="Times New Roman" w:eastAsia="Times New Roman" w:hAnsi="Times New Roman" w:cs="Times New Roman"/>
          <w:sz w:val="28"/>
          <w:szCs w:val="28"/>
        </w:rPr>
      </w:pPr>
      <w:r w:rsidRPr="00A31F2A">
        <w:rPr>
          <w:rFonts w:ascii="Times New Roman" w:eastAsia="Times New Roman" w:hAnsi="Times New Roman" w:cs="Times New Roman"/>
          <w:sz w:val="28"/>
          <w:szCs w:val="28"/>
        </w:rPr>
        <w:t>Khi khởi tạo</w:t>
      </w:r>
      <w:r w:rsidR="003033EE" w:rsidRPr="00A31F2A">
        <w:rPr>
          <w:rFonts w:ascii="Times New Roman" w:eastAsia="Times New Roman" w:hAnsi="Times New Roman" w:cs="Times New Roman"/>
          <w:sz w:val="28"/>
          <w:szCs w:val="28"/>
        </w:rPr>
        <w:t xml:space="preserve"> bằng toán tử new thì lúc so sánh giá trị 2 biến String cần phải sử dụng function “Equal” để so sánh giá trị.</w:t>
      </w:r>
    </w:p>
    <w:p w14:paraId="2A530D65" w14:textId="70AF25E6" w:rsidR="001812B7" w:rsidRDefault="001812B7" w:rsidP="00A31F2A">
      <w:pPr>
        <w:spacing w:before="120" w:after="0" w:line="288" w:lineRule="auto"/>
        <w:jc w:val="both"/>
        <w:rPr>
          <w:rFonts w:ascii="Times New Roman" w:eastAsia="Times New Roman" w:hAnsi="Times New Roman" w:cs="Times New Roman"/>
          <w:sz w:val="28"/>
          <w:szCs w:val="28"/>
        </w:rPr>
      </w:pPr>
    </w:p>
    <w:p w14:paraId="0A4DDB80" w14:textId="67EA6330" w:rsidR="006142E8" w:rsidRDefault="006142E8" w:rsidP="00A31F2A">
      <w:pPr>
        <w:spacing w:before="120" w:after="0" w:line="288" w:lineRule="auto"/>
        <w:jc w:val="both"/>
        <w:rPr>
          <w:rFonts w:ascii="Times New Roman" w:eastAsia="Times New Roman" w:hAnsi="Times New Roman" w:cs="Times New Roman"/>
          <w:sz w:val="28"/>
          <w:szCs w:val="28"/>
        </w:rPr>
      </w:pPr>
    </w:p>
    <w:p w14:paraId="25EC104A" w14:textId="6C39B747" w:rsidR="006142E8" w:rsidRDefault="006142E8" w:rsidP="00A31F2A">
      <w:pPr>
        <w:spacing w:before="120" w:after="0" w:line="288" w:lineRule="auto"/>
        <w:jc w:val="both"/>
        <w:rPr>
          <w:rFonts w:ascii="Times New Roman" w:eastAsia="Times New Roman" w:hAnsi="Times New Roman" w:cs="Times New Roman"/>
          <w:sz w:val="28"/>
          <w:szCs w:val="28"/>
        </w:rPr>
      </w:pPr>
    </w:p>
    <w:p w14:paraId="7D391B2C" w14:textId="12D454E8" w:rsidR="006142E8" w:rsidRDefault="006142E8" w:rsidP="00A31F2A">
      <w:pPr>
        <w:spacing w:before="120" w:after="0" w:line="288" w:lineRule="auto"/>
        <w:jc w:val="both"/>
        <w:rPr>
          <w:rFonts w:ascii="Times New Roman" w:eastAsia="Times New Roman" w:hAnsi="Times New Roman" w:cs="Times New Roman"/>
          <w:sz w:val="28"/>
          <w:szCs w:val="28"/>
        </w:rPr>
      </w:pPr>
    </w:p>
    <w:p w14:paraId="76CA0DBD" w14:textId="77777777" w:rsidR="006142E8" w:rsidRPr="00A31F2A" w:rsidRDefault="006142E8" w:rsidP="00A31F2A">
      <w:pPr>
        <w:spacing w:before="120" w:after="0" w:line="288" w:lineRule="auto"/>
        <w:jc w:val="both"/>
        <w:rPr>
          <w:rFonts w:ascii="Times New Roman" w:eastAsia="Times New Roman" w:hAnsi="Times New Roman" w:cs="Times New Roman"/>
          <w:sz w:val="28"/>
          <w:szCs w:val="28"/>
        </w:rPr>
      </w:pPr>
    </w:p>
    <w:p w14:paraId="7C51A1C5" w14:textId="265ED266" w:rsidR="00BB60F1" w:rsidRPr="00A31F2A" w:rsidRDefault="001A4C9D" w:rsidP="00A31F2A">
      <w:pPr>
        <w:pStyle w:val="ListParagraph"/>
        <w:numPr>
          <w:ilvl w:val="0"/>
          <w:numId w:val="14"/>
        </w:numPr>
        <w:spacing w:before="120" w:after="0" w:line="288" w:lineRule="auto"/>
        <w:jc w:val="center"/>
        <w:rPr>
          <w:rFonts w:ascii="Times New Roman" w:eastAsia="Times New Roman" w:hAnsi="Times New Roman" w:cs="Times New Roman"/>
          <w:b/>
          <w:bCs/>
          <w:sz w:val="28"/>
          <w:szCs w:val="28"/>
        </w:rPr>
      </w:pPr>
      <w:r w:rsidRPr="00A31F2A">
        <w:rPr>
          <w:rFonts w:ascii="Times New Roman" w:eastAsia="Times New Roman" w:hAnsi="Times New Roman" w:cs="Times New Roman"/>
          <w:b/>
          <w:bCs/>
          <w:sz w:val="28"/>
          <w:szCs w:val="28"/>
        </w:rPr>
        <w:lastRenderedPageBreak/>
        <w:t>COLLECTIONS</w:t>
      </w:r>
    </w:p>
    <w:p w14:paraId="43C95DE8" w14:textId="6F034FE2" w:rsidR="00337D25" w:rsidRPr="00A31F2A" w:rsidRDefault="00D51A66" w:rsidP="00A31F2A">
      <w:pPr>
        <w:pStyle w:val="ListParagraph"/>
        <w:numPr>
          <w:ilvl w:val="0"/>
          <w:numId w:val="2"/>
        </w:numPr>
        <w:spacing w:before="120" w:after="0" w:line="288" w:lineRule="auto"/>
        <w:ind w:left="0" w:firstLine="0"/>
        <w:rPr>
          <w:rFonts w:ascii="Times New Roman" w:eastAsia="Times New Roman" w:hAnsi="Times New Roman" w:cs="Times New Roman"/>
          <w:sz w:val="28"/>
          <w:szCs w:val="28"/>
        </w:rPr>
      </w:pPr>
      <w:r w:rsidRPr="00A31F2A">
        <w:rPr>
          <w:rFonts w:ascii="Times New Roman" w:eastAsia="Times New Roman" w:hAnsi="Times New Roman" w:cs="Times New Roman"/>
          <w:sz w:val="28"/>
          <w:szCs w:val="28"/>
        </w:rPr>
        <w:t>Khái niệm :</w:t>
      </w:r>
      <w:r w:rsidR="00FC196A" w:rsidRPr="00A31F2A">
        <w:rPr>
          <w:rFonts w:ascii="Times New Roman" w:eastAsia="Times New Roman" w:hAnsi="Times New Roman" w:cs="Times New Roman"/>
          <w:sz w:val="28"/>
          <w:szCs w:val="28"/>
        </w:rPr>
        <w:t xml:space="preserve"> Collection là một framework chuyên cung cấp các kĩ thuật và tính năng lưu trữ và thao tác (thêm, sửa, xóa,sắp xếp, tìm kiếm…) với danh sách c</w:t>
      </w:r>
      <w:r w:rsidR="00DA5CC2" w:rsidRPr="00A31F2A">
        <w:rPr>
          <w:rFonts w:ascii="Times New Roman" w:eastAsia="Times New Roman" w:hAnsi="Times New Roman" w:cs="Times New Roman"/>
          <w:sz w:val="28"/>
          <w:szCs w:val="28"/>
        </w:rPr>
        <w:t>ác</w:t>
      </w:r>
      <w:r w:rsidR="00FC196A" w:rsidRPr="00A31F2A">
        <w:rPr>
          <w:rFonts w:ascii="Times New Roman" w:eastAsia="Times New Roman" w:hAnsi="Times New Roman" w:cs="Times New Roman"/>
          <w:sz w:val="28"/>
          <w:szCs w:val="28"/>
        </w:rPr>
        <w:t xml:space="preserve"> đối tượng.</w:t>
      </w:r>
      <w:r w:rsidR="00DA5CC2" w:rsidRPr="00A31F2A">
        <w:rPr>
          <w:rFonts w:ascii="Times New Roman" w:eastAsia="Times New Roman" w:hAnsi="Times New Roman" w:cs="Times New Roman"/>
          <w:sz w:val="28"/>
          <w:szCs w:val="28"/>
        </w:rPr>
        <w:t>(</w:t>
      </w:r>
      <w:r w:rsidR="00E718CD" w:rsidRPr="00A31F2A">
        <w:rPr>
          <w:rFonts w:ascii="Times New Roman" w:eastAsia="Times New Roman" w:hAnsi="Times New Roman" w:cs="Times New Roman"/>
          <w:sz w:val="28"/>
          <w:szCs w:val="28"/>
        </w:rPr>
        <w:t>chỉ thao tác với kiểu dữ liệu Object, không thao tác được với primitive</w:t>
      </w:r>
      <w:r w:rsidR="00DA5CC2" w:rsidRPr="00A31F2A">
        <w:rPr>
          <w:rFonts w:ascii="Times New Roman" w:eastAsia="Times New Roman" w:hAnsi="Times New Roman" w:cs="Times New Roman"/>
          <w:sz w:val="28"/>
          <w:szCs w:val="28"/>
        </w:rPr>
        <w:t>)</w:t>
      </w:r>
      <w:r w:rsidR="005479B5" w:rsidRPr="00A31F2A">
        <w:rPr>
          <w:rFonts w:ascii="Times New Roman" w:eastAsia="Times New Roman" w:hAnsi="Times New Roman" w:cs="Times New Roman"/>
          <w:sz w:val="28"/>
          <w:szCs w:val="28"/>
        </w:rPr>
        <w:t>.</w:t>
      </w:r>
    </w:p>
    <w:p w14:paraId="6D1C7A73" w14:textId="77777777" w:rsidR="00D95736" w:rsidRPr="00A31F2A" w:rsidRDefault="00D95736" w:rsidP="00A31F2A">
      <w:pPr>
        <w:pStyle w:val="ListParagraph"/>
        <w:spacing w:before="120" w:after="0" w:line="288" w:lineRule="auto"/>
        <w:ind w:left="0"/>
        <w:rPr>
          <w:rFonts w:ascii="Times New Roman" w:eastAsia="Times New Roman" w:hAnsi="Times New Roman" w:cs="Times New Roman"/>
          <w:sz w:val="28"/>
          <w:szCs w:val="28"/>
        </w:rPr>
      </w:pPr>
    </w:p>
    <w:p w14:paraId="4BBFC39B" w14:textId="45D950C9" w:rsidR="00D24891" w:rsidRPr="00A31F2A" w:rsidRDefault="00AE0BA2" w:rsidP="009C3809">
      <w:pPr>
        <w:pStyle w:val="ListParagraph"/>
        <w:tabs>
          <w:tab w:val="left" w:pos="360"/>
        </w:tabs>
        <w:spacing w:before="120" w:line="288" w:lineRule="auto"/>
        <w:ind w:left="0"/>
        <w:jc w:val="center"/>
        <w:rPr>
          <w:rFonts w:ascii="Times New Roman" w:hAnsi="Times New Roman" w:cs="Times New Roman"/>
          <w:sz w:val="28"/>
          <w:szCs w:val="28"/>
        </w:rPr>
      </w:pPr>
      <w:r w:rsidRPr="00A31F2A">
        <w:rPr>
          <w:rFonts w:ascii="Times New Roman" w:hAnsi="Times New Roman" w:cs="Times New Roman"/>
          <w:noProof/>
          <w:color w:val="000000"/>
          <w:sz w:val="28"/>
          <w:szCs w:val="28"/>
          <w:bdr w:val="none" w:sz="0" w:space="0" w:color="auto" w:frame="1"/>
        </w:rPr>
        <w:drawing>
          <wp:inline distT="0" distB="0" distL="0" distR="0" wp14:anchorId="14B0F9DB" wp14:editId="2E18B9BF">
            <wp:extent cx="5518150" cy="2647784"/>
            <wp:effectExtent l="0" t="0" r="6350" b="635"/>
            <wp:docPr id="12" name="Picture 12" descr="Kết quả hình ảnh cho Collection a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Collection and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535" cy="2662844"/>
                    </a:xfrm>
                    <a:prstGeom prst="rect">
                      <a:avLst/>
                    </a:prstGeom>
                    <a:noFill/>
                    <a:ln>
                      <a:noFill/>
                    </a:ln>
                  </pic:spPr>
                </pic:pic>
              </a:graphicData>
            </a:graphic>
          </wp:inline>
        </w:drawing>
      </w:r>
    </w:p>
    <w:p w14:paraId="2AE35D9C" w14:textId="0F7FC4E8" w:rsidR="004D2E4D" w:rsidRPr="00A31F2A" w:rsidRDefault="004D3D40" w:rsidP="00A31F2A">
      <w:pPr>
        <w:pStyle w:val="ListParagraph"/>
        <w:numPr>
          <w:ilvl w:val="0"/>
          <w:numId w:val="2"/>
        </w:numPr>
        <w:tabs>
          <w:tab w:val="left" w:pos="360"/>
        </w:tabs>
        <w:spacing w:before="120" w:line="288" w:lineRule="auto"/>
        <w:ind w:left="0" w:firstLine="0"/>
        <w:rPr>
          <w:rFonts w:ascii="Times New Roman" w:hAnsi="Times New Roman" w:cs="Times New Roman"/>
          <w:sz w:val="28"/>
          <w:szCs w:val="28"/>
        </w:rPr>
      </w:pPr>
      <w:r w:rsidRPr="00A31F2A">
        <w:rPr>
          <w:rFonts w:ascii="Times New Roman" w:hAnsi="Times New Roman" w:cs="Times New Roman"/>
          <w:sz w:val="28"/>
          <w:szCs w:val="28"/>
        </w:rPr>
        <w:t>List : là một da</w:t>
      </w:r>
      <w:r w:rsidR="009A7CD1">
        <w:rPr>
          <w:rFonts w:ascii="Times New Roman" w:hAnsi="Times New Roman" w:cs="Times New Roman"/>
          <w:sz w:val="28"/>
          <w:szCs w:val="28"/>
        </w:rPr>
        <w:t>n</w:t>
      </w:r>
      <w:r w:rsidRPr="00A31F2A">
        <w:rPr>
          <w:rFonts w:ascii="Times New Roman" w:hAnsi="Times New Roman" w:cs="Times New Roman"/>
          <w:sz w:val="28"/>
          <w:szCs w:val="28"/>
        </w:rPr>
        <w:t>h sách cấu trúc dữ liệu tuyến tính , trong đó các phần tử được sắp xếp theo một chiều nhất định.</w:t>
      </w:r>
    </w:p>
    <w:p w14:paraId="231381B4" w14:textId="32538C9A" w:rsidR="00D30BEE" w:rsidRPr="00A31F2A" w:rsidRDefault="00D30BEE" w:rsidP="00A31F2A">
      <w:pPr>
        <w:pStyle w:val="ListParagraph"/>
        <w:numPr>
          <w:ilvl w:val="1"/>
          <w:numId w:val="2"/>
        </w:numPr>
        <w:tabs>
          <w:tab w:val="left" w:pos="360"/>
        </w:tabs>
        <w:spacing w:before="120" w:line="288" w:lineRule="auto"/>
        <w:ind w:left="1418" w:hanging="567"/>
        <w:rPr>
          <w:rFonts w:ascii="Times New Roman" w:hAnsi="Times New Roman" w:cs="Times New Roman"/>
          <w:sz w:val="28"/>
          <w:szCs w:val="28"/>
        </w:rPr>
      </w:pPr>
      <w:r w:rsidRPr="00A31F2A">
        <w:rPr>
          <w:rFonts w:ascii="Times New Roman" w:hAnsi="Times New Roman" w:cs="Times New Roman"/>
          <w:sz w:val="28"/>
          <w:szCs w:val="28"/>
        </w:rPr>
        <w:t>Các phần tử trong list có thể trùng nhau.</w:t>
      </w:r>
    </w:p>
    <w:p w14:paraId="506831FB" w14:textId="61C64CDE" w:rsidR="008824D7" w:rsidRPr="009A7CD1" w:rsidRDefault="00D30BEE" w:rsidP="00A31F2A">
      <w:pPr>
        <w:pStyle w:val="ListParagraph"/>
        <w:numPr>
          <w:ilvl w:val="1"/>
          <w:numId w:val="2"/>
        </w:numPr>
        <w:tabs>
          <w:tab w:val="left" w:pos="360"/>
        </w:tabs>
        <w:spacing w:before="120" w:line="288" w:lineRule="auto"/>
        <w:ind w:left="1418" w:hanging="567"/>
        <w:rPr>
          <w:rFonts w:ascii="Times New Roman" w:hAnsi="Times New Roman" w:cs="Times New Roman"/>
          <w:sz w:val="28"/>
          <w:szCs w:val="28"/>
        </w:rPr>
      </w:pPr>
      <w:r w:rsidRPr="00A31F2A">
        <w:rPr>
          <w:rFonts w:ascii="Times New Roman" w:hAnsi="Times New Roman" w:cs="Times New Roman"/>
          <w:sz w:val="28"/>
          <w:szCs w:val="28"/>
        </w:rPr>
        <w:t>Có thể thực hiện convert sang array.</w:t>
      </w:r>
    </w:p>
    <w:tbl>
      <w:tblPr>
        <w:tblStyle w:val="TableGrid"/>
        <w:tblW w:w="9831" w:type="dxa"/>
        <w:jc w:val="center"/>
        <w:tblLook w:val="04A0" w:firstRow="1" w:lastRow="0" w:firstColumn="1" w:lastColumn="0" w:noHBand="0" w:noVBand="1"/>
      </w:tblPr>
      <w:tblGrid>
        <w:gridCol w:w="1445"/>
        <w:gridCol w:w="4836"/>
        <w:gridCol w:w="3550"/>
      </w:tblGrid>
      <w:tr w:rsidR="008824D7" w:rsidRPr="00A31F2A" w14:paraId="29B64346" w14:textId="77777777" w:rsidTr="001C747A">
        <w:trPr>
          <w:trHeight w:val="276"/>
          <w:jc w:val="center"/>
        </w:trPr>
        <w:tc>
          <w:tcPr>
            <w:tcW w:w="1307" w:type="dxa"/>
          </w:tcPr>
          <w:p w14:paraId="46C710CB" w14:textId="77777777" w:rsidR="008824D7" w:rsidRPr="00A31F2A" w:rsidRDefault="008824D7" w:rsidP="00A31F2A">
            <w:pPr>
              <w:pStyle w:val="ListParagraph"/>
              <w:spacing w:before="120" w:line="288" w:lineRule="auto"/>
              <w:ind w:left="0"/>
              <w:rPr>
                <w:rFonts w:ascii="Times New Roman" w:hAnsi="Times New Roman" w:cs="Times New Roman"/>
                <w:sz w:val="28"/>
                <w:szCs w:val="28"/>
                <w:lang w:val="vi-VN"/>
              </w:rPr>
            </w:pPr>
          </w:p>
        </w:tc>
        <w:tc>
          <w:tcPr>
            <w:tcW w:w="4836" w:type="dxa"/>
          </w:tcPr>
          <w:p w14:paraId="5DDC1403" w14:textId="77777777" w:rsidR="008824D7" w:rsidRPr="00A31F2A" w:rsidRDefault="008824D7" w:rsidP="00A31F2A">
            <w:pPr>
              <w:pStyle w:val="ListParagraph"/>
              <w:spacing w:before="120" w:line="288" w:lineRule="auto"/>
              <w:ind w:left="0"/>
              <w:jc w:val="center"/>
              <w:rPr>
                <w:rFonts w:ascii="Times New Roman" w:hAnsi="Times New Roman" w:cs="Times New Roman"/>
                <w:b/>
                <w:sz w:val="28"/>
                <w:szCs w:val="28"/>
              </w:rPr>
            </w:pPr>
            <w:r w:rsidRPr="00A31F2A">
              <w:rPr>
                <w:rFonts w:ascii="Times New Roman" w:hAnsi="Times New Roman" w:cs="Times New Roman"/>
                <w:b/>
                <w:sz w:val="28"/>
                <w:szCs w:val="28"/>
              </w:rPr>
              <w:t>Mô tả</w:t>
            </w:r>
          </w:p>
        </w:tc>
        <w:tc>
          <w:tcPr>
            <w:tcW w:w="3688" w:type="dxa"/>
          </w:tcPr>
          <w:p w14:paraId="5EF88FE1" w14:textId="77777777" w:rsidR="008824D7" w:rsidRPr="00A31F2A" w:rsidRDefault="008824D7" w:rsidP="00A31F2A">
            <w:pPr>
              <w:pStyle w:val="ListParagraph"/>
              <w:spacing w:before="120" w:line="288" w:lineRule="auto"/>
              <w:ind w:left="0"/>
              <w:jc w:val="center"/>
              <w:rPr>
                <w:rFonts w:ascii="Times New Roman" w:hAnsi="Times New Roman" w:cs="Times New Roman"/>
                <w:b/>
                <w:sz w:val="28"/>
                <w:szCs w:val="28"/>
              </w:rPr>
            </w:pPr>
            <w:r w:rsidRPr="00A31F2A">
              <w:rPr>
                <w:rFonts w:ascii="Times New Roman" w:hAnsi="Times New Roman" w:cs="Times New Roman"/>
                <w:b/>
                <w:sz w:val="28"/>
                <w:szCs w:val="28"/>
              </w:rPr>
              <w:t>Tốc độ Insert, Remove</w:t>
            </w:r>
          </w:p>
        </w:tc>
      </w:tr>
      <w:tr w:rsidR="008824D7" w:rsidRPr="00A31F2A" w14:paraId="27E92D15" w14:textId="77777777" w:rsidTr="001C747A">
        <w:trPr>
          <w:trHeight w:val="638"/>
          <w:jc w:val="center"/>
        </w:trPr>
        <w:tc>
          <w:tcPr>
            <w:tcW w:w="1307" w:type="dxa"/>
          </w:tcPr>
          <w:p w14:paraId="503F9D69" w14:textId="77777777" w:rsidR="008824D7" w:rsidRPr="00A31F2A" w:rsidRDefault="008824D7"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ArrayList</w:t>
            </w:r>
          </w:p>
        </w:tc>
        <w:tc>
          <w:tcPr>
            <w:tcW w:w="4836" w:type="dxa"/>
          </w:tcPr>
          <w:p w14:paraId="3386A757" w14:textId="77777777" w:rsidR="008824D7" w:rsidRPr="00A31F2A" w:rsidRDefault="008824D7" w:rsidP="00A31F2A">
            <w:pPr>
              <w:pStyle w:val="ListParagraph"/>
              <w:numPr>
                <w:ilvl w:val="0"/>
                <w:numId w:val="23"/>
              </w:numPr>
              <w:spacing w:before="120" w:line="288" w:lineRule="auto"/>
              <w:rPr>
                <w:rFonts w:ascii="Times New Roman" w:hAnsi="Times New Roman" w:cs="Times New Roman"/>
                <w:sz w:val="28"/>
                <w:szCs w:val="28"/>
                <w:lang w:val="vi-VN"/>
              </w:rPr>
            </w:pPr>
            <w:r w:rsidRPr="00A31F2A">
              <w:rPr>
                <w:rFonts w:ascii="Times New Roman" w:hAnsi="Times New Roman" w:cs="Times New Roman"/>
                <w:sz w:val="28"/>
                <w:szCs w:val="28"/>
                <w:lang w:val="vi-VN"/>
              </w:rPr>
              <w:t>Giống mảng nhưng có thể thay đổi được kích thước mảng</w:t>
            </w:r>
          </w:p>
          <w:p w14:paraId="4FCE7CD6" w14:textId="77777777" w:rsidR="008824D7" w:rsidRPr="00A31F2A" w:rsidRDefault="008824D7" w:rsidP="00A31F2A">
            <w:pPr>
              <w:pStyle w:val="ListParagraph"/>
              <w:numPr>
                <w:ilvl w:val="0"/>
                <w:numId w:val="23"/>
              </w:numPr>
              <w:spacing w:before="120" w:line="288" w:lineRule="auto"/>
              <w:rPr>
                <w:rFonts w:ascii="Times New Roman" w:hAnsi="Times New Roman" w:cs="Times New Roman"/>
                <w:sz w:val="28"/>
                <w:szCs w:val="28"/>
                <w:lang w:val="vi-VN"/>
              </w:rPr>
            </w:pPr>
            <w:r w:rsidRPr="00A31F2A">
              <w:rPr>
                <w:rFonts w:ascii="Times New Roman" w:hAnsi="Times New Roman" w:cs="Times New Roman"/>
                <w:sz w:val="28"/>
                <w:szCs w:val="28"/>
              </w:rPr>
              <w:t>C</w:t>
            </w:r>
            <w:r w:rsidRPr="00A31F2A">
              <w:rPr>
                <w:rFonts w:ascii="Times New Roman" w:hAnsi="Times New Roman" w:cs="Times New Roman"/>
                <w:sz w:val="28"/>
                <w:szCs w:val="28"/>
                <w:lang w:val="vi-VN"/>
              </w:rPr>
              <w:t>hỉ cần data và index</w:t>
            </w:r>
          </w:p>
          <w:p w14:paraId="3F97FB7A" w14:textId="77777777" w:rsidR="008824D7" w:rsidRPr="00A31F2A" w:rsidRDefault="008824D7" w:rsidP="00A31F2A">
            <w:pPr>
              <w:pStyle w:val="ListParagraph"/>
              <w:numPr>
                <w:ilvl w:val="0"/>
                <w:numId w:val="23"/>
              </w:numPr>
              <w:spacing w:before="120" w:line="288" w:lineRule="auto"/>
              <w:rPr>
                <w:rFonts w:ascii="Times New Roman" w:hAnsi="Times New Roman" w:cs="Times New Roman"/>
                <w:sz w:val="28"/>
                <w:szCs w:val="28"/>
                <w:lang w:val="vi-VN"/>
              </w:rPr>
            </w:pPr>
            <w:r w:rsidRPr="00A31F2A">
              <w:rPr>
                <w:rFonts w:ascii="Times New Roman" w:hAnsi="Times New Roman" w:cs="Times New Roman"/>
                <w:sz w:val="28"/>
                <w:szCs w:val="28"/>
                <w:lang w:val="vi-VN"/>
              </w:rPr>
              <w:t>Phân mảnh nhiều (do các element phải sắp xếp liền nhau)</w:t>
            </w:r>
          </w:p>
        </w:tc>
        <w:tc>
          <w:tcPr>
            <w:tcW w:w="3688" w:type="dxa"/>
          </w:tcPr>
          <w:p w14:paraId="44975A13" w14:textId="77777777" w:rsidR="008824D7" w:rsidRPr="00A31F2A" w:rsidRDefault="008824D7" w:rsidP="00A31F2A">
            <w:pPr>
              <w:pStyle w:val="ListParagraph"/>
              <w:numPr>
                <w:ilvl w:val="0"/>
                <w:numId w:val="23"/>
              </w:numPr>
              <w:spacing w:before="120" w:line="288" w:lineRule="auto"/>
              <w:rPr>
                <w:rFonts w:ascii="Times New Roman" w:hAnsi="Times New Roman" w:cs="Times New Roman"/>
                <w:sz w:val="28"/>
                <w:szCs w:val="28"/>
                <w:lang w:val="vi-VN"/>
              </w:rPr>
            </w:pPr>
            <w:r w:rsidRPr="00A31F2A">
              <w:rPr>
                <w:rFonts w:ascii="Times New Roman" w:hAnsi="Times New Roman" w:cs="Times New Roman"/>
                <w:sz w:val="28"/>
                <w:szCs w:val="28"/>
                <w:lang w:val="vi-VN"/>
              </w:rPr>
              <w:t>Get phần tử rất nhanh (dựa vào index)</w:t>
            </w:r>
          </w:p>
          <w:p w14:paraId="7D67742C" w14:textId="77777777" w:rsidR="008824D7" w:rsidRPr="00A31F2A" w:rsidRDefault="008824D7" w:rsidP="00A31F2A">
            <w:pPr>
              <w:pStyle w:val="ListParagraph"/>
              <w:spacing w:before="120" w:line="288" w:lineRule="auto"/>
              <w:ind w:left="360"/>
              <w:rPr>
                <w:rFonts w:ascii="Times New Roman" w:hAnsi="Times New Roman" w:cs="Times New Roman"/>
                <w:sz w:val="28"/>
                <w:szCs w:val="28"/>
                <w:lang w:val="vi-VN"/>
              </w:rPr>
            </w:pPr>
            <w:r w:rsidRPr="00A31F2A">
              <w:rPr>
                <w:rFonts w:ascii="Times New Roman" w:hAnsi="Times New Roman" w:cs="Times New Roman"/>
                <w:sz w:val="28"/>
                <w:szCs w:val="28"/>
              </w:rPr>
              <w:t>Do l</w:t>
            </w:r>
            <w:r w:rsidRPr="00A31F2A">
              <w:rPr>
                <w:rFonts w:ascii="Times New Roman" w:hAnsi="Times New Roman" w:cs="Times New Roman"/>
                <w:sz w:val="28"/>
                <w:szCs w:val="28"/>
                <w:lang w:val="vi-VN"/>
              </w:rPr>
              <w:t>ưu trữ các phần tử trong list liền nhau trong bộ nhớ</w:t>
            </w:r>
          </w:p>
          <w:p w14:paraId="04E0C40F" w14:textId="77777777" w:rsidR="008824D7" w:rsidRPr="00A31F2A" w:rsidRDefault="008824D7" w:rsidP="00A31F2A">
            <w:pPr>
              <w:pStyle w:val="ListParagraph"/>
              <w:numPr>
                <w:ilvl w:val="0"/>
                <w:numId w:val="23"/>
              </w:numPr>
              <w:spacing w:before="120" w:line="288" w:lineRule="auto"/>
              <w:rPr>
                <w:rFonts w:ascii="Times New Roman" w:hAnsi="Times New Roman" w:cs="Times New Roman"/>
                <w:sz w:val="28"/>
                <w:szCs w:val="28"/>
                <w:lang w:val="vi-VN"/>
              </w:rPr>
            </w:pPr>
            <w:r w:rsidRPr="00A31F2A">
              <w:rPr>
                <w:rFonts w:ascii="Times New Roman" w:hAnsi="Times New Roman" w:cs="Times New Roman"/>
                <w:sz w:val="28"/>
                <w:szCs w:val="28"/>
              </w:rPr>
              <w:t>I</w:t>
            </w:r>
            <w:r w:rsidRPr="00A31F2A">
              <w:rPr>
                <w:rFonts w:ascii="Times New Roman" w:hAnsi="Times New Roman" w:cs="Times New Roman"/>
                <w:sz w:val="28"/>
                <w:szCs w:val="28"/>
                <w:lang w:val="vi-VN"/>
              </w:rPr>
              <w:t>nsert và remove thì chậm do phải sắp sếp lại các phần tử</w:t>
            </w:r>
          </w:p>
        </w:tc>
      </w:tr>
      <w:tr w:rsidR="008824D7" w:rsidRPr="00A31F2A" w14:paraId="7B8DE1A5" w14:textId="77777777" w:rsidTr="001C747A">
        <w:trPr>
          <w:trHeight w:val="2572"/>
          <w:jc w:val="center"/>
        </w:trPr>
        <w:tc>
          <w:tcPr>
            <w:tcW w:w="1307" w:type="dxa"/>
          </w:tcPr>
          <w:p w14:paraId="37734DD4" w14:textId="77777777" w:rsidR="008824D7" w:rsidRPr="00A31F2A" w:rsidRDefault="008824D7"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LinkedList</w:t>
            </w:r>
          </w:p>
        </w:tc>
        <w:tc>
          <w:tcPr>
            <w:tcW w:w="4836" w:type="dxa"/>
          </w:tcPr>
          <w:p w14:paraId="5D7D97A1" w14:textId="77777777" w:rsidR="008824D7" w:rsidRPr="00A31F2A" w:rsidRDefault="008824D7" w:rsidP="00A31F2A">
            <w:pPr>
              <w:pStyle w:val="ListParagraph"/>
              <w:numPr>
                <w:ilvl w:val="0"/>
                <w:numId w:val="24"/>
              </w:numPr>
              <w:spacing w:before="120" w:line="288" w:lineRule="auto"/>
              <w:rPr>
                <w:rFonts w:ascii="Times New Roman" w:hAnsi="Times New Roman" w:cs="Times New Roman"/>
                <w:sz w:val="28"/>
                <w:szCs w:val="28"/>
                <w:shd w:val="clear" w:color="auto" w:fill="FFFFFF"/>
                <w:lang w:val="vi-VN"/>
              </w:rPr>
            </w:pPr>
            <w:r w:rsidRPr="00A31F2A">
              <w:rPr>
                <w:rFonts w:ascii="Times New Roman" w:hAnsi="Times New Roman" w:cs="Times New Roman"/>
                <w:sz w:val="28"/>
                <w:szCs w:val="28"/>
                <w:shd w:val="clear" w:color="auto" w:fill="FFFFFF"/>
                <w:lang w:val="vi-VN"/>
              </w:rPr>
              <w:t>Hoạt động trên cơ sở của cấu trúc dữ liệu danh sách liên kết đôi (double-linked list)</w:t>
            </w:r>
          </w:p>
          <w:p w14:paraId="362EDE9F" w14:textId="77777777" w:rsidR="008824D7" w:rsidRPr="00A31F2A" w:rsidRDefault="008824D7" w:rsidP="00A31F2A">
            <w:pPr>
              <w:pStyle w:val="ListParagraph"/>
              <w:numPr>
                <w:ilvl w:val="0"/>
                <w:numId w:val="24"/>
              </w:numPr>
              <w:spacing w:before="120" w:line="288" w:lineRule="auto"/>
              <w:rPr>
                <w:rFonts w:ascii="Times New Roman" w:hAnsi="Times New Roman" w:cs="Times New Roman"/>
                <w:sz w:val="28"/>
                <w:szCs w:val="28"/>
                <w:lang w:val="vi-VN"/>
              </w:rPr>
            </w:pPr>
            <w:r w:rsidRPr="00A31F2A">
              <w:rPr>
                <w:rFonts w:ascii="Times New Roman" w:hAnsi="Times New Roman" w:cs="Times New Roman"/>
                <w:sz w:val="28"/>
                <w:szCs w:val="28"/>
                <w:lang w:val="vi-VN"/>
              </w:rPr>
              <w:t>Sử dụng Queue(FIFO)</w:t>
            </w:r>
          </w:p>
          <w:p w14:paraId="3F1F3927" w14:textId="77777777" w:rsidR="008824D7" w:rsidRPr="00A31F2A" w:rsidRDefault="008824D7" w:rsidP="00A31F2A">
            <w:pPr>
              <w:pStyle w:val="ListParagraph"/>
              <w:numPr>
                <w:ilvl w:val="0"/>
                <w:numId w:val="24"/>
              </w:numPr>
              <w:spacing w:before="120" w:line="288" w:lineRule="auto"/>
              <w:rPr>
                <w:rFonts w:ascii="Times New Roman" w:hAnsi="Times New Roman" w:cs="Times New Roman"/>
                <w:sz w:val="28"/>
                <w:szCs w:val="28"/>
                <w:shd w:val="clear" w:color="auto" w:fill="FFFFFF"/>
                <w:lang w:val="vi-VN"/>
              </w:rPr>
            </w:pPr>
            <w:r w:rsidRPr="00A31F2A">
              <w:rPr>
                <w:rFonts w:ascii="Times New Roman" w:hAnsi="Times New Roman" w:cs="Times New Roman"/>
                <w:sz w:val="28"/>
                <w:szCs w:val="28"/>
                <w:shd w:val="clear" w:color="auto" w:fill="FFFFFF"/>
              </w:rPr>
              <w:t>C</w:t>
            </w:r>
            <w:r w:rsidRPr="00A31F2A">
              <w:rPr>
                <w:rFonts w:ascii="Times New Roman" w:hAnsi="Times New Roman" w:cs="Times New Roman"/>
                <w:sz w:val="28"/>
                <w:szCs w:val="28"/>
                <w:shd w:val="clear" w:color="auto" w:fill="FFFFFF"/>
                <w:lang w:val="vi-VN"/>
              </w:rPr>
              <w:t>ần data</w:t>
            </w:r>
            <w:r w:rsidRPr="00A31F2A">
              <w:rPr>
                <w:rFonts w:ascii="Times New Roman" w:hAnsi="Times New Roman" w:cs="Times New Roman"/>
                <w:sz w:val="28"/>
                <w:szCs w:val="28"/>
                <w:shd w:val="clear" w:color="auto" w:fill="FFFFFF"/>
              </w:rPr>
              <w:t xml:space="preserve"> và</w:t>
            </w:r>
            <w:r w:rsidRPr="00A31F2A">
              <w:rPr>
                <w:rFonts w:ascii="Times New Roman" w:hAnsi="Times New Roman" w:cs="Times New Roman"/>
                <w:sz w:val="28"/>
                <w:szCs w:val="28"/>
                <w:shd w:val="clear" w:color="auto" w:fill="FFFFFF"/>
                <w:lang w:val="vi-VN"/>
              </w:rPr>
              <w:t xml:space="preserve"> địa chỉ của con trỏ next và prev</w:t>
            </w:r>
          </w:p>
          <w:p w14:paraId="2BE05A45" w14:textId="77777777" w:rsidR="008824D7" w:rsidRPr="00A31F2A" w:rsidRDefault="008824D7" w:rsidP="00A31F2A">
            <w:pPr>
              <w:pStyle w:val="ListParagraph"/>
              <w:numPr>
                <w:ilvl w:val="0"/>
                <w:numId w:val="24"/>
              </w:numPr>
              <w:spacing w:before="120" w:line="288" w:lineRule="auto"/>
              <w:rPr>
                <w:rFonts w:ascii="Times New Roman" w:hAnsi="Times New Roman" w:cs="Times New Roman"/>
                <w:sz w:val="28"/>
                <w:szCs w:val="28"/>
                <w:shd w:val="clear" w:color="auto" w:fill="FFFFFF"/>
                <w:lang w:val="vi-VN"/>
              </w:rPr>
            </w:pPr>
            <w:r w:rsidRPr="00A31F2A">
              <w:rPr>
                <w:rFonts w:ascii="Times New Roman" w:hAnsi="Times New Roman" w:cs="Times New Roman"/>
                <w:sz w:val="28"/>
                <w:szCs w:val="28"/>
                <w:shd w:val="clear" w:color="auto" w:fill="FFFFFF"/>
                <w:lang w:val="vi-VN"/>
              </w:rPr>
              <w:lastRenderedPageBreak/>
              <w:t>Không phân mảnh nhiều do các element không nhất thiết phải sắp xếp liền nhau</w:t>
            </w:r>
          </w:p>
          <w:p w14:paraId="3B2E057D" w14:textId="37929472" w:rsidR="008824D7" w:rsidRPr="00A31F2A" w:rsidRDefault="008824D7" w:rsidP="00A31F2A">
            <w:pPr>
              <w:spacing w:before="120" w:line="288" w:lineRule="auto"/>
              <w:rPr>
                <w:rFonts w:ascii="Times New Roman" w:hAnsi="Times New Roman" w:cs="Times New Roman"/>
                <w:i/>
                <w:sz w:val="28"/>
                <w:szCs w:val="28"/>
                <w:shd w:val="clear" w:color="auto" w:fill="FFFFFF"/>
              </w:rPr>
            </w:pPr>
          </w:p>
        </w:tc>
        <w:tc>
          <w:tcPr>
            <w:tcW w:w="3688" w:type="dxa"/>
          </w:tcPr>
          <w:p w14:paraId="6F955457" w14:textId="77777777" w:rsidR="008824D7" w:rsidRPr="00A31F2A" w:rsidRDefault="008824D7" w:rsidP="00A31F2A">
            <w:pPr>
              <w:pStyle w:val="ListParagraph"/>
              <w:numPr>
                <w:ilvl w:val="0"/>
                <w:numId w:val="23"/>
              </w:numPr>
              <w:spacing w:before="120" w:line="288" w:lineRule="auto"/>
              <w:rPr>
                <w:rFonts w:ascii="Times New Roman" w:hAnsi="Times New Roman" w:cs="Times New Roman"/>
                <w:sz w:val="28"/>
                <w:szCs w:val="28"/>
                <w:lang w:val="vi-VN"/>
              </w:rPr>
            </w:pPr>
            <w:r w:rsidRPr="00A31F2A">
              <w:rPr>
                <w:rFonts w:ascii="Times New Roman" w:hAnsi="Times New Roman" w:cs="Times New Roman"/>
                <w:sz w:val="28"/>
                <w:szCs w:val="28"/>
                <w:lang w:val="vi-VN"/>
              </w:rPr>
              <w:lastRenderedPageBreak/>
              <w:t>Get phần tử chậm (không cho truy cập dựa vào index)</w:t>
            </w:r>
          </w:p>
          <w:p w14:paraId="4ED175D5" w14:textId="77777777" w:rsidR="008824D7" w:rsidRPr="00A31F2A" w:rsidRDefault="008824D7" w:rsidP="00A31F2A">
            <w:pPr>
              <w:pStyle w:val="ListParagraph"/>
              <w:spacing w:before="120" w:line="288" w:lineRule="auto"/>
              <w:ind w:left="360"/>
              <w:rPr>
                <w:rFonts w:ascii="Times New Roman" w:hAnsi="Times New Roman" w:cs="Times New Roman"/>
                <w:sz w:val="28"/>
                <w:szCs w:val="28"/>
                <w:lang w:val="vi-VN"/>
              </w:rPr>
            </w:pPr>
            <w:r w:rsidRPr="00A31F2A">
              <w:rPr>
                <w:rFonts w:ascii="Times New Roman" w:hAnsi="Times New Roman" w:cs="Times New Roman"/>
                <w:sz w:val="28"/>
                <w:szCs w:val="28"/>
              </w:rPr>
              <w:t>Do l</w:t>
            </w:r>
            <w:r w:rsidRPr="00A31F2A">
              <w:rPr>
                <w:rFonts w:ascii="Times New Roman" w:hAnsi="Times New Roman" w:cs="Times New Roman"/>
                <w:sz w:val="28"/>
                <w:szCs w:val="28"/>
                <w:lang w:val="vi-VN"/>
              </w:rPr>
              <w:t>ưu trữ các phần tử trong list không liền nhau trong bộ nhớ</w:t>
            </w:r>
          </w:p>
          <w:p w14:paraId="54A23954" w14:textId="77777777" w:rsidR="008824D7" w:rsidRPr="00A31F2A" w:rsidRDefault="008824D7" w:rsidP="00A31F2A">
            <w:pPr>
              <w:pStyle w:val="ListParagraph"/>
              <w:numPr>
                <w:ilvl w:val="0"/>
                <w:numId w:val="23"/>
              </w:numPr>
              <w:spacing w:before="120" w:line="288" w:lineRule="auto"/>
              <w:rPr>
                <w:rFonts w:ascii="Times New Roman" w:hAnsi="Times New Roman" w:cs="Times New Roman"/>
                <w:sz w:val="28"/>
                <w:szCs w:val="28"/>
                <w:lang w:val="vi-VN"/>
              </w:rPr>
            </w:pPr>
            <w:r w:rsidRPr="00A31F2A">
              <w:rPr>
                <w:rFonts w:ascii="Times New Roman" w:hAnsi="Times New Roman" w:cs="Times New Roman"/>
                <w:sz w:val="28"/>
                <w:szCs w:val="28"/>
              </w:rPr>
              <w:lastRenderedPageBreak/>
              <w:t>I</w:t>
            </w:r>
            <w:r w:rsidRPr="00A31F2A">
              <w:rPr>
                <w:rFonts w:ascii="Times New Roman" w:hAnsi="Times New Roman" w:cs="Times New Roman"/>
                <w:sz w:val="28"/>
                <w:szCs w:val="28"/>
                <w:lang w:val="vi-VN"/>
              </w:rPr>
              <w:t xml:space="preserve">nsert và remove thì nhanh </w:t>
            </w:r>
          </w:p>
        </w:tc>
      </w:tr>
      <w:tr w:rsidR="008824D7" w:rsidRPr="00A31F2A" w14:paraId="0E5030CD" w14:textId="77777777" w:rsidTr="001C747A">
        <w:trPr>
          <w:trHeight w:val="276"/>
          <w:jc w:val="center"/>
        </w:trPr>
        <w:tc>
          <w:tcPr>
            <w:tcW w:w="1307" w:type="dxa"/>
          </w:tcPr>
          <w:p w14:paraId="0D1677E5" w14:textId="77777777" w:rsidR="008824D7" w:rsidRPr="00A31F2A" w:rsidRDefault="008824D7"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lastRenderedPageBreak/>
              <w:t>Vector</w:t>
            </w:r>
          </w:p>
        </w:tc>
        <w:tc>
          <w:tcPr>
            <w:tcW w:w="4836" w:type="dxa"/>
          </w:tcPr>
          <w:p w14:paraId="320256E5" w14:textId="2A80D0BE" w:rsidR="008824D7" w:rsidRPr="00A31F2A" w:rsidRDefault="001C747A" w:rsidP="00A31F2A">
            <w:pPr>
              <w:pStyle w:val="ListParagraph"/>
              <w:spacing w:before="120" w:line="288" w:lineRule="auto"/>
              <w:ind w:left="0"/>
              <w:rPr>
                <w:rFonts w:ascii="Times New Roman" w:hAnsi="Times New Roman" w:cs="Times New Roman"/>
                <w:sz w:val="28"/>
                <w:szCs w:val="28"/>
              </w:rPr>
            </w:pPr>
            <w:r w:rsidRPr="00A31F2A">
              <w:rPr>
                <w:rFonts w:ascii="Times New Roman" w:hAnsi="Times New Roman" w:cs="Times New Roman"/>
                <w:sz w:val="28"/>
                <w:szCs w:val="28"/>
              </w:rPr>
              <w:t>Tương tự với ArrayList</w:t>
            </w:r>
          </w:p>
        </w:tc>
        <w:tc>
          <w:tcPr>
            <w:tcW w:w="3688" w:type="dxa"/>
          </w:tcPr>
          <w:p w14:paraId="1ECC6CB4" w14:textId="77777777" w:rsidR="008824D7" w:rsidRPr="00A31F2A" w:rsidRDefault="008824D7" w:rsidP="00A31F2A">
            <w:pPr>
              <w:pStyle w:val="ListParagraph"/>
              <w:spacing w:before="120" w:line="288" w:lineRule="auto"/>
              <w:ind w:left="0"/>
              <w:rPr>
                <w:rFonts w:ascii="Times New Roman" w:hAnsi="Times New Roman" w:cs="Times New Roman"/>
                <w:sz w:val="28"/>
                <w:szCs w:val="28"/>
                <w:lang w:val="vi-VN"/>
              </w:rPr>
            </w:pPr>
          </w:p>
        </w:tc>
      </w:tr>
      <w:tr w:rsidR="008824D7" w:rsidRPr="00A31F2A" w14:paraId="6C466464" w14:textId="77777777" w:rsidTr="001C747A">
        <w:trPr>
          <w:trHeight w:val="5101"/>
          <w:jc w:val="center"/>
        </w:trPr>
        <w:tc>
          <w:tcPr>
            <w:tcW w:w="1307" w:type="dxa"/>
          </w:tcPr>
          <w:p w14:paraId="356CE2B1" w14:textId="240F9041" w:rsidR="008824D7" w:rsidRPr="00A31F2A" w:rsidRDefault="008824D7"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Stack</w:t>
            </w:r>
          </w:p>
        </w:tc>
        <w:tc>
          <w:tcPr>
            <w:tcW w:w="4836" w:type="dxa"/>
          </w:tcPr>
          <w:p w14:paraId="2D417F50" w14:textId="77777777" w:rsidR="008824D7" w:rsidRPr="00A31F2A" w:rsidRDefault="008824D7" w:rsidP="00A31F2A">
            <w:pPr>
              <w:pStyle w:val="ListParagraph"/>
              <w:numPr>
                <w:ilvl w:val="0"/>
                <w:numId w:val="23"/>
              </w:numPr>
              <w:spacing w:before="120" w:line="288" w:lineRule="auto"/>
              <w:rPr>
                <w:rFonts w:ascii="Times New Roman" w:hAnsi="Times New Roman" w:cs="Times New Roman"/>
                <w:sz w:val="28"/>
                <w:szCs w:val="28"/>
                <w:shd w:val="clear" w:color="auto" w:fill="FFFFFF"/>
              </w:rPr>
            </w:pPr>
            <w:r w:rsidRPr="00A31F2A">
              <w:rPr>
                <w:rFonts w:ascii="Times New Roman" w:hAnsi="Times New Roman" w:cs="Times New Roman"/>
                <w:sz w:val="28"/>
                <w:szCs w:val="28"/>
                <w:shd w:val="clear" w:color="auto" w:fill="FFFFFF"/>
              </w:rPr>
              <w:t>Mỗi stack có thể biểu diễn bằng array, cấu trúc (Struct), con trỏ (Point) và linked list</w:t>
            </w:r>
          </w:p>
          <w:p w14:paraId="44BDDFD4" w14:textId="77777777" w:rsidR="008824D7" w:rsidRPr="00A31F2A" w:rsidRDefault="008824D7" w:rsidP="00A31F2A">
            <w:pPr>
              <w:pStyle w:val="ListParagraph"/>
              <w:numPr>
                <w:ilvl w:val="0"/>
                <w:numId w:val="23"/>
              </w:numPr>
              <w:spacing w:before="120" w:line="288" w:lineRule="auto"/>
              <w:rPr>
                <w:rFonts w:ascii="Times New Roman" w:hAnsi="Times New Roman" w:cs="Times New Roman"/>
                <w:sz w:val="28"/>
                <w:szCs w:val="28"/>
                <w:shd w:val="clear" w:color="auto" w:fill="FFFFFF"/>
              </w:rPr>
            </w:pPr>
            <w:r w:rsidRPr="00A31F2A">
              <w:rPr>
                <w:rFonts w:ascii="Times New Roman" w:hAnsi="Times New Roman" w:cs="Times New Roman"/>
                <w:sz w:val="28"/>
                <w:szCs w:val="28"/>
                <w:shd w:val="clear" w:color="auto" w:fill="FFFFFF"/>
              </w:rPr>
              <w:t>Ứng dụng trong StackTrace (Exception)</w:t>
            </w:r>
          </w:p>
          <w:p w14:paraId="563CC9EC" w14:textId="2149528F" w:rsidR="008824D7" w:rsidRPr="00A31F2A" w:rsidRDefault="008824D7"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noProof/>
                <w:sz w:val="28"/>
                <w:szCs w:val="28"/>
              </w:rPr>
              <w:drawing>
                <wp:inline distT="0" distB="0" distL="0" distR="0" wp14:anchorId="6386545A" wp14:editId="335EDCA2">
                  <wp:extent cx="2926522" cy="2019300"/>
                  <wp:effectExtent l="0" t="0" r="7620" b="0"/>
                  <wp:docPr id="3" name="Picture 3" descr="Biá»u diá»n ngÄn xáº¿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á»u diá»n ngÄn xáº¿p (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0136" cy="2042494"/>
                          </a:xfrm>
                          <a:prstGeom prst="rect">
                            <a:avLst/>
                          </a:prstGeom>
                          <a:noFill/>
                          <a:ln>
                            <a:noFill/>
                          </a:ln>
                        </pic:spPr>
                      </pic:pic>
                    </a:graphicData>
                  </a:graphic>
                </wp:inline>
              </w:drawing>
            </w:r>
          </w:p>
        </w:tc>
        <w:tc>
          <w:tcPr>
            <w:tcW w:w="3688" w:type="dxa"/>
          </w:tcPr>
          <w:p w14:paraId="751B4F01" w14:textId="77777777" w:rsidR="008824D7" w:rsidRPr="00A31F2A" w:rsidRDefault="008824D7" w:rsidP="00A31F2A">
            <w:pPr>
              <w:pStyle w:val="ListParagraph"/>
              <w:spacing w:before="120" w:line="288" w:lineRule="auto"/>
              <w:ind w:left="0"/>
              <w:rPr>
                <w:rFonts w:ascii="Times New Roman" w:hAnsi="Times New Roman" w:cs="Times New Roman"/>
                <w:sz w:val="28"/>
                <w:szCs w:val="28"/>
                <w:lang w:val="vi-VN"/>
              </w:rPr>
            </w:pPr>
          </w:p>
        </w:tc>
      </w:tr>
    </w:tbl>
    <w:p w14:paraId="6200D340" w14:textId="48D9A9BE" w:rsidR="00A31F2A" w:rsidRPr="00D30B18" w:rsidRDefault="00043773" w:rsidP="00A31F2A">
      <w:pPr>
        <w:pStyle w:val="ListParagraph"/>
        <w:numPr>
          <w:ilvl w:val="0"/>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Queue (Hàng đợi) : được thiết kế theo nguyên tắc FIFO (First In First Out). Phần tử được thêm vào trước thì sẽ ra trước.</w:t>
      </w:r>
    </w:p>
    <w:p w14:paraId="586AE4FD" w14:textId="7B07CA65" w:rsidR="008A293E" w:rsidRPr="00A31F2A" w:rsidRDefault="008A293E" w:rsidP="00A31F2A">
      <w:pPr>
        <w:pStyle w:val="ListParagraph"/>
        <w:numPr>
          <w:ilvl w:val="0"/>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Set : lưu trữ các phần tử khác nhau.</w:t>
      </w:r>
    </w:p>
    <w:tbl>
      <w:tblPr>
        <w:tblStyle w:val="TableGrid"/>
        <w:tblW w:w="4879" w:type="pct"/>
        <w:jc w:val="center"/>
        <w:tblLook w:val="04A0" w:firstRow="1" w:lastRow="0" w:firstColumn="1" w:lastColumn="0" w:noHBand="0" w:noVBand="1"/>
      </w:tblPr>
      <w:tblGrid>
        <w:gridCol w:w="1943"/>
        <w:gridCol w:w="2577"/>
        <w:gridCol w:w="4599"/>
      </w:tblGrid>
      <w:tr w:rsidR="0019432B" w:rsidRPr="00A31F2A" w14:paraId="16423422" w14:textId="77777777" w:rsidTr="0019432B">
        <w:trPr>
          <w:jc w:val="center"/>
        </w:trPr>
        <w:tc>
          <w:tcPr>
            <w:tcW w:w="930" w:type="pct"/>
          </w:tcPr>
          <w:p w14:paraId="0CD4D778"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p>
        </w:tc>
        <w:tc>
          <w:tcPr>
            <w:tcW w:w="1481" w:type="pct"/>
          </w:tcPr>
          <w:p w14:paraId="5C5ACA38" w14:textId="77777777" w:rsidR="0019432B" w:rsidRPr="00A31F2A" w:rsidRDefault="0019432B" w:rsidP="00A31F2A">
            <w:pPr>
              <w:pStyle w:val="ListParagraph"/>
              <w:spacing w:before="120" w:line="288" w:lineRule="auto"/>
              <w:ind w:left="0"/>
              <w:jc w:val="center"/>
              <w:rPr>
                <w:rFonts w:ascii="Times New Roman" w:hAnsi="Times New Roman" w:cs="Times New Roman"/>
                <w:b/>
                <w:sz w:val="28"/>
                <w:szCs w:val="28"/>
              </w:rPr>
            </w:pPr>
            <w:r w:rsidRPr="00A31F2A">
              <w:rPr>
                <w:rFonts w:ascii="Times New Roman" w:hAnsi="Times New Roman" w:cs="Times New Roman"/>
                <w:b/>
                <w:sz w:val="28"/>
                <w:szCs w:val="28"/>
              </w:rPr>
              <w:t>Mô tả</w:t>
            </w:r>
          </w:p>
        </w:tc>
        <w:tc>
          <w:tcPr>
            <w:tcW w:w="2590" w:type="pct"/>
          </w:tcPr>
          <w:p w14:paraId="220CA5F4" w14:textId="77777777" w:rsidR="0019432B" w:rsidRPr="00A31F2A" w:rsidRDefault="0019432B" w:rsidP="00A31F2A">
            <w:pPr>
              <w:pStyle w:val="ListParagraph"/>
              <w:spacing w:before="120" w:line="288" w:lineRule="auto"/>
              <w:ind w:left="0"/>
              <w:jc w:val="center"/>
              <w:rPr>
                <w:rFonts w:ascii="Times New Roman" w:hAnsi="Times New Roman" w:cs="Times New Roman"/>
                <w:b/>
                <w:sz w:val="28"/>
                <w:szCs w:val="28"/>
              </w:rPr>
            </w:pPr>
            <w:r w:rsidRPr="00A31F2A">
              <w:rPr>
                <w:rFonts w:ascii="Times New Roman" w:hAnsi="Times New Roman" w:cs="Times New Roman"/>
                <w:b/>
                <w:sz w:val="28"/>
                <w:szCs w:val="28"/>
              </w:rPr>
              <w:t>Tốc độ Insert, Remove</w:t>
            </w:r>
          </w:p>
        </w:tc>
      </w:tr>
      <w:tr w:rsidR="0019432B" w:rsidRPr="00A31F2A" w14:paraId="4A4C20BE" w14:textId="77777777" w:rsidTr="0019432B">
        <w:trPr>
          <w:jc w:val="center"/>
        </w:trPr>
        <w:tc>
          <w:tcPr>
            <w:tcW w:w="930" w:type="pct"/>
          </w:tcPr>
          <w:p w14:paraId="04D6C58F"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HashSet</w:t>
            </w:r>
          </w:p>
        </w:tc>
        <w:tc>
          <w:tcPr>
            <w:tcW w:w="1481" w:type="pct"/>
          </w:tcPr>
          <w:p w14:paraId="6124129E" w14:textId="7F95370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Các phần tử được lưu trữ dưới dạng bảng băm (HashTable)</w:t>
            </w:r>
          </w:p>
        </w:tc>
        <w:tc>
          <w:tcPr>
            <w:tcW w:w="2590" w:type="pct"/>
          </w:tcPr>
          <w:p w14:paraId="3FEB258B" w14:textId="77777777" w:rsidR="0019432B" w:rsidRPr="00A31F2A" w:rsidRDefault="0019432B" w:rsidP="00A31F2A">
            <w:pPr>
              <w:spacing w:before="120" w:line="288" w:lineRule="auto"/>
              <w:rPr>
                <w:rFonts w:ascii="Times New Roman" w:hAnsi="Times New Roman" w:cs="Times New Roman"/>
                <w:sz w:val="28"/>
                <w:szCs w:val="28"/>
                <w:lang w:val="vi-VN"/>
              </w:rPr>
            </w:pPr>
          </w:p>
        </w:tc>
      </w:tr>
      <w:tr w:rsidR="0019432B" w:rsidRPr="00A31F2A" w14:paraId="0C033C44" w14:textId="77777777" w:rsidTr="0019432B">
        <w:trPr>
          <w:jc w:val="center"/>
        </w:trPr>
        <w:tc>
          <w:tcPr>
            <w:tcW w:w="930" w:type="pct"/>
          </w:tcPr>
          <w:p w14:paraId="6590E97F"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LinkedHashSet</w:t>
            </w:r>
          </w:p>
        </w:tc>
        <w:tc>
          <w:tcPr>
            <w:tcW w:w="1481" w:type="pct"/>
          </w:tcPr>
          <w:p w14:paraId="035A8A20" w14:textId="77777777" w:rsidR="0019432B" w:rsidRPr="00435DC5" w:rsidRDefault="0019432B" w:rsidP="00A31F2A">
            <w:pPr>
              <w:pStyle w:val="ListParagraph"/>
              <w:spacing w:before="120" w:line="288" w:lineRule="auto"/>
              <w:ind w:left="0"/>
              <w:rPr>
                <w:rFonts w:ascii="Times New Roman" w:hAnsi="Times New Roman" w:cs="Times New Roman"/>
                <w:bCs/>
                <w:sz w:val="28"/>
                <w:szCs w:val="28"/>
                <w:lang w:val="vi-VN"/>
              </w:rPr>
            </w:pPr>
            <w:r w:rsidRPr="00A31F2A">
              <w:rPr>
                <w:rFonts w:ascii="Times New Roman" w:hAnsi="Times New Roman" w:cs="Times New Roman"/>
                <w:sz w:val="28"/>
                <w:szCs w:val="28"/>
                <w:lang w:val="vi-VN"/>
              </w:rPr>
              <w:t xml:space="preserve">Giống </w:t>
            </w:r>
            <w:r w:rsidRPr="00435DC5">
              <w:rPr>
                <w:rFonts w:ascii="Times New Roman" w:hAnsi="Times New Roman" w:cs="Times New Roman"/>
                <w:bCs/>
                <w:sz w:val="28"/>
                <w:szCs w:val="28"/>
                <w:lang w:val="vi-VN"/>
              </w:rPr>
              <w:t>HashSet nhưng được lưu theo LinkedList</w:t>
            </w:r>
          </w:p>
          <w:p w14:paraId="4371B110" w14:textId="77777777" w:rsidR="0019432B" w:rsidRPr="00A31F2A" w:rsidRDefault="0019432B" w:rsidP="00A31F2A">
            <w:pPr>
              <w:spacing w:before="120" w:line="288" w:lineRule="auto"/>
              <w:rPr>
                <w:rFonts w:ascii="Times New Roman" w:hAnsi="Times New Roman" w:cs="Times New Roman"/>
                <w:sz w:val="28"/>
                <w:szCs w:val="28"/>
                <w:shd w:val="clear" w:color="auto" w:fill="FFFFFF"/>
                <w:lang w:val="vi-VN"/>
              </w:rPr>
            </w:pPr>
          </w:p>
        </w:tc>
        <w:tc>
          <w:tcPr>
            <w:tcW w:w="2590" w:type="pct"/>
          </w:tcPr>
          <w:p w14:paraId="7BA27891"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p>
        </w:tc>
      </w:tr>
      <w:tr w:rsidR="0019432B" w:rsidRPr="00A31F2A" w14:paraId="41B8DE8C" w14:textId="77777777" w:rsidTr="0019432B">
        <w:trPr>
          <w:jc w:val="center"/>
        </w:trPr>
        <w:tc>
          <w:tcPr>
            <w:tcW w:w="930" w:type="pct"/>
          </w:tcPr>
          <w:p w14:paraId="732BB0ED" w14:textId="77777777" w:rsidR="0019432B" w:rsidRPr="00A31F2A" w:rsidRDefault="0019432B" w:rsidP="00A31F2A">
            <w:pPr>
              <w:pStyle w:val="ListParagraph"/>
              <w:spacing w:before="120" w:line="288" w:lineRule="auto"/>
              <w:ind w:left="0"/>
              <w:rPr>
                <w:rFonts w:ascii="Times New Roman" w:hAnsi="Times New Roman" w:cs="Times New Roman"/>
                <w:sz w:val="28"/>
                <w:szCs w:val="28"/>
              </w:rPr>
            </w:pPr>
            <w:r w:rsidRPr="00A31F2A">
              <w:rPr>
                <w:rFonts w:ascii="Times New Roman" w:hAnsi="Times New Roman" w:cs="Times New Roman"/>
                <w:sz w:val="28"/>
                <w:szCs w:val="28"/>
                <w:lang w:val="vi-VN"/>
              </w:rPr>
              <w:t>SortedSet</w:t>
            </w:r>
            <w:r w:rsidRPr="00A31F2A">
              <w:rPr>
                <w:rFonts w:ascii="Times New Roman" w:hAnsi="Times New Roman" w:cs="Times New Roman"/>
                <w:sz w:val="28"/>
                <w:szCs w:val="28"/>
              </w:rPr>
              <w:t xml:space="preserve"> (interface)</w:t>
            </w:r>
          </w:p>
        </w:tc>
        <w:tc>
          <w:tcPr>
            <w:tcW w:w="1481" w:type="pct"/>
          </w:tcPr>
          <w:p w14:paraId="6E2F6516"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shd w:val="clear" w:color="auto" w:fill="FFFFFF"/>
                <w:lang w:val="vi-VN"/>
              </w:rPr>
              <w:t>Tổ chức Set theo thứ tự tăng dần hoặc giảm dần</w:t>
            </w:r>
          </w:p>
        </w:tc>
        <w:tc>
          <w:tcPr>
            <w:tcW w:w="2590" w:type="pct"/>
          </w:tcPr>
          <w:p w14:paraId="2B45F9E6"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p>
        </w:tc>
      </w:tr>
      <w:tr w:rsidR="0019432B" w:rsidRPr="00A31F2A" w14:paraId="3828B72C" w14:textId="77777777" w:rsidTr="0019432B">
        <w:trPr>
          <w:jc w:val="center"/>
        </w:trPr>
        <w:tc>
          <w:tcPr>
            <w:tcW w:w="930" w:type="pct"/>
          </w:tcPr>
          <w:p w14:paraId="6C3E6E7C"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lastRenderedPageBreak/>
              <w:t>TreeSet</w:t>
            </w:r>
          </w:p>
        </w:tc>
        <w:tc>
          <w:tcPr>
            <w:tcW w:w="1481" w:type="pct"/>
          </w:tcPr>
          <w:p w14:paraId="32216BC8"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Các phần tử đã được sắp sếp theo tree</w:t>
            </w:r>
          </w:p>
        </w:tc>
        <w:tc>
          <w:tcPr>
            <w:tcW w:w="2590" w:type="pct"/>
          </w:tcPr>
          <w:p w14:paraId="47309E50"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shd w:val="clear" w:color="auto" w:fill="FFFFFF"/>
                <w:lang w:val="vi-VN"/>
              </w:rPr>
              <w:t>Thêm, sửa, xóa và tìm kiếm 1 phần tử trong Set đều là O(log(n))</w:t>
            </w:r>
          </w:p>
        </w:tc>
      </w:tr>
      <w:tr w:rsidR="0019432B" w:rsidRPr="00A31F2A" w14:paraId="0530EDFD" w14:textId="77777777" w:rsidTr="0019432B">
        <w:trPr>
          <w:jc w:val="center"/>
        </w:trPr>
        <w:tc>
          <w:tcPr>
            <w:tcW w:w="930" w:type="pct"/>
          </w:tcPr>
          <w:p w14:paraId="0D07F1EC"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EnumSet</w:t>
            </w:r>
          </w:p>
        </w:tc>
        <w:tc>
          <w:tcPr>
            <w:tcW w:w="1481" w:type="pct"/>
          </w:tcPr>
          <w:p w14:paraId="04D8A389"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Các phần tử trong set là các enum</w:t>
            </w:r>
          </w:p>
        </w:tc>
        <w:tc>
          <w:tcPr>
            <w:tcW w:w="2590" w:type="pct"/>
          </w:tcPr>
          <w:p w14:paraId="0606661C" w14:textId="77777777" w:rsidR="0019432B" w:rsidRPr="00A31F2A" w:rsidRDefault="0019432B" w:rsidP="00A31F2A">
            <w:pPr>
              <w:pStyle w:val="ListParagraph"/>
              <w:spacing w:before="120" w:line="288" w:lineRule="auto"/>
              <w:ind w:left="0"/>
              <w:rPr>
                <w:rFonts w:ascii="Times New Roman" w:hAnsi="Times New Roman" w:cs="Times New Roman"/>
                <w:sz w:val="28"/>
                <w:szCs w:val="28"/>
                <w:lang w:val="vi-VN"/>
              </w:rPr>
            </w:pPr>
          </w:p>
        </w:tc>
      </w:tr>
    </w:tbl>
    <w:p w14:paraId="5E4A94C6" w14:textId="77777777" w:rsidR="00165D7A" w:rsidRPr="00A31F2A" w:rsidRDefault="00741B21" w:rsidP="00A31F2A">
      <w:pPr>
        <w:pStyle w:val="ListParagraph"/>
        <w:numPr>
          <w:ilvl w:val="0"/>
          <w:numId w:val="2"/>
        </w:numPr>
        <w:tabs>
          <w:tab w:val="left" w:pos="360"/>
        </w:tabs>
        <w:spacing w:before="120" w:line="288" w:lineRule="auto"/>
        <w:ind w:left="1134" w:hanging="567"/>
        <w:rPr>
          <w:rFonts w:ascii="Times New Roman" w:hAnsi="Times New Roman" w:cs="Times New Roman"/>
          <w:sz w:val="28"/>
          <w:szCs w:val="28"/>
        </w:rPr>
      </w:pPr>
      <w:r w:rsidRPr="00A31F2A">
        <w:rPr>
          <w:rFonts w:ascii="Times New Roman" w:hAnsi="Times New Roman" w:cs="Times New Roman"/>
          <w:sz w:val="28"/>
          <w:szCs w:val="28"/>
        </w:rPr>
        <w:t xml:space="preserve">Map: </w:t>
      </w:r>
    </w:p>
    <w:p w14:paraId="060AEFC4" w14:textId="77777777" w:rsidR="00165D7A" w:rsidRPr="00A31F2A" w:rsidRDefault="00741B21" w:rsidP="00A31F2A">
      <w:pPr>
        <w:pStyle w:val="ListParagraph"/>
        <w:numPr>
          <w:ilvl w:val="1"/>
          <w:numId w:val="2"/>
        </w:numPr>
        <w:tabs>
          <w:tab w:val="left" w:pos="360"/>
        </w:tabs>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Lưu trữ dữ liệu theo key và value</w:t>
      </w:r>
      <w:r w:rsidR="00165D7A" w:rsidRPr="00A31F2A">
        <w:rPr>
          <w:rFonts w:ascii="Times New Roman" w:hAnsi="Times New Roman" w:cs="Times New Roman"/>
          <w:sz w:val="28"/>
          <w:szCs w:val="28"/>
        </w:rPr>
        <w:t>.</w:t>
      </w:r>
    </w:p>
    <w:p w14:paraId="705D4AA8" w14:textId="77777777" w:rsidR="00165D7A" w:rsidRPr="00A31F2A" w:rsidRDefault="00165D7A" w:rsidP="00A31F2A">
      <w:pPr>
        <w:pStyle w:val="ListParagraph"/>
        <w:numPr>
          <w:ilvl w:val="1"/>
          <w:numId w:val="2"/>
        </w:numPr>
        <w:tabs>
          <w:tab w:val="left" w:pos="360"/>
        </w:tabs>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Truy cập và lấy dữ liệu theo key</w:t>
      </w:r>
    </w:p>
    <w:p w14:paraId="497E64BE" w14:textId="77777777" w:rsidR="00AB0D0C" w:rsidRPr="00A31F2A" w:rsidRDefault="00165D7A" w:rsidP="00A31F2A">
      <w:pPr>
        <w:pStyle w:val="ListParagraph"/>
        <w:numPr>
          <w:ilvl w:val="1"/>
          <w:numId w:val="2"/>
        </w:numPr>
        <w:tabs>
          <w:tab w:val="left" w:pos="360"/>
        </w:tabs>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Khá giống Set nhưng map có thể lưu trữ các phần tử giống nhau, tuy nhiên key thì cần phải khác nhau.</w:t>
      </w:r>
    </w:p>
    <w:p w14:paraId="3DF5AE42" w14:textId="77777777" w:rsidR="00482EB8" w:rsidRPr="00A31F2A" w:rsidRDefault="00AB0D0C" w:rsidP="00A31F2A">
      <w:pPr>
        <w:pStyle w:val="ListParagraph"/>
        <w:numPr>
          <w:ilvl w:val="1"/>
          <w:numId w:val="2"/>
        </w:numPr>
        <w:tabs>
          <w:tab w:val="left" w:pos="360"/>
        </w:tabs>
        <w:spacing w:before="120" w:line="288" w:lineRule="auto"/>
        <w:ind w:left="1701" w:hanging="567"/>
        <w:rPr>
          <w:rFonts w:ascii="Times New Roman" w:hAnsi="Times New Roman" w:cs="Times New Roman"/>
          <w:sz w:val="28"/>
          <w:szCs w:val="28"/>
        </w:rPr>
      </w:pPr>
      <w:r w:rsidRPr="00A31F2A">
        <w:rPr>
          <w:rFonts w:ascii="Times New Roman" w:hAnsi="Times New Roman" w:cs="Times New Roman"/>
          <w:sz w:val="28"/>
          <w:szCs w:val="28"/>
        </w:rPr>
        <w:t>Chuyển qua dạng Set thông qua function key</w:t>
      </w:r>
      <w:r w:rsidR="009479B6" w:rsidRPr="00A31F2A">
        <w:rPr>
          <w:rFonts w:ascii="Times New Roman" w:hAnsi="Times New Roman" w:cs="Times New Roman"/>
          <w:sz w:val="28"/>
          <w:szCs w:val="28"/>
        </w:rPr>
        <w:t>S</w:t>
      </w:r>
      <w:r w:rsidRPr="00A31F2A">
        <w:rPr>
          <w:rFonts w:ascii="Times New Roman" w:hAnsi="Times New Roman" w:cs="Times New Roman"/>
          <w:sz w:val="28"/>
          <w:szCs w:val="28"/>
        </w:rPr>
        <w:t>et().</w:t>
      </w:r>
    </w:p>
    <w:tbl>
      <w:tblPr>
        <w:tblStyle w:val="TableGrid"/>
        <w:tblW w:w="4898" w:type="pct"/>
        <w:jc w:val="center"/>
        <w:tblLook w:val="04A0" w:firstRow="1" w:lastRow="0" w:firstColumn="1" w:lastColumn="0" w:noHBand="0" w:noVBand="1"/>
      </w:tblPr>
      <w:tblGrid>
        <w:gridCol w:w="2098"/>
        <w:gridCol w:w="3726"/>
        <w:gridCol w:w="3330"/>
      </w:tblGrid>
      <w:tr w:rsidR="00482EB8" w:rsidRPr="00A31F2A" w14:paraId="506C3B63" w14:textId="77777777" w:rsidTr="00482EB8">
        <w:trPr>
          <w:jc w:val="center"/>
        </w:trPr>
        <w:tc>
          <w:tcPr>
            <w:tcW w:w="995" w:type="pct"/>
          </w:tcPr>
          <w:p w14:paraId="6D6DFC96"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p>
        </w:tc>
        <w:tc>
          <w:tcPr>
            <w:tcW w:w="2111" w:type="pct"/>
          </w:tcPr>
          <w:p w14:paraId="2F8006C5" w14:textId="77777777" w:rsidR="00482EB8" w:rsidRPr="00A31F2A" w:rsidRDefault="00482EB8" w:rsidP="00A31F2A">
            <w:pPr>
              <w:pStyle w:val="ListParagraph"/>
              <w:spacing w:before="120" w:line="288" w:lineRule="auto"/>
              <w:ind w:left="0"/>
              <w:jc w:val="center"/>
              <w:rPr>
                <w:rFonts w:ascii="Times New Roman" w:hAnsi="Times New Roman" w:cs="Times New Roman"/>
                <w:b/>
                <w:sz w:val="28"/>
                <w:szCs w:val="28"/>
              </w:rPr>
            </w:pPr>
            <w:r w:rsidRPr="00A31F2A">
              <w:rPr>
                <w:rFonts w:ascii="Times New Roman" w:hAnsi="Times New Roman" w:cs="Times New Roman"/>
                <w:b/>
                <w:sz w:val="28"/>
                <w:szCs w:val="28"/>
              </w:rPr>
              <w:t>Mô tả</w:t>
            </w:r>
          </w:p>
        </w:tc>
        <w:tc>
          <w:tcPr>
            <w:tcW w:w="1894" w:type="pct"/>
          </w:tcPr>
          <w:p w14:paraId="5D908C35" w14:textId="7ACCEC21" w:rsidR="00482EB8" w:rsidRPr="00A31F2A" w:rsidRDefault="00482EB8" w:rsidP="00A31F2A">
            <w:pPr>
              <w:pStyle w:val="ListParagraph"/>
              <w:spacing w:before="120" w:line="288" w:lineRule="auto"/>
              <w:ind w:left="0"/>
              <w:jc w:val="center"/>
              <w:rPr>
                <w:rFonts w:ascii="Times New Roman" w:hAnsi="Times New Roman" w:cs="Times New Roman"/>
                <w:b/>
                <w:sz w:val="28"/>
                <w:szCs w:val="28"/>
              </w:rPr>
            </w:pPr>
            <w:r w:rsidRPr="00A31F2A">
              <w:rPr>
                <w:rFonts w:ascii="Times New Roman" w:hAnsi="Times New Roman" w:cs="Times New Roman"/>
                <w:b/>
                <w:sz w:val="28"/>
                <w:szCs w:val="28"/>
              </w:rPr>
              <w:t>Tốc độ Insert, Remove</w:t>
            </w:r>
          </w:p>
        </w:tc>
      </w:tr>
      <w:tr w:rsidR="00482EB8" w:rsidRPr="00A31F2A" w14:paraId="2B84260C" w14:textId="77777777" w:rsidTr="00482EB8">
        <w:trPr>
          <w:jc w:val="center"/>
        </w:trPr>
        <w:tc>
          <w:tcPr>
            <w:tcW w:w="995" w:type="pct"/>
          </w:tcPr>
          <w:p w14:paraId="632F22B3"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HashMap</w:t>
            </w:r>
          </w:p>
        </w:tc>
        <w:tc>
          <w:tcPr>
            <w:tcW w:w="2111" w:type="pct"/>
          </w:tcPr>
          <w:p w14:paraId="22530FC9" w14:textId="77777777" w:rsidR="00482EB8" w:rsidRPr="00A31F2A" w:rsidRDefault="00482EB8" w:rsidP="00A31F2A">
            <w:pPr>
              <w:pStyle w:val="ListParagraph"/>
              <w:numPr>
                <w:ilvl w:val="0"/>
                <w:numId w:val="26"/>
              </w:numPr>
              <w:spacing w:before="120" w:line="288" w:lineRule="auto"/>
              <w:rPr>
                <w:rFonts w:ascii="Times New Roman" w:hAnsi="Times New Roman" w:cs="Times New Roman"/>
                <w:sz w:val="28"/>
                <w:szCs w:val="28"/>
                <w:lang w:val="vi-VN"/>
              </w:rPr>
            </w:pPr>
            <w:r w:rsidRPr="00A31F2A">
              <w:rPr>
                <w:rFonts w:ascii="Times New Roman" w:hAnsi="Times New Roman" w:cs="Times New Roman"/>
                <w:sz w:val="28"/>
                <w:szCs w:val="28"/>
                <w:lang w:val="vi-VN"/>
              </w:rPr>
              <w:t xml:space="preserve">Các key được lưu trữ dưới dạng </w:t>
            </w:r>
            <w:r w:rsidRPr="00A31F2A">
              <w:rPr>
                <w:rFonts w:ascii="Times New Roman" w:hAnsi="Times New Roman" w:cs="Times New Roman"/>
                <w:sz w:val="28"/>
                <w:szCs w:val="28"/>
              </w:rPr>
              <w:t>Hash</w:t>
            </w:r>
            <w:r w:rsidRPr="00A31F2A">
              <w:rPr>
                <w:rFonts w:ascii="Times New Roman" w:hAnsi="Times New Roman" w:cs="Times New Roman"/>
                <w:sz w:val="28"/>
                <w:szCs w:val="28"/>
                <w:lang w:val="vi-VN"/>
              </w:rPr>
              <w:t>Table</w:t>
            </w:r>
          </w:p>
          <w:p w14:paraId="4D74102B" w14:textId="293C9467" w:rsidR="00482EB8" w:rsidRPr="00C66C7E" w:rsidRDefault="00482EB8" w:rsidP="00C66C7E">
            <w:pPr>
              <w:pStyle w:val="ListParagraph"/>
              <w:numPr>
                <w:ilvl w:val="0"/>
                <w:numId w:val="26"/>
              </w:numPr>
              <w:spacing w:before="120" w:line="288" w:lineRule="auto"/>
              <w:rPr>
                <w:rFonts w:ascii="Times New Roman" w:hAnsi="Times New Roman" w:cs="Times New Roman"/>
                <w:sz w:val="28"/>
                <w:szCs w:val="28"/>
                <w:lang w:val="vi-VN"/>
              </w:rPr>
            </w:pPr>
            <w:r w:rsidRPr="00A31F2A">
              <w:rPr>
                <w:rFonts w:ascii="Times New Roman" w:hAnsi="Times New Roman" w:cs="Times New Roman"/>
                <w:sz w:val="28"/>
                <w:szCs w:val="28"/>
                <w:lang w:val="vi-VN"/>
              </w:rPr>
              <w:t>Không biết trước được thứ tự của các phần tử</w:t>
            </w:r>
          </w:p>
        </w:tc>
        <w:tc>
          <w:tcPr>
            <w:tcW w:w="1894" w:type="pct"/>
          </w:tcPr>
          <w:p w14:paraId="789D1610" w14:textId="77777777" w:rsidR="00482EB8" w:rsidRPr="00A31F2A" w:rsidRDefault="00482EB8" w:rsidP="00A31F2A">
            <w:pPr>
              <w:spacing w:before="120" w:line="288" w:lineRule="auto"/>
              <w:rPr>
                <w:rFonts w:ascii="Times New Roman" w:hAnsi="Times New Roman" w:cs="Times New Roman"/>
                <w:sz w:val="28"/>
                <w:szCs w:val="28"/>
                <w:lang w:val="vi-VN"/>
              </w:rPr>
            </w:pPr>
          </w:p>
        </w:tc>
      </w:tr>
      <w:tr w:rsidR="00482EB8" w:rsidRPr="00A31F2A" w14:paraId="0AF4E784" w14:textId="77777777" w:rsidTr="00482EB8">
        <w:trPr>
          <w:jc w:val="center"/>
        </w:trPr>
        <w:tc>
          <w:tcPr>
            <w:tcW w:w="995" w:type="pct"/>
          </w:tcPr>
          <w:p w14:paraId="07B47540"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HashTable</w:t>
            </w:r>
          </w:p>
        </w:tc>
        <w:tc>
          <w:tcPr>
            <w:tcW w:w="2111" w:type="pct"/>
          </w:tcPr>
          <w:p w14:paraId="4FB0BB6F" w14:textId="7B7FDDEA" w:rsidR="00482EB8" w:rsidRPr="00A31F2A" w:rsidRDefault="00482EB8" w:rsidP="00C66C7E">
            <w:pPr>
              <w:pStyle w:val="ListParagraph"/>
              <w:numPr>
                <w:ilvl w:val="0"/>
                <w:numId w:val="28"/>
              </w:numPr>
              <w:spacing w:before="120" w:line="288" w:lineRule="auto"/>
              <w:rPr>
                <w:rFonts w:ascii="Times New Roman" w:hAnsi="Times New Roman" w:cs="Times New Roman"/>
                <w:sz w:val="28"/>
                <w:szCs w:val="28"/>
                <w:lang w:val="vi-VN"/>
              </w:rPr>
            </w:pPr>
            <w:r w:rsidRPr="00A31F2A">
              <w:rPr>
                <w:rFonts w:ascii="Times New Roman" w:hAnsi="Times New Roman" w:cs="Times New Roman"/>
                <w:iCs/>
                <w:sz w:val="28"/>
                <w:szCs w:val="28"/>
                <w:shd w:val="clear" w:color="auto" w:fill="FFFFFF"/>
                <w:lang w:val="vi-VN"/>
              </w:rPr>
              <w:t>Giống HasMap nhưng Hastable cũ hơn HashMap</w:t>
            </w:r>
          </w:p>
        </w:tc>
        <w:tc>
          <w:tcPr>
            <w:tcW w:w="1894" w:type="pct"/>
          </w:tcPr>
          <w:p w14:paraId="4A137880"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p>
        </w:tc>
      </w:tr>
      <w:tr w:rsidR="00482EB8" w:rsidRPr="00A31F2A" w14:paraId="245CC4E2" w14:textId="77777777" w:rsidTr="00482EB8">
        <w:trPr>
          <w:jc w:val="center"/>
        </w:trPr>
        <w:tc>
          <w:tcPr>
            <w:tcW w:w="995" w:type="pct"/>
          </w:tcPr>
          <w:p w14:paraId="706271AA"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LinkedHashMap</w:t>
            </w:r>
          </w:p>
        </w:tc>
        <w:tc>
          <w:tcPr>
            <w:tcW w:w="2111" w:type="pct"/>
          </w:tcPr>
          <w:p w14:paraId="0BAF883D"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shd w:val="clear" w:color="auto" w:fill="FFFFFF"/>
                <w:lang w:val="vi-VN"/>
              </w:rPr>
              <w:t>Giống HashMap nhưng được lưu theo LinkedList</w:t>
            </w:r>
          </w:p>
        </w:tc>
        <w:tc>
          <w:tcPr>
            <w:tcW w:w="1894" w:type="pct"/>
          </w:tcPr>
          <w:p w14:paraId="680A3AD7"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p>
        </w:tc>
      </w:tr>
      <w:tr w:rsidR="00482EB8" w:rsidRPr="00A31F2A" w14:paraId="564AD0FE" w14:textId="77777777" w:rsidTr="00482EB8">
        <w:trPr>
          <w:jc w:val="center"/>
        </w:trPr>
        <w:tc>
          <w:tcPr>
            <w:tcW w:w="995" w:type="pct"/>
          </w:tcPr>
          <w:p w14:paraId="15F9E008" w14:textId="77777777" w:rsidR="00482EB8" w:rsidRPr="00A31F2A" w:rsidRDefault="00482EB8" w:rsidP="00A31F2A">
            <w:pPr>
              <w:pStyle w:val="ListParagraph"/>
              <w:spacing w:before="120" w:line="288" w:lineRule="auto"/>
              <w:ind w:left="0"/>
              <w:rPr>
                <w:rFonts w:ascii="Times New Roman" w:hAnsi="Times New Roman" w:cs="Times New Roman"/>
                <w:sz w:val="28"/>
                <w:szCs w:val="28"/>
              </w:rPr>
            </w:pPr>
            <w:r w:rsidRPr="00A31F2A">
              <w:rPr>
                <w:rFonts w:ascii="Times New Roman" w:hAnsi="Times New Roman" w:cs="Times New Roman"/>
                <w:sz w:val="28"/>
                <w:szCs w:val="28"/>
                <w:lang w:val="vi-VN"/>
              </w:rPr>
              <w:t>SortedMap</w:t>
            </w:r>
            <w:r w:rsidRPr="00A31F2A">
              <w:rPr>
                <w:rFonts w:ascii="Times New Roman" w:hAnsi="Times New Roman" w:cs="Times New Roman"/>
                <w:sz w:val="28"/>
                <w:szCs w:val="28"/>
              </w:rPr>
              <w:t xml:space="preserve"> (interface)</w:t>
            </w:r>
          </w:p>
        </w:tc>
        <w:tc>
          <w:tcPr>
            <w:tcW w:w="2111" w:type="pct"/>
          </w:tcPr>
          <w:p w14:paraId="2E1442C9"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shd w:val="clear" w:color="auto" w:fill="FFFFFF"/>
                <w:lang w:val="vi-VN"/>
              </w:rPr>
              <w:t>Tổ chức Map theo thứ tự tăng dần hoặc giảm dần</w:t>
            </w:r>
          </w:p>
        </w:tc>
        <w:tc>
          <w:tcPr>
            <w:tcW w:w="1894" w:type="pct"/>
          </w:tcPr>
          <w:p w14:paraId="5A52F57B"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shd w:val="clear" w:color="auto" w:fill="FFFFFF"/>
                <w:lang w:val="vi-VN"/>
              </w:rPr>
              <w:t>Thêm, sửa, xóa và tìm kiếm 1 phần tử trong Set đều là O(log(n))</w:t>
            </w:r>
          </w:p>
        </w:tc>
      </w:tr>
      <w:tr w:rsidR="00482EB8" w:rsidRPr="00A31F2A" w14:paraId="77D4E648" w14:textId="77777777" w:rsidTr="00482EB8">
        <w:trPr>
          <w:jc w:val="center"/>
        </w:trPr>
        <w:tc>
          <w:tcPr>
            <w:tcW w:w="995" w:type="pct"/>
          </w:tcPr>
          <w:p w14:paraId="0F408A3A"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TreeMap</w:t>
            </w:r>
          </w:p>
        </w:tc>
        <w:tc>
          <w:tcPr>
            <w:tcW w:w="2111" w:type="pct"/>
          </w:tcPr>
          <w:p w14:paraId="3A038067"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Các key đã được sắp sếp theo tree</w:t>
            </w:r>
          </w:p>
        </w:tc>
        <w:tc>
          <w:tcPr>
            <w:tcW w:w="1894" w:type="pct"/>
          </w:tcPr>
          <w:p w14:paraId="3361C523"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Thêm, sửa, xóa và tìm kiếm 1 phần tử trong Map đều là O(log(n))</w:t>
            </w:r>
          </w:p>
          <w:p w14:paraId="48D4A1C3"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p>
        </w:tc>
      </w:tr>
      <w:tr w:rsidR="00482EB8" w:rsidRPr="00A31F2A" w14:paraId="0232BBCA" w14:textId="77777777" w:rsidTr="00482EB8">
        <w:trPr>
          <w:jc w:val="center"/>
        </w:trPr>
        <w:tc>
          <w:tcPr>
            <w:tcW w:w="995" w:type="pct"/>
          </w:tcPr>
          <w:p w14:paraId="3D935F41"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EnumMap</w:t>
            </w:r>
          </w:p>
        </w:tc>
        <w:tc>
          <w:tcPr>
            <w:tcW w:w="2111" w:type="pct"/>
          </w:tcPr>
          <w:p w14:paraId="59BA15A8"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r w:rsidRPr="00A31F2A">
              <w:rPr>
                <w:rFonts w:ascii="Times New Roman" w:hAnsi="Times New Roman" w:cs="Times New Roman"/>
                <w:sz w:val="28"/>
                <w:szCs w:val="28"/>
                <w:lang w:val="vi-VN"/>
              </w:rPr>
              <w:t>Các key là enum</w:t>
            </w:r>
          </w:p>
        </w:tc>
        <w:tc>
          <w:tcPr>
            <w:tcW w:w="1894" w:type="pct"/>
          </w:tcPr>
          <w:p w14:paraId="52DDAE17" w14:textId="77777777" w:rsidR="00482EB8" w:rsidRPr="00A31F2A" w:rsidRDefault="00482EB8" w:rsidP="00A31F2A">
            <w:pPr>
              <w:pStyle w:val="ListParagraph"/>
              <w:spacing w:before="120" w:line="288" w:lineRule="auto"/>
              <w:ind w:left="0"/>
              <w:rPr>
                <w:rFonts w:ascii="Times New Roman" w:hAnsi="Times New Roman" w:cs="Times New Roman"/>
                <w:sz w:val="28"/>
                <w:szCs w:val="28"/>
                <w:lang w:val="vi-VN"/>
              </w:rPr>
            </w:pPr>
          </w:p>
        </w:tc>
      </w:tr>
    </w:tbl>
    <w:p w14:paraId="739C3F4C" w14:textId="05197DA4" w:rsidR="008A2B71" w:rsidRPr="00A31F2A" w:rsidRDefault="008A2B71" w:rsidP="00A31F2A">
      <w:pPr>
        <w:pStyle w:val="ListParagraph"/>
        <w:tabs>
          <w:tab w:val="left" w:pos="360"/>
        </w:tabs>
        <w:spacing w:before="120" w:line="288" w:lineRule="auto"/>
        <w:ind w:left="1701"/>
        <w:rPr>
          <w:rFonts w:ascii="Times New Roman" w:hAnsi="Times New Roman" w:cs="Times New Roman"/>
          <w:sz w:val="28"/>
          <w:szCs w:val="28"/>
        </w:rPr>
      </w:pPr>
      <w:r w:rsidRPr="00A31F2A">
        <w:rPr>
          <w:rFonts w:ascii="Times New Roman" w:hAnsi="Times New Roman" w:cs="Times New Roman"/>
          <w:sz w:val="28"/>
          <w:szCs w:val="28"/>
        </w:rPr>
        <w:tab/>
      </w:r>
    </w:p>
    <w:p w14:paraId="43B7418D" w14:textId="77777777" w:rsidR="00AB1BD2" w:rsidRPr="00A31F2A" w:rsidRDefault="00AB1BD2" w:rsidP="00A31F2A">
      <w:pPr>
        <w:pStyle w:val="ListParagraph"/>
        <w:tabs>
          <w:tab w:val="left" w:pos="360"/>
        </w:tabs>
        <w:spacing w:before="120" w:line="288" w:lineRule="auto"/>
        <w:ind w:left="2007"/>
        <w:rPr>
          <w:rFonts w:ascii="Times New Roman" w:hAnsi="Times New Roman" w:cs="Times New Roman"/>
          <w:sz w:val="28"/>
          <w:szCs w:val="28"/>
        </w:rPr>
      </w:pPr>
    </w:p>
    <w:p w14:paraId="207E89E0" w14:textId="77777777" w:rsidR="00B248CD" w:rsidRPr="00A31F2A" w:rsidRDefault="00B248CD" w:rsidP="00A31F2A">
      <w:pPr>
        <w:tabs>
          <w:tab w:val="left" w:pos="360"/>
        </w:tabs>
        <w:spacing w:before="120" w:line="288" w:lineRule="auto"/>
        <w:rPr>
          <w:rFonts w:ascii="Times New Roman" w:hAnsi="Times New Roman" w:cs="Times New Roman"/>
          <w:b/>
          <w:bCs/>
          <w:sz w:val="28"/>
          <w:szCs w:val="28"/>
        </w:rPr>
      </w:pPr>
    </w:p>
    <w:p w14:paraId="0DB44966" w14:textId="3002F4D2" w:rsidR="00C15937" w:rsidRPr="00A31F2A" w:rsidRDefault="00C15937" w:rsidP="00E978C9">
      <w:pPr>
        <w:tabs>
          <w:tab w:val="left" w:pos="284"/>
        </w:tabs>
        <w:spacing w:before="120" w:line="288" w:lineRule="auto"/>
        <w:rPr>
          <w:rFonts w:ascii="Times New Roman" w:hAnsi="Times New Roman" w:cs="Times New Roman"/>
          <w:sz w:val="28"/>
          <w:szCs w:val="28"/>
        </w:rPr>
      </w:pPr>
    </w:p>
    <w:p w14:paraId="5C8D4456" w14:textId="2F320972" w:rsidR="00ED3D0F" w:rsidRDefault="00410DC8" w:rsidP="00FF016E">
      <w:pPr>
        <w:pStyle w:val="ListParagraph"/>
        <w:numPr>
          <w:ilvl w:val="0"/>
          <w:numId w:val="14"/>
        </w:numPr>
        <w:spacing w:before="120" w:line="288" w:lineRule="auto"/>
        <w:jc w:val="center"/>
        <w:rPr>
          <w:rFonts w:ascii="Times New Roman" w:hAnsi="Times New Roman" w:cs="Times New Roman"/>
          <w:b/>
          <w:bCs/>
          <w:sz w:val="28"/>
          <w:szCs w:val="28"/>
        </w:rPr>
      </w:pPr>
      <w:r w:rsidRPr="00FF016E">
        <w:rPr>
          <w:rFonts w:ascii="Times New Roman" w:hAnsi="Times New Roman" w:cs="Times New Roman"/>
          <w:b/>
          <w:bCs/>
          <w:sz w:val="28"/>
          <w:szCs w:val="28"/>
        </w:rPr>
        <w:t>EXCEPTION</w:t>
      </w:r>
    </w:p>
    <w:p w14:paraId="0515FDBE" w14:textId="10036963" w:rsidR="000A0C74" w:rsidRDefault="000A0C74" w:rsidP="000A0C74">
      <w:pPr>
        <w:pStyle w:val="ListParagraph"/>
        <w:numPr>
          <w:ilvl w:val="0"/>
          <w:numId w:val="2"/>
        </w:numPr>
        <w:tabs>
          <w:tab w:val="left" w:pos="284"/>
        </w:tabs>
        <w:spacing w:before="120" w:line="288" w:lineRule="auto"/>
        <w:ind w:left="0" w:firstLine="0"/>
        <w:rPr>
          <w:rFonts w:ascii="Times New Roman" w:hAnsi="Times New Roman" w:cs="Times New Roman"/>
          <w:sz w:val="28"/>
          <w:szCs w:val="28"/>
        </w:rPr>
      </w:pPr>
      <w:r>
        <w:rPr>
          <w:rFonts w:ascii="Times New Roman" w:hAnsi="Times New Roman" w:cs="Times New Roman"/>
          <w:sz w:val="28"/>
          <w:szCs w:val="28"/>
        </w:rPr>
        <w:t>Phân biệt giữa Error và Exception</w:t>
      </w:r>
    </w:p>
    <w:tbl>
      <w:tblPr>
        <w:tblStyle w:val="TableGrid"/>
        <w:tblW w:w="0" w:type="auto"/>
        <w:tblLook w:val="04A0" w:firstRow="1" w:lastRow="0" w:firstColumn="1" w:lastColumn="0" w:noHBand="0" w:noVBand="1"/>
      </w:tblPr>
      <w:tblGrid>
        <w:gridCol w:w="4672"/>
        <w:gridCol w:w="4673"/>
      </w:tblGrid>
      <w:tr w:rsidR="00E8120F" w14:paraId="50DB461E" w14:textId="77777777" w:rsidTr="00E8120F">
        <w:tc>
          <w:tcPr>
            <w:tcW w:w="4672" w:type="dxa"/>
          </w:tcPr>
          <w:p w14:paraId="27BD74AC" w14:textId="0369CB1C" w:rsidR="00E8120F" w:rsidRDefault="00E8120F" w:rsidP="00E8120F">
            <w:pPr>
              <w:pStyle w:val="ListParagraph"/>
              <w:tabs>
                <w:tab w:val="left" w:pos="284"/>
              </w:tabs>
              <w:spacing w:before="120" w:line="288" w:lineRule="auto"/>
              <w:ind w:left="0"/>
              <w:jc w:val="center"/>
              <w:rPr>
                <w:rFonts w:ascii="Times New Roman" w:hAnsi="Times New Roman" w:cs="Times New Roman"/>
                <w:sz w:val="28"/>
                <w:szCs w:val="28"/>
              </w:rPr>
            </w:pPr>
            <w:r>
              <w:rPr>
                <w:rFonts w:ascii="Times New Roman" w:hAnsi="Times New Roman" w:cs="Times New Roman"/>
                <w:sz w:val="28"/>
                <w:szCs w:val="28"/>
              </w:rPr>
              <w:t>Error</w:t>
            </w:r>
          </w:p>
        </w:tc>
        <w:tc>
          <w:tcPr>
            <w:tcW w:w="4673" w:type="dxa"/>
          </w:tcPr>
          <w:p w14:paraId="2A31BAE2" w14:textId="5AB51FC7" w:rsidR="00E8120F" w:rsidRDefault="00E8120F" w:rsidP="00E8120F">
            <w:pPr>
              <w:pStyle w:val="ListParagraph"/>
              <w:tabs>
                <w:tab w:val="left" w:pos="284"/>
              </w:tabs>
              <w:spacing w:before="120" w:line="288" w:lineRule="auto"/>
              <w:ind w:left="0"/>
              <w:jc w:val="center"/>
              <w:rPr>
                <w:rFonts w:ascii="Times New Roman" w:hAnsi="Times New Roman" w:cs="Times New Roman"/>
                <w:sz w:val="28"/>
                <w:szCs w:val="28"/>
              </w:rPr>
            </w:pPr>
            <w:r>
              <w:rPr>
                <w:rFonts w:ascii="Times New Roman" w:hAnsi="Times New Roman" w:cs="Times New Roman"/>
                <w:sz w:val="28"/>
                <w:szCs w:val="28"/>
              </w:rPr>
              <w:t>Exception</w:t>
            </w:r>
          </w:p>
        </w:tc>
      </w:tr>
      <w:tr w:rsidR="00E8120F" w14:paraId="5EC315FE" w14:textId="77777777" w:rsidTr="00E8120F">
        <w:tc>
          <w:tcPr>
            <w:tcW w:w="4672" w:type="dxa"/>
          </w:tcPr>
          <w:p w14:paraId="303FA224" w14:textId="340221B5" w:rsidR="00E8120F" w:rsidRDefault="00E8120F" w:rsidP="00E8120F">
            <w:pPr>
              <w:pStyle w:val="ListParagraph"/>
              <w:tabs>
                <w:tab w:val="left" w:pos="284"/>
              </w:tabs>
              <w:spacing w:before="120" w:line="288" w:lineRule="auto"/>
              <w:ind w:left="0"/>
              <w:rPr>
                <w:rFonts w:ascii="Times New Roman" w:hAnsi="Times New Roman" w:cs="Times New Roman"/>
                <w:sz w:val="28"/>
                <w:szCs w:val="28"/>
              </w:rPr>
            </w:pPr>
            <w:r>
              <w:rPr>
                <w:rFonts w:ascii="Times New Roman" w:hAnsi="Times New Roman" w:cs="Times New Roman"/>
                <w:sz w:val="28"/>
                <w:szCs w:val="28"/>
              </w:rPr>
              <w:lastRenderedPageBreak/>
              <w:t>Các lỗi xảy ra trong chương trình mà ứng dụng không hề mong muốn, thường là các lỗi nghiêm trọng (lỗi phần cứng, out of memory, …)</w:t>
            </w:r>
          </w:p>
        </w:tc>
        <w:tc>
          <w:tcPr>
            <w:tcW w:w="4673" w:type="dxa"/>
          </w:tcPr>
          <w:p w14:paraId="143C0CC8" w14:textId="711FAF30" w:rsidR="00E8120F" w:rsidRDefault="00E8120F" w:rsidP="00E8120F">
            <w:pPr>
              <w:pStyle w:val="ListParagraph"/>
              <w:tabs>
                <w:tab w:val="left" w:pos="284"/>
              </w:tabs>
              <w:spacing w:before="120" w:line="288" w:lineRule="auto"/>
              <w:ind w:left="0"/>
              <w:rPr>
                <w:rFonts w:ascii="Times New Roman" w:hAnsi="Times New Roman" w:cs="Times New Roman"/>
                <w:sz w:val="28"/>
                <w:szCs w:val="28"/>
              </w:rPr>
            </w:pPr>
            <w:r>
              <w:rPr>
                <w:rFonts w:ascii="Times New Roman" w:hAnsi="Times New Roman" w:cs="Times New Roman"/>
                <w:sz w:val="28"/>
                <w:szCs w:val="28"/>
              </w:rPr>
              <w:t>Là các ngoại lệ xảy ra code.</w:t>
            </w:r>
          </w:p>
        </w:tc>
      </w:tr>
      <w:tr w:rsidR="00E8120F" w14:paraId="2972A1F5" w14:textId="77777777" w:rsidTr="00E8120F">
        <w:tc>
          <w:tcPr>
            <w:tcW w:w="4672" w:type="dxa"/>
          </w:tcPr>
          <w:p w14:paraId="3C82E9ED" w14:textId="557F1E0B" w:rsidR="00E8120F" w:rsidRDefault="00E8120F" w:rsidP="00E8120F">
            <w:pPr>
              <w:pStyle w:val="ListParagraph"/>
              <w:tabs>
                <w:tab w:val="left" w:pos="284"/>
              </w:tabs>
              <w:spacing w:before="120" w:line="288" w:lineRule="auto"/>
              <w:ind w:left="0"/>
              <w:rPr>
                <w:rFonts w:ascii="Times New Roman" w:hAnsi="Times New Roman" w:cs="Times New Roman"/>
                <w:sz w:val="28"/>
                <w:szCs w:val="28"/>
              </w:rPr>
            </w:pPr>
            <w:r>
              <w:rPr>
                <w:rFonts w:ascii="Times New Roman" w:hAnsi="Times New Roman" w:cs="Times New Roman"/>
                <w:sz w:val="28"/>
                <w:szCs w:val="28"/>
              </w:rPr>
              <w:t>Người lập trình không thể bắt và xử lí các lỗi này</w:t>
            </w:r>
          </w:p>
        </w:tc>
        <w:tc>
          <w:tcPr>
            <w:tcW w:w="4673" w:type="dxa"/>
          </w:tcPr>
          <w:p w14:paraId="05550377" w14:textId="0D3B529D" w:rsidR="00E8120F" w:rsidRDefault="00E8120F" w:rsidP="00E8120F">
            <w:pPr>
              <w:pStyle w:val="ListParagraph"/>
              <w:tabs>
                <w:tab w:val="left" w:pos="284"/>
              </w:tabs>
              <w:spacing w:before="120" w:line="288" w:lineRule="auto"/>
              <w:ind w:left="0"/>
              <w:rPr>
                <w:rFonts w:ascii="Times New Roman" w:hAnsi="Times New Roman" w:cs="Times New Roman"/>
                <w:sz w:val="28"/>
                <w:szCs w:val="28"/>
              </w:rPr>
            </w:pPr>
            <w:r>
              <w:rPr>
                <w:rFonts w:ascii="Times New Roman" w:hAnsi="Times New Roman" w:cs="Times New Roman"/>
                <w:sz w:val="28"/>
                <w:szCs w:val="28"/>
              </w:rPr>
              <w:t>Người lập trình có thể dễ dàng bắt và xử lí các lỗi này thông qua try catch</w:t>
            </w:r>
            <w:r w:rsidR="009E1193">
              <w:rPr>
                <w:rFonts w:ascii="Times New Roman" w:hAnsi="Times New Roman" w:cs="Times New Roman"/>
                <w:sz w:val="28"/>
                <w:szCs w:val="28"/>
              </w:rPr>
              <w:t xml:space="preserve"> hoặc throw lên tầng trên để xử lý.</w:t>
            </w:r>
          </w:p>
        </w:tc>
      </w:tr>
    </w:tbl>
    <w:p w14:paraId="467643BB" w14:textId="3B921FFE" w:rsidR="00395564" w:rsidRDefault="00395564" w:rsidP="00395564">
      <w:pPr>
        <w:pStyle w:val="ListParagraph"/>
        <w:numPr>
          <w:ilvl w:val="0"/>
          <w:numId w:val="2"/>
        </w:numPr>
        <w:tabs>
          <w:tab w:val="left" w:pos="284"/>
        </w:tabs>
        <w:spacing w:before="120" w:line="288" w:lineRule="auto"/>
        <w:ind w:left="0" w:firstLine="0"/>
        <w:rPr>
          <w:rFonts w:ascii="Times New Roman" w:hAnsi="Times New Roman" w:cs="Times New Roman"/>
          <w:sz w:val="28"/>
          <w:szCs w:val="28"/>
        </w:rPr>
      </w:pPr>
      <w:r>
        <w:rPr>
          <w:rFonts w:ascii="Times New Roman" w:hAnsi="Times New Roman" w:cs="Times New Roman"/>
          <w:sz w:val="28"/>
          <w:szCs w:val="28"/>
        </w:rPr>
        <w:t>Phân loại Exception : gồm 2 loại chính</w:t>
      </w:r>
    </w:p>
    <w:p w14:paraId="18962B1C" w14:textId="481C54BF" w:rsidR="00395564" w:rsidRDefault="00395564" w:rsidP="00395564">
      <w:pPr>
        <w:pStyle w:val="ListParagraph"/>
        <w:numPr>
          <w:ilvl w:val="1"/>
          <w:numId w:val="2"/>
        </w:numPr>
        <w:tabs>
          <w:tab w:val="left" w:pos="284"/>
        </w:tabs>
        <w:spacing w:before="120" w:line="288" w:lineRule="auto"/>
        <w:ind w:left="1134" w:hanging="567"/>
        <w:rPr>
          <w:rFonts w:ascii="Times New Roman" w:hAnsi="Times New Roman" w:cs="Times New Roman"/>
          <w:sz w:val="28"/>
          <w:szCs w:val="28"/>
        </w:rPr>
      </w:pPr>
      <w:r>
        <w:rPr>
          <w:rFonts w:ascii="Times New Roman" w:hAnsi="Times New Roman" w:cs="Times New Roman"/>
          <w:sz w:val="28"/>
          <w:szCs w:val="28"/>
        </w:rPr>
        <w:t>Built-in Exception</w:t>
      </w:r>
    </w:p>
    <w:p w14:paraId="01EBFDC1" w14:textId="1154C6AC" w:rsidR="00395564" w:rsidRDefault="00395564" w:rsidP="00395564">
      <w:pPr>
        <w:pStyle w:val="ListParagraph"/>
        <w:numPr>
          <w:ilvl w:val="2"/>
          <w:numId w:val="2"/>
        </w:numPr>
        <w:tabs>
          <w:tab w:val="left" w:pos="284"/>
        </w:tabs>
        <w:spacing w:before="120" w:line="288" w:lineRule="auto"/>
        <w:ind w:left="1701" w:hanging="567"/>
        <w:rPr>
          <w:rFonts w:ascii="Times New Roman" w:hAnsi="Times New Roman" w:cs="Times New Roman"/>
          <w:sz w:val="28"/>
          <w:szCs w:val="28"/>
        </w:rPr>
      </w:pPr>
      <w:r>
        <w:rPr>
          <w:rFonts w:ascii="Times New Roman" w:hAnsi="Times New Roman" w:cs="Times New Roman"/>
          <w:sz w:val="28"/>
          <w:szCs w:val="28"/>
        </w:rPr>
        <w:t>Checked Exception : đây là loại exception được kiểm tra ở compiler time bởi compiler của Java.</w:t>
      </w:r>
    </w:p>
    <w:p w14:paraId="7C565E5E" w14:textId="7354C5BB" w:rsidR="00395564" w:rsidRPr="00395564" w:rsidRDefault="00395564" w:rsidP="00395564">
      <w:pPr>
        <w:pStyle w:val="ListParagraph"/>
        <w:numPr>
          <w:ilvl w:val="2"/>
          <w:numId w:val="2"/>
        </w:numPr>
        <w:tabs>
          <w:tab w:val="left" w:pos="284"/>
        </w:tabs>
        <w:spacing w:before="120" w:line="288" w:lineRule="auto"/>
        <w:ind w:left="1701" w:hanging="567"/>
        <w:rPr>
          <w:rFonts w:ascii="Times New Roman" w:hAnsi="Times New Roman" w:cs="Times New Roman"/>
          <w:sz w:val="28"/>
          <w:szCs w:val="28"/>
        </w:rPr>
      </w:pPr>
      <w:r>
        <w:rPr>
          <w:rFonts w:ascii="Times New Roman" w:hAnsi="Times New Roman" w:cs="Times New Roman"/>
          <w:sz w:val="28"/>
          <w:szCs w:val="28"/>
        </w:rPr>
        <w:t>Unchecked Exception : là ngoại lệ được kiêm tra ở Runtime.</w:t>
      </w:r>
    </w:p>
    <w:p w14:paraId="414DAABF" w14:textId="0AA60E38" w:rsidR="00ED7B99" w:rsidRDefault="001510A0" w:rsidP="001510A0">
      <w:pPr>
        <w:spacing w:before="120" w:line="288" w:lineRule="auto"/>
        <w:jc w:val="center"/>
        <w:rPr>
          <w:rFonts w:ascii="Times New Roman" w:hAnsi="Times New Roman" w:cs="Times New Roman"/>
          <w:sz w:val="28"/>
          <w:szCs w:val="28"/>
        </w:rPr>
      </w:pPr>
      <w:r>
        <w:rPr>
          <w:noProof/>
        </w:rPr>
        <w:drawing>
          <wp:inline distT="0" distB="0" distL="0" distR="0" wp14:anchorId="51DCC998" wp14:editId="5E74D23F">
            <wp:extent cx="5940425" cy="243459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34590"/>
                    </a:xfrm>
                    <a:prstGeom prst="rect">
                      <a:avLst/>
                    </a:prstGeom>
                  </pic:spPr>
                </pic:pic>
              </a:graphicData>
            </a:graphic>
          </wp:inline>
        </w:drawing>
      </w:r>
    </w:p>
    <w:p w14:paraId="150DB145" w14:textId="756612C8" w:rsidR="005D4040" w:rsidRDefault="005D4040" w:rsidP="005D4040">
      <w:pPr>
        <w:pStyle w:val="ListParagraph"/>
        <w:numPr>
          <w:ilvl w:val="0"/>
          <w:numId w:val="29"/>
        </w:numPr>
        <w:spacing w:before="120" w:line="288" w:lineRule="auto"/>
        <w:ind w:left="1134" w:hanging="567"/>
        <w:rPr>
          <w:rFonts w:ascii="Times New Roman" w:hAnsi="Times New Roman" w:cs="Times New Roman"/>
          <w:sz w:val="28"/>
          <w:szCs w:val="28"/>
        </w:rPr>
      </w:pPr>
      <w:r>
        <w:rPr>
          <w:rFonts w:ascii="Times New Roman" w:hAnsi="Times New Roman" w:cs="Times New Roman"/>
          <w:sz w:val="28"/>
          <w:szCs w:val="28"/>
        </w:rPr>
        <w:t>User-defined Exception</w:t>
      </w:r>
    </w:p>
    <w:p w14:paraId="67EB6B7B" w14:textId="3691A491" w:rsidR="005D4040" w:rsidRDefault="005D4040" w:rsidP="005D4040">
      <w:pPr>
        <w:spacing w:before="120" w:line="288" w:lineRule="auto"/>
        <w:ind w:left="1134"/>
        <w:rPr>
          <w:rFonts w:ascii="Times New Roman" w:hAnsi="Times New Roman" w:cs="Times New Roman"/>
          <w:sz w:val="28"/>
          <w:szCs w:val="28"/>
        </w:rPr>
      </w:pPr>
      <w:r>
        <w:rPr>
          <w:rFonts w:ascii="Times New Roman" w:hAnsi="Times New Roman" w:cs="Times New Roman"/>
          <w:sz w:val="28"/>
          <w:szCs w:val="28"/>
        </w:rPr>
        <w:t>Đây là loại Custom Exception  và là do chính người lập trình thực hiện tạo nên để bắt được các exception cụ thể nào đó.</w:t>
      </w:r>
      <w:r w:rsidR="00A43B77">
        <w:rPr>
          <w:rFonts w:ascii="Times New Roman" w:hAnsi="Times New Roman" w:cs="Times New Roman"/>
          <w:sz w:val="28"/>
          <w:szCs w:val="28"/>
        </w:rPr>
        <w:t xml:space="preserve"> </w:t>
      </w:r>
    </w:p>
    <w:p w14:paraId="0C6321C6" w14:textId="1B655349" w:rsidR="00A43B77" w:rsidRDefault="00A43B77" w:rsidP="005D4040">
      <w:pPr>
        <w:spacing w:before="120" w:line="288" w:lineRule="auto"/>
        <w:ind w:left="1134"/>
        <w:rPr>
          <w:rFonts w:ascii="Times New Roman" w:hAnsi="Times New Roman" w:cs="Times New Roman"/>
          <w:sz w:val="28"/>
          <w:szCs w:val="28"/>
        </w:rPr>
      </w:pPr>
      <w:r>
        <w:rPr>
          <w:rFonts w:ascii="Times New Roman" w:hAnsi="Times New Roman" w:cs="Times New Roman"/>
          <w:sz w:val="28"/>
          <w:szCs w:val="28"/>
        </w:rPr>
        <w:t>Vd : có thể thực hiện tạo các Custom Exception cho các trường hợp như:</w:t>
      </w:r>
    </w:p>
    <w:p w14:paraId="1890E6A6" w14:textId="0FE1F2BA" w:rsidR="001A4C9D" w:rsidRPr="005D4040" w:rsidRDefault="00A43B77" w:rsidP="001A4C9D">
      <w:pPr>
        <w:spacing w:before="120" w:line="288" w:lineRule="auto"/>
        <w:ind w:left="1134"/>
        <w:rPr>
          <w:rFonts w:ascii="Times New Roman" w:hAnsi="Times New Roman" w:cs="Times New Roman"/>
          <w:sz w:val="28"/>
          <w:szCs w:val="28"/>
        </w:rPr>
      </w:pPr>
      <w:r>
        <w:rPr>
          <w:rFonts w:ascii="Times New Roman" w:hAnsi="Times New Roman" w:cs="Times New Roman"/>
          <w:sz w:val="28"/>
          <w:szCs w:val="28"/>
        </w:rPr>
        <w:t>Tuổi chưa đủ 18, số điện thoại, gmail,… không đúng định dạng</w:t>
      </w:r>
    </w:p>
    <w:p w14:paraId="1E2B1234" w14:textId="4041EA32" w:rsidR="005D4040" w:rsidRDefault="003212AA" w:rsidP="006061FE">
      <w:pPr>
        <w:pStyle w:val="ListParagraph"/>
        <w:numPr>
          <w:ilvl w:val="0"/>
          <w:numId w:val="30"/>
        </w:numPr>
        <w:tabs>
          <w:tab w:val="left" w:pos="284"/>
        </w:tabs>
        <w:spacing w:before="120" w:line="288" w:lineRule="auto"/>
        <w:ind w:left="0" w:firstLine="0"/>
        <w:rPr>
          <w:rFonts w:ascii="Times New Roman" w:hAnsi="Times New Roman" w:cs="Times New Roman"/>
          <w:sz w:val="28"/>
          <w:szCs w:val="28"/>
        </w:rPr>
      </w:pPr>
      <w:r>
        <w:rPr>
          <w:rFonts w:ascii="Times New Roman" w:hAnsi="Times New Roman" w:cs="Times New Roman"/>
          <w:sz w:val="28"/>
          <w:szCs w:val="28"/>
        </w:rPr>
        <w:t>Stack</w:t>
      </w:r>
      <w:r w:rsidR="00AE32A1">
        <w:rPr>
          <w:rFonts w:ascii="Times New Roman" w:hAnsi="Times New Roman" w:cs="Times New Roman"/>
          <w:sz w:val="28"/>
          <w:szCs w:val="28"/>
        </w:rPr>
        <w:t xml:space="preserve"> </w:t>
      </w:r>
      <w:r>
        <w:rPr>
          <w:rFonts w:ascii="Times New Roman" w:hAnsi="Times New Roman" w:cs="Times New Roman"/>
          <w:sz w:val="28"/>
          <w:szCs w:val="28"/>
        </w:rPr>
        <w:t>trance</w:t>
      </w:r>
      <w:r w:rsidR="0022256F">
        <w:rPr>
          <w:rFonts w:ascii="Times New Roman" w:hAnsi="Times New Roman" w:cs="Times New Roman"/>
          <w:sz w:val="28"/>
          <w:szCs w:val="28"/>
        </w:rPr>
        <w:t>:</w:t>
      </w:r>
    </w:p>
    <w:p w14:paraId="3BC25475" w14:textId="49F0A54E" w:rsidR="006061FE" w:rsidRDefault="006061FE" w:rsidP="006061FE">
      <w:pPr>
        <w:pStyle w:val="ListParagraph"/>
        <w:numPr>
          <w:ilvl w:val="1"/>
          <w:numId w:val="30"/>
        </w:numPr>
        <w:tabs>
          <w:tab w:val="left" w:pos="284"/>
        </w:tabs>
        <w:spacing w:before="120" w:line="288" w:lineRule="auto"/>
        <w:ind w:left="1134" w:hanging="567"/>
        <w:rPr>
          <w:rFonts w:ascii="Times New Roman" w:hAnsi="Times New Roman" w:cs="Times New Roman"/>
          <w:sz w:val="28"/>
          <w:szCs w:val="28"/>
        </w:rPr>
      </w:pPr>
      <w:r>
        <w:rPr>
          <w:rFonts w:ascii="Times New Roman" w:hAnsi="Times New Roman" w:cs="Times New Roman"/>
          <w:sz w:val="28"/>
          <w:szCs w:val="28"/>
        </w:rPr>
        <w:t>Ngăn xếp stack trance mô phỏng cơ chế thực thi method hoặc xử lí exception.</w:t>
      </w:r>
    </w:p>
    <w:p w14:paraId="3AEC3410" w14:textId="4C5E17F2" w:rsidR="006C681B" w:rsidRDefault="006C681B" w:rsidP="006C681B">
      <w:pPr>
        <w:pStyle w:val="ListParagraph"/>
        <w:numPr>
          <w:ilvl w:val="1"/>
          <w:numId w:val="30"/>
        </w:numPr>
        <w:tabs>
          <w:tab w:val="left" w:pos="284"/>
        </w:tabs>
        <w:spacing w:before="120" w:line="288" w:lineRule="auto"/>
        <w:ind w:left="1134" w:hanging="567"/>
        <w:rPr>
          <w:rFonts w:ascii="Times New Roman" w:hAnsi="Times New Roman" w:cs="Times New Roman"/>
          <w:sz w:val="28"/>
          <w:szCs w:val="28"/>
        </w:rPr>
      </w:pPr>
      <w:r w:rsidRPr="006C681B">
        <w:rPr>
          <w:rFonts w:ascii="Times New Roman" w:hAnsi="Times New Roman" w:cs="Times New Roman"/>
          <w:sz w:val="28"/>
          <w:szCs w:val="28"/>
        </w:rPr>
        <w:t>Các method được thực thi theo cơ chế stack (LIFO)</w:t>
      </w:r>
    </w:p>
    <w:p w14:paraId="6315C5EA" w14:textId="77777777" w:rsidR="006C681B" w:rsidRDefault="006C681B" w:rsidP="007A66A6">
      <w:pPr>
        <w:pStyle w:val="ListParagraph"/>
        <w:numPr>
          <w:ilvl w:val="1"/>
          <w:numId w:val="30"/>
        </w:numPr>
        <w:tabs>
          <w:tab w:val="left" w:pos="284"/>
        </w:tabs>
        <w:spacing w:before="120" w:line="288" w:lineRule="auto"/>
        <w:ind w:left="1134" w:hanging="567"/>
        <w:jc w:val="both"/>
        <w:rPr>
          <w:rFonts w:ascii="Times New Roman" w:hAnsi="Times New Roman" w:cs="Times New Roman"/>
          <w:sz w:val="28"/>
          <w:szCs w:val="28"/>
        </w:rPr>
      </w:pPr>
      <w:r w:rsidRPr="006C681B">
        <w:rPr>
          <w:rFonts w:ascii="Times New Roman" w:hAnsi="Times New Roman" w:cs="Times New Roman"/>
          <w:sz w:val="28"/>
          <w:szCs w:val="28"/>
        </w:rPr>
        <w:t xml:space="preserve">Nếu 1 line gặp lỗi thì sẽ tìm kiếm bất kì xử lý lỗi nào trong method (VD: try…catch). </w:t>
      </w:r>
    </w:p>
    <w:p w14:paraId="4B54D147" w14:textId="2C322DFE" w:rsidR="006C681B" w:rsidRPr="006C681B" w:rsidRDefault="006C681B" w:rsidP="006C726D">
      <w:pPr>
        <w:pStyle w:val="ListParagraph"/>
        <w:numPr>
          <w:ilvl w:val="2"/>
          <w:numId w:val="31"/>
        </w:numPr>
        <w:tabs>
          <w:tab w:val="left" w:pos="284"/>
        </w:tabs>
        <w:spacing w:before="120" w:line="288" w:lineRule="auto"/>
        <w:ind w:left="1701" w:hanging="567"/>
        <w:jc w:val="both"/>
        <w:rPr>
          <w:rFonts w:ascii="Times New Roman" w:hAnsi="Times New Roman" w:cs="Times New Roman"/>
          <w:sz w:val="28"/>
          <w:szCs w:val="28"/>
        </w:rPr>
      </w:pPr>
      <w:r w:rsidRPr="006C681B">
        <w:rPr>
          <w:rFonts w:ascii="Times New Roman" w:hAnsi="Times New Roman" w:cs="Times New Roman"/>
          <w:sz w:val="28"/>
          <w:szCs w:val="28"/>
        </w:rPr>
        <w:lastRenderedPageBreak/>
        <w:t>Nếu không có bất kì xử lý lỗi nào (không có try catch) thì nó sẽ throw lỗi lên parent method</w:t>
      </w:r>
    </w:p>
    <w:p w14:paraId="6BCC69D1" w14:textId="14529389" w:rsidR="006C681B" w:rsidRPr="006C681B" w:rsidRDefault="006C681B" w:rsidP="006C726D">
      <w:pPr>
        <w:pStyle w:val="ListParagraph"/>
        <w:numPr>
          <w:ilvl w:val="2"/>
          <w:numId w:val="31"/>
        </w:numPr>
        <w:tabs>
          <w:tab w:val="left" w:pos="284"/>
        </w:tabs>
        <w:spacing w:before="120" w:line="288" w:lineRule="auto"/>
        <w:ind w:left="1701" w:hanging="567"/>
        <w:jc w:val="both"/>
        <w:rPr>
          <w:rFonts w:ascii="Times New Roman" w:hAnsi="Times New Roman" w:cs="Times New Roman"/>
          <w:sz w:val="28"/>
          <w:szCs w:val="28"/>
        </w:rPr>
      </w:pPr>
      <w:r w:rsidRPr="006C681B">
        <w:rPr>
          <w:rFonts w:ascii="Times New Roman" w:hAnsi="Times New Roman" w:cs="Times New Roman"/>
          <w:sz w:val="28"/>
          <w:szCs w:val="28"/>
        </w:rPr>
        <w:t xml:space="preserve">Nếu parent cũng không có xử lý lỗi nào thì exception sẽ được đẩy lên thông qua stack </w:t>
      </w:r>
      <w:r w:rsidR="00E85BFF">
        <w:rPr>
          <w:rFonts w:ascii="Times New Roman" w:hAnsi="Times New Roman" w:cs="Times New Roman"/>
          <w:sz w:val="28"/>
          <w:szCs w:val="28"/>
        </w:rPr>
        <w:t>và</w:t>
      </w:r>
      <w:r w:rsidRPr="006C681B">
        <w:rPr>
          <w:rFonts w:ascii="Times New Roman" w:hAnsi="Times New Roman" w:cs="Times New Roman"/>
          <w:sz w:val="28"/>
          <w:szCs w:val="28"/>
        </w:rPr>
        <w:t xml:space="preserve"> thông báo lỗi được in ra cửa sổ Output</w:t>
      </w:r>
    </w:p>
    <w:p w14:paraId="5583BD76" w14:textId="7B6944EE" w:rsidR="001A4C9D" w:rsidRPr="00E978C9" w:rsidRDefault="006C681B" w:rsidP="007A66A6">
      <w:pPr>
        <w:pStyle w:val="ListParagraph"/>
        <w:numPr>
          <w:ilvl w:val="1"/>
          <w:numId w:val="30"/>
        </w:numPr>
        <w:tabs>
          <w:tab w:val="left" w:pos="284"/>
        </w:tabs>
        <w:spacing w:before="120" w:line="288" w:lineRule="auto"/>
        <w:ind w:left="1134" w:hanging="567"/>
        <w:jc w:val="both"/>
        <w:rPr>
          <w:rFonts w:ascii="Times New Roman" w:hAnsi="Times New Roman" w:cs="Times New Roman"/>
          <w:sz w:val="28"/>
          <w:szCs w:val="28"/>
        </w:rPr>
      </w:pPr>
      <w:r w:rsidRPr="006C681B">
        <w:rPr>
          <w:rFonts w:ascii="Times New Roman" w:hAnsi="Times New Roman" w:cs="Times New Roman"/>
          <w:sz w:val="28"/>
          <w:szCs w:val="28"/>
        </w:rPr>
        <w:t>Nếu không gặp lỗi thì method sẽ bị remove đi khỏi stack trace</w:t>
      </w:r>
      <w:r w:rsidR="00BF3D1A">
        <w:rPr>
          <w:rFonts w:ascii="Times New Roman" w:hAnsi="Times New Roman" w:cs="Times New Roman"/>
          <w:sz w:val="28"/>
          <w:szCs w:val="28"/>
        </w:rPr>
        <w:t>.</w:t>
      </w:r>
    </w:p>
    <w:p w14:paraId="2E9908B6" w14:textId="7EFF3EEF" w:rsidR="001A4C9D" w:rsidRDefault="00E978C9" w:rsidP="001A4C9D">
      <w:pPr>
        <w:pStyle w:val="ListParagraph"/>
        <w:numPr>
          <w:ilvl w:val="0"/>
          <w:numId w:val="30"/>
        </w:numPr>
        <w:tabs>
          <w:tab w:val="left" w:pos="284"/>
        </w:tabs>
        <w:spacing w:before="120" w:line="288" w:lineRule="auto"/>
        <w:ind w:left="0" w:firstLine="0"/>
        <w:jc w:val="both"/>
        <w:rPr>
          <w:rFonts w:ascii="Times New Roman" w:hAnsi="Times New Roman" w:cs="Times New Roman"/>
          <w:sz w:val="28"/>
          <w:szCs w:val="28"/>
        </w:rPr>
      </w:pPr>
      <w:r>
        <w:rPr>
          <w:rFonts w:ascii="Times New Roman" w:hAnsi="Times New Roman" w:cs="Times New Roman"/>
          <w:sz w:val="28"/>
          <w:szCs w:val="28"/>
        </w:rPr>
        <w:t>Sử dụng try catch finally</w:t>
      </w:r>
      <w:r w:rsidR="007605D5">
        <w:rPr>
          <w:rFonts w:ascii="Times New Roman" w:hAnsi="Times New Roman" w:cs="Times New Roman"/>
          <w:sz w:val="28"/>
          <w:szCs w:val="28"/>
        </w:rPr>
        <w:t xml:space="preserve"> xử lý exception</w:t>
      </w:r>
      <w:r>
        <w:rPr>
          <w:rFonts w:ascii="Times New Roman" w:hAnsi="Times New Roman" w:cs="Times New Roman"/>
          <w:sz w:val="28"/>
          <w:szCs w:val="28"/>
        </w:rPr>
        <w:t>.</w:t>
      </w:r>
    </w:p>
    <w:p w14:paraId="27C0A606" w14:textId="77777777" w:rsidR="007A66A6" w:rsidRDefault="007A66A6" w:rsidP="007A66A6">
      <w:p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tab/>
        <w:t>Cú pháp :</w:t>
      </w:r>
    </w:p>
    <w:p w14:paraId="1174ACEC" w14:textId="162BC210" w:rsidR="007A66A6" w:rsidRPr="007A66A6" w:rsidRDefault="007A66A6" w:rsidP="007A66A6">
      <w:p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66A6">
        <w:rPr>
          <w:rFonts w:ascii="Times New Roman" w:hAnsi="Times New Roman" w:cs="Times New Roman"/>
          <w:sz w:val="28"/>
          <w:szCs w:val="28"/>
        </w:rPr>
        <w:t>try {</w:t>
      </w:r>
    </w:p>
    <w:p w14:paraId="441A8A5D" w14:textId="77777777" w:rsidR="007A66A6" w:rsidRPr="007A66A6" w:rsidRDefault="007A66A6" w:rsidP="007A66A6">
      <w:pPr>
        <w:tabs>
          <w:tab w:val="left" w:pos="284"/>
        </w:tabs>
        <w:spacing w:before="120" w:line="288" w:lineRule="auto"/>
        <w:jc w:val="both"/>
        <w:rPr>
          <w:rFonts w:ascii="Times New Roman" w:hAnsi="Times New Roman" w:cs="Times New Roman"/>
          <w:sz w:val="28"/>
          <w:szCs w:val="28"/>
        </w:rPr>
      </w:pPr>
      <w:r w:rsidRPr="007A66A6">
        <w:rPr>
          <w:rFonts w:ascii="Times New Roman" w:hAnsi="Times New Roman" w:cs="Times New Roman"/>
          <w:sz w:val="28"/>
          <w:szCs w:val="28"/>
        </w:rPr>
        <w:t xml:space="preserve">    // block of code to monitor for errors</w:t>
      </w:r>
    </w:p>
    <w:p w14:paraId="493AE734" w14:textId="77777777" w:rsidR="007A66A6" w:rsidRPr="007A66A6" w:rsidRDefault="007A66A6" w:rsidP="007A66A6">
      <w:pPr>
        <w:tabs>
          <w:tab w:val="left" w:pos="284"/>
        </w:tabs>
        <w:spacing w:before="120" w:line="288" w:lineRule="auto"/>
        <w:jc w:val="both"/>
        <w:rPr>
          <w:rFonts w:ascii="Times New Roman" w:hAnsi="Times New Roman" w:cs="Times New Roman"/>
          <w:sz w:val="28"/>
          <w:szCs w:val="28"/>
        </w:rPr>
      </w:pPr>
      <w:r w:rsidRPr="007A66A6">
        <w:rPr>
          <w:rFonts w:ascii="Times New Roman" w:hAnsi="Times New Roman" w:cs="Times New Roman"/>
          <w:sz w:val="28"/>
          <w:szCs w:val="28"/>
        </w:rPr>
        <w:t xml:space="preserve">    // the code you think can raise an exception</w:t>
      </w:r>
    </w:p>
    <w:p w14:paraId="73C4926D" w14:textId="77777777" w:rsidR="007A66A6" w:rsidRPr="007A66A6" w:rsidRDefault="007A66A6" w:rsidP="007A66A6">
      <w:pPr>
        <w:tabs>
          <w:tab w:val="left" w:pos="284"/>
        </w:tabs>
        <w:spacing w:before="120" w:line="288" w:lineRule="auto"/>
        <w:jc w:val="both"/>
        <w:rPr>
          <w:rFonts w:ascii="Times New Roman" w:hAnsi="Times New Roman" w:cs="Times New Roman"/>
          <w:sz w:val="28"/>
          <w:szCs w:val="28"/>
        </w:rPr>
      </w:pPr>
      <w:r w:rsidRPr="007A66A6">
        <w:rPr>
          <w:rFonts w:ascii="Times New Roman" w:hAnsi="Times New Roman" w:cs="Times New Roman"/>
          <w:sz w:val="28"/>
          <w:szCs w:val="28"/>
        </w:rPr>
        <w:t>} catch (ExceptionType1 exOb) {</w:t>
      </w:r>
    </w:p>
    <w:p w14:paraId="573245F3" w14:textId="77777777" w:rsidR="007A66A6" w:rsidRPr="007A66A6" w:rsidRDefault="007A66A6" w:rsidP="007A66A6">
      <w:pPr>
        <w:tabs>
          <w:tab w:val="left" w:pos="284"/>
        </w:tabs>
        <w:spacing w:before="120" w:line="288" w:lineRule="auto"/>
        <w:jc w:val="both"/>
        <w:rPr>
          <w:rFonts w:ascii="Times New Roman" w:hAnsi="Times New Roman" w:cs="Times New Roman"/>
          <w:sz w:val="28"/>
          <w:szCs w:val="28"/>
        </w:rPr>
      </w:pPr>
      <w:r w:rsidRPr="007A66A6">
        <w:rPr>
          <w:rFonts w:ascii="Times New Roman" w:hAnsi="Times New Roman" w:cs="Times New Roman"/>
          <w:sz w:val="28"/>
          <w:szCs w:val="28"/>
        </w:rPr>
        <w:t xml:space="preserve">    // exception handler for ExceptionType1</w:t>
      </w:r>
    </w:p>
    <w:p w14:paraId="3EB259EA" w14:textId="77777777" w:rsidR="007A66A6" w:rsidRPr="007A66A6" w:rsidRDefault="007A66A6" w:rsidP="007A66A6">
      <w:pPr>
        <w:tabs>
          <w:tab w:val="left" w:pos="284"/>
        </w:tabs>
        <w:spacing w:before="120" w:line="288" w:lineRule="auto"/>
        <w:jc w:val="both"/>
        <w:rPr>
          <w:rFonts w:ascii="Times New Roman" w:hAnsi="Times New Roman" w:cs="Times New Roman"/>
          <w:sz w:val="28"/>
          <w:szCs w:val="28"/>
        </w:rPr>
      </w:pPr>
      <w:r w:rsidRPr="007A66A6">
        <w:rPr>
          <w:rFonts w:ascii="Times New Roman" w:hAnsi="Times New Roman" w:cs="Times New Roman"/>
          <w:sz w:val="28"/>
          <w:szCs w:val="28"/>
        </w:rPr>
        <w:t>} catch (ExceptionType2 exOb) {</w:t>
      </w:r>
    </w:p>
    <w:p w14:paraId="5B30294B" w14:textId="77777777" w:rsidR="007A66A6" w:rsidRPr="007A66A6" w:rsidRDefault="007A66A6" w:rsidP="007A66A6">
      <w:pPr>
        <w:tabs>
          <w:tab w:val="left" w:pos="284"/>
        </w:tabs>
        <w:spacing w:before="120" w:line="288" w:lineRule="auto"/>
        <w:jc w:val="both"/>
        <w:rPr>
          <w:rFonts w:ascii="Times New Roman" w:hAnsi="Times New Roman" w:cs="Times New Roman"/>
          <w:sz w:val="28"/>
          <w:szCs w:val="28"/>
        </w:rPr>
      </w:pPr>
      <w:r w:rsidRPr="007A66A6">
        <w:rPr>
          <w:rFonts w:ascii="Times New Roman" w:hAnsi="Times New Roman" w:cs="Times New Roman"/>
          <w:sz w:val="28"/>
          <w:szCs w:val="28"/>
        </w:rPr>
        <w:t xml:space="preserve">    // exception handler for ExceptionType2</w:t>
      </w:r>
    </w:p>
    <w:p w14:paraId="61AD006E" w14:textId="77777777" w:rsidR="007A66A6" w:rsidRPr="007A66A6" w:rsidRDefault="007A66A6" w:rsidP="007A66A6">
      <w:pPr>
        <w:tabs>
          <w:tab w:val="left" w:pos="284"/>
        </w:tabs>
        <w:spacing w:before="120" w:line="288" w:lineRule="auto"/>
        <w:jc w:val="both"/>
        <w:rPr>
          <w:rFonts w:ascii="Times New Roman" w:hAnsi="Times New Roman" w:cs="Times New Roman"/>
          <w:sz w:val="28"/>
          <w:szCs w:val="28"/>
        </w:rPr>
      </w:pPr>
      <w:r w:rsidRPr="007A66A6">
        <w:rPr>
          <w:rFonts w:ascii="Times New Roman" w:hAnsi="Times New Roman" w:cs="Times New Roman"/>
          <w:sz w:val="28"/>
          <w:szCs w:val="28"/>
        </w:rPr>
        <w:t>}</w:t>
      </w:r>
    </w:p>
    <w:p w14:paraId="44F6622A" w14:textId="77777777" w:rsidR="007A66A6" w:rsidRPr="007A66A6" w:rsidRDefault="007A66A6" w:rsidP="007A66A6">
      <w:pPr>
        <w:tabs>
          <w:tab w:val="left" w:pos="284"/>
        </w:tabs>
        <w:spacing w:before="120" w:line="288" w:lineRule="auto"/>
        <w:jc w:val="both"/>
        <w:rPr>
          <w:rFonts w:ascii="Times New Roman" w:hAnsi="Times New Roman" w:cs="Times New Roman"/>
          <w:sz w:val="28"/>
          <w:szCs w:val="28"/>
        </w:rPr>
      </w:pPr>
      <w:r w:rsidRPr="007A66A6">
        <w:rPr>
          <w:rFonts w:ascii="Times New Roman" w:hAnsi="Times New Roman" w:cs="Times New Roman"/>
          <w:sz w:val="28"/>
          <w:szCs w:val="28"/>
        </w:rPr>
        <w:t>// optional</w:t>
      </w:r>
    </w:p>
    <w:p w14:paraId="3B20B5CE" w14:textId="77777777" w:rsidR="007A66A6" w:rsidRPr="007A66A6" w:rsidRDefault="007A66A6" w:rsidP="007A66A6">
      <w:pPr>
        <w:tabs>
          <w:tab w:val="left" w:pos="284"/>
        </w:tabs>
        <w:spacing w:before="120" w:line="288" w:lineRule="auto"/>
        <w:jc w:val="both"/>
        <w:rPr>
          <w:rFonts w:ascii="Times New Roman" w:hAnsi="Times New Roman" w:cs="Times New Roman"/>
          <w:sz w:val="28"/>
          <w:szCs w:val="28"/>
        </w:rPr>
      </w:pPr>
      <w:r w:rsidRPr="007A66A6">
        <w:rPr>
          <w:rFonts w:ascii="Times New Roman" w:hAnsi="Times New Roman" w:cs="Times New Roman"/>
          <w:sz w:val="28"/>
          <w:szCs w:val="28"/>
        </w:rPr>
        <w:t xml:space="preserve">finally {  // block of code to be executed after try block ends </w:t>
      </w:r>
    </w:p>
    <w:p w14:paraId="1330AF53" w14:textId="3AFF0DE1" w:rsidR="007A66A6" w:rsidRDefault="007A66A6" w:rsidP="007A66A6">
      <w:pPr>
        <w:tabs>
          <w:tab w:val="left" w:pos="284"/>
        </w:tabs>
        <w:spacing w:before="120" w:line="288" w:lineRule="auto"/>
        <w:jc w:val="both"/>
        <w:rPr>
          <w:rFonts w:ascii="Times New Roman" w:hAnsi="Times New Roman" w:cs="Times New Roman"/>
          <w:sz w:val="28"/>
          <w:szCs w:val="28"/>
        </w:rPr>
      </w:pPr>
      <w:r w:rsidRPr="007A66A6">
        <w:rPr>
          <w:rFonts w:ascii="Times New Roman" w:hAnsi="Times New Roman" w:cs="Times New Roman"/>
          <w:sz w:val="28"/>
          <w:szCs w:val="28"/>
        </w:rPr>
        <w:t>}</w:t>
      </w:r>
    </w:p>
    <w:p w14:paraId="65C43931" w14:textId="33D2FF71" w:rsidR="002C3F5B" w:rsidRDefault="002C3F5B" w:rsidP="007A66A6">
      <w:pPr>
        <w:tabs>
          <w:tab w:val="left" w:pos="284"/>
        </w:tabs>
        <w:spacing w:before="120" w:line="288" w:lineRule="auto"/>
        <w:jc w:val="both"/>
        <w:rPr>
          <w:rFonts w:ascii="Times New Roman" w:hAnsi="Times New Roman" w:cs="Times New Roman"/>
          <w:sz w:val="28"/>
          <w:szCs w:val="28"/>
        </w:rPr>
      </w:pPr>
    </w:p>
    <w:p w14:paraId="409E6872" w14:textId="36E6A362" w:rsidR="002C3F5B" w:rsidRDefault="002C3F5B" w:rsidP="007A66A6">
      <w:p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t xml:space="preserve">Sẽ có 2 trường hợp xảy ra : </w:t>
      </w:r>
    </w:p>
    <w:p w14:paraId="4916B2CE" w14:textId="5A8184F2" w:rsidR="002C3F5B" w:rsidRDefault="002C3F5B" w:rsidP="002C3F5B">
      <w:p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t>1. Sẽ có không có exception xảy ra trong khối try</w:t>
      </w:r>
    </w:p>
    <w:p w14:paraId="35D61760" w14:textId="617D210B" w:rsidR="002C3F5B" w:rsidRDefault="002C3F5B" w:rsidP="002C3F5B">
      <w:p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tab/>
        <w:t>Khi đó khối lệnh bên trong catch sẽ không được thực thi.</w:t>
      </w:r>
    </w:p>
    <w:p w14:paraId="18699E55" w14:textId="558448EA" w:rsidR="002C3F5B" w:rsidRDefault="002C3F5B" w:rsidP="002C3F5B">
      <w:p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t>2. Có exception xảy ra tronh khối try</w:t>
      </w:r>
    </w:p>
    <w:p w14:paraId="4EEE188A" w14:textId="42872020" w:rsidR="002C3F5B" w:rsidRDefault="002C3F5B" w:rsidP="002C3F5B">
      <w:p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tab/>
        <w:t>Lúc đó khối catch sẽ được gọi để thực thi xử lý exception đó.</w:t>
      </w:r>
    </w:p>
    <w:p w14:paraId="54E84B9B" w14:textId="0C1BD94A" w:rsidR="002C3F5B" w:rsidRDefault="002C3F5B" w:rsidP="002C3F5B">
      <w:p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tab/>
        <w:t>Khi try có nhiều catch bọc thì sẽ có thứ tự ưu tiên như sau:</w:t>
      </w:r>
    </w:p>
    <w:p w14:paraId="236BAA00" w14:textId="0CF1543A" w:rsidR="002C3F5B" w:rsidRDefault="002C3F5B" w:rsidP="002C3F5B">
      <w:pPr>
        <w:pStyle w:val="ListParagraph"/>
        <w:numPr>
          <w:ilvl w:val="0"/>
          <w:numId w:val="30"/>
        </w:num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t>Chương trình sẽ duyệt tuần tự từng catch bao bọc try.</w:t>
      </w:r>
    </w:p>
    <w:p w14:paraId="2138EEB1" w14:textId="0EC22BCF" w:rsidR="002C3F5B" w:rsidRDefault="002C3F5B" w:rsidP="002C3F5B">
      <w:pPr>
        <w:pStyle w:val="ListParagraph"/>
        <w:numPr>
          <w:ilvl w:val="0"/>
          <w:numId w:val="30"/>
        </w:num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t>Khi có catch tương ứng với exception xảy ra trong try thì catch đó sẽ được gọi để thực thi và bỏ qua các catch ở dưới nó.</w:t>
      </w:r>
    </w:p>
    <w:p w14:paraId="62BF4E5D" w14:textId="60B78831" w:rsidR="002C3F5B" w:rsidRDefault="002C3F5B" w:rsidP="002C3F5B">
      <w:pPr>
        <w:pStyle w:val="ListParagraph"/>
        <w:numPr>
          <w:ilvl w:val="0"/>
          <w:numId w:val="30"/>
        </w:numPr>
        <w:tabs>
          <w:tab w:val="left" w:pos="284"/>
        </w:tabs>
        <w:spacing w:before="12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Khi catch ở phía</w:t>
      </w:r>
      <w:r w:rsidR="004E5EA9">
        <w:rPr>
          <w:rFonts w:ascii="Times New Roman" w:hAnsi="Times New Roman" w:cs="Times New Roman"/>
          <w:sz w:val="28"/>
          <w:szCs w:val="28"/>
        </w:rPr>
        <w:t xml:space="preserve"> trên là dạng </w:t>
      </w:r>
      <w:r w:rsidR="004E5EA9" w:rsidRPr="004E5EA9">
        <w:rPr>
          <w:rFonts w:ascii="Times New Roman" w:hAnsi="Times New Roman" w:cs="Times New Roman"/>
          <w:sz w:val="28"/>
          <w:szCs w:val="28"/>
        </w:rPr>
        <w:t>subexception</w:t>
      </w:r>
      <w:r w:rsidR="004E5EA9">
        <w:rPr>
          <w:rFonts w:ascii="Times New Roman" w:hAnsi="Times New Roman" w:cs="Times New Roman"/>
          <w:sz w:val="28"/>
          <w:szCs w:val="28"/>
        </w:rPr>
        <w:t xml:space="preserve"> của một exception bên dưới.Thì khi exception xảy ra trong try, </w:t>
      </w:r>
      <w:r w:rsidR="004E5EA9" w:rsidRPr="004E5EA9">
        <w:rPr>
          <w:rFonts w:ascii="Times New Roman" w:hAnsi="Times New Roman" w:cs="Times New Roman"/>
          <w:sz w:val="28"/>
          <w:szCs w:val="28"/>
        </w:rPr>
        <w:t>subexception</w:t>
      </w:r>
      <w:r w:rsidR="004E5EA9">
        <w:rPr>
          <w:rFonts w:ascii="Times New Roman" w:hAnsi="Times New Roman" w:cs="Times New Roman"/>
          <w:sz w:val="28"/>
          <w:szCs w:val="28"/>
        </w:rPr>
        <w:t xml:space="preserve"> sẽ không được gọi vì exception cha đã bao bọc nó.</w:t>
      </w:r>
    </w:p>
    <w:p w14:paraId="7BF09956" w14:textId="4839A296" w:rsidR="00E95C29" w:rsidRPr="00E95C29" w:rsidRDefault="003571D7" w:rsidP="00E95C29">
      <w:pPr>
        <w:tabs>
          <w:tab w:val="left" w:pos="284"/>
        </w:tabs>
        <w:spacing w:before="120" w:line="288" w:lineRule="auto"/>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03D2861D" wp14:editId="551066C0">
            <wp:simplePos x="0" y="0"/>
            <wp:positionH relativeFrom="column">
              <wp:posOffset>3217063</wp:posOffset>
            </wp:positionH>
            <wp:positionV relativeFrom="paragraph">
              <wp:posOffset>772795</wp:posOffset>
            </wp:positionV>
            <wp:extent cx="2589530" cy="1280795"/>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9530" cy="1280795"/>
                    </a:xfrm>
                    <a:prstGeom prst="rect">
                      <a:avLst/>
                    </a:prstGeom>
                  </pic:spPr>
                </pic:pic>
              </a:graphicData>
            </a:graphic>
          </wp:anchor>
        </w:drawing>
      </w:r>
      <w:r w:rsidR="0026494A">
        <w:rPr>
          <w:rFonts w:ascii="Times New Roman" w:hAnsi="Times New Roman" w:cs="Times New Roman"/>
          <w:sz w:val="28"/>
          <w:szCs w:val="28"/>
        </w:rPr>
        <w:tab/>
      </w:r>
      <w:r w:rsidR="00E95C29">
        <w:rPr>
          <w:rFonts w:ascii="Times New Roman" w:hAnsi="Times New Roman" w:cs="Times New Roman"/>
          <w:sz w:val="28"/>
          <w:szCs w:val="28"/>
        </w:rPr>
        <w:t>Và dù có exception hay không có exception xảy ra trong khối try{} thì đoạn finally vẫn sẽ được thực thi.</w:t>
      </w:r>
    </w:p>
    <w:p w14:paraId="6DBF16F2" w14:textId="2C975DEF" w:rsidR="007A66A6" w:rsidRPr="007A66A6" w:rsidRDefault="003571D7" w:rsidP="007A66A6">
      <w:pPr>
        <w:tabs>
          <w:tab w:val="left" w:pos="284"/>
        </w:tabs>
        <w:spacing w:before="120" w:line="288" w:lineRule="auto"/>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53661F2A" wp14:editId="26F6C82E">
            <wp:simplePos x="0" y="0"/>
            <wp:positionH relativeFrom="column">
              <wp:posOffset>95097</wp:posOffset>
            </wp:positionH>
            <wp:positionV relativeFrom="paragraph">
              <wp:posOffset>1667789</wp:posOffset>
            </wp:positionV>
            <wp:extent cx="2573805" cy="1689811"/>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3805" cy="1689811"/>
                    </a:xfrm>
                    <a:prstGeom prst="rect">
                      <a:avLst/>
                    </a:prstGeom>
                  </pic:spPr>
                </pic:pic>
              </a:graphicData>
            </a:graphic>
          </wp:anchor>
        </w:drawing>
      </w:r>
      <w:r>
        <w:rPr>
          <w:noProof/>
        </w:rPr>
        <w:drawing>
          <wp:anchor distT="0" distB="0" distL="114300" distR="114300" simplePos="0" relativeHeight="251661312" behindDoc="0" locked="0" layoutInCell="1" allowOverlap="1" wp14:anchorId="02FBE532" wp14:editId="34375B88">
            <wp:simplePos x="0" y="0"/>
            <wp:positionH relativeFrom="column">
              <wp:posOffset>3216910</wp:posOffset>
            </wp:positionH>
            <wp:positionV relativeFrom="paragraph">
              <wp:posOffset>1931670</wp:posOffset>
            </wp:positionV>
            <wp:extent cx="2743835" cy="11410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835" cy="1141095"/>
                    </a:xfrm>
                    <a:prstGeom prst="rect">
                      <a:avLst/>
                    </a:prstGeom>
                  </pic:spPr>
                </pic:pic>
              </a:graphicData>
            </a:graphic>
          </wp:anchor>
        </w:drawing>
      </w:r>
      <w:r>
        <w:rPr>
          <w:noProof/>
        </w:rPr>
        <w:drawing>
          <wp:anchor distT="0" distB="0" distL="114300" distR="114300" simplePos="0" relativeHeight="251658240" behindDoc="1" locked="0" layoutInCell="1" allowOverlap="1" wp14:anchorId="3B709600" wp14:editId="5A46C018">
            <wp:simplePos x="0" y="0"/>
            <wp:positionH relativeFrom="column">
              <wp:posOffset>93828</wp:posOffset>
            </wp:positionH>
            <wp:positionV relativeFrom="paragraph">
              <wp:posOffset>226441</wp:posOffset>
            </wp:positionV>
            <wp:extent cx="2684678" cy="1235663"/>
            <wp:effectExtent l="0" t="0" r="190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4678" cy="1235663"/>
                    </a:xfrm>
                    <a:prstGeom prst="rect">
                      <a:avLst/>
                    </a:prstGeom>
                  </pic:spPr>
                </pic:pic>
              </a:graphicData>
            </a:graphic>
          </wp:anchor>
        </w:drawing>
      </w:r>
      <w:r w:rsidR="007A66A6">
        <w:rPr>
          <w:rFonts w:ascii="Times New Roman" w:hAnsi="Times New Roman" w:cs="Times New Roman"/>
          <w:sz w:val="28"/>
          <w:szCs w:val="28"/>
        </w:rPr>
        <w:tab/>
      </w:r>
      <w:r w:rsidR="007A66A6">
        <w:rPr>
          <w:rFonts w:ascii="Times New Roman" w:hAnsi="Times New Roman" w:cs="Times New Roman"/>
          <w:sz w:val="28"/>
          <w:szCs w:val="28"/>
        </w:rPr>
        <w:tab/>
      </w:r>
      <w:r w:rsidR="007A66A6">
        <w:rPr>
          <w:rFonts w:ascii="Times New Roman" w:hAnsi="Times New Roman" w:cs="Times New Roman"/>
          <w:sz w:val="28"/>
          <w:szCs w:val="28"/>
        </w:rPr>
        <w:tab/>
      </w:r>
    </w:p>
    <w:p w14:paraId="236FFD19" w14:textId="485950D2" w:rsidR="006061FE" w:rsidRPr="006061FE" w:rsidRDefault="006061FE" w:rsidP="006061FE">
      <w:pPr>
        <w:tabs>
          <w:tab w:val="left" w:pos="284"/>
        </w:tabs>
        <w:spacing w:before="120" w:line="288" w:lineRule="auto"/>
        <w:rPr>
          <w:rFonts w:ascii="Times New Roman" w:hAnsi="Times New Roman" w:cs="Times New Roman"/>
          <w:sz w:val="28"/>
          <w:szCs w:val="28"/>
        </w:rPr>
      </w:pPr>
    </w:p>
    <w:p w14:paraId="58F69ADD" w14:textId="77DB290B" w:rsidR="0022256F" w:rsidRPr="003212AA" w:rsidRDefault="0022256F" w:rsidP="003571D7">
      <w:pPr>
        <w:pStyle w:val="ListParagraph"/>
        <w:tabs>
          <w:tab w:val="left" w:pos="284"/>
        </w:tabs>
        <w:spacing w:before="120" w:line="288" w:lineRule="auto"/>
        <w:ind w:left="0"/>
        <w:rPr>
          <w:rFonts w:ascii="Times New Roman" w:hAnsi="Times New Roman" w:cs="Times New Roman"/>
          <w:sz w:val="28"/>
          <w:szCs w:val="28"/>
        </w:rPr>
      </w:pPr>
    </w:p>
    <w:sectPr w:rsidR="0022256F" w:rsidRPr="003212AA" w:rsidSect="001812B7">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232"/>
    <w:multiLevelType w:val="hybridMultilevel"/>
    <w:tmpl w:val="312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206"/>
    <w:multiLevelType w:val="hybridMultilevel"/>
    <w:tmpl w:val="3EDC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5DDD"/>
    <w:multiLevelType w:val="hybridMultilevel"/>
    <w:tmpl w:val="E502FE00"/>
    <w:lvl w:ilvl="0" w:tplc="E588114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7A7B83"/>
    <w:multiLevelType w:val="hybridMultilevel"/>
    <w:tmpl w:val="98D82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1A6418"/>
    <w:multiLevelType w:val="hybridMultilevel"/>
    <w:tmpl w:val="7A2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F3770"/>
    <w:multiLevelType w:val="hybridMultilevel"/>
    <w:tmpl w:val="115E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A7264"/>
    <w:multiLevelType w:val="hybridMultilevel"/>
    <w:tmpl w:val="F254427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412EA3"/>
    <w:multiLevelType w:val="hybridMultilevel"/>
    <w:tmpl w:val="549C5B24"/>
    <w:lvl w:ilvl="0" w:tplc="3162021C">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D05E7"/>
    <w:multiLevelType w:val="hybridMultilevel"/>
    <w:tmpl w:val="B6A466B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9A51CE"/>
    <w:multiLevelType w:val="hybridMultilevel"/>
    <w:tmpl w:val="31CEFD4C"/>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2A8619C8"/>
    <w:multiLevelType w:val="hybridMultilevel"/>
    <w:tmpl w:val="D4B24292"/>
    <w:lvl w:ilvl="0" w:tplc="04090001">
      <w:start w:val="1"/>
      <w:numFmt w:val="bullet"/>
      <w:lvlText w:val=""/>
      <w:lvlJc w:val="left"/>
      <w:pPr>
        <w:ind w:left="927" w:hanging="360"/>
      </w:pPr>
      <w:rPr>
        <w:rFonts w:ascii="Symbol" w:hAnsi="Symbol" w:hint="default"/>
      </w:rPr>
    </w:lvl>
    <w:lvl w:ilvl="1" w:tplc="FFFFFFFF">
      <w:start w:val="1"/>
      <w:numFmt w:val="bullet"/>
      <w:lvlText w:val=""/>
      <w:lvlJc w:val="left"/>
      <w:pPr>
        <w:ind w:left="2007" w:hanging="360"/>
      </w:pPr>
      <w:rPr>
        <w:rFonts w:ascii="Symbol" w:hAnsi="Symbol" w:hint="default"/>
      </w:rPr>
    </w:lvl>
    <w:lvl w:ilvl="2" w:tplc="FFFFFFFF">
      <w:start w:val="1"/>
      <w:numFmt w:val="bullet"/>
      <w:lvlText w:val="o"/>
      <w:lvlJc w:val="left"/>
      <w:pPr>
        <w:ind w:left="2727" w:hanging="360"/>
      </w:pPr>
      <w:rPr>
        <w:rFonts w:ascii="Courier New" w:hAnsi="Courier New" w:cs="Courier New" w:hint="default"/>
      </w:rPr>
    </w:lvl>
    <w:lvl w:ilvl="3" w:tplc="04090005">
      <w:start w:val="1"/>
      <w:numFmt w:val="bullet"/>
      <w:lvlText w:val=""/>
      <w:lvlJc w:val="left"/>
      <w:pPr>
        <w:ind w:left="3447" w:hanging="360"/>
      </w:pPr>
      <w:rPr>
        <w:rFonts w:ascii="Wingdings" w:hAnsi="Wingdings" w:hint="default"/>
      </w:rPr>
    </w:lvl>
    <w:lvl w:ilvl="4" w:tplc="FFFFFFFF">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2AF3728C"/>
    <w:multiLevelType w:val="hybridMultilevel"/>
    <w:tmpl w:val="6F8CC2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843A0A"/>
    <w:multiLevelType w:val="hybridMultilevel"/>
    <w:tmpl w:val="8A3216E8"/>
    <w:lvl w:ilvl="0" w:tplc="FD229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4780A"/>
    <w:multiLevelType w:val="hybridMultilevel"/>
    <w:tmpl w:val="47FCEE2A"/>
    <w:lvl w:ilvl="0" w:tplc="FFFFFFFF">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727"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2228E4"/>
    <w:multiLevelType w:val="hybridMultilevel"/>
    <w:tmpl w:val="8196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826949"/>
    <w:multiLevelType w:val="hybridMultilevel"/>
    <w:tmpl w:val="7E9A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0B72"/>
    <w:multiLevelType w:val="hybridMultilevel"/>
    <w:tmpl w:val="97400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06DE9"/>
    <w:multiLevelType w:val="hybridMultilevel"/>
    <w:tmpl w:val="85EE8A4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517252FB"/>
    <w:multiLevelType w:val="hybridMultilevel"/>
    <w:tmpl w:val="54A2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D41BC"/>
    <w:multiLevelType w:val="hybridMultilevel"/>
    <w:tmpl w:val="0DD6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E799B"/>
    <w:multiLevelType w:val="multilevel"/>
    <w:tmpl w:val="269EDEA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5F6B6087"/>
    <w:multiLevelType w:val="hybridMultilevel"/>
    <w:tmpl w:val="F2B476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E57B0"/>
    <w:multiLevelType w:val="hybridMultilevel"/>
    <w:tmpl w:val="8876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B3FC4"/>
    <w:multiLevelType w:val="hybridMultilevel"/>
    <w:tmpl w:val="406E45AA"/>
    <w:lvl w:ilvl="0" w:tplc="0E1E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8140C"/>
    <w:multiLevelType w:val="hybridMultilevel"/>
    <w:tmpl w:val="A4EA4CDE"/>
    <w:lvl w:ilvl="0" w:tplc="F80A22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F37187"/>
    <w:multiLevelType w:val="hybridMultilevel"/>
    <w:tmpl w:val="1068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C23A8"/>
    <w:multiLevelType w:val="multilevel"/>
    <w:tmpl w:val="3A2AF16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729F061A"/>
    <w:multiLevelType w:val="hybridMultilevel"/>
    <w:tmpl w:val="9E8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A4CEA"/>
    <w:multiLevelType w:val="hybridMultilevel"/>
    <w:tmpl w:val="E364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E33E9"/>
    <w:multiLevelType w:val="hybridMultilevel"/>
    <w:tmpl w:val="5114054E"/>
    <w:lvl w:ilvl="0" w:tplc="E5881144">
      <w:numFmt w:val="bullet"/>
      <w:lvlText w:val="-"/>
      <w:lvlJc w:val="left"/>
      <w:pPr>
        <w:ind w:left="927" w:hanging="360"/>
      </w:pPr>
      <w:rPr>
        <w:rFonts w:ascii="Times New Roman" w:eastAsiaTheme="minorHAnsi" w:hAnsi="Times New Roman" w:cs="Times New Roman" w:hint="default"/>
      </w:rPr>
    </w:lvl>
    <w:lvl w:ilvl="1" w:tplc="04090001">
      <w:start w:val="1"/>
      <w:numFmt w:val="bullet"/>
      <w:lvlText w:val=""/>
      <w:lvlJc w:val="left"/>
      <w:pPr>
        <w:ind w:left="2007" w:hanging="360"/>
      </w:pPr>
      <w:rPr>
        <w:rFonts w:ascii="Symbol" w:hAnsi="Symbol" w:hint="default"/>
      </w:rPr>
    </w:lvl>
    <w:lvl w:ilvl="2" w:tplc="04090003">
      <w:start w:val="1"/>
      <w:numFmt w:val="bullet"/>
      <w:lvlText w:val="o"/>
      <w:lvlJc w:val="left"/>
      <w:pPr>
        <w:ind w:left="2727" w:hanging="360"/>
      </w:pPr>
      <w:rPr>
        <w:rFonts w:ascii="Courier New" w:hAnsi="Courier New" w:cs="Courier New"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FA531D0"/>
    <w:multiLevelType w:val="hybridMultilevel"/>
    <w:tmpl w:val="611A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565303">
    <w:abstractNumId w:val="24"/>
  </w:num>
  <w:num w:numId="2" w16cid:durableId="1044257285">
    <w:abstractNumId w:val="29"/>
  </w:num>
  <w:num w:numId="3" w16cid:durableId="1681933721">
    <w:abstractNumId w:val="17"/>
  </w:num>
  <w:num w:numId="4" w16cid:durableId="1371691274">
    <w:abstractNumId w:val="9"/>
  </w:num>
  <w:num w:numId="5" w16cid:durableId="454830518">
    <w:abstractNumId w:val="19"/>
  </w:num>
  <w:num w:numId="6" w16cid:durableId="1140732620">
    <w:abstractNumId w:val="25"/>
  </w:num>
  <w:num w:numId="7" w16cid:durableId="147209232">
    <w:abstractNumId w:val="27"/>
  </w:num>
  <w:num w:numId="8" w16cid:durableId="1632859270">
    <w:abstractNumId w:val="4"/>
  </w:num>
  <w:num w:numId="9" w16cid:durableId="859396221">
    <w:abstractNumId w:val="30"/>
  </w:num>
  <w:num w:numId="10" w16cid:durableId="819003595">
    <w:abstractNumId w:val="1"/>
  </w:num>
  <w:num w:numId="11" w16cid:durableId="1335643696">
    <w:abstractNumId w:val="22"/>
  </w:num>
  <w:num w:numId="12" w16cid:durableId="573471324">
    <w:abstractNumId w:val="28"/>
  </w:num>
  <w:num w:numId="13" w16cid:durableId="1935164286">
    <w:abstractNumId w:val="0"/>
  </w:num>
  <w:num w:numId="14" w16cid:durableId="198595135">
    <w:abstractNumId w:val="12"/>
  </w:num>
  <w:num w:numId="15" w16cid:durableId="937641876">
    <w:abstractNumId w:val="10"/>
  </w:num>
  <w:num w:numId="16" w16cid:durableId="337276688">
    <w:abstractNumId w:val="23"/>
  </w:num>
  <w:num w:numId="17" w16cid:durableId="1325665561">
    <w:abstractNumId w:val="15"/>
  </w:num>
  <w:num w:numId="18" w16cid:durableId="182286956">
    <w:abstractNumId w:val="26"/>
  </w:num>
  <w:num w:numId="19" w16cid:durableId="1456412932">
    <w:abstractNumId w:val="20"/>
  </w:num>
  <w:num w:numId="20" w16cid:durableId="1542668254">
    <w:abstractNumId w:val="21"/>
  </w:num>
  <w:num w:numId="21" w16cid:durableId="633679279">
    <w:abstractNumId w:val="8"/>
  </w:num>
  <w:num w:numId="22" w16cid:durableId="1151289488">
    <w:abstractNumId w:val="6"/>
  </w:num>
  <w:num w:numId="23" w16cid:durableId="454101106">
    <w:abstractNumId w:val="3"/>
  </w:num>
  <w:num w:numId="24" w16cid:durableId="1041595275">
    <w:abstractNumId w:val="5"/>
  </w:num>
  <w:num w:numId="25" w16cid:durableId="1171798158">
    <w:abstractNumId w:val="11"/>
  </w:num>
  <w:num w:numId="26" w16cid:durableId="672614144">
    <w:abstractNumId w:val="18"/>
  </w:num>
  <w:num w:numId="27" w16cid:durableId="105777586">
    <w:abstractNumId w:val="7"/>
  </w:num>
  <w:num w:numId="28" w16cid:durableId="509837005">
    <w:abstractNumId w:val="14"/>
  </w:num>
  <w:num w:numId="29" w16cid:durableId="1130897134">
    <w:abstractNumId w:val="16"/>
  </w:num>
  <w:num w:numId="30" w16cid:durableId="539127075">
    <w:abstractNumId w:val="2"/>
  </w:num>
  <w:num w:numId="31" w16cid:durableId="1787313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A2"/>
    <w:rsid w:val="000010D6"/>
    <w:rsid w:val="00002999"/>
    <w:rsid w:val="000043F5"/>
    <w:rsid w:val="00005783"/>
    <w:rsid w:val="00006BB4"/>
    <w:rsid w:val="000152A9"/>
    <w:rsid w:val="0003302B"/>
    <w:rsid w:val="000366AD"/>
    <w:rsid w:val="000412C8"/>
    <w:rsid w:val="0004306B"/>
    <w:rsid w:val="00043773"/>
    <w:rsid w:val="0006351B"/>
    <w:rsid w:val="00070045"/>
    <w:rsid w:val="00082C74"/>
    <w:rsid w:val="000A0C74"/>
    <w:rsid w:val="000B0CCD"/>
    <w:rsid w:val="000B501D"/>
    <w:rsid w:val="000B54A2"/>
    <w:rsid w:val="000B6778"/>
    <w:rsid w:val="000B750C"/>
    <w:rsid w:val="000C2CBE"/>
    <w:rsid w:val="000E3617"/>
    <w:rsid w:val="000E55EE"/>
    <w:rsid w:val="000F0055"/>
    <w:rsid w:val="00100E8E"/>
    <w:rsid w:val="00126547"/>
    <w:rsid w:val="00134E0D"/>
    <w:rsid w:val="00147CC2"/>
    <w:rsid w:val="001510A0"/>
    <w:rsid w:val="0015429D"/>
    <w:rsid w:val="00165D7A"/>
    <w:rsid w:val="00175EEC"/>
    <w:rsid w:val="001761B0"/>
    <w:rsid w:val="001812B7"/>
    <w:rsid w:val="0019432B"/>
    <w:rsid w:val="001A06C8"/>
    <w:rsid w:val="001A1561"/>
    <w:rsid w:val="001A4C9D"/>
    <w:rsid w:val="001B2F3F"/>
    <w:rsid w:val="001B426A"/>
    <w:rsid w:val="001C0009"/>
    <w:rsid w:val="001C28DE"/>
    <w:rsid w:val="001C747A"/>
    <w:rsid w:val="001C7692"/>
    <w:rsid w:val="001D24A4"/>
    <w:rsid w:val="001E78FD"/>
    <w:rsid w:val="001F43DA"/>
    <w:rsid w:val="00203754"/>
    <w:rsid w:val="002040A8"/>
    <w:rsid w:val="00207EE0"/>
    <w:rsid w:val="00212246"/>
    <w:rsid w:val="00221BF2"/>
    <w:rsid w:val="0022256F"/>
    <w:rsid w:val="00261C79"/>
    <w:rsid w:val="0026494A"/>
    <w:rsid w:val="0026630A"/>
    <w:rsid w:val="002721A4"/>
    <w:rsid w:val="00275B6B"/>
    <w:rsid w:val="0028375B"/>
    <w:rsid w:val="002A6EB5"/>
    <w:rsid w:val="002B1F05"/>
    <w:rsid w:val="002C3F5B"/>
    <w:rsid w:val="002C4C76"/>
    <w:rsid w:val="002E18DC"/>
    <w:rsid w:val="002E210C"/>
    <w:rsid w:val="002E631D"/>
    <w:rsid w:val="002E68D9"/>
    <w:rsid w:val="002F6D6A"/>
    <w:rsid w:val="002F79D2"/>
    <w:rsid w:val="003033EE"/>
    <w:rsid w:val="003170B4"/>
    <w:rsid w:val="003212AA"/>
    <w:rsid w:val="00331AA6"/>
    <w:rsid w:val="003332FC"/>
    <w:rsid w:val="00336889"/>
    <w:rsid w:val="003378D3"/>
    <w:rsid w:val="00337D25"/>
    <w:rsid w:val="00351F83"/>
    <w:rsid w:val="00352E25"/>
    <w:rsid w:val="00355A6E"/>
    <w:rsid w:val="003571D7"/>
    <w:rsid w:val="00364EE9"/>
    <w:rsid w:val="00371619"/>
    <w:rsid w:val="00382649"/>
    <w:rsid w:val="00390D66"/>
    <w:rsid w:val="00395564"/>
    <w:rsid w:val="003B6FC7"/>
    <w:rsid w:val="003D0EDA"/>
    <w:rsid w:val="003D23B2"/>
    <w:rsid w:val="003D2955"/>
    <w:rsid w:val="003E2C97"/>
    <w:rsid w:val="003F13F7"/>
    <w:rsid w:val="003F16B5"/>
    <w:rsid w:val="003F7F7D"/>
    <w:rsid w:val="00407BD1"/>
    <w:rsid w:val="00410DC8"/>
    <w:rsid w:val="0041201A"/>
    <w:rsid w:val="00415E14"/>
    <w:rsid w:val="0042092C"/>
    <w:rsid w:val="00432D3F"/>
    <w:rsid w:val="00435DC5"/>
    <w:rsid w:val="00440137"/>
    <w:rsid w:val="0044369D"/>
    <w:rsid w:val="004463D1"/>
    <w:rsid w:val="00452A28"/>
    <w:rsid w:val="00453492"/>
    <w:rsid w:val="00453B93"/>
    <w:rsid w:val="00454B54"/>
    <w:rsid w:val="0045768A"/>
    <w:rsid w:val="0046087E"/>
    <w:rsid w:val="00470008"/>
    <w:rsid w:val="0047080B"/>
    <w:rsid w:val="00482EB8"/>
    <w:rsid w:val="004C6EF8"/>
    <w:rsid w:val="004D270C"/>
    <w:rsid w:val="004D2E4D"/>
    <w:rsid w:val="004D3D40"/>
    <w:rsid w:val="004D43D8"/>
    <w:rsid w:val="004D6D00"/>
    <w:rsid w:val="004E1CFC"/>
    <w:rsid w:val="004E240D"/>
    <w:rsid w:val="004E5EA9"/>
    <w:rsid w:val="004F2834"/>
    <w:rsid w:val="005479B5"/>
    <w:rsid w:val="005703A2"/>
    <w:rsid w:val="005877A6"/>
    <w:rsid w:val="0059014A"/>
    <w:rsid w:val="0059195D"/>
    <w:rsid w:val="005B28EB"/>
    <w:rsid w:val="005C72C6"/>
    <w:rsid w:val="005D4040"/>
    <w:rsid w:val="005E0DDF"/>
    <w:rsid w:val="006038BB"/>
    <w:rsid w:val="006061FE"/>
    <w:rsid w:val="006142E8"/>
    <w:rsid w:val="00624241"/>
    <w:rsid w:val="0062649C"/>
    <w:rsid w:val="006509FE"/>
    <w:rsid w:val="006566BE"/>
    <w:rsid w:val="0066067E"/>
    <w:rsid w:val="006817DC"/>
    <w:rsid w:val="00687DC7"/>
    <w:rsid w:val="0069607C"/>
    <w:rsid w:val="006A07A3"/>
    <w:rsid w:val="006A173F"/>
    <w:rsid w:val="006B3212"/>
    <w:rsid w:val="006B794E"/>
    <w:rsid w:val="006C2898"/>
    <w:rsid w:val="006C2AC7"/>
    <w:rsid w:val="006C58D6"/>
    <w:rsid w:val="006C681B"/>
    <w:rsid w:val="006C726D"/>
    <w:rsid w:val="006E0567"/>
    <w:rsid w:val="006E2A77"/>
    <w:rsid w:val="006E3782"/>
    <w:rsid w:val="006F5860"/>
    <w:rsid w:val="0070006A"/>
    <w:rsid w:val="0070017C"/>
    <w:rsid w:val="00706889"/>
    <w:rsid w:val="00706F59"/>
    <w:rsid w:val="007076D2"/>
    <w:rsid w:val="00707B8E"/>
    <w:rsid w:val="00716DBF"/>
    <w:rsid w:val="007171E8"/>
    <w:rsid w:val="00727253"/>
    <w:rsid w:val="00741B21"/>
    <w:rsid w:val="007458DA"/>
    <w:rsid w:val="00750740"/>
    <w:rsid w:val="007536A2"/>
    <w:rsid w:val="007605D5"/>
    <w:rsid w:val="0077691E"/>
    <w:rsid w:val="007876BB"/>
    <w:rsid w:val="0079140C"/>
    <w:rsid w:val="0079502C"/>
    <w:rsid w:val="007A04B4"/>
    <w:rsid w:val="007A406B"/>
    <w:rsid w:val="007A66A6"/>
    <w:rsid w:val="007B2D8C"/>
    <w:rsid w:val="007D22C0"/>
    <w:rsid w:val="007D5693"/>
    <w:rsid w:val="007F023C"/>
    <w:rsid w:val="00804331"/>
    <w:rsid w:val="00804EA2"/>
    <w:rsid w:val="00807FA9"/>
    <w:rsid w:val="00811520"/>
    <w:rsid w:val="00811FE6"/>
    <w:rsid w:val="00826864"/>
    <w:rsid w:val="008602D2"/>
    <w:rsid w:val="008619F9"/>
    <w:rsid w:val="0086563A"/>
    <w:rsid w:val="00867C81"/>
    <w:rsid w:val="00870AF3"/>
    <w:rsid w:val="008807EA"/>
    <w:rsid w:val="008824D7"/>
    <w:rsid w:val="00897462"/>
    <w:rsid w:val="008A21A0"/>
    <w:rsid w:val="008A293E"/>
    <w:rsid w:val="008A2B71"/>
    <w:rsid w:val="008B6782"/>
    <w:rsid w:val="008B7399"/>
    <w:rsid w:val="008D3D58"/>
    <w:rsid w:val="008E7044"/>
    <w:rsid w:val="00904AC0"/>
    <w:rsid w:val="00911AC2"/>
    <w:rsid w:val="00912A68"/>
    <w:rsid w:val="00913B57"/>
    <w:rsid w:val="00914417"/>
    <w:rsid w:val="0091615F"/>
    <w:rsid w:val="009205D6"/>
    <w:rsid w:val="009212EE"/>
    <w:rsid w:val="00927454"/>
    <w:rsid w:val="009479B6"/>
    <w:rsid w:val="00963E98"/>
    <w:rsid w:val="009668EF"/>
    <w:rsid w:val="009716B7"/>
    <w:rsid w:val="0097182A"/>
    <w:rsid w:val="00974877"/>
    <w:rsid w:val="00995051"/>
    <w:rsid w:val="009A69B6"/>
    <w:rsid w:val="009A7CD1"/>
    <w:rsid w:val="009B4E4B"/>
    <w:rsid w:val="009B6DB6"/>
    <w:rsid w:val="009C1A82"/>
    <w:rsid w:val="009C2317"/>
    <w:rsid w:val="009C3809"/>
    <w:rsid w:val="009C3EC7"/>
    <w:rsid w:val="009D7986"/>
    <w:rsid w:val="009E1193"/>
    <w:rsid w:val="009F5BF1"/>
    <w:rsid w:val="009F72CD"/>
    <w:rsid w:val="00A0035B"/>
    <w:rsid w:val="00A03C8C"/>
    <w:rsid w:val="00A0586C"/>
    <w:rsid w:val="00A12971"/>
    <w:rsid w:val="00A224C8"/>
    <w:rsid w:val="00A31F2A"/>
    <w:rsid w:val="00A43908"/>
    <w:rsid w:val="00A43B77"/>
    <w:rsid w:val="00A45648"/>
    <w:rsid w:val="00A54AF3"/>
    <w:rsid w:val="00A560CA"/>
    <w:rsid w:val="00A64AE1"/>
    <w:rsid w:val="00A65BCA"/>
    <w:rsid w:val="00A7159C"/>
    <w:rsid w:val="00A73E8B"/>
    <w:rsid w:val="00A76F6C"/>
    <w:rsid w:val="00A95166"/>
    <w:rsid w:val="00AB0D0C"/>
    <w:rsid w:val="00AB1BD2"/>
    <w:rsid w:val="00AB54D2"/>
    <w:rsid w:val="00AD6021"/>
    <w:rsid w:val="00AE0BA2"/>
    <w:rsid w:val="00AE139B"/>
    <w:rsid w:val="00AE32A1"/>
    <w:rsid w:val="00AE3D9A"/>
    <w:rsid w:val="00AF3C21"/>
    <w:rsid w:val="00B04E96"/>
    <w:rsid w:val="00B12F16"/>
    <w:rsid w:val="00B16940"/>
    <w:rsid w:val="00B1770F"/>
    <w:rsid w:val="00B248CD"/>
    <w:rsid w:val="00B27FE9"/>
    <w:rsid w:val="00B3782E"/>
    <w:rsid w:val="00B47A6C"/>
    <w:rsid w:val="00B47CA8"/>
    <w:rsid w:val="00B84958"/>
    <w:rsid w:val="00B91D30"/>
    <w:rsid w:val="00B93C22"/>
    <w:rsid w:val="00BA2400"/>
    <w:rsid w:val="00BB60F1"/>
    <w:rsid w:val="00BC2DE7"/>
    <w:rsid w:val="00BE2646"/>
    <w:rsid w:val="00BF3D1A"/>
    <w:rsid w:val="00C12521"/>
    <w:rsid w:val="00C14403"/>
    <w:rsid w:val="00C15937"/>
    <w:rsid w:val="00C47975"/>
    <w:rsid w:val="00C505F2"/>
    <w:rsid w:val="00C5356F"/>
    <w:rsid w:val="00C56F4B"/>
    <w:rsid w:val="00C66C7E"/>
    <w:rsid w:val="00C70B00"/>
    <w:rsid w:val="00C721B4"/>
    <w:rsid w:val="00C83182"/>
    <w:rsid w:val="00C9197A"/>
    <w:rsid w:val="00C95E1B"/>
    <w:rsid w:val="00CA6457"/>
    <w:rsid w:val="00CF7234"/>
    <w:rsid w:val="00D00A73"/>
    <w:rsid w:val="00D01531"/>
    <w:rsid w:val="00D042DF"/>
    <w:rsid w:val="00D24891"/>
    <w:rsid w:val="00D3005E"/>
    <w:rsid w:val="00D3065B"/>
    <w:rsid w:val="00D30B18"/>
    <w:rsid w:val="00D30BEE"/>
    <w:rsid w:val="00D30DD1"/>
    <w:rsid w:val="00D346E0"/>
    <w:rsid w:val="00D44D13"/>
    <w:rsid w:val="00D51A66"/>
    <w:rsid w:val="00D614A0"/>
    <w:rsid w:val="00D638AC"/>
    <w:rsid w:val="00D72C99"/>
    <w:rsid w:val="00D80A4D"/>
    <w:rsid w:val="00D87C9A"/>
    <w:rsid w:val="00D9155D"/>
    <w:rsid w:val="00D95736"/>
    <w:rsid w:val="00D9791B"/>
    <w:rsid w:val="00DA30BF"/>
    <w:rsid w:val="00DA3935"/>
    <w:rsid w:val="00DA5CC2"/>
    <w:rsid w:val="00DB0A4E"/>
    <w:rsid w:val="00DC189B"/>
    <w:rsid w:val="00DF6127"/>
    <w:rsid w:val="00E20E37"/>
    <w:rsid w:val="00E2410E"/>
    <w:rsid w:val="00E276F8"/>
    <w:rsid w:val="00E37254"/>
    <w:rsid w:val="00E63807"/>
    <w:rsid w:val="00E718CD"/>
    <w:rsid w:val="00E8120F"/>
    <w:rsid w:val="00E856A7"/>
    <w:rsid w:val="00E85BFF"/>
    <w:rsid w:val="00E86538"/>
    <w:rsid w:val="00E86DE1"/>
    <w:rsid w:val="00E95C29"/>
    <w:rsid w:val="00E978C9"/>
    <w:rsid w:val="00EB4900"/>
    <w:rsid w:val="00EB5DA2"/>
    <w:rsid w:val="00EB7A7C"/>
    <w:rsid w:val="00ED1663"/>
    <w:rsid w:val="00ED3D0F"/>
    <w:rsid w:val="00ED7B99"/>
    <w:rsid w:val="00EE11FC"/>
    <w:rsid w:val="00EF37ED"/>
    <w:rsid w:val="00EF43D4"/>
    <w:rsid w:val="00F13B36"/>
    <w:rsid w:val="00F1479A"/>
    <w:rsid w:val="00F15809"/>
    <w:rsid w:val="00F20556"/>
    <w:rsid w:val="00F27D65"/>
    <w:rsid w:val="00F43CDF"/>
    <w:rsid w:val="00F47F44"/>
    <w:rsid w:val="00F8048F"/>
    <w:rsid w:val="00F83D20"/>
    <w:rsid w:val="00FB06A5"/>
    <w:rsid w:val="00FB18EE"/>
    <w:rsid w:val="00FB1F4D"/>
    <w:rsid w:val="00FC01E0"/>
    <w:rsid w:val="00FC196A"/>
    <w:rsid w:val="00FC222F"/>
    <w:rsid w:val="00FD502E"/>
    <w:rsid w:val="00FE4CB4"/>
    <w:rsid w:val="00FF016E"/>
    <w:rsid w:val="00FF4878"/>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C4DB"/>
  <w15:chartTrackingRefBased/>
  <w15:docId w15:val="{D415B14F-1939-4E97-83BA-CFBCA094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399"/>
    <w:pPr>
      <w:ind w:left="720"/>
      <w:contextualSpacing/>
    </w:pPr>
  </w:style>
  <w:style w:type="table" w:styleId="TableGrid">
    <w:name w:val="Table Grid"/>
    <w:basedOn w:val="TableNormal"/>
    <w:uiPriority w:val="59"/>
    <w:rsid w:val="0033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4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D24891"/>
  </w:style>
  <w:style w:type="character" w:customStyle="1" w:styleId="string">
    <w:name w:val="string"/>
    <w:basedOn w:val="DefaultParagraphFont"/>
    <w:rsid w:val="00D24891"/>
  </w:style>
  <w:style w:type="character" w:customStyle="1" w:styleId="comment">
    <w:name w:val="comment"/>
    <w:basedOn w:val="DefaultParagraphFont"/>
    <w:rsid w:val="00D2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627">
      <w:bodyDiv w:val="1"/>
      <w:marLeft w:val="0"/>
      <w:marRight w:val="0"/>
      <w:marTop w:val="0"/>
      <w:marBottom w:val="0"/>
      <w:divBdr>
        <w:top w:val="none" w:sz="0" w:space="0" w:color="auto"/>
        <w:left w:val="none" w:sz="0" w:space="0" w:color="auto"/>
        <w:bottom w:val="none" w:sz="0" w:space="0" w:color="auto"/>
        <w:right w:val="none" w:sz="0" w:space="0" w:color="auto"/>
      </w:divBdr>
    </w:div>
    <w:div w:id="1419450437">
      <w:bodyDiv w:val="1"/>
      <w:marLeft w:val="0"/>
      <w:marRight w:val="0"/>
      <w:marTop w:val="0"/>
      <w:marBottom w:val="0"/>
      <w:divBdr>
        <w:top w:val="none" w:sz="0" w:space="0" w:color="auto"/>
        <w:left w:val="none" w:sz="0" w:space="0" w:color="auto"/>
        <w:bottom w:val="none" w:sz="0" w:space="0" w:color="auto"/>
        <w:right w:val="none" w:sz="0" w:space="0" w:color="auto"/>
      </w:divBdr>
    </w:div>
    <w:div w:id="14994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E39D-8644-487D-88AB-B75F7B89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Lê</dc:creator>
  <cp:keywords/>
  <dc:description/>
  <cp:lastModifiedBy>Tài Lê</cp:lastModifiedBy>
  <cp:revision>334</cp:revision>
  <dcterms:created xsi:type="dcterms:W3CDTF">2022-09-21T01:04:00Z</dcterms:created>
  <dcterms:modified xsi:type="dcterms:W3CDTF">2022-09-21T08:21:00Z</dcterms:modified>
</cp:coreProperties>
</file>